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591A" w14:textId="77777777" w:rsidR="008D722C" w:rsidRDefault="008D722C" w:rsidP="00117474">
      <w:pPr>
        <w:jc w:val="center"/>
        <w:rPr>
          <w:rFonts w:ascii="Arial" w:hAnsi="Arial" w:cs="Arial"/>
          <w:b/>
          <w:sz w:val="20"/>
          <w:szCs w:val="20"/>
        </w:rPr>
      </w:pPr>
    </w:p>
    <w:p w14:paraId="153AB765" w14:textId="01D61E5E" w:rsidR="008D722C" w:rsidRPr="008D722C" w:rsidRDefault="008D722C" w:rsidP="00117474">
      <w:pPr>
        <w:jc w:val="center"/>
        <w:rPr>
          <w:bCs/>
          <w:lang w:val="tr-TR"/>
        </w:rPr>
      </w:pPr>
      <w:bookmarkStart w:id="0" w:name="_GoBack"/>
      <w:r>
        <w:rPr>
          <w:rFonts w:ascii="Arial" w:hAnsi="Arial" w:cs="Arial"/>
          <w:b/>
          <w:sz w:val="20"/>
          <w:szCs w:val="20"/>
          <w:lang w:val="tr-TR"/>
        </w:rPr>
        <w:t xml:space="preserve">Siber </w:t>
      </w:r>
      <w:r w:rsidR="009303FA">
        <w:rPr>
          <w:rFonts w:ascii="Arial" w:hAnsi="Arial" w:cs="Arial"/>
          <w:b/>
          <w:sz w:val="20"/>
          <w:szCs w:val="20"/>
          <w:lang w:val="tr-TR"/>
        </w:rPr>
        <w:t xml:space="preserve">Saldırganlar </w:t>
      </w:r>
      <w:r>
        <w:rPr>
          <w:rFonts w:ascii="Arial" w:hAnsi="Arial" w:cs="Arial"/>
          <w:b/>
          <w:sz w:val="20"/>
          <w:szCs w:val="20"/>
          <w:lang w:val="tr-TR"/>
        </w:rPr>
        <w:t xml:space="preserve">Kurumları Hazırlıksız Yakalamak için Eski </w:t>
      </w:r>
      <w:r w:rsidR="00256DC3">
        <w:rPr>
          <w:rFonts w:ascii="Arial" w:hAnsi="Arial" w:cs="Arial"/>
          <w:b/>
          <w:sz w:val="20"/>
          <w:szCs w:val="20"/>
          <w:lang w:val="tr-TR"/>
        </w:rPr>
        <w:t>Yöntemleri</w:t>
      </w:r>
      <w:r>
        <w:rPr>
          <w:rFonts w:ascii="Arial" w:hAnsi="Arial" w:cs="Arial"/>
          <w:b/>
          <w:sz w:val="20"/>
          <w:szCs w:val="20"/>
          <w:lang w:val="tr-TR"/>
        </w:rPr>
        <w:t xml:space="preserve"> Kullanıyor</w:t>
      </w:r>
    </w:p>
    <w:p w14:paraId="4D20C86F" w14:textId="77777777" w:rsidR="00DD22AE" w:rsidRPr="00200DC5" w:rsidRDefault="00DD22AE" w:rsidP="004C061C">
      <w:pPr>
        <w:rPr>
          <w:rFonts w:ascii="Arial" w:hAnsi="Arial" w:cs="Arial"/>
          <w:i/>
          <w:color w:val="000000" w:themeColor="text1"/>
          <w:sz w:val="20"/>
          <w:szCs w:val="20"/>
        </w:rPr>
      </w:pPr>
    </w:p>
    <w:p w14:paraId="1CC696B0" w14:textId="05ACC498" w:rsidR="008D722C" w:rsidRPr="008D722C" w:rsidRDefault="008D722C" w:rsidP="00AD6110">
      <w:pPr>
        <w:jc w:val="center"/>
        <w:rPr>
          <w:rFonts w:ascii="Arial" w:hAnsi="Arial" w:cs="Arial"/>
          <w:i/>
          <w:color w:val="000000" w:themeColor="text1"/>
          <w:sz w:val="20"/>
          <w:szCs w:val="20"/>
          <w:lang w:val="tr-TR"/>
        </w:rPr>
      </w:pPr>
      <w:r>
        <w:rPr>
          <w:rFonts w:ascii="Arial" w:hAnsi="Arial" w:cs="Arial"/>
          <w:i/>
          <w:color w:val="000000" w:themeColor="text1"/>
          <w:sz w:val="20"/>
          <w:szCs w:val="20"/>
          <w:lang w:val="tr-TR"/>
        </w:rPr>
        <w:t xml:space="preserve">Fortinet Tehdit </w:t>
      </w:r>
      <w:r w:rsidR="007D7DC7">
        <w:rPr>
          <w:rFonts w:ascii="Arial" w:hAnsi="Arial" w:cs="Arial"/>
          <w:i/>
          <w:color w:val="000000" w:themeColor="text1"/>
          <w:sz w:val="20"/>
          <w:szCs w:val="20"/>
          <w:lang w:val="tr-TR"/>
        </w:rPr>
        <w:t xml:space="preserve">Görünümü </w:t>
      </w:r>
      <w:r>
        <w:rPr>
          <w:rFonts w:ascii="Arial" w:hAnsi="Arial" w:cs="Arial"/>
          <w:i/>
          <w:color w:val="000000" w:themeColor="text1"/>
          <w:sz w:val="20"/>
          <w:szCs w:val="20"/>
          <w:lang w:val="tr-TR"/>
        </w:rPr>
        <w:t xml:space="preserve">Raporu, Siber Suçluların </w:t>
      </w:r>
      <w:r w:rsidR="007D7DC7">
        <w:rPr>
          <w:rFonts w:ascii="Arial" w:hAnsi="Arial" w:cs="Arial"/>
          <w:i/>
          <w:color w:val="000000" w:themeColor="text1"/>
          <w:sz w:val="20"/>
          <w:szCs w:val="20"/>
          <w:lang w:val="tr-TR"/>
        </w:rPr>
        <w:t xml:space="preserve">Halka Açık Hizmetlere Kod Eklemek ve Çalıştırmak için Popüler </w:t>
      </w:r>
      <w:proofErr w:type="spellStart"/>
      <w:r w:rsidR="007D7DC7">
        <w:rPr>
          <w:rFonts w:ascii="Arial" w:hAnsi="Arial" w:cs="Arial"/>
          <w:i/>
          <w:color w:val="000000" w:themeColor="text1"/>
          <w:sz w:val="20"/>
          <w:szCs w:val="20"/>
          <w:lang w:val="tr-TR"/>
        </w:rPr>
        <w:t>Oltalama</w:t>
      </w:r>
      <w:proofErr w:type="spellEnd"/>
      <w:r w:rsidR="007D7DC7">
        <w:rPr>
          <w:rFonts w:ascii="Arial" w:hAnsi="Arial" w:cs="Arial"/>
          <w:i/>
          <w:color w:val="000000" w:themeColor="text1"/>
          <w:sz w:val="20"/>
          <w:szCs w:val="20"/>
          <w:lang w:val="tr-TR"/>
        </w:rPr>
        <w:t xml:space="preserve"> Yönteminden Uzaklaştığını Gösteriyor. </w:t>
      </w:r>
    </w:p>
    <w:p w14:paraId="3E088534" w14:textId="77777777" w:rsidR="00F6123F" w:rsidRPr="00200DC5" w:rsidRDefault="00F6123F" w:rsidP="002B37B7">
      <w:pPr>
        <w:outlineLvl w:val="0"/>
        <w:rPr>
          <w:rFonts w:ascii="Arial" w:hAnsi="Arial" w:cs="Arial"/>
          <w:b/>
          <w:sz w:val="20"/>
          <w:szCs w:val="20"/>
        </w:rPr>
      </w:pPr>
    </w:p>
    <w:p w14:paraId="3C9195D1" w14:textId="09E5115F" w:rsidR="00B57044" w:rsidRPr="00B57044" w:rsidRDefault="00B57044" w:rsidP="0045726C">
      <w:pPr>
        <w:rPr>
          <w:rFonts w:ascii="Arial" w:hAnsi="Arial" w:cs="Arial"/>
          <w:sz w:val="20"/>
          <w:szCs w:val="20"/>
          <w:lang w:val="tr-TR"/>
        </w:rPr>
      </w:pPr>
      <w:r w:rsidRPr="00B57044">
        <w:rPr>
          <w:rFonts w:ascii="Arial" w:hAnsi="Arial" w:cs="Arial"/>
          <w:sz w:val="20"/>
          <w:szCs w:val="20"/>
          <w:lang w:val="tr-TR"/>
        </w:rPr>
        <w:t>Kapsamlı, entegre ve otomatik siber güvenlik çözümlerinde dünya lideri Fortinet</w:t>
      </w:r>
      <w:r w:rsidRPr="0045726C">
        <w:rPr>
          <w:rFonts w:ascii="Arial" w:eastAsia="Helvetica" w:hAnsi="Arial" w:cs="Arial"/>
          <w:sz w:val="20"/>
          <w:szCs w:val="20"/>
        </w:rPr>
        <w:t>® (NASDAQ: FTNT)</w:t>
      </w:r>
      <w:r w:rsidRPr="00B57044">
        <w:rPr>
          <w:rFonts w:ascii="Arial" w:hAnsi="Arial" w:cs="Arial"/>
          <w:sz w:val="20"/>
          <w:szCs w:val="20"/>
          <w:lang w:val="tr-TR"/>
        </w:rPr>
        <w:t xml:space="preserve">, çeyreklik olarak hazırlanan </w:t>
      </w:r>
      <w:r>
        <w:rPr>
          <w:rFonts w:ascii="Arial" w:hAnsi="Arial" w:cs="Arial"/>
          <w:sz w:val="20"/>
          <w:szCs w:val="20"/>
          <w:lang w:val="tr-TR"/>
        </w:rPr>
        <w:t xml:space="preserve">en yeni </w:t>
      </w:r>
      <w:hyperlink r:id="rId8" w:anchor="ufh-i-503778344-quarterly-threat-landscape-report" w:history="1">
        <w:r w:rsidRPr="00B57044">
          <w:rPr>
            <w:rStyle w:val="Kpr"/>
            <w:rFonts w:ascii="Arial" w:hAnsi="Arial" w:cs="Arial"/>
            <w:sz w:val="20"/>
            <w:szCs w:val="20"/>
            <w:lang w:val="tr-TR"/>
          </w:rPr>
          <w:t xml:space="preserve"> Tehdit Görünümü Raporu</w:t>
        </w:r>
      </w:hyperlink>
      <w:r w:rsidRPr="00B57044">
        <w:rPr>
          <w:rFonts w:ascii="Arial" w:hAnsi="Arial" w:cs="Arial"/>
          <w:sz w:val="20"/>
          <w:szCs w:val="20"/>
          <w:lang w:val="tr-TR"/>
        </w:rPr>
        <w:t>’n</w:t>
      </w:r>
      <w:r>
        <w:rPr>
          <w:rFonts w:ascii="Arial" w:hAnsi="Arial" w:cs="Arial"/>
          <w:sz w:val="20"/>
          <w:szCs w:val="20"/>
          <w:lang w:val="tr-TR"/>
        </w:rPr>
        <w:t xml:space="preserve">a </w:t>
      </w:r>
      <w:r w:rsidRPr="00B57044">
        <w:rPr>
          <w:rFonts w:ascii="Arial" w:hAnsi="Arial" w:cs="Arial"/>
          <w:sz w:val="20"/>
          <w:szCs w:val="20"/>
          <w:lang w:val="tr-TR"/>
        </w:rPr>
        <w:t>ait bulgularını duyurdu.</w:t>
      </w:r>
    </w:p>
    <w:p w14:paraId="6527172E" w14:textId="7C912725" w:rsidR="00B57044" w:rsidRPr="0045726C" w:rsidRDefault="00B57044" w:rsidP="0045726C">
      <w:pPr>
        <w:pStyle w:val="ListeParagraf"/>
        <w:numPr>
          <w:ilvl w:val="0"/>
          <w:numId w:val="37"/>
        </w:numPr>
        <w:rPr>
          <w:rFonts w:ascii="Arial" w:hAnsi="Arial" w:cs="Arial"/>
          <w:sz w:val="20"/>
          <w:szCs w:val="20"/>
        </w:rPr>
      </w:pPr>
      <w:r>
        <w:rPr>
          <w:rFonts w:ascii="Arial" w:hAnsi="Arial" w:cs="Arial"/>
          <w:sz w:val="20"/>
          <w:szCs w:val="20"/>
          <w:lang w:val="tr-TR"/>
        </w:rPr>
        <w:t xml:space="preserve">Araştırma, siber suçluların dijital saldırı zemininde yeni saldırı fırsatları aramaya devam ettiğini açığa çıkarıyor. </w:t>
      </w:r>
      <w:r w:rsidR="00855C6D">
        <w:rPr>
          <w:rFonts w:ascii="Arial" w:hAnsi="Arial" w:cs="Arial"/>
          <w:sz w:val="20"/>
          <w:szCs w:val="20"/>
          <w:lang w:val="tr-TR"/>
        </w:rPr>
        <w:t>Siber suçlular, a</w:t>
      </w:r>
      <w:r>
        <w:rPr>
          <w:rFonts w:ascii="Arial" w:hAnsi="Arial" w:cs="Arial"/>
          <w:sz w:val="20"/>
          <w:szCs w:val="20"/>
          <w:lang w:val="tr-TR"/>
        </w:rPr>
        <w:t xml:space="preserve">ynı zamanda </w:t>
      </w:r>
      <w:r w:rsidR="009A4219">
        <w:rPr>
          <w:rFonts w:ascii="Arial" w:hAnsi="Arial" w:cs="Arial"/>
          <w:sz w:val="20"/>
          <w:szCs w:val="20"/>
          <w:lang w:val="tr-TR"/>
        </w:rPr>
        <w:t>h</w:t>
      </w:r>
      <w:r>
        <w:rPr>
          <w:rFonts w:ascii="Arial" w:hAnsi="Arial" w:cs="Arial"/>
          <w:sz w:val="20"/>
          <w:szCs w:val="20"/>
          <w:lang w:val="tr-TR"/>
        </w:rPr>
        <w:t xml:space="preserve">alka açık sınır hizmetlerini hedef almak gibi saldırı vektörlerini de şirketlerin </w:t>
      </w:r>
      <w:proofErr w:type="spellStart"/>
      <w:r>
        <w:rPr>
          <w:rFonts w:ascii="Arial" w:hAnsi="Arial" w:cs="Arial"/>
          <w:sz w:val="20"/>
          <w:szCs w:val="20"/>
          <w:lang w:val="tr-TR"/>
        </w:rPr>
        <w:t>oltalama</w:t>
      </w:r>
      <w:proofErr w:type="spellEnd"/>
      <w:r>
        <w:rPr>
          <w:rFonts w:ascii="Arial" w:hAnsi="Arial" w:cs="Arial"/>
          <w:sz w:val="20"/>
          <w:szCs w:val="20"/>
          <w:lang w:val="tr-TR"/>
        </w:rPr>
        <w:t xml:space="preserve"> gibi popüler yöntemlere karşı geliştirdiği alıştırma ve eğitim fırsatlarını baltalamak gibi yeni yaklaşımlarla değiştiriyor. </w:t>
      </w:r>
    </w:p>
    <w:p w14:paraId="5A3770AA" w14:textId="7F4FCFD7" w:rsidR="00B57044" w:rsidRDefault="00B57044" w:rsidP="00E41550">
      <w:pPr>
        <w:pStyle w:val="ListeParagraf"/>
        <w:numPr>
          <w:ilvl w:val="0"/>
          <w:numId w:val="37"/>
        </w:numPr>
        <w:rPr>
          <w:rFonts w:ascii="Arial" w:hAnsi="Arial" w:cs="Arial"/>
          <w:sz w:val="20"/>
          <w:szCs w:val="20"/>
        </w:rPr>
      </w:pPr>
      <w:r>
        <w:rPr>
          <w:rFonts w:ascii="Arial" w:hAnsi="Arial" w:cs="Arial"/>
          <w:sz w:val="20"/>
          <w:szCs w:val="20"/>
          <w:lang w:val="tr-TR"/>
        </w:rPr>
        <w:t xml:space="preserve">Tehdit Görünüm Endeksi çeyrek boyunca nispeten sabit kaldı. Bazı dalgalanmalar olsa da önemli artışlar yaşanmadı. Yine de kurumların kalkanlarını indirmemesi gerekiyor. </w:t>
      </w:r>
      <w:r w:rsidR="00393D07">
        <w:rPr>
          <w:rFonts w:ascii="Arial" w:hAnsi="Arial" w:cs="Arial"/>
          <w:sz w:val="20"/>
          <w:szCs w:val="20"/>
          <w:lang w:val="tr-TR"/>
        </w:rPr>
        <w:t>Çünkü endeks göstergeleri aynı zamanda tutarlı ve devam eden bir siber saldırı aktivitesine işaret ediyor.</w:t>
      </w:r>
    </w:p>
    <w:p w14:paraId="19F092DB" w14:textId="77777777" w:rsidR="00263852" w:rsidRPr="00263852" w:rsidRDefault="00393D07" w:rsidP="00B11391">
      <w:pPr>
        <w:pStyle w:val="ListeParagraf"/>
        <w:numPr>
          <w:ilvl w:val="0"/>
          <w:numId w:val="37"/>
        </w:numPr>
        <w:rPr>
          <w:rFonts w:ascii="Arial" w:hAnsi="Arial" w:cs="Arial"/>
          <w:sz w:val="20"/>
          <w:szCs w:val="20"/>
        </w:rPr>
      </w:pPr>
      <w:r w:rsidRPr="009303FA">
        <w:rPr>
          <w:rFonts w:ascii="Arial" w:hAnsi="Arial" w:cs="Arial"/>
          <w:sz w:val="20"/>
          <w:szCs w:val="20"/>
          <w:lang w:val="tr-TR"/>
        </w:rPr>
        <w:t>Tehdit Görünümü Endeksi ve açıklar, kötü amaçlı yazılımlar ve botnet altdizinlerinin yanı sıra bazı önemli konu başlıklar</w:t>
      </w:r>
      <w:r w:rsidR="00263852">
        <w:rPr>
          <w:rFonts w:ascii="Arial" w:hAnsi="Arial" w:cs="Arial"/>
          <w:sz w:val="20"/>
          <w:szCs w:val="20"/>
          <w:lang w:val="tr-TR"/>
        </w:rPr>
        <w:t>ı</w:t>
      </w:r>
      <w:r w:rsidRPr="009303FA">
        <w:rPr>
          <w:rFonts w:ascii="Arial" w:hAnsi="Arial" w:cs="Arial"/>
          <w:sz w:val="20"/>
          <w:szCs w:val="20"/>
          <w:lang w:val="tr-TR"/>
        </w:rPr>
        <w:t xml:space="preserve"> </w:t>
      </w:r>
      <w:hyperlink r:id="rId9" w:history="1">
        <w:proofErr w:type="spellStart"/>
        <w:r w:rsidRPr="009303FA">
          <w:rPr>
            <w:rStyle w:val="Kpr"/>
            <w:rFonts w:ascii="Arial" w:hAnsi="Arial" w:cs="Arial"/>
            <w:sz w:val="20"/>
            <w:szCs w:val="20"/>
            <w:lang w:val="tr-TR"/>
          </w:rPr>
          <w:t>blogda</w:t>
        </w:r>
        <w:proofErr w:type="spellEnd"/>
      </w:hyperlink>
      <w:r w:rsidRPr="009303FA">
        <w:rPr>
          <w:rFonts w:ascii="Arial" w:hAnsi="Arial" w:cs="Arial"/>
          <w:sz w:val="20"/>
          <w:szCs w:val="20"/>
          <w:lang w:val="tr-TR"/>
        </w:rPr>
        <w:t xml:space="preserve"> yer alıyor. </w:t>
      </w:r>
    </w:p>
    <w:p w14:paraId="6EC093FA" w14:textId="7CB84C8F" w:rsidR="00263852" w:rsidRDefault="00263852" w:rsidP="00263852">
      <w:pPr>
        <w:rPr>
          <w:rFonts w:ascii="Arial" w:hAnsi="Arial" w:cs="Arial"/>
          <w:sz w:val="20"/>
          <w:szCs w:val="20"/>
          <w:lang w:val="tr-TR"/>
        </w:rPr>
      </w:pPr>
    </w:p>
    <w:p w14:paraId="0589DBD3" w14:textId="39C8FDE2" w:rsidR="00393D07" w:rsidRPr="00F125B0" w:rsidRDefault="00263852" w:rsidP="00263852">
      <w:pPr>
        <w:rPr>
          <w:rFonts w:ascii="Arial" w:hAnsi="Arial" w:cs="Arial"/>
          <w:b/>
          <w:bCs/>
          <w:sz w:val="20"/>
          <w:szCs w:val="20"/>
        </w:rPr>
      </w:pPr>
      <w:proofErr w:type="spellStart"/>
      <w:r w:rsidRPr="00F125B0">
        <w:rPr>
          <w:rFonts w:ascii="Arial" w:hAnsi="Arial" w:cs="Arial"/>
          <w:b/>
          <w:bCs/>
          <w:sz w:val="20"/>
          <w:szCs w:val="20"/>
          <w:lang w:val="tr-TR"/>
        </w:rPr>
        <w:t>Fortinet</w:t>
      </w:r>
      <w:proofErr w:type="spellEnd"/>
      <w:r w:rsidRPr="00F125B0">
        <w:rPr>
          <w:rFonts w:ascii="Arial" w:hAnsi="Arial" w:cs="Arial"/>
          <w:b/>
          <w:bCs/>
          <w:sz w:val="20"/>
          <w:szCs w:val="20"/>
          <w:lang w:val="tr-TR"/>
        </w:rPr>
        <w:t xml:space="preserve"> </w:t>
      </w:r>
      <w:proofErr w:type="spellStart"/>
      <w:r w:rsidRPr="00F125B0">
        <w:rPr>
          <w:rFonts w:ascii="Arial" w:hAnsi="Arial" w:cs="Arial"/>
          <w:b/>
          <w:bCs/>
          <w:sz w:val="20"/>
          <w:szCs w:val="20"/>
          <w:lang w:val="tr-TR"/>
        </w:rPr>
        <w:t>Tehtid</w:t>
      </w:r>
      <w:proofErr w:type="spellEnd"/>
      <w:r w:rsidRPr="00F125B0">
        <w:rPr>
          <w:rFonts w:ascii="Arial" w:hAnsi="Arial" w:cs="Arial"/>
          <w:b/>
          <w:bCs/>
          <w:sz w:val="20"/>
          <w:szCs w:val="20"/>
          <w:lang w:val="tr-TR"/>
        </w:rPr>
        <w:t xml:space="preserve"> Görünümü raporunda öne çıkan bulgular şöyle:</w:t>
      </w:r>
    </w:p>
    <w:p w14:paraId="4D84FD77" w14:textId="77777777" w:rsidR="00EB7A8E" w:rsidRDefault="00EB7A8E" w:rsidP="00EA7BF3">
      <w:pPr>
        <w:rPr>
          <w:color w:val="000000" w:themeColor="text1"/>
        </w:rPr>
      </w:pPr>
    </w:p>
    <w:p w14:paraId="4BC23FB7" w14:textId="45B28721" w:rsidR="00393D07" w:rsidRPr="00393D07" w:rsidRDefault="00393D07" w:rsidP="00F56D1C">
      <w:pPr>
        <w:rPr>
          <w:rFonts w:eastAsia="Times New Roman"/>
          <w:lang w:val="tr-TR"/>
        </w:rPr>
      </w:pPr>
      <w:r>
        <w:rPr>
          <w:rFonts w:ascii="Arial" w:hAnsi="Arial" w:cs="Arial"/>
          <w:b/>
          <w:bCs/>
          <w:sz w:val="20"/>
          <w:szCs w:val="20"/>
          <w:lang w:val="tr-TR"/>
        </w:rPr>
        <w:t xml:space="preserve">Kurumları Hazırlıksız Yakalamak için Yöntem Değiştiriyorlar: </w:t>
      </w:r>
      <w:r>
        <w:rPr>
          <w:rFonts w:ascii="Arial" w:hAnsi="Arial" w:cs="Arial"/>
          <w:sz w:val="20"/>
          <w:szCs w:val="20"/>
          <w:lang w:val="tr-TR"/>
        </w:rPr>
        <w:t xml:space="preserve">Kötü amaçlı yazılımların büyük çoğunluğu e-posta ile gönderiliyor. Bu yüzden birçok kurum </w:t>
      </w:r>
      <w:proofErr w:type="spellStart"/>
      <w:r>
        <w:rPr>
          <w:rFonts w:ascii="Arial" w:hAnsi="Arial" w:cs="Arial"/>
          <w:sz w:val="20"/>
          <w:szCs w:val="20"/>
          <w:lang w:val="tr-TR"/>
        </w:rPr>
        <w:t>oltalama</w:t>
      </w:r>
      <w:proofErr w:type="spellEnd"/>
      <w:r>
        <w:rPr>
          <w:rFonts w:ascii="Arial" w:hAnsi="Arial" w:cs="Arial"/>
          <w:sz w:val="20"/>
          <w:szCs w:val="20"/>
          <w:lang w:val="tr-TR"/>
        </w:rPr>
        <w:t xml:space="preserve"> saldırılarına karşı kendilerini son kullanıcı eğitimleri ve gelişmiş e-posta güvenlik çözümleriyle</w:t>
      </w:r>
      <w:r w:rsidRPr="00393D07">
        <w:rPr>
          <w:rFonts w:ascii="Arial" w:hAnsi="Arial" w:cs="Arial"/>
          <w:sz w:val="20"/>
          <w:szCs w:val="20"/>
          <w:lang w:val="tr-TR"/>
        </w:rPr>
        <w:t xml:space="preserve"> </w:t>
      </w:r>
      <w:r>
        <w:rPr>
          <w:rFonts w:ascii="Arial" w:hAnsi="Arial" w:cs="Arial"/>
          <w:sz w:val="20"/>
          <w:szCs w:val="20"/>
          <w:lang w:val="tr-TR"/>
        </w:rPr>
        <w:t xml:space="preserve">hazırlıyor. </w:t>
      </w:r>
      <w:r w:rsidR="00134E88">
        <w:rPr>
          <w:rFonts w:ascii="Arial" w:hAnsi="Arial" w:cs="Arial"/>
          <w:sz w:val="20"/>
          <w:szCs w:val="20"/>
          <w:lang w:val="tr-TR"/>
        </w:rPr>
        <w:t>S</w:t>
      </w:r>
      <w:r w:rsidR="002F041D">
        <w:rPr>
          <w:rFonts w:ascii="Arial" w:hAnsi="Arial" w:cs="Arial"/>
          <w:sz w:val="20"/>
          <w:szCs w:val="20"/>
          <w:lang w:val="tr-TR"/>
        </w:rPr>
        <w:t xml:space="preserve">iber suçlular </w:t>
      </w:r>
      <w:r w:rsidR="00134E88">
        <w:rPr>
          <w:rFonts w:ascii="Arial" w:hAnsi="Arial" w:cs="Arial"/>
          <w:sz w:val="20"/>
          <w:szCs w:val="20"/>
          <w:lang w:val="tr-TR"/>
        </w:rPr>
        <w:t xml:space="preserve">da bu yüzden </w:t>
      </w:r>
      <w:r w:rsidR="002F041D">
        <w:rPr>
          <w:rFonts w:ascii="Arial" w:hAnsi="Arial" w:cs="Arial"/>
          <w:sz w:val="20"/>
          <w:szCs w:val="20"/>
          <w:lang w:val="tr-TR"/>
        </w:rPr>
        <w:t xml:space="preserve">kötü amaçlı yazılımlarını aktarabilmek için başka yöntemlere başvuruyor. </w:t>
      </w:r>
      <w:r w:rsidR="0079395E">
        <w:rPr>
          <w:rFonts w:ascii="Arial" w:hAnsi="Arial" w:cs="Arial"/>
          <w:sz w:val="20"/>
          <w:szCs w:val="20"/>
          <w:lang w:val="tr-TR"/>
        </w:rPr>
        <w:t xml:space="preserve">Geleneksel </w:t>
      </w:r>
      <w:proofErr w:type="spellStart"/>
      <w:r w:rsidR="0079395E">
        <w:rPr>
          <w:rFonts w:ascii="Arial" w:hAnsi="Arial" w:cs="Arial"/>
          <w:sz w:val="20"/>
          <w:szCs w:val="20"/>
          <w:lang w:val="tr-TR"/>
        </w:rPr>
        <w:t>oltalama</w:t>
      </w:r>
      <w:proofErr w:type="spellEnd"/>
      <w:r w:rsidR="0079395E">
        <w:rPr>
          <w:rFonts w:ascii="Arial" w:hAnsi="Arial" w:cs="Arial"/>
          <w:sz w:val="20"/>
          <w:szCs w:val="20"/>
          <w:lang w:val="tr-TR"/>
        </w:rPr>
        <w:t xml:space="preserve"> yöntemlerini kullanmadan yeni saldırı alanları açacak b</w:t>
      </w:r>
      <w:r w:rsidR="002F041D">
        <w:rPr>
          <w:rFonts w:ascii="Arial" w:hAnsi="Arial" w:cs="Arial"/>
          <w:sz w:val="20"/>
          <w:szCs w:val="20"/>
          <w:lang w:val="tr-TR"/>
        </w:rPr>
        <w:t xml:space="preserve">u yöntemler arasında web altyapısı, ağ iletişim protokolü reklam engelleyici araçları atlayarak </w:t>
      </w:r>
      <w:r w:rsidR="00CA33FE">
        <w:rPr>
          <w:rFonts w:ascii="Arial" w:hAnsi="Arial" w:cs="Arial"/>
          <w:sz w:val="20"/>
          <w:szCs w:val="20"/>
          <w:lang w:val="tr-TR"/>
        </w:rPr>
        <w:t>yeni saldırı vektörleri</w:t>
      </w:r>
      <w:r w:rsidR="0079395E">
        <w:rPr>
          <w:rFonts w:ascii="Arial" w:hAnsi="Arial" w:cs="Arial"/>
          <w:sz w:val="20"/>
          <w:szCs w:val="20"/>
          <w:lang w:val="tr-TR"/>
        </w:rPr>
        <w:t xml:space="preserve">yle </w:t>
      </w:r>
      <w:r w:rsidR="002F041D">
        <w:rPr>
          <w:rFonts w:ascii="Arial" w:hAnsi="Arial" w:cs="Arial"/>
          <w:sz w:val="20"/>
          <w:szCs w:val="20"/>
          <w:lang w:val="tr-TR"/>
        </w:rPr>
        <w:t xml:space="preserve">halka açık </w:t>
      </w:r>
      <w:r w:rsidR="002F041D" w:rsidRPr="0004324D">
        <w:rPr>
          <w:rFonts w:ascii="Arial" w:hAnsi="Arial" w:cs="Arial"/>
          <w:sz w:val="20"/>
          <w:szCs w:val="20"/>
          <w:lang w:val="tr-TR"/>
        </w:rPr>
        <w:t>sınır hizmetleri</w:t>
      </w:r>
      <w:r w:rsidR="00CA33FE" w:rsidRPr="0004324D">
        <w:rPr>
          <w:rFonts w:ascii="Arial" w:hAnsi="Arial" w:cs="Arial"/>
          <w:sz w:val="20"/>
          <w:szCs w:val="20"/>
          <w:lang w:val="tr-TR"/>
        </w:rPr>
        <w:t xml:space="preserve"> hedef almak </w:t>
      </w:r>
      <w:r w:rsidR="0079395E" w:rsidRPr="0004324D">
        <w:rPr>
          <w:rFonts w:ascii="Arial" w:hAnsi="Arial" w:cs="Arial"/>
          <w:sz w:val="20"/>
          <w:szCs w:val="20"/>
          <w:lang w:val="tr-TR"/>
        </w:rPr>
        <w:t xml:space="preserve">yer alıyor. Örnekle açıklamak gerekirse bu çeyrekte </w:t>
      </w:r>
      <w:proofErr w:type="spellStart"/>
      <w:r w:rsidR="0079395E" w:rsidRPr="0004324D">
        <w:rPr>
          <w:rFonts w:ascii="Arial" w:hAnsi="Arial" w:cs="Arial"/>
          <w:sz w:val="20"/>
          <w:szCs w:val="20"/>
          <w:lang w:val="tr-TR"/>
        </w:rPr>
        <w:t>FortiGuard</w:t>
      </w:r>
      <w:proofErr w:type="spellEnd"/>
      <w:r w:rsidR="0079395E" w:rsidRPr="0004324D">
        <w:rPr>
          <w:rFonts w:ascii="Arial" w:hAnsi="Arial" w:cs="Arial"/>
          <w:sz w:val="20"/>
          <w:szCs w:val="20"/>
          <w:lang w:val="tr-TR"/>
        </w:rPr>
        <w:t xml:space="preserve"> </w:t>
      </w:r>
      <w:r w:rsidR="0099470F" w:rsidRPr="0004324D">
        <w:rPr>
          <w:rFonts w:ascii="Arial" w:hAnsi="Arial" w:cs="Arial"/>
          <w:sz w:val="20"/>
          <w:szCs w:val="20"/>
          <w:lang w:val="tr-TR"/>
        </w:rPr>
        <w:t>Laboratuvarları</w:t>
      </w:r>
      <w:r w:rsidR="0079395E" w:rsidRPr="0004324D">
        <w:rPr>
          <w:rFonts w:ascii="Arial" w:hAnsi="Arial" w:cs="Arial"/>
          <w:sz w:val="20"/>
          <w:szCs w:val="20"/>
          <w:lang w:val="tr-TR"/>
        </w:rPr>
        <w:t>, tüm bölgelerde sınır hizmetleri hedefleyen bir kodun uzaktan çalıştırılmasın</w:t>
      </w:r>
      <w:r w:rsidR="004024E8" w:rsidRPr="0004324D">
        <w:rPr>
          <w:rFonts w:ascii="Arial" w:hAnsi="Arial" w:cs="Arial"/>
          <w:sz w:val="20"/>
          <w:szCs w:val="20"/>
          <w:lang w:val="tr-TR"/>
        </w:rPr>
        <w:t>a</w:t>
      </w:r>
      <w:r w:rsidR="0079395E" w:rsidRPr="0004324D">
        <w:rPr>
          <w:rFonts w:ascii="Arial" w:hAnsi="Arial" w:cs="Arial"/>
          <w:sz w:val="20"/>
          <w:szCs w:val="20"/>
          <w:lang w:val="tr-TR"/>
        </w:rPr>
        <w:t xml:space="preserve"> </w:t>
      </w:r>
      <w:r w:rsidR="004024E8" w:rsidRPr="0004324D">
        <w:rPr>
          <w:rFonts w:ascii="Arial" w:hAnsi="Arial" w:cs="Arial"/>
          <w:sz w:val="20"/>
          <w:szCs w:val="20"/>
          <w:lang w:val="tr-TR"/>
        </w:rPr>
        <w:t>izin veren</w:t>
      </w:r>
      <w:r w:rsidR="00F84181">
        <w:rPr>
          <w:rFonts w:ascii="Arial" w:hAnsi="Arial" w:cs="Arial"/>
          <w:sz w:val="20"/>
          <w:szCs w:val="20"/>
          <w:lang w:val="tr-TR"/>
        </w:rPr>
        <w:t xml:space="preserve"> bir </w:t>
      </w:r>
      <w:r w:rsidR="0079395E" w:rsidRPr="0004324D">
        <w:rPr>
          <w:rFonts w:ascii="Arial" w:hAnsi="Arial" w:cs="Arial"/>
          <w:sz w:val="20"/>
          <w:szCs w:val="20"/>
          <w:lang w:val="tr-TR"/>
        </w:rPr>
        <w:t>zafiyet</w:t>
      </w:r>
      <w:r w:rsidR="004024E8" w:rsidRPr="0004324D">
        <w:rPr>
          <w:rFonts w:ascii="Arial" w:hAnsi="Arial" w:cs="Arial"/>
          <w:sz w:val="20"/>
          <w:szCs w:val="20"/>
          <w:lang w:val="tr-TR"/>
        </w:rPr>
        <w:t>i</w:t>
      </w:r>
      <w:r w:rsidR="00DD0E0F">
        <w:rPr>
          <w:rFonts w:ascii="Arial" w:hAnsi="Arial" w:cs="Arial"/>
          <w:sz w:val="20"/>
          <w:szCs w:val="20"/>
          <w:lang w:val="tr-TR"/>
        </w:rPr>
        <w:t>n</w:t>
      </w:r>
      <w:r w:rsidR="004024E8" w:rsidRPr="0004324D">
        <w:rPr>
          <w:rFonts w:ascii="Arial" w:hAnsi="Arial" w:cs="Arial"/>
          <w:sz w:val="20"/>
          <w:szCs w:val="20"/>
          <w:lang w:val="tr-TR"/>
        </w:rPr>
        <w:t xml:space="preserve"> kullan</w:t>
      </w:r>
      <w:r w:rsidR="00DD0E0F">
        <w:rPr>
          <w:rFonts w:ascii="Arial" w:hAnsi="Arial" w:cs="Arial"/>
          <w:sz w:val="20"/>
          <w:szCs w:val="20"/>
          <w:lang w:val="tr-TR"/>
        </w:rPr>
        <w:t>ıldığı</w:t>
      </w:r>
      <w:r w:rsidR="0079395E" w:rsidRPr="0004324D">
        <w:rPr>
          <w:rFonts w:ascii="Arial" w:hAnsi="Arial" w:cs="Arial"/>
          <w:sz w:val="20"/>
          <w:szCs w:val="20"/>
          <w:lang w:val="tr-TR"/>
        </w:rPr>
        <w:t xml:space="preserve"> saldırılarla karşılaştı</w:t>
      </w:r>
      <w:r w:rsidR="0079395E" w:rsidRPr="00263852">
        <w:rPr>
          <w:rFonts w:ascii="Arial" w:hAnsi="Arial" w:cs="Arial"/>
          <w:sz w:val="20"/>
          <w:szCs w:val="20"/>
          <w:lang w:val="tr-TR"/>
        </w:rPr>
        <w:t xml:space="preserve">. Bu yöntem yeni olmasa da </w:t>
      </w:r>
      <w:r w:rsidR="004024E8" w:rsidRPr="00263852">
        <w:rPr>
          <w:rFonts w:ascii="Arial" w:hAnsi="Arial" w:cs="Arial"/>
          <w:sz w:val="20"/>
          <w:szCs w:val="20"/>
          <w:lang w:val="tr-TR"/>
        </w:rPr>
        <w:t>sistem yöneticilerinin</w:t>
      </w:r>
      <w:r w:rsidR="0079395E" w:rsidRPr="00263852">
        <w:rPr>
          <w:rFonts w:ascii="Arial" w:hAnsi="Arial" w:cs="Arial"/>
          <w:sz w:val="20"/>
          <w:szCs w:val="20"/>
          <w:lang w:val="tr-TR"/>
        </w:rPr>
        <w:t xml:space="preserve"> yakından takip etmediği bir alandan saldırmak, kurumları hazırlıksız yakala</w:t>
      </w:r>
      <w:r w:rsidR="002E6697" w:rsidRPr="00263852">
        <w:rPr>
          <w:rFonts w:ascii="Arial" w:hAnsi="Arial" w:cs="Arial"/>
          <w:sz w:val="20"/>
          <w:szCs w:val="20"/>
          <w:lang w:val="tr-TR"/>
        </w:rPr>
        <w:t>yıp</w:t>
      </w:r>
      <w:r w:rsidR="00790576">
        <w:rPr>
          <w:rFonts w:ascii="Arial" w:hAnsi="Arial" w:cs="Arial"/>
          <w:sz w:val="20"/>
          <w:szCs w:val="20"/>
          <w:lang w:val="tr-TR"/>
        </w:rPr>
        <w:t xml:space="preserve">, saldırının </w:t>
      </w:r>
      <w:r w:rsidR="0079395E" w:rsidRPr="00263852">
        <w:rPr>
          <w:rFonts w:ascii="Arial" w:hAnsi="Arial" w:cs="Arial"/>
          <w:sz w:val="20"/>
          <w:szCs w:val="20"/>
          <w:lang w:val="tr-TR"/>
        </w:rPr>
        <w:t>başarılı olma ihtimalini artırabilir.</w:t>
      </w:r>
      <w:r w:rsidR="0079395E" w:rsidRPr="002E6697">
        <w:rPr>
          <w:rFonts w:ascii="Arial" w:hAnsi="Arial" w:cs="Arial"/>
          <w:sz w:val="20"/>
          <w:szCs w:val="20"/>
          <w:lang w:val="tr-TR"/>
        </w:rPr>
        <w:t xml:space="preserve"> </w:t>
      </w:r>
      <w:r w:rsidR="002C0E0D" w:rsidRPr="002E6697">
        <w:rPr>
          <w:rFonts w:ascii="Arial" w:hAnsi="Arial" w:cs="Arial"/>
          <w:sz w:val="20"/>
          <w:szCs w:val="20"/>
          <w:lang w:val="tr-TR"/>
        </w:rPr>
        <w:t>Bu durum özellikle online hizmet aktivitesinin artmasının beklendiği online alışveriş</w:t>
      </w:r>
      <w:r w:rsidR="002C0E0D">
        <w:rPr>
          <w:rFonts w:ascii="Arial" w:hAnsi="Arial" w:cs="Arial"/>
          <w:sz w:val="20"/>
          <w:szCs w:val="20"/>
          <w:lang w:val="tr-TR"/>
        </w:rPr>
        <w:t xml:space="preserve"> dönemlerinin öncesinde sorun yaratabilir.</w:t>
      </w:r>
    </w:p>
    <w:p w14:paraId="791B0E9F" w14:textId="77777777" w:rsidR="00F56D1C" w:rsidRDefault="00F56D1C" w:rsidP="00F56D1C">
      <w:pPr>
        <w:rPr>
          <w:rFonts w:ascii="Arial" w:hAnsi="Arial" w:cs="Arial"/>
          <w:sz w:val="20"/>
          <w:szCs w:val="20"/>
        </w:rPr>
      </w:pPr>
    </w:p>
    <w:p w14:paraId="33704C52" w14:textId="2C0B0347" w:rsidR="002C0E0D" w:rsidRPr="002C0E0D" w:rsidRDefault="002C0E0D" w:rsidP="00F56D1C">
      <w:pPr>
        <w:rPr>
          <w:lang w:val="tr-TR"/>
        </w:rPr>
      </w:pPr>
      <w:r w:rsidRPr="002C0E0D">
        <w:rPr>
          <w:rFonts w:ascii="Arial" w:hAnsi="Arial" w:cs="Arial"/>
          <w:b/>
          <w:bCs/>
          <w:sz w:val="20"/>
          <w:szCs w:val="20"/>
          <w:lang w:val="tr-TR"/>
        </w:rPr>
        <w:t>Gelir Potansiyelini En Yükseğe Çıkart</w:t>
      </w:r>
      <w:r w:rsidR="00072ABD">
        <w:rPr>
          <w:rFonts w:ascii="Arial" w:hAnsi="Arial" w:cs="Arial"/>
          <w:b/>
          <w:bCs/>
          <w:sz w:val="20"/>
          <w:szCs w:val="20"/>
          <w:lang w:val="tr-TR"/>
        </w:rPr>
        <w:t>ıyorlar</w:t>
      </w:r>
      <w:r w:rsidRPr="002C0E0D">
        <w:rPr>
          <w:rFonts w:ascii="Arial" w:hAnsi="Arial" w:cs="Arial"/>
          <w:b/>
          <w:bCs/>
          <w:sz w:val="20"/>
          <w:szCs w:val="20"/>
          <w:lang w:val="tr-TR"/>
        </w:rPr>
        <w:t>:</w:t>
      </w:r>
      <w:r>
        <w:rPr>
          <w:rFonts w:ascii="Arial" w:hAnsi="Arial" w:cs="Arial"/>
          <w:sz w:val="20"/>
          <w:szCs w:val="20"/>
          <w:lang w:val="tr-TR"/>
        </w:rPr>
        <w:t xml:space="preserve"> Dark </w:t>
      </w:r>
      <w:proofErr w:type="spellStart"/>
      <w:r>
        <w:rPr>
          <w:rFonts w:ascii="Arial" w:hAnsi="Arial" w:cs="Arial"/>
          <w:sz w:val="20"/>
          <w:szCs w:val="20"/>
          <w:lang w:val="tr-TR"/>
        </w:rPr>
        <w:t>web’de</w:t>
      </w:r>
      <w:proofErr w:type="spellEnd"/>
      <w:r>
        <w:rPr>
          <w:rFonts w:ascii="Arial" w:hAnsi="Arial" w:cs="Arial"/>
          <w:sz w:val="20"/>
          <w:szCs w:val="20"/>
          <w:lang w:val="tr-TR"/>
        </w:rPr>
        <w:t xml:space="preserve"> Hizmet olarak Fidye Yazılımı (</w:t>
      </w:r>
      <w:proofErr w:type="spellStart"/>
      <w:r>
        <w:rPr>
          <w:rFonts w:ascii="Arial" w:hAnsi="Arial" w:cs="Arial"/>
          <w:sz w:val="20"/>
          <w:szCs w:val="20"/>
          <w:lang w:val="tr-TR"/>
        </w:rPr>
        <w:t>RaaS</w:t>
      </w:r>
      <w:proofErr w:type="spellEnd"/>
      <w:r>
        <w:rPr>
          <w:rFonts w:ascii="Arial" w:hAnsi="Arial" w:cs="Arial"/>
          <w:sz w:val="20"/>
          <w:szCs w:val="20"/>
          <w:lang w:val="tr-TR"/>
        </w:rPr>
        <w:t xml:space="preserve">) çözümü olarak erişime açılan </w:t>
      </w:r>
      <w:hyperlink r:id="rId10" w:history="1">
        <w:proofErr w:type="spellStart"/>
        <w:r w:rsidRPr="002C0E0D">
          <w:rPr>
            <w:rStyle w:val="Kpr"/>
            <w:rFonts w:ascii="Arial" w:hAnsi="Arial" w:cs="Arial"/>
            <w:sz w:val="20"/>
            <w:szCs w:val="20"/>
            <w:lang w:val="tr-TR"/>
          </w:rPr>
          <w:t>GandCrab</w:t>
        </w:r>
        <w:proofErr w:type="spellEnd"/>
        <w:r w:rsidRPr="002C0E0D">
          <w:rPr>
            <w:rStyle w:val="Kpr"/>
            <w:rFonts w:ascii="Arial" w:hAnsi="Arial" w:cs="Arial"/>
            <w:sz w:val="20"/>
            <w:szCs w:val="20"/>
            <w:lang w:val="tr-TR"/>
          </w:rPr>
          <w:t xml:space="preserve"> fidye yazılımını</w:t>
        </w:r>
      </w:hyperlink>
      <w:r>
        <w:rPr>
          <w:rFonts w:ascii="Arial" w:hAnsi="Arial" w:cs="Arial"/>
          <w:sz w:val="20"/>
          <w:szCs w:val="20"/>
          <w:lang w:val="tr-TR"/>
        </w:rPr>
        <w:t xml:space="preserve"> </w:t>
      </w:r>
      <w:r w:rsidR="004024E8" w:rsidRPr="0004324D">
        <w:rPr>
          <w:rFonts w:ascii="Arial" w:hAnsi="Arial" w:cs="Arial"/>
          <w:sz w:val="20"/>
          <w:szCs w:val="20"/>
          <w:lang w:val="tr-TR"/>
        </w:rPr>
        <w:t xml:space="preserve">kullanan </w:t>
      </w:r>
      <w:r w:rsidRPr="0004324D">
        <w:rPr>
          <w:rFonts w:ascii="Arial" w:hAnsi="Arial" w:cs="Arial"/>
          <w:sz w:val="20"/>
          <w:szCs w:val="20"/>
          <w:lang w:val="tr-TR"/>
        </w:rPr>
        <w:t>siber suç kurumları</w:t>
      </w:r>
      <w:r w:rsidR="00B944AC" w:rsidRPr="0004324D">
        <w:rPr>
          <w:rFonts w:ascii="Arial" w:hAnsi="Arial" w:cs="Arial"/>
          <w:sz w:val="20"/>
          <w:szCs w:val="20"/>
          <w:lang w:val="tr-TR"/>
        </w:rPr>
        <w:t xml:space="preserve">, gelir potansiyelini artırmak için yeni hizmetleri erişime açıyor. Siber suçlular, bağlı </w:t>
      </w:r>
      <w:r w:rsidR="00B944AC">
        <w:rPr>
          <w:rFonts w:ascii="Arial" w:hAnsi="Arial" w:cs="Arial"/>
          <w:sz w:val="20"/>
          <w:szCs w:val="20"/>
          <w:lang w:val="tr-TR"/>
        </w:rPr>
        <w:t xml:space="preserve">iş ortaklarından </w:t>
      </w:r>
      <w:r w:rsidR="00265A06">
        <w:rPr>
          <w:rFonts w:ascii="Arial" w:hAnsi="Arial" w:cs="Arial"/>
          <w:sz w:val="20"/>
          <w:szCs w:val="20"/>
          <w:lang w:val="tr-TR"/>
        </w:rPr>
        <w:t xml:space="preserve">bir ağ oluşturarak fidye yazılımlarını daha geniş kitlelere iletebiliyor ve bu süreçte gelirlerini gözle görülür derecede artırabiliyor. </w:t>
      </w:r>
      <w:proofErr w:type="spellStart"/>
      <w:r w:rsidR="00265A06">
        <w:rPr>
          <w:rFonts w:ascii="Arial" w:hAnsi="Arial" w:cs="Arial"/>
          <w:sz w:val="20"/>
          <w:szCs w:val="20"/>
          <w:lang w:val="tr-TR"/>
        </w:rPr>
        <w:t>FortiGuard</w:t>
      </w:r>
      <w:proofErr w:type="spellEnd"/>
      <w:r w:rsidR="00265A06">
        <w:rPr>
          <w:rFonts w:ascii="Arial" w:hAnsi="Arial" w:cs="Arial"/>
          <w:sz w:val="20"/>
          <w:szCs w:val="20"/>
          <w:lang w:val="tr-TR"/>
        </w:rPr>
        <w:t xml:space="preserve"> </w:t>
      </w:r>
      <w:proofErr w:type="spellStart"/>
      <w:r w:rsidR="0099470F">
        <w:rPr>
          <w:rFonts w:ascii="Arial" w:hAnsi="Arial" w:cs="Arial"/>
          <w:sz w:val="20"/>
          <w:szCs w:val="20"/>
          <w:lang w:val="tr-TR"/>
        </w:rPr>
        <w:t>Lab</w:t>
      </w:r>
      <w:r w:rsidR="00263852">
        <w:rPr>
          <w:rFonts w:ascii="Arial" w:hAnsi="Arial" w:cs="Arial"/>
          <w:sz w:val="20"/>
          <w:szCs w:val="20"/>
          <w:lang w:val="tr-TR"/>
        </w:rPr>
        <w:t>s</w:t>
      </w:r>
      <w:proofErr w:type="spellEnd"/>
      <w:r w:rsidR="00265A06">
        <w:rPr>
          <w:rFonts w:ascii="Arial" w:hAnsi="Arial" w:cs="Arial"/>
          <w:sz w:val="20"/>
          <w:szCs w:val="20"/>
          <w:lang w:val="tr-TR"/>
        </w:rPr>
        <w:t xml:space="preserve">, </w:t>
      </w:r>
      <w:proofErr w:type="spellStart"/>
      <w:r w:rsidR="00265A06">
        <w:rPr>
          <w:rFonts w:ascii="Arial" w:hAnsi="Arial" w:cs="Arial"/>
          <w:sz w:val="20"/>
          <w:szCs w:val="20"/>
          <w:lang w:val="tr-TR"/>
        </w:rPr>
        <w:t>RaaS</w:t>
      </w:r>
      <w:proofErr w:type="spellEnd"/>
      <w:r w:rsidR="00265A06">
        <w:rPr>
          <w:rFonts w:ascii="Arial" w:hAnsi="Arial" w:cs="Arial"/>
          <w:sz w:val="20"/>
          <w:szCs w:val="20"/>
          <w:lang w:val="tr-TR"/>
        </w:rPr>
        <w:t xml:space="preserve"> çözümü olarak hizmete alınan </w:t>
      </w:r>
      <w:proofErr w:type="spellStart"/>
      <w:r w:rsidR="00265A06">
        <w:rPr>
          <w:rFonts w:ascii="Arial" w:hAnsi="Arial" w:cs="Arial"/>
          <w:sz w:val="20"/>
          <w:szCs w:val="20"/>
          <w:lang w:val="tr-TR"/>
        </w:rPr>
        <w:t>Sodinokibi</w:t>
      </w:r>
      <w:proofErr w:type="spellEnd"/>
      <w:r w:rsidR="00265A06">
        <w:rPr>
          <w:rFonts w:ascii="Arial" w:hAnsi="Arial" w:cs="Arial"/>
          <w:sz w:val="20"/>
          <w:szCs w:val="20"/>
          <w:lang w:val="tr-TR"/>
        </w:rPr>
        <w:t xml:space="preserve"> ve </w:t>
      </w:r>
      <w:proofErr w:type="spellStart"/>
      <w:r w:rsidR="00265A06">
        <w:rPr>
          <w:rFonts w:ascii="Arial" w:hAnsi="Arial" w:cs="Arial"/>
          <w:sz w:val="20"/>
          <w:szCs w:val="20"/>
          <w:lang w:val="tr-TR"/>
        </w:rPr>
        <w:t>Nemty</w:t>
      </w:r>
      <w:proofErr w:type="spellEnd"/>
      <w:r w:rsidR="00265A06">
        <w:rPr>
          <w:rFonts w:ascii="Arial" w:hAnsi="Arial" w:cs="Arial"/>
          <w:sz w:val="20"/>
          <w:szCs w:val="20"/>
          <w:lang w:val="tr-TR"/>
        </w:rPr>
        <w:t xml:space="preserve"> isimli iki önemli fidye yazılımı ailesini gözlemliyor. Bu yazılımlar, gelecekte benzer hizmetler</w:t>
      </w:r>
      <w:r w:rsidR="009303FA">
        <w:rPr>
          <w:rFonts w:ascii="Arial" w:hAnsi="Arial" w:cs="Arial"/>
          <w:sz w:val="20"/>
          <w:szCs w:val="20"/>
          <w:lang w:val="tr-TR"/>
        </w:rPr>
        <w:t>i</w:t>
      </w:r>
      <w:r w:rsidR="008E0BA3">
        <w:rPr>
          <w:rFonts w:ascii="Arial" w:hAnsi="Arial" w:cs="Arial"/>
          <w:sz w:val="20"/>
          <w:szCs w:val="20"/>
          <w:lang w:val="tr-TR"/>
        </w:rPr>
        <w:t>n geliştirilmesine zemin hazırlayabilir.</w:t>
      </w:r>
    </w:p>
    <w:p w14:paraId="1E0CDD01" w14:textId="77777777" w:rsidR="00F56D1C" w:rsidRDefault="00F56D1C" w:rsidP="00F56D1C">
      <w:pPr>
        <w:rPr>
          <w:rFonts w:ascii="Arial" w:hAnsi="Arial" w:cs="Arial"/>
          <w:sz w:val="20"/>
          <w:szCs w:val="20"/>
        </w:rPr>
      </w:pPr>
    </w:p>
    <w:p w14:paraId="7C770183" w14:textId="3FCD57BA" w:rsidR="00265A06" w:rsidRPr="00CF103E" w:rsidRDefault="00265A06" w:rsidP="00F56D1C">
      <w:pPr>
        <w:rPr>
          <w:lang w:val="tr-TR" w:eastAsia="tr-TR"/>
        </w:rPr>
      </w:pPr>
      <w:r w:rsidRPr="00265A06">
        <w:rPr>
          <w:rFonts w:ascii="Arial" w:hAnsi="Arial" w:cs="Arial"/>
          <w:b/>
          <w:bCs/>
          <w:sz w:val="20"/>
          <w:szCs w:val="20"/>
          <w:lang w:val="tr-TR"/>
        </w:rPr>
        <w:t xml:space="preserve">Başarı için Fidye Yazılımını </w:t>
      </w:r>
      <w:r w:rsidR="004969ED">
        <w:rPr>
          <w:rFonts w:ascii="Arial" w:hAnsi="Arial" w:cs="Arial"/>
          <w:b/>
          <w:bCs/>
          <w:sz w:val="20"/>
          <w:szCs w:val="20"/>
          <w:lang w:val="tr-TR"/>
        </w:rPr>
        <w:t>Geliştir</w:t>
      </w:r>
      <w:r w:rsidR="0004324D">
        <w:rPr>
          <w:rFonts w:ascii="Arial" w:hAnsi="Arial" w:cs="Arial"/>
          <w:b/>
          <w:bCs/>
          <w:sz w:val="20"/>
          <w:szCs w:val="20"/>
          <w:lang w:val="tr-TR"/>
        </w:rPr>
        <w:t>iyorlar</w:t>
      </w:r>
      <w:r w:rsidRPr="00265A06">
        <w:rPr>
          <w:rFonts w:ascii="Arial" w:hAnsi="Arial" w:cs="Arial"/>
          <w:b/>
          <w:bCs/>
          <w:sz w:val="20"/>
          <w:szCs w:val="20"/>
          <w:lang w:val="tr-TR"/>
        </w:rPr>
        <w:t>:</w:t>
      </w:r>
      <w:r w:rsidR="00CF103E">
        <w:rPr>
          <w:rFonts w:ascii="Arial" w:hAnsi="Arial" w:cs="Arial"/>
          <w:sz w:val="20"/>
          <w:szCs w:val="20"/>
          <w:lang w:val="tr-TR"/>
        </w:rPr>
        <w:t xml:space="preserve"> </w:t>
      </w:r>
      <w:r w:rsidRPr="00CF103E">
        <w:rPr>
          <w:rFonts w:ascii="Arial" w:hAnsi="Arial" w:cs="Arial"/>
          <w:sz w:val="20"/>
          <w:szCs w:val="20"/>
          <w:lang w:val="tr-TR"/>
        </w:rPr>
        <w:t>Tespit edilmekten kaçınmak</w:t>
      </w:r>
      <w:r w:rsidR="00263852">
        <w:rPr>
          <w:rFonts w:ascii="Arial" w:hAnsi="Arial" w:cs="Arial"/>
          <w:sz w:val="20"/>
          <w:szCs w:val="20"/>
          <w:lang w:val="tr-TR"/>
        </w:rPr>
        <w:t xml:space="preserve"> için</w:t>
      </w:r>
      <w:r w:rsidR="00F84181">
        <w:rPr>
          <w:rFonts w:ascii="Arial" w:hAnsi="Arial" w:cs="Arial"/>
          <w:sz w:val="20"/>
          <w:szCs w:val="20"/>
          <w:lang w:val="tr-TR"/>
        </w:rPr>
        <w:t>,</w:t>
      </w:r>
      <w:r w:rsidR="00CF103E" w:rsidRPr="00CF103E">
        <w:rPr>
          <w:rFonts w:ascii="Arial" w:hAnsi="Arial" w:cs="Arial"/>
          <w:sz w:val="20"/>
          <w:szCs w:val="20"/>
          <w:lang w:val="tr-TR"/>
        </w:rPr>
        <w:t xml:space="preserve"> </w:t>
      </w:r>
      <w:r w:rsidRPr="00CF103E">
        <w:rPr>
          <w:rFonts w:ascii="Arial" w:hAnsi="Arial" w:cs="Arial"/>
          <w:sz w:val="20"/>
          <w:szCs w:val="20"/>
          <w:lang w:val="tr-TR"/>
        </w:rPr>
        <w:t xml:space="preserve">daha sofistike ve </w:t>
      </w:r>
      <w:r>
        <w:rPr>
          <w:rFonts w:ascii="Arial" w:hAnsi="Arial" w:cs="Arial"/>
          <w:sz w:val="20"/>
          <w:szCs w:val="20"/>
          <w:lang w:val="tr-TR"/>
        </w:rPr>
        <w:t xml:space="preserve">kötü amaçlı </w:t>
      </w:r>
      <w:r w:rsidRPr="0004324D">
        <w:rPr>
          <w:rFonts w:ascii="Arial" w:hAnsi="Arial" w:cs="Arial"/>
          <w:sz w:val="20"/>
          <w:szCs w:val="20"/>
          <w:lang w:val="tr-TR"/>
        </w:rPr>
        <w:t xml:space="preserve">yazılımlarını </w:t>
      </w:r>
      <w:r w:rsidR="004969ED" w:rsidRPr="0004324D">
        <w:rPr>
          <w:rFonts w:ascii="Arial" w:hAnsi="Arial" w:cs="Arial"/>
          <w:sz w:val="20"/>
          <w:szCs w:val="20"/>
          <w:lang w:val="tr-TR"/>
        </w:rPr>
        <w:t xml:space="preserve">geliştiren </w:t>
      </w:r>
      <w:r w:rsidRPr="0004324D">
        <w:rPr>
          <w:rFonts w:ascii="Arial" w:hAnsi="Arial" w:cs="Arial"/>
          <w:sz w:val="20"/>
          <w:szCs w:val="20"/>
          <w:lang w:val="tr-TR"/>
        </w:rPr>
        <w:t xml:space="preserve">siber suçlu sayısı giderek artıyor. </w:t>
      </w:r>
      <w:proofErr w:type="spellStart"/>
      <w:r w:rsidRPr="0004324D">
        <w:rPr>
          <w:rFonts w:ascii="Arial" w:hAnsi="Arial" w:cs="Arial"/>
          <w:sz w:val="20"/>
          <w:szCs w:val="20"/>
          <w:lang w:val="tr-TR"/>
        </w:rPr>
        <w:t>Emotet</w:t>
      </w:r>
      <w:proofErr w:type="spellEnd"/>
      <w:r w:rsidRPr="0004324D">
        <w:rPr>
          <w:rFonts w:ascii="Arial" w:hAnsi="Arial" w:cs="Arial"/>
          <w:sz w:val="20"/>
          <w:szCs w:val="20"/>
          <w:lang w:val="tr-TR"/>
        </w:rPr>
        <w:t xml:space="preserve"> kötü amaçlı yazılımının evrimi bunun bir örneği. </w:t>
      </w:r>
      <w:r w:rsidR="003247FC" w:rsidRPr="0004324D">
        <w:rPr>
          <w:rFonts w:ascii="Arial" w:hAnsi="Arial" w:cs="Arial"/>
          <w:sz w:val="20"/>
          <w:szCs w:val="20"/>
          <w:lang w:val="tr-TR"/>
        </w:rPr>
        <w:t>Siber suçlular</w:t>
      </w:r>
      <w:r w:rsidR="00072ABD" w:rsidRPr="0004324D">
        <w:rPr>
          <w:rFonts w:ascii="Arial" w:hAnsi="Arial" w:cs="Arial"/>
          <w:sz w:val="20"/>
          <w:szCs w:val="20"/>
          <w:lang w:val="tr-TR"/>
        </w:rPr>
        <w:t>ın</w:t>
      </w:r>
      <w:r w:rsidR="003247FC" w:rsidRPr="0004324D">
        <w:rPr>
          <w:rFonts w:ascii="Arial" w:hAnsi="Arial" w:cs="Arial"/>
          <w:sz w:val="20"/>
          <w:szCs w:val="20"/>
          <w:lang w:val="tr-TR"/>
        </w:rPr>
        <w:t xml:space="preserve"> </w:t>
      </w:r>
      <w:r w:rsidR="003247FC">
        <w:rPr>
          <w:rFonts w:ascii="Arial" w:hAnsi="Arial" w:cs="Arial"/>
          <w:sz w:val="20"/>
          <w:szCs w:val="20"/>
          <w:lang w:val="tr-TR"/>
        </w:rPr>
        <w:t>sızdıkları sistemlere veri yükü bindirmek ve finansal gelirlerini artırmak için kötü amaçlı yazılımları daha sık kullanmaya başla</w:t>
      </w:r>
      <w:r w:rsidR="00072ABD">
        <w:rPr>
          <w:rFonts w:ascii="Arial" w:hAnsi="Arial" w:cs="Arial"/>
          <w:sz w:val="20"/>
          <w:szCs w:val="20"/>
          <w:lang w:val="tr-TR"/>
        </w:rPr>
        <w:t>ması,</w:t>
      </w:r>
      <w:r w:rsidR="003247FC">
        <w:rPr>
          <w:rFonts w:ascii="Arial" w:hAnsi="Arial" w:cs="Arial"/>
          <w:sz w:val="20"/>
          <w:szCs w:val="20"/>
          <w:lang w:val="tr-TR"/>
        </w:rPr>
        <w:t xml:space="preserve"> </w:t>
      </w:r>
      <w:r w:rsidR="00F263B0">
        <w:rPr>
          <w:rFonts w:ascii="Arial" w:hAnsi="Arial" w:cs="Arial"/>
          <w:sz w:val="20"/>
          <w:szCs w:val="20"/>
          <w:lang w:val="tr-TR"/>
        </w:rPr>
        <w:t>kurumlar</w:t>
      </w:r>
      <w:r w:rsidR="00072ABD">
        <w:rPr>
          <w:rFonts w:ascii="Arial" w:hAnsi="Arial" w:cs="Arial"/>
          <w:sz w:val="20"/>
          <w:szCs w:val="20"/>
          <w:lang w:val="tr-TR"/>
        </w:rPr>
        <w:t xml:space="preserve"> </w:t>
      </w:r>
      <w:r w:rsidR="003247FC">
        <w:rPr>
          <w:rFonts w:ascii="Arial" w:hAnsi="Arial" w:cs="Arial"/>
          <w:sz w:val="20"/>
          <w:szCs w:val="20"/>
          <w:lang w:val="tr-TR"/>
        </w:rPr>
        <w:t>için</w:t>
      </w:r>
      <w:r w:rsidR="00F263B0">
        <w:rPr>
          <w:rFonts w:ascii="Arial" w:hAnsi="Arial" w:cs="Arial"/>
          <w:sz w:val="20"/>
          <w:szCs w:val="20"/>
          <w:lang w:val="tr-TR"/>
        </w:rPr>
        <w:t xml:space="preserve"> endişe veri</w:t>
      </w:r>
      <w:r w:rsidR="003247FC">
        <w:rPr>
          <w:rFonts w:ascii="Arial" w:hAnsi="Arial" w:cs="Arial"/>
          <w:sz w:val="20"/>
          <w:szCs w:val="20"/>
          <w:lang w:val="tr-TR"/>
        </w:rPr>
        <w:t>ci bir durum.</w:t>
      </w:r>
      <w:r w:rsidR="00072ABD">
        <w:rPr>
          <w:rFonts w:ascii="Arial" w:hAnsi="Arial" w:cs="Arial"/>
          <w:sz w:val="20"/>
          <w:szCs w:val="20"/>
          <w:lang w:val="tr-TR"/>
        </w:rPr>
        <w:t xml:space="preserve"> Yakın zamanda saldırganlar, </w:t>
      </w:r>
      <w:proofErr w:type="spellStart"/>
      <w:r w:rsidR="00072ABD">
        <w:rPr>
          <w:rFonts w:ascii="Arial" w:hAnsi="Arial" w:cs="Arial"/>
          <w:sz w:val="20"/>
          <w:szCs w:val="20"/>
          <w:lang w:val="tr-TR"/>
        </w:rPr>
        <w:t>Emotet’i</w:t>
      </w:r>
      <w:proofErr w:type="spellEnd"/>
      <w:r w:rsidR="00072ABD">
        <w:rPr>
          <w:rFonts w:ascii="Arial" w:hAnsi="Arial" w:cs="Arial"/>
          <w:sz w:val="20"/>
          <w:szCs w:val="20"/>
          <w:lang w:val="tr-TR"/>
        </w:rPr>
        <w:t xml:space="preserve"> fidye yazılımları, bilgi hırsızları ve </w:t>
      </w:r>
      <w:proofErr w:type="spellStart"/>
      <w:r w:rsidR="00072ABD">
        <w:rPr>
          <w:rFonts w:ascii="Arial" w:hAnsi="Arial" w:cs="Arial"/>
          <w:sz w:val="20"/>
          <w:szCs w:val="20"/>
          <w:lang w:val="tr-TR"/>
        </w:rPr>
        <w:t>TrickBot</w:t>
      </w:r>
      <w:proofErr w:type="spellEnd"/>
      <w:r w:rsidR="00072ABD">
        <w:rPr>
          <w:rFonts w:ascii="Arial" w:hAnsi="Arial" w:cs="Arial"/>
          <w:sz w:val="20"/>
          <w:szCs w:val="20"/>
          <w:lang w:val="tr-TR"/>
        </w:rPr>
        <w:t xml:space="preserve">, </w:t>
      </w:r>
      <w:proofErr w:type="spellStart"/>
      <w:r w:rsidR="00072ABD">
        <w:rPr>
          <w:rFonts w:ascii="Arial" w:hAnsi="Arial" w:cs="Arial"/>
          <w:sz w:val="20"/>
          <w:szCs w:val="20"/>
          <w:lang w:val="tr-TR"/>
        </w:rPr>
        <w:t>IcedID</w:t>
      </w:r>
      <w:proofErr w:type="spellEnd"/>
      <w:r w:rsidR="00072ABD">
        <w:rPr>
          <w:rFonts w:ascii="Arial" w:hAnsi="Arial" w:cs="Arial"/>
          <w:sz w:val="20"/>
          <w:szCs w:val="20"/>
          <w:lang w:val="tr-TR"/>
        </w:rPr>
        <w:t xml:space="preserve"> ve Zeus Panda gibi banka </w:t>
      </w:r>
      <w:proofErr w:type="spellStart"/>
      <w:r w:rsidR="00072ABD">
        <w:rPr>
          <w:rFonts w:ascii="Arial" w:hAnsi="Arial" w:cs="Arial"/>
          <w:sz w:val="20"/>
          <w:szCs w:val="20"/>
          <w:lang w:val="tr-TR"/>
        </w:rPr>
        <w:t>trojanları</w:t>
      </w:r>
      <w:proofErr w:type="spellEnd"/>
      <w:r w:rsidR="00072ABD">
        <w:rPr>
          <w:rFonts w:ascii="Arial" w:hAnsi="Arial" w:cs="Arial"/>
          <w:sz w:val="20"/>
          <w:szCs w:val="20"/>
          <w:lang w:val="tr-TR"/>
        </w:rPr>
        <w:t xml:space="preserve"> için veri yükü ulaştırma mekanizması olarak kullanmaya başladı. Tüm bunlara ek olarak, saldırganlar e-posta dizisini güvenli kaynaklardan ele geçirerek ve o e-posta dizinine kötü amaçlı yazılımı yerleştirerek zararlı eklentilerin açılma ihtimalini gözle görülür derecede artırıyor.</w:t>
      </w:r>
    </w:p>
    <w:p w14:paraId="65C2C21F" w14:textId="77777777" w:rsidR="00B02473" w:rsidRDefault="00B02473" w:rsidP="00F56D1C">
      <w:pPr>
        <w:rPr>
          <w:rFonts w:ascii="Arial" w:hAnsi="Arial" w:cs="Arial"/>
          <w:sz w:val="20"/>
          <w:szCs w:val="20"/>
        </w:rPr>
      </w:pPr>
    </w:p>
    <w:p w14:paraId="2E629B4A" w14:textId="77E15667" w:rsidR="00AD595B" w:rsidRPr="00072ABD" w:rsidRDefault="00072ABD" w:rsidP="00A31FF7">
      <w:pPr>
        <w:rPr>
          <w:rFonts w:ascii="Arial" w:hAnsi="Arial" w:cs="Arial"/>
          <w:sz w:val="20"/>
          <w:szCs w:val="20"/>
          <w:lang w:val="tr-TR"/>
        </w:rPr>
      </w:pPr>
      <w:r w:rsidRPr="00AD595B">
        <w:rPr>
          <w:rFonts w:ascii="Arial" w:hAnsi="Arial" w:cs="Arial"/>
          <w:b/>
          <w:bCs/>
          <w:sz w:val="20"/>
          <w:szCs w:val="20"/>
          <w:lang w:val="tr-TR"/>
        </w:rPr>
        <w:t xml:space="preserve">Eski Zafiyetlerle ve </w:t>
      </w:r>
      <w:proofErr w:type="spellStart"/>
      <w:r w:rsidRPr="00AD595B">
        <w:rPr>
          <w:rFonts w:ascii="Arial" w:hAnsi="Arial" w:cs="Arial"/>
          <w:b/>
          <w:bCs/>
          <w:sz w:val="20"/>
          <w:szCs w:val="20"/>
          <w:lang w:val="tr-TR"/>
        </w:rPr>
        <w:t>Botnetlerle</w:t>
      </w:r>
      <w:proofErr w:type="spellEnd"/>
      <w:r w:rsidRPr="00AD595B">
        <w:rPr>
          <w:rFonts w:ascii="Arial" w:hAnsi="Arial" w:cs="Arial"/>
          <w:b/>
          <w:bCs/>
          <w:sz w:val="20"/>
          <w:szCs w:val="20"/>
          <w:lang w:val="tr-TR"/>
        </w:rPr>
        <w:t xml:space="preserve"> Fırsatlar Artırılıyor:</w:t>
      </w:r>
      <w:r>
        <w:rPr>
          <w:rFonts w:ascii="Arial" w:hAnsi="Arial" w:cs="Arial"/>
          <w:sz w:val="20"/>
          <w:szCs w:val="20"/>
          <w:lang w:val="tr-TR"/>
        </w:rPr>
        <w:t xml:space="preserve"> </w:t>
      </w:r>
      <w:r w:rsidR="00AD595B">
        <w:rPr>
          <w:rFonts w:ascii="Arial" w:hAnsi="Arial" w:cs="Arial"/>
          <w:sz w:val="20"/>
          <w:szCs w:val="20"/>
          <w:lang w:val="tr-TR"/>
        </w:rPr>
        <w:t>Doğru şekilde emniyete alınmamış eski ve korunmasız sistemleri hedef almak hala etkili saldırı strateji</w:t>
      </w:r>
      <w:r w:rsidR="00AD63CC">
        <w:rPr>
          <w:rFonts w:ascii="Arial" w:hAnsi="Arial" w:cs="Arial"/>
          <w:sz w:val="20"/>
          <w:szCs w:val="20"/>
          <w:lang w:val="tr-TR"/>
        </w:rPr>
        <w:t>leri arasında yer alıyor</w:t>
      </w:r>
      <w:r w:rsidR="00AD595B">
        <w:rPr>
          <w:rFonts w:ascii="Arial" w:hAnsi="Arial" w:cs="Arial"/>
          <w:sz w:val="20"/>
          <w:szCs w:val="20"/>
          <w:lang w:val="tr-TR"/>
        </w:rPr>
        <w:t xml:space="preserve">. </w:t>
      </w:r>
      <w:proofErr w:type="spellStart"/>
      <w:r w:rsidR="00AD595B">
        <w:rPr>
          <w:rFonts w:ascii="Arial" w:hAnsi="Arial" w:cs="Arial"/>
          <w:sz w:val="20"/>
          <w:szCs w:val="20"/>
          <w:lang w:val="tr-TR"/>
        </w:rPr>
        <w:t>FortiGuard</w:t>
      </w:r>
      <w:proofErr w:type="spellEnd"/>
      <w:r w:rsidR="00AD595B">
        <w:rPr>
          <w:rFonts w:ascii="Arial" w:hAnsi="Arial" w:cs="Arial"/>
          <w:sz w:val="20"/>
          <w:szCs w:val="20"/>
          <w:lang w:val="tr-TR"/>
        </w:rPr>
        <w:t xml:space="preserve"> </w:t>
      </w:r>
      <w:proofErr w:type="spellStart"/>
      <w:r w:rsidR="0099470F">
        <w:rPr>
          <w:rFonts w:ascii="Arial" w:hAnsi="Arial" w:cs="Arial"/>
          <w:sz w:val="20"/>
          <w:szCs w:val="20"/>
          <w:lang w:val="tr-TR"/>
        </w:rPr>
        <w:t>Lab</w:t>
      </w:r>
      <w:r w:rsidR="00263852">
        <w:rPr>
          <w:rFonts w:ascii="Arial" w:hAnsi="Arial" w:cs="Arial"/>
          <w:sz w:val="20"/>
          <w:szCs w:val="20"/>
          <w:lang w:val="tr-TR"/>
        </w:rPr>
        <w:t>s</w:t>
      </w:r>
      <w:proofErr w:type="spellEnd"/>
      <w:r w:rsidR="00AD595B">
        <w:rPr>
          <w:rFonts w:ascii="Arial" w:hAnsi="Arial" w:cs="Arial"/>
          <w:sz w:val="20"/>
          <w:szCs w:val="20"/>
          <w:lang w:val="tr-TR"/>
        </w:rPr>
        <w:t>, siber suçluların yeni saldırılara kıyasla 12 yıldır v</w:t>
      </w:r>
      <w:r w:rsidR="00AD595B" w:rsidRPr="0004324D">
        <w:rPr>
          <w:rFonts w:ascii="Arial" w:hAnsi="Arial" w:cs="Arial"/>
          <w:sz w:val="20"/>
          <w:szCs w:val="20"/>
          <w:lang w:val="tr-TR"/>
        </w:rPr>
        <w:t xml:space="preserve">eya </w:t>
      </w:r>
      <w:r w:rsidR="00836A27" w:rsidRPr="0004324D">
        <w:rPr>
          <w:rFonts w:ascii="Arial" w:hAnsi="Arial" w:cs="Arial"/>
          <w:sz w:val="20"/>
          <w:szCs w:val="20"/>
          <w:lang w:val="tr-TR"/>
        </w:rPr>
        <w:t xml:space="preserve">daha </w:t>
      </w:r>
      <w:r w:rsidR="00AD595B" w:rsidRPr="0004324D">
        <w:rPr>
          <w:rFonts w:ascii="Arial" w:hAnsi="Arial" w:cs="Arial"/>
          <w:sz w:val="20"/>
          <w:szCs w:val="20"/>
          <w:lang w:val="tr-TR"/>
        </w:rPr>
        <w:t xml:space="preserve">uzun süredir var olan zafiyetleri </w:t>
      </w:r>
      <w:r w:rsidR="00AD595B" w:rsidRPr="0004324D">
        <w:rPr>
          <w:rFonts w:ascii="Arial" w:hAnsi="Arial" w:cs="Arial"/>
          <w:sz w:val="20"/>
          <w:szCs w:val="20"/>
          <w:lang w:val="tr-TR"/>
        </w:rPr>
        <w:lastRenderedPageBreak/>
        <w:t>daha sık hedef aldığını açığa çıkardı.</w:t>
      </w:r>
      <w:r w:rsidR="00CA1E63" w:rsidRPr="0004324D">
        <w:rPr>
          <w:rFonts w:ascii="Arial" w:hAnsi="Arial" w:cs="Arial"/>
          <w:sz w:val="20"/>
          <w:szCs w:val="20"/>
          <w:lang w:val="tr-TR"/>
        </w:rPr>
        <w:t xml:space="preserve"> </w:t>
      </w:r>
      <w:r w:rsidR="009A4219" w:rsidRPr="0004324D">
        <w:rPr>
          <w:rFonts w:ascii="Arial" w:hAnsi="Arial" w:cs="Arial"/>
          <w:sz w:val="20"/>
          <w:szCs w:val="20"/>
          <w:lang w:val="tr-TR"/>
        </w:rPr>
        <w:t xml:space="preserve">Aslına bakılırsa, her sene bir </w:t>
      </w:r>
      <w:r w:rsidR="009A4219" w:rsidRPr="009A4219">
        <w:rPr>
          <w:rFonts w:ascii="Arial" w:hAnsi="Arial" w:cs="Arial"/>
          <w:sz w:val="20"/>
          <w:szCs w:val="20"/>
          <w:lang w:val="tr-TR"/>
        </w:rPr>
        <w:t>önceki yılın zayıf ve savunmasız noktalarına saldırma oranları, yeni açıklara saldırma oranlarıyla aynı.</w:t>
      </w:r>
    </w:p>
    <w:p w14:paraId="26002A7C" w14:textId="77777777" w:rsidR="00A75279" w:rsidRDefault="00A75279" w:rsidP="00A31FF7">
      <w:pPr>
        <w:rPr>
          <w:rFonts w:ascii="Arial" w:hAnsi="Arial" w:cs="Arial"/>
          <w:sz w:val="20"/>
          <w:szCs w:val="20"/>
        </w:rPr>
      </w:pPr>
    </w:p>
    <w:p w14:paraId="636EBB01" w14:textId="66872101" w:rsidR="00836A27" w:rsidRPr="0004324D" w:rsidRDefault="00CA1E63" w:rsidP="00A31FF7">
      <w:pPr>
        <w:rPr>
          <w:rFonts w:ascii="Arial" w:hAnsi="Arial" w:cs="Arial"/>
          <w:sz w:val="20"/>
          <w:szCs w:val="20"/>
          <w:lang w:val="tr-TR"/>
        </w:rPr>
      </w:pPr>
      <w:r w:rsidRPr="009A4219">
        <w:rPr>
          <w:rFonts w:ascii="Arial" w:hAnsi="Arial" w:cs="Arial"/>
          <w:sz w:val="20"/>
          <w:szCs w:val="20"/>
          <w:lang w:val="tr-TR"/>
        </w:rPr>
        <w:t xml:space="preserve">Benzer şekilde mevcut fırsatı artırma trendi </w:t>
      </w:r>
      <w:proofErr w:type="spellStart"/>
      <w:r w:rsidRPr="009A4219">
        <w:rPr>
          <w:rFonts w:ascii="Arial" w:hAnsi="Arial" w:cs="Arial"/>
          <w:sz w:val="20"/>
          <w:szCs w:val="20"/>
          <w:lang w:val="tr-TR"/>
        </w:rPr>
        <w:t>botnetlerle</w:t>
      </w:r>
      <w:proofErr w:type="spellEnd"/>
      <w:r w:rsidRPr="009A4219">
        <w:rPr>
          <w:rFonts w:ascii="Arial" w:hAnsi="Arial" w:cs="Arial"/>
          <w:sz w:val="20"/>
          <w:szCs w:val="20"/>
          <w:lang w:val="tr-TR"/>
        </w:rPr>
        <w:t xml:space="preserve"> de görülüyor. Diğer tehdit türleri</w:t>
      </w:r>
      <w:r w:rsidR="00EF5757" w:rsidRPr="009A4219">
        <w:rPr>
          <w:rFonts w:ascii="Arial" w:hAnsi="Arial" w:cs="Arial"/>
          <w:sz w:val="20"/>
          <w:szCs w:val="20"/>
          <w:lang w:val="tr-TR"/>
        </w:rPr>
        <w:t>yl</w:t>
      </w:r>
      <w:r w:rsidRPr="009A4219">
        <w:rPr>
          <w:rFonts w:ascii="Arial" w:hAnsi="Arial" w:cs="Arial"/>
          <w:sz w:val="20"/>
          <w:szCs w:val="20"/>
          <w:lang w:val="tr-TR"/>
        </w:rPr>
        <w:t xml:space="preserve">e kıyaslandığında </w:t>
      </w:r>
      <w:r w:rsidR="00EF5757" w:rsidRPr="009A4219">
        <w:rPr>
          <w:rFonts w:ascii="Arial" w:hAnsi="Arial" w:cs="Arial"/>
          <w:sz w:val="20"/>
          <w:szCs w:val="20"/>
          <w:lang w:val="tr-TR"/>
        </w:rPr>
        <w:t xml:space="preserve">daha sık görülen </w:t>
      </w:r>
      <w:proofErr w:type="spellStart"/>
      <w:r w:rsidR="00EF5757" w:rsidRPr="009A4219">
        <w:rPr>
          <w:rFonts w:ascii="Arial" w:hAnsi="Arial" w:cs="Arial"/>
          <w:sz w:val="20"/>
          <w:szCs w:val="20"/>
          <w:lang w:val="tr-TR"/>
        </w:rPr>
        <w:t>botnetlerin</w:t>
      </w:r>
      <w:proofErr w:type="spellEnd"/>
      <w:r w:rsidR="00EF5757" w:rsidRPr="009A4219">
        <w:rPr>
          <w:rFonts w:ascii="Arial" w:hAnsi="Arial" w:cs="Arial"/>
          <w:sz w:val="20"/>
          <w:szCs w:val="20"/>
          <w:lang w:val="tr-TR"/>
        </w:rPr>
        <w:t xml:space="preserve"> en tehlikelileri, dünya çapında her çeyrekte ve her bölgede ufak farklılıklarla popülerliğini koruyor. </w:t>
      </w:r>
      <w:r w:rsidR="00430B20" w:rsidRPr="009A4219">
        <w:rPr>
          <w:rFonts w:ascii="Arial" w:hAnsi="Arial" w:cs="Arial"/>
          <w:sz w:val="20"/>
          <w:szCs w:val="20"/>
          <w:lang w:val="tr-TR"/>
        </w:rPr>
        <w:t>Bu da kontrol altyapısının belli araçlar ve yeteneklerle karşılaştırıldığında daha kalıcı bir çözüm</w:t>
      </w:r>
      <w:r w:rsidR="00430B20">
        <w:rPr>
          <w:rFonts w:ascii="Arial" w:hAnsi="Arial" w:cs="Arial"/>
          <w:sz w:val="20"/>
          <w:szCs w:val="20"/>
          <w:lang w:val="tr-TR"/>
        </w:rPr>
        <w:t xml:space="preserve"> olduğunu gösteriyor. </w:t>
      </w:r>
      <w:r w:rsidR="00836A27" w:rsidRPr="0004324D">
        <w:rPr>
          <w:rFonts w:ascii="Arial" w:hAnsi="Arial" w:cs="Arial"/>
          <w:sz w:val="20"/>
          <w:szCs w:val="20"/>
          <w:lang w:val="tr-TR"/>
        </w:rPr>
        <w:t>Siber suçlular sadece yeni fırsatları değil, aynı zamanda yasal işletmeler gibi verimliliği artırmak ve işletim yükünü hafifletmek için</w:t>
      </w:r>
      <w:r w:rsidR="006F5B45" w:rsidRPr="0004324D">
        <w:rPr>
          <w:rFonts w:ascii="Arial" w:hAnsi="Arial" w:cs="Arial"/>
          <w:sz w:val="20"/>
          <w:szCs w:val="20"/>
          <w:lang w:val="tr-TR"/>
        </w:rPr>
        <w:t xml:space="preserve"> mümkün olan her fırsatta </w:t>
      </w:r>
      <w:hyperlink r:id="rId11" w:history="1">
        <w:r w:rsidR="006F5B45" w:rsidRPr="0004324D">
          <w:rPr>
            <w:rStyle w:val="Kpr"/>
            <w:rFonts w:ascii="Arial" w:hAnsi="Arial" w:cs="Arial"/>
            <w:sz w:val="20"/>
            <w:szCs w:val="20"/>
            <w:lang w:val="tr-TR"/>
          </w:rPr>
          <w:t>mevcut altyapılarını</w:t>
        </w:r>
      </w:hyperlink>
      <w:r w:rsidR="006F5B45" w:rsidRPr="0004324D">
        <w:rPr>
          <w:rFonts w:ascii="Arial" w:hAnsi="Arial" w:cs="Arial"/>
          <w:sz w:val="20"/>
          <w:szCs w:val="20"/>
          <w:lang w:val="tr-TR"/>
        </w:rPr>
        <w:t xml:space="preserve"> </w:t>
      </w:r>
      <w:r w:rsidR="00836A27" w:rsidRPr="0004324D">
        <w:rPr>
          <w:rFonts w:ascii="Arial" w:hAnsi="Arial" w:cs="Arial"/>
          <w:sz w:val="20"/>
          <w:szCs w:val="20"/>
          <w:lang w:val="tr-TR"/>
        </w:rPr>
        <w:t>geliştiriyorlar.</w:t>
      </w:r>
    </w:p>
    <w:p w14:paraId="42C2200D" w14:textId="77777777" w:rsidR="00EA7BF3" w:rsidRPr="00200DC5" w:rsidRDefault="00EA7BF3" w:rsidP="00EA7BF3">
      <w:pPr>
        <w:rPr>
          <w:rFonts w:ascii="Arial" w:hAnsi="Arial" w:cs="Arial"/>
          <w:b/>
          <w:sz w:val="20"/>
          <w:szCs w:val="20"/>
        </w:rPr>
      </w:pPr>
    </w:p>
    <w:p w14:paraId="406B5D80" w14:textId="155160C2" w:rsidR="00430B20" w:rsidRPr="00430B20" w:rsidRDefault="00430B20" w:rsidP="00F56D1C">
      <w:pPr>
        <w:rPr>
          <w:rFonts w:ascii="Arial" w:hAnsi="Arial" w:cs="Arial"/>
          <w:b/>
          <w:bCs/>
          <w:sz w:val="20"/>
          <w:szCs w:val="20"/>
          <w:lang w:val="tr-TR"/>
        </w:rPr>
      </w:pPr>
      <w:r w:rsidRPr="00430B20">
        <w:rPr>
          <w:rFonts w:ascii="Arial" w:hAnsi="Arial" w:cs="Arial"/>
          <w:b/>
          <w:bCs/>
          <w:sz w:val="20"/>
          <w:szCs w:val="20"/>
          <w:lang w:val="tr-TR"/>
        </w:rPr>
        <w:t>Beklenmeyeni Korumak: Geniş, Entegre ve Otomatikleştirilmiş Koruma</w:t>
      </w:r>
    </w:p>
    <w:p w14:paraId="6C2FE3ED" w14:textId="6A83E2E2" w:rsidR="004E2A57" w:rsidRDefault="006F5B45" w:rsidP="00F56D1C">
      <w:pPr>
        <w:rPr>
          <w:rFonts w:ascii="Arial" w:hAnsi="Arial" w:cs="Arial"/>
          <w:sz w:val="20"/>
          <w:szCs w:val="20"/>
          <w:lang w:val="tr-TR"/>
        </w:rPr>
      </w:pPr>
      <w:r w:rsidRPr="0004324D">
        <w:rPr>
          <w:rFonts w:ascii="Arial" w:hAnsi="Arial" w:cs="Arial"/>
          <w:sz w:val="20"/>
          <w:szCs w:val="20"/>
          <w:lang w:val="tr-TR"/>
        </w:rPr>
        <w:t>Siber suçluların genişleyen saldırı zemini ve dönüşüme uğrayan saldırı stratejileri, kurumların en ufak tehdit dizisini görmezden gelemeyeceği anlamına geliyor.</w:t>
      </w:r>
      <w:r w:rsidR="00430B20">
        <w:rPr>
          <w:rFonts w:ascii="Arial" w:hAnsi="Arial" w:cs="Arial"/>
          <w:sz w:val="20"/>
          <w:szCs w:val="20"/>
          <w:lang w:val="tr-TR"/>
        </w:rPr>
        <w:t xml:space="preserve"> </w:t>
      </w:r>
      <w:r w:rsidR="00C76DFF">
        <w:rPr>
          <w:rFonts w:ascii="Arial" w:hAnsi="Arial" w:cs="Arial"/>
          <w:sz w:val="20"/>
          <w:szCs w:val="20"/>
          <w:lang w:val="tr-TR"/>
        </w:rPr>
        <w:t xml:space="preserve">Kurumların ayrık ve ağ tabanlı ortamlarını korumak için bütüncül bir yaklaşım benimsemesi çok önemli. Bu da geniş, entegre ve otomatikleştirilmiş bir </w:t>
      </w:r>
      <w:hyperlink r:id="rId12" w:history="1">
        <w:r w:rsidR="00C76DFF" w:rsidRPr="00C76DFF">
          <w:rPr>
            <w:rStyle w:val="Kpr"/>
            <w:rFonts w:ascii="Arial" w:hAnsi="Arial" w:cs="Arial"/>
            <w:sz w:val="20"/>
            <w:szCs w:val="20"/>
            <w:lang w:val="tr-TR"/>
          </w:rPr>
          <w:t>güvenlik yapısının</w:t>
        </w:r>
      </w:hyperlink>
      <w:r w:rsidR="00C76DFF">
        <w:rPr>
          <w:rFonts w:ascii="Arial" w:hAnsi="Arial" w:cs="Arial"/>
          <w:sz w:val="20"/>
          <w:szCs w:val="20"/>
          <w:lang w:val="tr-TR"/>
        </w:rPr>
        <w:t xml:space="preserve"> hizmete alınmasını gerektiriyor. Bu yaklaşım, kurumların entegre </w:t>
      </w:r>
      <w:r w:rsidR="004E2A57">
        <w:rPr>
          <w:rFonts w:ascii="Arial" w:hAnsi="Arial" w:cs="Arial"/>
          <w:sz w:val="20"/>
          <w:szCs w:val="20"/>
          <w:lang w:val="tr-TR"/>
        </w:rPr>
        <w:t xml:space="preserve">cihazlarda geniş görünürlükle </w:t>
      </w:r>
      <w:r w:rsidR="00C76DFF">
        <w:rPr>
          <w:rFonts w:ascii="Arial" w:hAnsi="Arial" w:cs="Arial"/>
          <w:sz w:val="20"/>
          <w:szCs w:val="20"/>
          <w:lang w:val="tr-TR"/>
        </w:rPr>
        <w:t>genişleyen saldırı zeminini küçültmelerini ve yönetmelerini</w:t>
      </w:r>
      <w:r w:rsidR="004E2A57">
        <w:rPr>
          <w:rFonts w:ascii="Arial" w:hAnsi="Arial" w:cs="Arial"/>
          <w:sz w:val="20"/>
          <w:szCs w:val="20"/>
          <w:lang w:val="tr-TR"/>
        </w:rPr>
        <w:t>, yapay zekadan güç alan ihlal engellemeyle gelişmiş tehditleri durdurmalarını ve</w:t>
      </w:r>
      <w:r w:rsidR="0004324D">
        <w:rPr>
          <w:rFonts w:ascii="Arial" w:hAnsi="Arial" w:cs="Arial"/>
          <w:sz w:val="20"/>
          <w:szCs w:val="20"/>
          <w:lang w:val="tr-TR"/>
        </w:rPr>
        <w:t xml:space="preserve"> </w:t>
      </w:r>
      <w:r w:rsidR="004E2A57">
        <w:rPr>
          <w:rFonts w:ascii="Arial" w:hAnsi="Arial" w:cs="Arial"/>
          <w:sz w:val="20"/>
          <w:szCs w:val="20"/>
          <w:lang w:val="tr-TR"/>
        </w:rPr>
        <w:t>otomatikleştirilmiş op</w:t>
      </w:r>
      <w:r w:rsidR="001E69F3">
        <w:rPr>
          <w:rFonts w:ascii="Arial" w:hAnsi="Arial" w:cs="Arial"/>
          <w:sz w:val="20"/>
          <w:szCs w:val="20"/>
          <w:lang w:val="tr-TR"/>
        </w:rPr>
        <w:t>er</w:t>
      </w:r>
      <w:r w:rsidR="004E2A57">
        <w:rPr>
          <w:rFonts w:ascii="Arial" w:hAnsi="Arial" w:cs="Arial"/>
          <w:sz w:val="20"/>
          <w:szCs w:val="20"/>
          <w:lang w:val="tr-TR"/>
        </w:rPr>
        <w:t>asyon ve orkestrasyon ile karmaşıklığı azaltmalarını sağlıyor. Ek olarak dinamik, proaktif ve gerçek zamanda erişilebilir tehdit istihbaratı, dijital saldırı zeminini hedef alan saldırı yöntemlerinin dönüşümünü takip ederek trendlerin ve siber hijyen önceliklerinin belirlenmesinde kilit role sahip.</w:t>
      </w:r>
    </w:p>
    <w:p w14:paraId="7E52DE08" w14:textId="77777777" w:rsidR="009303FA" w:rsidRPr="00F125B0" w:rsidRDefault="009303FA" w:rsidP="00F125B0">
      <w:pPr>
        <w:rPr>
          <w:rFonts w:ascii="Arial" w:hAnsi="Arial" w:cs="Arial"/>
          <w:sz w:val="20"/>
          <w:szCs w:val="20"/>
        </w:rPr>
      </w:pPr>
    </w:p>
    <w:p w14:paraId="4C1CE58C" w14:textId="1CC3E0C8" w:rsidR="009303FA" w:rsidRPr="00256DC3" w:rsidRDefault="00F125B0" w:rsidP="009303FA">
      <w:pPr>
        <w:rPr>
          <w:rFonts w:ascii="Arial" w:hAnsi="Arial" w:cs="Arial"/>
          <w:b/>
          <w:bCs/>
          <w:sz w:val="20"/>
          <w:szCs w:val="20"/>
          <w:lang w:val="tr-TR"/>
        </w:rPr>
      </w:pPr>
      <w:r w:rsidRPr="00F125B0">
        <w:rPr>
          <w:rFonts w:ascii="Arial" w:hAnsi="Arial" w:cs="Arial"/>
          <w:b/>
          <w:bCs/>
          <w:sz w:val="20"/>
          <w:szCs w:val="20"/>
          <w:lang w:val="tr-TR"/>
        </w:rPr>
        <w:t xml:space="preserve">Fortinet </w:t>
      </w:r>
      <w:proofErr w:type="spellStart"/>
      <w:r w:rsidRPr="00F125B0">
        <w:rPr>
          <w:rFonts w:ascii="Arial" w:hAnsi="Arial" w:cs="Arial"/>
          <w:b/>
          <w:bCs/>
          <w:sz w:val="20"/>
          <w:szCs w:val="20"/>
          <w:lang w:val="tr-TR"/>
        </w:rPr>
        <w:t>Bölge</w:t>
      </w:r>
      <w:proofErr w:type="spellEnd"/>
      <w:r w:rsidRPr="00F125B0">
        <w:rPr>
          <w:rFonts w:ascii="Arial" w:hAnsi="Arial" w:cs="Arial"/>
          <w:b/>
          <w:bCs/>
          <w:sz w:val="20"/>
          <w:szCs w:val="20"/>
          <w:lang w:val="tr-TR"/>
        </w:rPr>
        <w:t xml:space="preserve"> </w:t>
      </w:r>
      <w:proofErr w:type="spellStart"/>
      <w:r w:rsidRPr="00F125B0">
        <w:rPr>
          <w:rFonts w:ascii="Arial" w:hAnsi="Arial" w:cs="Arial"/>
          <w:b/>
          <w:bCs/>
          <w:sz w:val="20"/>
          <w:szCs w:val="20"/>
          <w:lang w:val="tr-TR"/>
        </w:rPr>
        <w:t>Teknoloji</w:t>
      </w:r>
      <w:proofErr w:type="spellEnd"/>
      <w:r w:rsidRPr="00F125B0">
        <w:rPr>
          <w:rFonts w:ascii="Arial" w:hAnsi="Arial" w:cs="Arial"/>
          <w:b/>
          <w:bCs/>
          <w:sz w:val="20"/>
          <w:szCs w:val="20"/>
          <w:lang w:val="tr-TR"/>
        </w:rPr>
        <w:t xml:space="preserve"> </w:t>
      </w:r>
      <w:proofErr w:type="spellStart"/>
      <w:r w:rsidRPr="00F125B0">
        <w:rPr>
          <w:rFonts w:ascii="Arial" w:hAnsi="Arial" w:cs="Arial"/>
          <w:b/>
          <w:bCs/>
          <w:sz w:val="20"/>
          <w:szCs w:val="20"/>
          <w:lang w:val="tr-TR"/>
        </w:rPr>
        <w:t>Direktörü</w:t>
      </w:r>
      <w:proofErr w:type="spellEnd"/>
      <w:r w:rsidRPr="00F125B0">
        <w:rPr>
          <w:rFonts w:ascii="Arial" w:hAnsi="Arial" w:cs="Arial"/>
          <w:b/>
          <w:bCs/>
          <w:sz w:val="20"/>
          <w:szCs w:val="20"/>
          <w:lang w:val="tr-TR"/>
        </w:rPr>
        <w:t xml:space="preserve"> Melih </w:t>
      </w:r>
      <w:proofErr w:type="spellStart"/>
      <w:r w:rsidRPr="00F125B0">
        <w:rPr>
          <w:rFonts w:ascii="Arial" w:hAnsi="Arial" w:cs="Arial"/>
          <w:b/>
          <w:bCs/>
          <w:sz w:val="20"/>
          <w:szCs w:val="20"/>
          <w:lang w:val="tr-TR"/>
        </w:rPr>
        <w:t>Kırkgöz</w:t>
      </w:r>
      <w:proofErr w:type="spellEnd"/>
      <w:r w:rsidRPr="00F125B0">
        <w:rPr>
          <w:rFonts w:ascii="Arial" w:hAnsi="Arial" w:cs="Arial"/>
          <w:b/>
          <w:bCs/>
          <w:sz w:val="20"/>
          <w:szCs w:val="20"/>
          <w:lang w:val="tr-TR"/>
        </w:rPr>
        <w:t> </w:t>
      </w:r>
      <w:r w:rsidR="009303FA">
        <w:rPr>
          <w:rFonts w:ascii="Arial" w:hAnsi="Arial" w:cs="Arial"/>
          <w:b/>
          <w:bCs/>
          <w:sz w:val="20"/>
          <w:szCs w:val="20"/>
          <w:lang w:val="tr-TR"/>
        </w:rPr>
        <w:t>raporun bulgularını şöyle değerlendirdi:</w:t>
      </w:r>
    </w:p>
    <w:p w14:paraId="0B9F0374" w14:textId="77777777" w:rsidR="009303FA" w:rsidRDefault="009303FA" w:rsidP="009303FA">
      <w:pPr>
        <w:rPr>
          <w:rFonts w:ascii="Arial" w:hAnsi="Arial" w:cs="Arial"/>
          <w:sz w:val="20"/>
          <w:szCs w:val="20"/>
          <w:lang w:val="tr-TR"/>
        </w:rPr>
      </w:pPr>
      <w:r>
        <w:rPr>
          <w:rFonts w:ascii="Arial" w:hAnsi="Arial" w:cs="Arial"/>
          <w:sz w:val="20"/>
          <w:szCs w:val="20"/>
          <w:lang w:val="tr-TR"/>
        </w:rPr>
        <w:t>“Siber suçlular, siber güvenlik profesyonellerinin bir adım önünde olmak için çalışmaya devam ediyor. Yeni kötü amaçlı yazılım ve sıfırıncı gün saldırıları geliştiren siber saldırganlar, saldırı zemini üzerindeki fırsatları artırmak için daha önce başarılı olmuş yöntemleri yeniden kullanıyor. Kurumların yamalama, bölme ve eğitim gibi temel stratejilerin yanı sıra tehdit istihbaratıyla ilişkilendirme ve tehditlere gerçek zamanlı karşılık verme gibi yeteneklerini iyileştirmek için otomasyon ve yapay zekayı da benimsemesi gerekiyor. Ancak bu strateji, yalnızca kurumlar bütün güvenlik kaynaklarını hızlıca genişleyen ağı görebilen ve ayak uydurabilen güvenlik yapısına entegre ederse başarılı olabilir.”</w:t>
      </w:r>
    </w:p>
    <w:p w14:paraId="494E87A9" w14:textId="77777777" w:rsidR="00F56D1C" w:rsidRPr="00200DC5" w:rsidRDefault="00F56D1C" w:rsidP="00F56D1C">
      <w:pPr>
        <w:rPr>
          <w:rFonts w:ascii="Arial" w:hAnsi="Arial" w:cs="Arial"/>
          <w:sz w:val="20"/>
          <w:szCs w:val="20"/>
        </w:rPr>
      </w:pPr>
    </w:p>
    <w:p w14:paraId="63D39ED5" w14:textId="101E9B29" w:rsidR="004E2A57" w:rsidRPr="004E2A57" w:rsidRDefault="004E2A57" w:rsidP="002D04F0">
      <w:pPr>
        <w:rPr>
          <w:rFonts w:ascii="Arial" w:hAnsi="Arial" w:cs="Arial"/>
          <w:b/>
          <w:bCs/>
          <w:sz w:val="20"/>
          <w:szCs w:val="20"/>
          <w:lang w:val="tr-TR"/>
        </w:rPr>
      </w:pPr>
      <w:r w:rsidRPr="004E2A57">
        <w:rPr>
          <w:rFonts w:ascii="Arial" w:hAnsi="Arial" w:cs="Arial"/>
          <w:b/>
          <w:bCs/>
          <w:sz w:val="20"/>
          <w:szCs w:val="20"/>
          <w:lang w:val="tr-TR"/>
        </w:rPr>
        <w:t>Rapor ve endekse dair genel bilgi</w:t>
      </w:r>
    </w:p>
    <w:p w14:paraId="1527F6EC" w14:textId="341A7207" w:rsidR="00DE1CA9" w:rsidRDefault="004E2A57" w:rsidP="00DE1CA9">
      <w:pPr>
        <w:rPr>
          <w:rFonts w:ascii="Arial" w:hAnsi="Arial" w:cs="Arial"/>
          <w:sz w:val="20"/>
          <w:szCs w:val="20"/>
          <w:lang w:val="tr-TR"/>
        </w:rPr>
      </w:pPr>
      <w:r w:rsidRPr="004E2A57">
        <w:rPr>
          <w:rFonts w:ascii="Arial" w:hAnsi="Arial" w:cs="Arial"/>
          <w:sz w:val="20"/>
          <w:szCs w:val="20"/>
          <w:lang w:val="tr-TR"/>
        </w:rPr>
        <w:t xml:space="preserve">Fortinet Küresel Tehdit Raporu her çeyrekte yayınlanan ve </w:t>
      </w:r>
      <w:hyperlink r:id="rId13" w:history="1">
        <w:proofErr w:type="spellStart"/>
        <w:r w:rsidR="00263852" w:rsidRPr="00263852">
          <w:rPr>
            <w:rStyle w:val="Kpr"/>
            <w:rFonts w:ascii="Arial" w:hAnsi="Arial" w:cs="Arial"/>
            <w:sz w:val="20"/>
            <w:szCs w:val="20"/>
            <w:lang w:val="tr-TR"/>
          </w:rPr>
          <w:t>FortiGuars</w:t>
        </w:r>
        <w:proofErr w:type="spellEnd"/>
        <w:r w:rsidR="00263852" w:rsidRPr="00263852">
          <w:rPr>
            <w:rStyle w:val="Kpr"/>
            <w:rFonts w:ascii="Arial" w:hAnsi="Arial" w:cs="Arial"/>
            <w:sz w:val="20"/>
            <w:szCs w:val="20"/>
            <w:lang w:val="tr-TR"/>
          </w:rPr>
          <w:t xml:space="preserve"> </w:t>
        </w:r>
        <w:proofErr w:type="spellStart"/>
        <w:r w:rsidR="00263852" w:rsidRPr="00263852">
          <w:rPr>
            <w:rStyle w:val="Kpr"/>
            <w:rFonts w:ascii="Arial" w:hAnsi="Arial" w:cs="Arial"/>
            <w:sz w:val="20"/>
            <w:szCs w:val="20"/>
            <w:lang w:val="tr-TR"/>
          </w:rPr>
          <w:t>Labs</w:t>
        </w:r>
      </w:hyperlink>
      <w:r w:rsidR="00263852">
        <w:rPr>
          <w:rFonts w:ascii="Arial" w:hAnsi="Arial" w:cs="Arial"/>
          <w:sz w:val="20"/>
          <w:szCs w:val="20"/>
          <w:lang w:val="tr-TR"/>
        </w:rPr>
        <w:t>’in</w:t>
      </w:r>
      <w:proofErr w:type="spellEnd"/>
      <w:r w:rsidRPr="004E2A57">
        <w:rPr>
          <w:rFonts w:ascii="Arial" w:hAnsi="Arial" w:cs="Arial"/>
          <w:sz w:val="20"/>
          <w:szCs w:val="20"/>
          <w:lang w:val="tr-TR"/>
        </w:rPr>
        <w:t xml:space="preserve"> </w:t>
      </w:r>
      <w:proofErr w:type="spellStart"/>
      <w:r w:rsidR="00DE1CA9">
        <w:rPr>
          <w:rFonts w:ascii="Arial" w:hAnsi="Arial" w:cs="Arial"/>
          <w:sz w:val="20"/>
          <w:szCs w:val="20"/>
          <w:lang w:val="tr-TR"/>
        </w:rPr>
        <w:t>Fortinet'in</w:t>
      </w:r>
      <w:proofErr w:type="spellEnd"/>
      <w:r w:rsidR="00DE1CA9">
        <w:rPr>
          <w:rFonts w:ascii="Arial" w:hAnsi="Arial" w:cs="Arial"/>
          <w:sz w:val="20"/>
          <w:szCs w:val="20"/>
          <w:lang w:val="tr-TR"/>
        </w:rPr>
        <w:t xml:space="preserve"> geniş çaplı global </w:t>
      </w:r>
      <w:proofErr w:type="spellStart"/>
      <w:r w:rsidR="00DE1CA9">
        <w:rPr>
          <w:rFonts w:ascii="Arial" w:hAnsi="Arial" w:cs="Arial"/>
          <w:sz w:val="20"/>
          <w:szCs w:val="20"/>
          <w:lang w:val="tr-TR"/>
        </w:rPr>
        <w:t>sensörlerinden</w:t>
      </w:r>
      <w:proofErr w:type="spellEnd"/>
      <w:r w:rsidR="00DE1CA9">
        <w:rPr>
          <w:rFonts w:ascii="Arial" w:hAnsi="Arial" w:cs="Arial"/>
          <w:sz w:val="20"/>
          <w:szCs w:val="20"/>
          <w:lang w:val="tr-TR"/>
        </w:rPr>
        <w:t xml:space="preserve"> elde ettiği 2019 yılının 3. Çeyreğe ait kolektif istihbarat bilgilerini yansıtan bir raporudur. Araştırma verileri küresel ve bölgesel perspektifleri kapsar.</w:t>
      </w:r>
      <w:r w:rsidR="00DE1CA9">
        <w:t xml:space="preserve"> </w:t>
      </w:r>
      <w:r w:rsidR="00DE1CA9">
        <w:rPr>
          <w:rFonts w:ascii="Arial" w:hAnsi="Arial" w:cs="Arial"/>
          <w:sz w:val="20"/>
          <w:szCs w:val="20"/>
          <w:lang w:val="tr-TR"/>
        </w:rPr>
        <w:t xml:space="preserve">Raporda bu görünümün merkezi ve tamamlayıcı yönleri olan istismarlar, zararlı yazılımlar, </w:t>
      </w:r>
      <w:proofErr w:type="spellStart"/>
      <w:r w:rsidR="00DE1CA9">
        <w:rPr>
          <w:rFonts w:ascii="Arial" w:hAnsi="Arial" w:cs="Arial"/>
          <w:sz w:val="20"/>
          <w:szCs w:val="20"/>
          <w:lang w:val="tr-TR"/>
        </w:rPr>
        <w:t>botnetlerin</w:t>
      </w:r>
      <w:proofErr w:type="spellEnd"/>
      <w:r w:rsidR="00DE1CA9">
        <w:rPr>
          <w:rFonts w:ascii="Arial" w:hAnsi="Arial" w:cs="Arial"/>
          <w:sz w:val="20"/>
          <w:szCs w:val="20"/>
          <w:lang w:val="tr-TR"/>
        </w:rPr>
        <w:t xml:space="preserve"> bu çeyrekteki düşüşünü ve hacmini gösteren </w:t>
      </w:r>
      <w:proofErr w:type="spellStart"/>
      <w:r w:rsidR="00DE1CA9">
        <w:rPr>
          <w:rFonts w:ascii="Arial" w:hAnsi="Arial" w:cs="Arial"/>
          <w:sz w:val="20"/>
          <w:szCs w:val="20"/>
          <w:lang w:val="tr-TR"/>
        </w:rPr>
        <w:t>Fortinet</w:t>
      </w:r>
      <w:proofErr w:type="spellEnd"/>
      <w:r w:rsidR="00DE1CA9">
        <w:rPr>
          <w:rFonts w:ascii="Arial" w:hAnsi="Arial" w:cs="Arial"/>
          <w:sz w:val="20"/>
          <w:szCs w:val="20"/>
          <w:lang w:val="tr-TR"/>
        </w:rPr>
        <w:t xml:space="preserve"> Tehdit Görünümü Endeksi (TLI) de yer alır.</w:t>
      </w:r>
    </w:p>
    <w:p w14:paraId="0A11DE3C" w14:textId="60FC14D1" w:rsidR="00DE1CA9" w:rsidRDefault="00DE1CA9" w:rsidP="00263852">
      <w:pPr>
        <w:rPr>
          <w:rFonts w:ascii="Arial" w:hAnsi="Arial" w:cs="Arial"/>
          <w:sz w:val="20"/>
          <w:szCs w:val="20"/>
          <w:lang w:val="tr-TR"/>
        </w:rPr>
      </w:pPr>
    </w:p>
    <w:p w14:paraId="24115E89" w14:textId="77777777" w:rsidR="00960B4B" w:rsidRDefault="00960B4B" w:rsidP="00960B4B">
      <w:pPr>
        <w:widowControl w:val="0"/>
        <w:autoSpaceDE w:val="0"/>
        <w:autoSpaceDN w:val="0"/>
        <w:adjustRightInd w:val="0"/>
        <w:outlineLvl w:val="0"/>
        <w:rPr>
          <w:rFonts w:ascii="Arial" w:hAnsi="Arial" w:cs="Arial"/>
          <w:b/>
          <w:sz w:val="20"/>
          <w:szCs w:val="20"/>
          <w:lang w:val="tr-TR"/>
        </w:rPr>
      </w:pPr>
      <w:r>
        <w:rPr>
          <w:rFonts w:ascii="Arial" w:hAnsi="Arial" w:cs="Arial"/>
          <w:b/>
          <w:sz w:val="20"/>
          <w:szCs w:val="20"/>
          <w:lang w:val="tr-TR"/>
        </w:rPr>
        <w:t>Ek kaynaklar</w:t>
      </w:r>
    </w:p>
    <w:p w14:paraId="496468F6" w14:textId="77777777" w:rsidR="00960B4B" w:rsidRDefault="00960B4B" w:rsidP="00960B4B">
      <w:pPr>
        <w:pStyle w:val="ListeParagraf"/>
        <w:widowControl w:val="0"/>
        <w:numPr>
          <w:ilvl w:val="0"/>
          <w:numId w:val="40"/>
        </w:numPr>
        <w:tabs>
          <w:tab w:val="left" w:pos="220"/>
          <w:tab w:val="left" w:pos="720"/>
        </w:tabs>
        <w:autoSpaceDE w:val="0"/>
        <w:autoSpaceDN w:val="0"/>
        <w:adjustRightInd w:val="0"/>
        <w:rPr>
          <w:rFonts w:ascii="Arial" w:hAnsi="Arial" w:cs="Arial"/>
          <w:sz w:val="20"/>
          <w:szCs w:val="20"/>
          <w:lang w:val="tr-TR"/>
        </w:rPr>
      </w:pPr>
      <w:r>
        <w:rPr>
          <w:rFonts w:ascii="Arial" w:hAnsi="Arial" w:cs="Arial"/>
          <w:sz w:val="20"/>
          <w:szCs w:val="20"/>
          <w:lang w:val="tr-TR"/>
        </w:rPr>
        <w:t xml:space="preserve">Bu araştırma hakkında daha fazla bilgi almak ve raporun tamamına erişmek için </w:t>
      </w:r>
      <w:proofErr w:type="spellStart"/>
      <w:r>
        <w:rPr>
          <w:rFonts w:ascii="Arial" w:hAnsi="Arial" w:cs="Arial"/>
          <w:sz w:val="20"/>
          <w:szCs w:val="20"/>
          <w:lang w:val="tr-TR"/>
        </w:rPr>
        <w:t>blog</w:t>
      </w:r>
      <w:proofErr w:type="spellEnd"/>
      <w:r>
        <w:rPr>
          <w:rFonts w:ascii="Arial" w:hAnsi="Arial" w:cs="Arial"/>
          <w:sz w:val="20"/>
          <w:szCs w:val="20"/>
          <w:lang w:val="tr-TR"/>
        </w:rPr>
        <w:t xml:space="preserve"> sayfamızı inceleyebilirsiniz.</w:t>
      </w:r>
    </w:p>
    <w:p w14:paraId="2C1B923D" w14:textId="77777777" w:rsidR="00960B4B" w:rsidRDefault="00960B4B" w:rsidP="00960B4B">
      <w:pPr>
        <w:pStyle w:val="ListeParagraf"/>
        <w:widowControl w:val="0"/>
        <w:numPr>
          <w:ilvl w:val="0"/>
          <w:numId w:val="40"/>
        </w:numPr>
        <w:tabs>
          <w:tab w:val="left" w:pos="220"/>
          <w:tab w:val="left" w:pos="720"/>
        </w:tabs>
        <w:autoSpaceDE w:val="0"/>
        <w:autoSpaceDN w:val="0"/>
        <w:adjustRightInd w:val="0"/>
        <w:rPr>
          <w:rFonts w:ascii="Arial" w:hAnsi="Arial" w:cs="Arial"/>
          <w:sz w:val="20"/>
          <w:szCs w:val="20"/>
          <w:lang w:val="tr-TR"/>
        </w:rPr>
      </w:pPr>
      <w:r>
        <w:rPr>
          <w:rFonts w:ascii="Arial" w:hAnsi="Arial" w:cs="Arial"/>
          <w:sz w:val="20"/>
          <w:szCs w:val="20"/>
          <w:lang w:val="tr-TR"/>
        </w:rPr>
        <w:t xml:space="preserve">2019'un üçüncü çeyreğiyle ilgili </w:t>
      </w:r>
      <w:proofErr w:type="spellStart"/>
      <w:r>
        <w:rPr>
          <w:rFonts w:ascii="Arial" w:hAnsi="Arial" w:cs="Arial"/>
          <w:sz w:val="20"/>
          <w:szCs w:val="20"/>
          <w:lang w:val="tr-TR"/>
        </w:rPr>
        <w:t>botnet</w:t>
      </w:r>
      <w:proofErr w:type="spellEnd"/>
      <w:r>
        <w:rPr>
          <w:rFonts w:ascii="Arial" w:hAnsi="Arial" w:cs="Arial"/>
          <w:sz w:val="20"/>
          <w:szCs w:val="20"/>
          <w:lang w:val="tr-TR"/>
        </w:rPr>
        <w:t xml:space="preserve">, zararlı yazılımlar ve saldırılara yönelik </w:t>
      </w:r>
      <w:proofErr w:type="spellStart"/>
      <w:r>
        <w:rPr>
          <w:rFonts w:ascii="Arial" w:hAnsi="Arial" w:cs="Arial"/>
          <w:sz w:val="20"/>
          <w:szCs w:val="20"/>
          <w:lang w:val="tr-TR"/>
        </w:rPr>
        <w:t>Fortinet</w:t>
      </w:r>
      <w:proofErr w:type="spellEnd"/>
      <w:r>
        <w:rPr>
          <w:rFonts w:ascii="Arial" w:hAnsi="Arial" w:cs="Arial"/>
          <w:sz w:val="20"/>
          <w:szCs w:val="20"/>
          <w:lang w:val="tr-TR"/>
        </w:rPr>
        <w:t xml:space="preserve"> Tehdit Görünüm Endeksini </w:t>
      </w:r>
      <w:hyperlink r:id="rId14" w:anchor="ufh-i-503778344-quarterly-threat-landscape-report" w:history="1">
        <w:r>
          <w:rPr>
            <w:rStyle w:val="Kpr"/>
            <w:rFonts w:ascii="Arial" w:hAnsi="Arial" w:cs="Arial"/>
            <w:sz w:val="20"/>
            <w:szCs w:val="20"/>
            <w:lang w:val="tr-TR"/>
          </w:rPr>
          <w:t>inceleyebilirsiniz</w:t>
        </w:r>
      </w:hyperlink>
      <w:r>
        <w:rPr>
          <w:rFonts w:ascii="Arial" w:hAnsi="Arial" w:cs="Arial"/>
          <w:sz w:val="20"/>
          <w:szCs w:val="20"/>
          <w:lang w:val="tr-TR"/>
        </w:rPr>
        <w:t xml:space="preserve"> veya raporun tamamına </w:t>
      </w:r>
      <w:hyperlink r:id="rId15" w:anchor="ufh-i-503778344-quarterly-threat-landscape-report" w:history="1">
        <w:r>
          <w:rPr>
            <w:rStyle w:val="Kpr"/>
            <w:rFonts w:ascii="Arial" w:hAnsi="Arial" w:cs="Arial"/>
            <w:sz w:val="20"/>
            <w:szCs w:val="20"/>
            <w:lang w:val="tr-TR"/>
          </w:rPr>
          <w:t>erişebilirsiniz</w:t>
        </w:r>
      </w:hyperlink>
      <w:r>
        <w:rPr>
          <w:rFonts w:ascii="Arial" w:hAnsi="Arial" w:cs="Arial"/>
          <w:sz w:val="20"/>
          <w:szCs w:val="20"/>
          <w:lang w:val="tr-TR"/>
        </w:rPr>
        <w:t>.</w:t>
      </w:r>
    </w:p>
    <w:p w14:paraId="41B78113" w14:textId="77777777" w:rsidR="00960B4B" w:rsidRPr="001E69F3" w:rsidRDefault="00960B4B" w:rsidP="00263852">
      <w:pPr>
        <w:rPr>
          <w:rFonts w:ascii="Arial" w:hAnsi="Arial" w:cs="Arial"/>
          <w:sz w:val="20"/>
          <w:szCs w:val="20"/>
          <w:lang w:val="tr-TR"/>
        </w:rPr>
      </w:pPr>
    </w:p>
    <w:p w14:paraId="56CDAAD2" w14:textId="0085C9E8" w:rsidR="0099470F" w:rsidRPr="001E69F3" w:rsidRDefault="0099470F" w:rsidP="00232464">
      <w:pPr>
        <w:pStyle w:val="ListeParagraf"/>
        <w:widowControl w:val="0"/>
        <w:numPr>
          <w:ilvl w:val="0"/>
          <w:numId w:val="31"/>
        </w:numPr>
        <w:tabs>
          <w:tab w:val="left" w:pos="220"/>
          <w:tab w:val="left" w:pos="720"/>
        </w:tabs>
        <w:autoSpaceDE w:val="0"/>
        <w:autoSpaceDN w:val="0"/>
        <w:adjustRightInd w:val="0"/>
        <w:rPr>
          <w:rFonts w:ascii="Arial" w:hAnsi="Arial" w:cs="Arial"/>
          <w:sz w:val="20"/>
          <w:szCs w:val="20"/>
          <w:lang w:val="tr-TR"/>
        </w:rPr>
      </w:pPr>
      <w:proofErr w:type="spellStart"/>
      <w:r w:rsidRPr="001E69F3">
        <w:rPr>
          <w:rFonts w:ascii="Arial" w:hAnsi="Arial" w:cs="Arial"/>
          <w:sz w:val="20"/>
          <w:szCs w:val="20"/>
          <w:lang w:val="tr-TR"/>
        </w:rPr>
        <w:t>FortiGuard</w:t>
      </w:r>
      <w:proofErr w:type="spellEnd"/>
      <w:r w:rsidRPr="001E69F3">
        <w:rPr>
          <w:rFonts w:ascii="Arial" w:hAnsi="Arial" w:cs="Arial"/>
          <w:sz w:val="20"/>
          <w:szCs w:val="20"/>
          <w:lang w:val="tr-TR"/>
        </w:rPr>
        <w:t xml:space="preserve"> </w:t>
      </w:r>
      <w:r w:rsidR="001E69F3">
        <w:rPr>
          <w:rFonts w:ascii="Arial" w:hAnsi="Arial" w:cs="Arial"/>
          <w:sz w:val="20"/>
          <w:szCs w:val="20"/>
          <w:lang w:val="tr-TR"/>
        </w:rPr>
        <w:t>Laboratuvarları</w:t>
      </w:r>
      <w:r w:rsidRPr="001E69F3">
        <w:rPr>
          <w:rFonts w:ascii="Arial" w:hAnsi="Arial" w:cs="Arial"/>
          <w:sz w:val="20"/>
          <w:szCs w:val="20"/>
          <w:lang w:val="tr-TR"/>
        </w:rPr>
        <w:t xml:space="preserve"> ekibinin oluşturduğu en yeni </w:t>
      </w:r>
      <w:proofErr w:type="spellStart"/>
      <w:r w:rsidRPr="001E69F3">
        <w:rPr>
          <w:rFonts w:ascii="Arial" w:hAnsi="Arial" w:cs="Arial"/>
          <w:sz w:val="20"/>
          <w:szCs w:val="20"/>
          <w:lang w:val="tr-TR"/>
        </w:rPr>
        <w:t>Adversary</w:t>
      </w:r>
      <w:proofErr w:type="spellEnd"/>
      <w:r w:rsidRPr="001E69F3">
        <w:rPr>
          <w:rFonts w:ascii="Arial" w:hAnsi="Arial" w:cs="Arial"/>
          <w:sz w:val="20"/>
          <w:szCs w:val="20"/>
          <w:lang w:val="tr-TR"/>
        </w:rPr>
        <w:t xml:space="preserve"> </w:t>
      </w:r>
      <w:proofErr w:type="spellStart"/>
      <w:r w:rsidRPr="001E69F3">
        <w:rPr>
          <w:rFonts w:ascii="Arial" w:hAnsi="Arial" w:cs="Arial"/>
          <w:sz w:val="20"/>
          <w:szCs w:val="20"/>
          <w:lang w:val="tr-TR"/>
        </w:rPr>
        <w:t>Playbook</w:t>
      </w:r>
      <w:proofErr w:type="spellEnd"/>
      <w:r w:rsidRPr="001E69F3">
        <w:rPr>
          <w:rFonts w:ascii="Arial" w:hAnsi="Arial" w:cs="Arial"/>
          <w:sz w:val="20"/>
          <w:szCs w:val="20"/>
          <w:lang w:val="tr-TR"/>
        </w:rPr>
        <w:t xml:space="preserve"> – </w:t>
      </w:r>
      <w:proofErr w:type="spellStart"/>
      <w:r w:rsidRPr="001E69F3">
        <w:rPr>
          <w:rFonts w:ascii="Arial" w:hAnsi="Arial" w:cs="Arial"/>
          <w:sz w:val="20"/>
          <w:szCs w:val="20"/>
          <w:lang w:val="tr-TR"/>
        </w:rPr>
        <w:t>Emotent’</w:t>
      </w:r>
      <w:r w:rsidR="001E69F3">
        <w:rPr>
          <w:rFonts w:ascii="Arial" w:hAnsi="Arial" w:cs="Arial"/>
          <w:sz w:val="20"/>
          <w:szCs w:val="20"/>
          <w:lang w:val="tr-TR"/>
        </w:rPr>
        <w:t>i</w:t>
      </w:r>
      <w:proofErr w:type="spellEnd"/>
      <w:r w:rsidRPr="001E69F3">
        <w:rPr>
          <w:rFonts w:ascii="Arial" w:hAnsi="Arial" w:cs="Arial"/>
          <w:sz w:val="20"/>
          <w:szCs w:val="20"/>
          <w:lang w:val="tr-TR"/>
        </w:rPr>
        <w:t xml:space="preserve"> buradan </w:t>
      </w:r>
      <w:hyperlink r:id="rId16" w:history="1">
        <w:r w:rsidRPr="001E69F3">
          <w:rPr>
            <w:rStyle w:val="Kpr"/>
            <w:rFonts w:ascii="Arial" w:hAnsi="Arial" w:cs="Arial"/>
            <w:sz w:val="20"/>
            <w:szCs w:val="20"/>
            <w:lang w:val="tr-TR"/>
          </w:rPr>
          <w:t>görüntüleyebilir ve okuyabilirsiniz</w:t>
        </w:r>
      </w:hyperlink>
      <w:r w:rsidRPr="001E69F3">
        <w:rPr>
          <w:rFonts w:ascii="Arial" w:hAnsi="Arial" w:cs="Arial"/>
          <w:sz w:val="20"/>
          <w:szCs w:val="20"/>
          <w:lang w:val="tr-TR"/>
        </w:rPr>
        <w:t>.</w:t>
      </w:r>
    </w:p>
    <w:p w14:paraId="4E14A056" w14:textId="76083FDD" w:rsidR="0099470F" w:rsidRPr="001E69F3" w:rsidRDefault="0099470F" w:rsidP="008079AF">
      <w:pPr>
        <w:pStyle w:val="ListeParagraf"/>
        <w:widowControl w:val="0"/>
        <w:numPr>
          <w:ilvl w:val="0"/>
          <w:numId w:val="31"/>
        </w:numPr>
        <w:tabs>
          <w:tab w:val="left" w:pos="220"/>
          <w:tab w:val="left" w:pos="720"/>
        </w:tabs>
        <w:autoSpaceDE w:val="0"/>
        <w:autoSpaceDN w:val="0"/>
        <w:adjustRightInd w:val="0"/>
        <w:rPr>
          <w:rFonts w:ascii="Arial" w:eastAsia="Times New Roman" w:hAnsi="Arial" w:cs="Arial"/>
          <w:color w:val="000000" w:themeColor="text1"/>
          <w:sz w:val="20"/>
          <w:szCs w:val="20"/>
          <w:shd w:val="clear" w:color="auto" w:fill="FFFFFF"/>
          <w:lang w:val="tr-TR"/>
        </w:rPr>
      </w:pPr>
      <w:r w:rsidRPr="001E69F3">
        <w:rPr>
          <w:rFonts w:ascii="Arial" w:eastAsia="Times New Roman" w:hAnsi="Arial" w:cs="Arial"/>
          <w:color w:val="000000" w:themeColor="text1"/>
          <w:sz w:val="20"/>
          <w:szCs w:val="20"/>
          <w:shd w:val="clear" w:color="auto" w:fill="FFFFFF"/>
          <w:lang w:val="tr-TR"/>
        </w:rPr>
        <w:t xml:space="preserve">Değişen tehditler ve her hafta Fortinet Tehdit Görünümü Endeksi’ne dahil olan eylemler için Haftalık </w:t>
      </w:r>
      <w:proofErr w:type="spellStart"/>
      <w:r w:rsidRPr="001E69F3">
        <w:rPr>
          <w:rFonts w:ascii="Arial" w:eastAsia="Times New Roman" w:hAnsi="Arial" w:cs="Arial"/>
          <w:color w:val="000000" w:themeColor="text1"/>
          <w:sz w:val="20"/>
          <w:szCs w:val="20"/>
          <w:shd w:val="clear" w:color="auto" w:fill="FFFFFF"/>
          <w:lang w:val="tr-TR"/>
        </w:rPr>
        <w:t>FortiGuard</w:t>
      </w:r>
      <w:proofErr w:type="spellEnd"/>
      <w:r w:rsidRPr="001E69F3">
        <w:rPr>
          <w:rFonts w:ascii="Arial" w:eastAsia="Times New Roman" w:hAnsi="Arial" w:cs="Arial"/>
          <w:color w:val="000000" w:themeColor="text1"/>
          <w:sz w:val="20"/>
          <w:szCs w:val="20"/>
          <w:shd w:val="clear" w:color="auto" w:fill="FFFFFF"/>
          <w:lang w:val="tr-TR"/>
        </w:rPr>
        <w:t xml:space="preserve"> </w:t>
      </w:r>
      <w:hyperlink r:id="rId17" w:history="1">
        <w:r w:rsidRPr="001E69F3">
          <w:rPr>
            <w:rStyle w:val="Kpr"/>
            <w:rFonts w:ascii="Arial" w:eastAsia="Times New Roman" w:hAnsi="Arial" w:cs="Arial"/>
            <w:sz w:val="20"/>
            <w:szCs w:val="20"/>
            <w:shd w:val="clear" w:color="auto" w:fill="FFFFFF"/>
            <w:lang w:val="tr-TR"/>
          </w:rPr>
          <w:t xml:space="preserve">Tehdit İstihbaratı </w:t>
        </w:r>
        <w:proofErr w:type="spellStart"/>
        <w:r w:rsidRPr="001E69F3">
          <w:rPr>
            <w:rStyle w:val="Kpr"/>
            <w:rFonts w:ascii="Arial" w:eastAsia="Times New Roman" w:hAnsi="Arial" w:cs="Arial"/>
            <w:sz w:val="20"/>
            <w:szCs w:val="20"/>
            <w:shd w:val="clear" w:color="auto" w:fill="FFFFFF"/>
            <w:lang w:val="tr-TR"/>
          </w:rPr>
          <w:t>Özetleri</w:t>
        </w:r>
      </w:hyperlink>
      <w:r w:rsidRPr="001E69F3">
        <w:rPr>
          <w:rFonts w:ascii="Arial" w:eastAsia="Times New Roman" w:hAnsi="Arial" w:cs="Arial"/>
          <w:color w:val="000000" w:themeColor="text1"/>
          <w:sz w:val="20"/>
          <w:szCs w:val="20"/>
          <w:shd w:val="clear" w:color="auto" w:fill="FFFFFF"/>
          <w:lang w:val="tr-TR"/>
        </w:rPr>
        <w:t>'ne</w:t>
      </w:r>
      <w:proofErr w:type="spellEnd"/>
      <w:r w:rsidRPr="001E69F3">
        <w:rPr>
          <w:rFonts w:ascii="Arial" w:eastAsia="Times New Roman" w:hAnsi="Arial" w:cs="Arial"/>
          <w:color w:val="000000" w:themeColor="text1"/>
          <w:sz w:val="20"/>
          <w:szCs w:val="20"/>
          <w:shd w:val="clear" w:color="auto" w:fill="FFFFFF"/>
          <w:lang w:val="tr-TR"/>
        </w:rPr>
        <w:t xml:space="preserve"> göz atabilirsiniz.</w:t>
      </w:r>
    </w:p>
    <w:p w14:paraId="29718542" w14:textId="18BA693C" w:rsidR="0099470F" w:rsidRPr="001E69F3" w:rsidRDefault="001F2D23" w:rsidP="00FE62AF">
      <w:pPr>
        <w:pStyle w:val="ListeParagraf"/>
        <w:widowControl w:val="0"/>
        <w:numPr>
          <w:ilvl w:val="0"/>
          <w:numId w:val="31"/>
        </w:numPr>
        <w:tabs>
          <w:tab w:val="left" w:pos="220"/>
          <w:tab w:val="left" w:pos="720"/>
        </w:tabs>
        <w:autoSpaceDE w:val="0"/>
        <w:autoSpaceDN w:val="0"/>
        <w:adjustRightInd w:val="0"/>
        <w:rPr>
          <w:rFonts w:ascii="Arial" w:eastAsia="Times New Roman" w:hAnsi="Arial" w:cs="Arial"/>
          <w:color w:val="000000" w:themeColor="text1"/>
          <w:sz w:val="20"/>
          <w:szCs w:val="20"/>
          <w:shd w:val="clear" w:color="auto" w:fill="FFFFFF"/>
          <w:lang w:val="tr-TR"/>
        </w:rPr>
      </w:pPr>
      <w:hyperlink r:id="rId18" w:history="1">
        <w:proofErr w:type="spellStart"/>
        <w:r w:rsidR="0099470F" w:rsidRPr="001E69F3">
          <w:rPr>
            <w:rStyle w:val="Kpr"/>
            <w:rFonts w:ascii="Arial" w:eastAsia="Times New Roman" w:hAnsi="Arial" w:cs="Arial"/>
            <w:sz w:val="20"/>
            <w:szCs w:val="20"/>
            <w:shd w:val="clear" w:color="auto" w:fill="FFFFFF"/>
            <w:lang w:val="tr-TR"/>
          </w:rPr>
          <w:t>FortiGuard</w:t>
        </w:r>
        <w:proofErr w:type="spellEnd"/>
        <w:r w:rsidR="0099470F" w:rsidRPr="001E69F3">
          <w:rPr>
            <w:rStyle w:val="Kpr"/>
            <w:rFonts w:ascii="Arial" w:eastAsia="Times New Roman" w:hAnsi="Arial" w:cs="Arial"/>
            <w:sz w:val="20"/>
            <w:szCs w:val="20"/>
            <w:shd w:val="clear" w:color="auto" w:fill="FFFFFF"/>
            <w:lang w:val="tr-TR"/>
          </w:rPr>
          <w:t xml:space="preserve"> Laboratuvarları</w:t>
        </w:r>
      </w:hyperlink>
      <w:r w:rsidR="0099470F" w:rsidRPr="001E69F3">
        <w:rPr>
          <w:rFonts w:ascii="Arial" w:eastAsia="Times New Roman" w:hAnsi="Arial" w:cs="Arial"/>
          <w:color w:val="000000" w:themeColor="text1"/>
          <w:sz w:val="20"/>
          <w:szCs w:val="20"/>
          <w:shd w:val="clear" w:color="auto" w:fill="FFFFFF"/>
          <w:lang w:val="tr-TR"/>
        </w:rPr>
        <w:t xml:space="preserve"> ve </w:t>
      </w:r>
      <w:proofErr w:type="spellStart"/>
      <w:r w:rsidR="0099470F" w:rsidRPr="001E69F3">
        <w:rPr>
          <w:rFonts w:ascii="Arial" w:eastAsia="Times New Roman" w:hAnsi="Arial" w:cs="Arial"/>
          <w:color w:val="000000" w:themeColor="text1"/>
          <w:sz w:val="20"/>
          <w:szCs w:val="20"/>
          <w:shd w:val="clear" w:color="auto" w:fill="FFFFFF"/>
          <w:lang w:val="tr-TR"/>
        </w:rPr>
        <w:t>FortiGuard</w:t>
      </w:r>
      <w:proofErr w:type="spellEnd"/>
      <w:r w:rsidR="0099470F" w:rsidRPr="001E69F3">
        <w:rPr>
          <w:rFonts w:ascii="Arial" w:eastAsia="Times New Roman" w:hAnsi="Arial" w:cs="Arial"/>
          <w:color w:val="000000" w:themeColor="text1"/>
          <w:sz w:val="20"/>
          <w:szCs w:val="20"/>
          <w:shd w:val="clear" w:color="auto" w:fill="FFFFFF"/>
          <w:lang w:val="tr-TR"/>
        </w:rPr>
        <w:t xml:space="preserve"> Güvenlik Hizmetleri </w:t>
      </w:r>
      <w:hyperlink r:id="rId19" w:history="1">
        <w:r w:rsidR="0099470F" w:rsidRPr="001E69F3">
          <w:rPr>
            <w:rStyle w:val="Kpr"/>
            <w:rFonts w:ascii="Arial" w:eastAsia="Times New Roman" w:hAnsi="Arial" w:cs="Arial"/>
            <w:sz w:val="20"/>
            <w:szCs w:val="20"/>
            <w:shd w:val="clear" w:color="auto" w:fill="FFFFFF"/>
            <w:lang w:val="tr-TR"/>
          </w:rPr>
          <w:t>portföyü</w:t>
        </w:r>
      </w:hyperlink>
      <w:r w:rsidR="0099470F" w:rsidRPr="001E69F3">
        <w:rPr>
          <w:rFonts w:ascii="Arial" w:eastAsia="Times New Roman" w:hAnsi="Arial" w:cs="Arial"/>
          <w:color w:val="000000" w:themeColor="text1"/>
          <w:sz w:val="20"/>
          <w:szCs w:val="20"/>
          <w:shd w:val="clear" w:color="auto" w:fill="FFFFFF"/>
          <w:lang w:val="tr-TR"/>
        </w:rPr>
        <w:t xml:space="preserve"> hakkında bilgi almak için tıklayın.</w:t>
      </w:r>
    </w:p>
    <w:p w14:paraId="0DCF0E32" w14:textId="7F827EAD" w:rsidR="0099470F" w:rsidRPr="001E69F3" w:rsidRDefault="0099470F" w:rsidP="00787231">
      <w:pPr>
        <w:pStyle w:val="ListeParagraf"/>
        <w:widowControl w:val="0"/>
        <w:numPr>
          <w:ilvl w:val="0"/>
          <w:numId w:val="31"/>
        </w:numPr>
        <w:tabs>
          <w:tab w:val="left" w:pos="220"/>
          <w:tab w:val="left" w:pos="720"/>
        </w:tabs>
        <w:autoSpaceDE w:val="0"/>
        <w:autoSpaceDN w:val="0"/>
        <w:adjustRightInd w:val="0"/>
        <w:rPr>
          <w:rFonts w:ascii="Arial" w:eastAsia="Times New Roman" w:hAnsi="Arial" w:cs="Arial"/>
          <w:sz w:val="20"/>
          <w:szCs w:val="20"/>
          <w:lang w:val="tr-TR"/>
        </w:rPr>
      </w:pPr>
      <w:r w:rsidRPr="001E69F3">
        <w:rPr>
          <w:rFonts w:ascii="Arial" w:eastAsia="Times New Roman" w:hAnsi="Arial" w:cs="Arial"/>
          <w:sz w:val="20"/>
          <w:szCs w:val="20"/>
          <w:lang w:val="tr-TR"/>
        </w:rPr>
        <w:t xml:space="preserve">Güvenlik denetimleri ve en iyi uygulamaların görebileceğiniz </w:t>
      </w:r>
      <w:hyperlink r:id="rId20" w:history="1">
        <w:proofErr w:type="spellStart"/>
        <w:r w:rsidRPr="001E69F3">
          <w:rPr>
            <w:rStyle w:val="Kpr"/>
            <w:rFonts w:ascii="Arial" w:eastAsia="Times New Roman" w:hAnsi="Arial" w:cs="Arial"/>
            <w:sz w:val="20"/>
            <w:szCs w:val="20"/>
            <w:lang w:val="tr-TR"/>
          </w:rPr>
          <w:t>FortiGuard</w:t>
        </w:r>
        <w:proofErr w:type="spellEnd"/>
        <w:r w:rsidRPr="001E69F3">
          <w:rPr>
            <w:rStyle w:val="Kpr"/>
            <w:rFonts w:ascii="Arial" w:eastAsia="Times New Roman" w:hAnsi="Arial" w:cs="Arial"/>
            <w:sz w:val="20"/>
            <w:szCs w:val="20"/>
            <w:lang w:val="tr-TR"/>
          </w:rPr>
          <w:t xml:space="preserve"> Security </w:t>
        </w:r>
        <w:proofErr w:type="spellStart"/>
        <w:r w:rsidRPr="001E69F3">
          <w:rPr>
            <w:rStyle w:val="Kpr"/>
            <w:rFonts w:ascii="Arial" w:eastAsia="Times New Roman" w:hAnsi="Arial" w:cs="Arial"/>
            <w:sz w:val="20"/>
            <w:szCs w:val="20"/>
            <w:lang w:val="tr-TR"/>
          </w:rPr>
          <w:t>Rating</w:t>
        </w:r>
        <w:proofErr w:type="spellEnd"/>
        <w:r w:rsidRPr="001E69F3">
          <w:rPr>
            <w:rStyle w:val="Kpr"/>
            <w:rFonts w:ascii="Arial" w:eastAsia="Times New Roman" w:hAnsi="Arial" w:cs="Arial"/>
            <w:sz w:val="20"/>
            <w:szCs w:val="20"/>
            <w:lang w:val="tr-TR"/>
          </w:rPr>
          <w:t xml:space="preserve"> Service</w:t>
        </w:r>
      </w:hyperlink>
      <w:r w:rsidRPr="001E69F3">
        <w:rPr>
          <w:rFonts w:ascii="Arial" w:eastAsia="Times New Roman" w:hAnsi="Arial" w:cs="Arial"/>
          <w:sz w:val="20"/>
          <w:szCs w:val="20"/>
          <w:lang w:val="tr-TR"/>
        </w:rPr>
        <w:t xml:space="preserve"> bağlantısına tıklayabilirsiniz.</w:t>
      </w:r>
    </w:p>
    <w:p w14:paraId="34FE7581" w14:textId="046D74EF" w:rsidR="0099470F" w:rsidRPr="001E69F3" w:rsidRDefault="001F2D23" w:rsidP="00770FB3">
      <w:pPr>
        <w:pStyle w:val="ListeParagraf"/>
        <w:widowControl w:val="0"/>
        <w:numPr>
          <w:ilvl w:val="0"/>
          <w:numId w:val="31"/>
        </w:numPr>
        <w:tabs>
          <w:tab w:val="left" w:pos="220"/>
          <w:tab w:val="left" w:pos="720"/>
        </w:tabs>
        <w:autoSpaceDE w:val="0"/>
        <w:autoSpaceDN w:val="0"/>
        <w:adjustRightInd w:val="0"/>
        <w:rPr>
          <w:rFonts w:ascii="Arial" w:eastAsia="Times New Roman" w:hAnsi="Arial" w:cs="Arial"/>
          <w:sz w:val="20"/>
          <w:szCs w:val="20"/>
          <w:lang w:val="tr-TR"/>
        </w:rPr>
      </w:pPr>
      <w:hyperlink r:id="rId21" w:history="1">
        <w:r w:rsidR="0099470F" w:rsidRPr="001E69F3">
          <w:rPr>
            <w:rStyle w:val="Kpr"/>
            <w:rFonts w:ascii="Arial" w:eastAsia="Times New Roman" w:hAnsi="Arial" w:cs="Arial"/>
            <w:sz w:val="20"/>
            <w:szCs w:val="20"/>
            <w:lang w:val="tr-TR"/>
          </w:rPr>
          <w:t xml:space="preserve">Network Security </w:t>
        </w:r>
        <w:proofErr w:type="spellStart"/>
        <w:r w:rsidR="0099470F" w:rsidRPr="001E69F3">
          <w:rPr>
            <w:rStyle w:val="Kpr"/>
            <w:rFonts w:ascii="Arial" w:eastAsia="Times New Roman" w:hAnsi="Arial" w:cs="Arial"/>
            <w:sz w:val="20"/>
            <w:szCs w:val="20"/>
            <w:lang w:val="tr-TR"/>
          </w:rPr>
          <w:t>Expert</w:t>
        </w:r>
        <w:proofErr w:type="spellEnd"/>
        <w:r w:rsidR="0099470F" w:rsidRPr="001E69F3">
          <w:rPr>
            <w:rStyle w:val="Kpr"/>
            <w:rFonts w:ascii="Arial" w:eastAsia="Times New Roman" w:hAnsi="Arial" w:cs="Arial"/>
            <w:sz w:val="20"/>
            <w:szCs w:val="20"/>
            <w:lang w:val="tr-TR"/>
          </w:rPr>
          <w:t xml:space="preserve"> program</w:t>
        </w:r>
      </w:hyperlink>
      <w:r w:rsidR="0099470F" w:rsidRPr="001E69F3">
        <w:rPr>
          <w:rFonts w:ascii="Arial" w:eastAsia="Times New Roman" w:hAnsi="Arial" w:cs="Arial"/>
          <w:sz w:val="20"/>
          <w:szCs w:val="20"/>
          <w:lang w:val="tr-TR"/>
        </w:rPr>
        <w:t xml:space="preserve">, </w:t>
      </w:r>
      <w:hyperlink r:id="rId22" w:history="1">
        <w:r w:rsidR="0099470F" w:rsidRPr="001E69F3">
          <w:rPr>
            <w:rStyle w:val="Kpr"/>
            <w:rFonts w:ascii="Arial" w:eastAsia="Times New Roman" w:hAnsi="Arial" w:cs="Arial"/>
            <w:sz w:val="20"/>
            <w:szCs w:val="20"/>
            <w:lang w:val="tr-TR"/>
          </w:rPr>
          <w:t>Network Security Academy program</w:t>
        </w:r>
      </w:hyperlink>
      <w:r w:rsidR="0099470F" w:rsidRPr="001E69F3">
        <w:rPr>
          <w:rFonts w:ascii="Arial" w:eastAsia="Times New Roman" w:hAnsi="Arial" w:cs="Arial"/>
          <w:sz w:val="20"/>
          <w:szCs w:val="20"/>
          <w:lang w:val="tr-TR"/>
        </w:rPr>
        <w:t xml:space="preserve"> ve </w:t>
      </w:r>
      <w:hyperlink r:id="rId23" w:history="1">
        <w:proofErr w:type="spellStart"/>
        <w:r w:rsidR="0099470F" w:rsidRPr="001E69F3">
          <w:rPr>
            <w:rStyle w:val="Kpr"/>
            <w:rFonts w:ascii="Arial" w:eastAsia="Times New Roman" w:hAnsi="Arial" w:cs="Arial"/>
            <w:sz w:val="20"/>
            <w:szCs w:val="20"/>
            <w:lang w:val="tr-TR"/>
          </w:rPr>
          <w:t>FortiVets</w:t>
        </w:r>
        <w:proofErr w:type="spellEnd"/>
        <w:r w:rsidR="0099470F" w:rsidRPr="001E69F3">
          <w:rPr>
            <w:rStyle w:val="Kpr"/>
            <w:rFonts w:ascii="Arial" w:eastAsia="Times New Roman" w:hAnsi="Arial" w:cs="Arial"/>
            <w:sz w:val="20"/>
            <w:szCs w:val="20"/>
            <w:lang w:val="tr-TR"/>
          </w:rPr>
          <w:t xml:space="preserve"> program</w:t>
        </w:r>
      </w:hyperlink>
      <w:r w:rsidR="0099470F" w:rsidRPr="001E69F3">
        <w:rPr>
          <w:rFonts w:ascii="Arial" w:eastAsia="Times New Roman" w:hAnsi="Arial" w:cs="Arial"/>
          <w:sz w:val="20"/>
          <w:szCs w:val="20"/>
          <w:lang w:val="tr-TR"/>
        </w:rPr>
        <w:t xml:space="preserve"> hakkında bilgi almak için bağlantılara tıklayabilirsiniz.</w:t>
      </w:r>
    </w:p>
    <w:p w14:paraId="022F774E" w14:textId="72BB861E" w:rsidR="0099470F" w:rsidRPr="001E69F3" w:rsidRDefault="001F2D23" w:rsidP="00ED79AC">
      <w:pPr>
        <w:pStyle w:val="ListeParagraf"/>
        <w:widowControl w:val="0"/>
        <w:numPr>
          <w:ilvl w:val="0"/>
          <w:numId w:val="31"/>
        </w:numPr>
        <w:tabs>
          <w:tab w:val="left" w:pos="220"/>
          <w:tab w:val="left" w:pos="720"/>
        </w:tabs>
        <w:autoSpaceDE w:val="0"/>
        <w:autoSpaceDN w:val="0"/>
        <w:adjustRightInd w:val="0"/>
        <w:rPr>
          <w:rFonts w:ascii="Arial" w:hAnsi="Arial" w:cs="Arial"/>
          <w:sz w:val="20"/>
          <w:szCs w:val="20"/>
          <w:lang w:val="tr-TR" w:eastAsia="zh-TW"/>
        </w:rPr>
      </w:pPr>
      <w:hyperlink r:id="rId24" w:history="1">
        <w:proofErr w:type="spellStart"/>
        <w:r w:rsidR="0099470F" w:rsidRPr="001E69F3">
          <w:rPr>
            <w:rStyle w:val="Kpr"/>
            <w:rFonts w:ascii="Arial" w:hAnsi="Arial" w:cs="Arial"/>
            <w:sz w:val="20"/>
            <w:szCs w:val="20"/>
            <w:lang w:val="tr-TR" w:eastAsia="zh-TW"/>
          </w:rPr>
          <w:t>Fortinet</w:t>
        </w:r>
        <w:proofErr w:type="spellEnd"/>
        <w:r w:rsidR="0099470F" w:rsidRPr="001E69F3">
          <w:rPr>
            <w:rStyle w:val="Kpr"/>
            <w:rFonts w:ascii="Arial" w:hAnsi="Arial" w:cs="Arial"/>
            <w:sz w:val="20"/>
            <w:szCs w:val="20"/>
            <w:lang w:val="tr-TR" w:eastAsia="zh-TW"/>
          </w:rPr>
          <w:t xml:space="preserve"> Security </w:t>
        </w:r>
        <w:proofErr w:type="spellStart"/>
        <w:r w:rsidR="0099470F" w:rsidRPr="001E69F3">
          <w:rPr>
            <w:rStyle w:val="Kpr"/>
            <w:rFonts w:ascii="Arial" w:hAnsi="Arial" w:cs="Arial"/>
            <w:sz w:val="20"/>
            <w:szCs w:val="20"/>
            <w:lang w:val="tr-TR" w:eastAsia="zh-TW"/>
          </w:rPr>
          <w:t>Fabric</w:t>
        </w:r>
        <w:proofErr w:type="spellEnd"/>
      </w:hyperlink>
      <w:r w:rsidR="0099470F" w:rsidRPr="001E69F3">
        <w:rPr>
          <w:rFonts w:ascii="Arial" w:hAnsi="Arial" w:cs="Arial"/>
          <w:sz w:val="20"/>
          <w:szCs w:val="20"/>
          <w:lang w:val="tr-TR" w:eastAsia="zh-TW"/>
        </w:rPr>
        <w:t xml:space="preserve"> hakkında ayrıntılı bilgi için bağlantıya tıklayabilirsiniz.</w:t>
      </w:r>
    </w:p>
    <w:p w14:paraId="72838CD0" w14:textId="2D784AFB" w:rsidR="0099470F" w:rsidRPr="001E69F3" w:rsidRDefault="0099470F" w:rsidP="00A9368D">
      <w:pPr>
        <w:pStyle w:val="ListeParagraf"/>
        <w:widowControl w:val="0"/>
        <w:numPr>
          <w:ilvl w:val="0"/>
          <w:numId w:val="31"/>
        </w:numPr>
        <w:tabs>
          <w:tab w:val="left" w:pos="220"/>
          <w:tab w:val="left" w:pos="720"/>
        </w:tabs>
        <w:autoSpaceDE w:val="0"/>
        <w:autoSpaceDN w:val="0"/>
        <w:adjustRightInd w:val="0"/>
        <w:rPr>
          <w:rFonts w:ascii="Arial" w:hAnsi="Arial" w:cs="Arial"/>
          <w:sz w:val="20"/>
          <w:szCs w:val="20"/>
          <w:lang w:val="tr-TR" w:eastAsia="zh-TW"/>
        </w:rPr>
      </w:pPr>
      <w:proofErr w:type="spellStart"/>
      <w:r w:rsidRPr="001E69F3">
        <w:rPr>
          <w:rFonts w:ascii="Arial" w:hAnsi="Arial" w:cs="Arial"/>
          <w:sz w:val="20"/>
          <w:szCs w:val="20"/>
          <w:lang w:val="tr-TR" w:eastAsia="zh-TW"/>
        </w:rPr>
        <w:t>Fortinet’i</w:t>
      </w:r>
      <w:proofErr w:type="spellEnd"/>
      <w:r w:rsidRPr="001E69F3">
        <w:rPr>
          <w:rFonts w:ascii="Arial" w:hAnsi="Arial" w:cs="Arial"/>
          <w:sz w:val="20"/>
          <w:szCs w:val="20"/>
          <w:lang w:val="tr-TR" w:eastAsia="zh-TW"/>
        </w:rPr>
        <w:t xml:space="preserve"> </w:t>
      </w:r>
      <w:hyperlink r:id="rId25" w:history="1">
        <w:proofErr w:type="spellStart"/>
        <w:r w:rsidRPr="001E69F3">
          <w:rPr>
            <w:rStyle w:val="Kpr"/>
            <w:rFonts w:ascii="Arial" w:hAnsi="Arial" w:cs="Arial"/>
            <w:sz w:val="20"/>
            <w:szCs w:val="20"/>
            <w:lang w:val="tr-TR" w:eastAsia="zh-TW"/>
          </w:rPr>
          <w:t>Twitter</w:t>
        </w:r>
        <w:proofErr w:type="spellEnd"/>
      </w:hyperlink>
      <w:r w:rsidRPr="001E69F3">
        <w:rPr>
          <w:rFonts w:ascii="Arial" w:hAnsi="Arial" w:cs="Arial"/>
          <w:sz w:val="20"/>
          <w:szCs w:val="20"/>
          <w:lang w:val="tr-TR" w:eastAsia="zh-TW"/>
        </w:rPr>
        <w:t xml:space="preserve">, </w:t>
      </w:r>
      <w:hyperlink r:id="rId26" w:history="1">
        <w:proofErr w:type="spellStart"/>
        <w:r w:rsidRPr="001E69F3">
          <w:rPr>
            <w:rStyle w:val="Kpr"/>
            <w:rFonts w:ascii="Arial" w:hAnsi="Arial" w:cs="Arial"/>
            <w:sz w:val="20"/>
            <w:szCs w:val="20"/>
            <w:lang w:val="tr-TR" w:eastAsia="zh-TW"/>
          </w:rPr>
          <w:t>LinkedIn</w:t>
        </w:r>
        <w:proofErr w:type="spellEnd"/>
      </w:hyperlink>
      <w:r w:rsidRPr="001E69F3">
        <w:rPr>
          <w:rFonts w:ascii="Arial" w:hAnsi="Arial" w:cs="Arial"/>
          <w:sz w:val="20"/>
          <w:szCs w:val="20"/>
          <w:lang w:val="tr-TR" w:eastAsia="zh-TW"/>
        </w:rPr>
        <w:t xml:space="preserve">, </w:t>
      </w:r>
      <w:hyperlink r:id="rId27" w:history="1">
        <w:r w:rsidRPr="001E69F3">
          <w:rPr>
            <w:rStyle w:val="Kpr"/>
            <w:rFonts w:ascii="Arial" w:hAnsi="Arial" w:cs="Arial"/>
            <w:sz w:val="20"/>
            <w:szCs w:val="20"/>
            <w:lang w:val="tr-TR" w:eastAsia="zh-TW"/>
          </w:rPr>
          <w:t>Facebook</w:t>
        </w:r>
      </w:hyperlink>
      <w:r w:rsidRPr="001E69F3">
        <w:rPr>
          <w:rFonts w:ascii="Arial" w:hAnsi="Arial" w:cs="Arial"/>
          <w:sz w:val="20"/>
          <w:szCs w:val="20"/>
          <w:lang w:val="tr-TR" w:eastAsia="zh-TW"/>
        </w:rPr>
        <w:t xml:space="preserve">, </w:t>
      </w:r>
      <w:hyperlink r:id="rId28" w:history="1">
        <w:proofErr w:type="spellStart"/>
        <w:r w:rsidRPr="001E69F3">
          <w:rPr>
            <w:rStyle w:val="Kpr"/>
            <w:rFonts w:ascii="Arial" w:hAnsi="Arial" w:cs="Arial"/>
            <w:sz w:val="20"/>
            <w:szCs w:val="20"/>
            <w:lang w:val="tr-TR" w:eastAsia="zh-TW"/>
          </w:rPr>
          <w:t>YouTube</w:t>
        </w:r>
        <w:proofErr w:type="spellEnd"/>
      </w:hyperlink>
      <w:r w:rsidRPr="001E69F3">
        <w:rPr>
          <w:rFonts w:ascii="Arial" w:hAnsi="Arial" w:cs="Arial"/>
          <w:sz w:val="20"/>
          <w:szCs w:val="20"/>
          <w:lang w:val="tr-TR" w:eastAsia="zh-TW"/>
        </w:rPr>
        <w:t xml:space="preserve"> ve </w:t>
      </w:r>
      <w:hyperlink r:id="rId29" w:history="1">
        <w:proofErr w:type="spellStart"/>
        <w:r w:rsidRPr="001E69F3">
          <w:rPr>
            <w:rStyle w:val="Kpr"/>
            <w:rFonts w:ascii="Arial" w:hAnsi="Arial" w:cs="Arial"/>
            <w:sz w:val="20"/>
            <w:szCs w:val="20"/>
            <w:lang w:val="tr-TR" w:eastAsia="zh-TW"/>
          </w:rPr>
          <w:t>Instagram</w:t>
        </w:r>
      </w:hyperlink>
      <w:r w:rsidRPr="001E69F3">
        <w:rPr>
          <w:rFonts w:ascii="Arial" w:hAnsi="Arial" w:cs="Arial"/>
          <w:sz w:val="20"/>
          <w:szCs w:val="20"/>
          <w:lang w:val="tr-TR" w:eastAsia="zh-TW"/>
        </w:rPr>
        <w:t>’dan</w:t>
      </w:r>
      <w:proofErr w:type="spellEnd"/>
      <w:r w:rsidRPr="001E69F3">
        <w:rPr>
          <w:rFonts w:ascii="Arial" w:hAnsi="Arial" w:cs="Arial"/>
          <w:sz w:val="20"/>
          <w:szCs w:val="20"/>
          <w:lang w:val="tr-TR" w:eastAsia="zh-TW"/>
        </w:rPr>
        <w:t xml:space="preserve"> takip edebilirsiniz.</w:t>
      </w:r>
    </w:p>
    <w:p w14:paraId="74320C56" w14:textId="77777777" w:rsidR="00C340EB" w:rsidRPr="00200DC5" w:rsidRDefault="00C340EB" w:rsidP="00DC4417">
      <w:pPr>
        <w:rPr>
          <w:rFonts w:ascii="Arial" w:hAnsi="Arial" w:cs="Arial"/>
          <w:b/>
          <w:color w:val="A6A6A6" w:themeColor="background1" w:themeShade="A6"/>
          <w:sz w:val="20"/>
          <w:szCs w:val="20"/>
        </w:rPr>
      </w:pPr>
    </w:p>
    <w:p w14:paraId="109469A3" w14:textId="77777777" w:rsidR="0099470F" w:rsidRPr="0099470F" w:rsidRDefault="0099470F" w:rsidP="0024768C">
      <w:pPr>
        <w:rPr>
          <w:rFonts w:ascii="Arial" w:hAnsi="Arial" w:cs="Arial"/>
          <w:b/>
          <w:bCs/>
          <w:iCs/>
          <w:sz w:val="20"/>
          <w:szCs w:val="20"/>
          <w:lang w:val="tr-TR"/>
        </w:rPr>
      </w:pPr>
      <w:r w:rsidRPr="0099470F">
        <w:rPr>
          <w:rFonts w:ascii="Arial" w:hAnsi="Arial" w:cs="Arial"/>
          <w:b/>
          <w:bCs/>
          <w:iCs/>
          <w:sz w:val="20"/>
          <w:szCs w:val="20"/>
          <w:lang w:val="tr-TR"/>
        </w:rPr>
        <w:t xml:space="preserve">Fortinet Hakkında </w:t>
      </w:r>
    </w:p>
    <w:p w14:paraId="3964B151" w14:textId="1EE8CBCB" w:rsidR="009D0930" w:rsidRPr="00200DC5" w:rsidRDefault="001E69F3" w:rsidP="0024768C">
      <w:pPr>
        <w:rPr>
          <w:rFonts w:ascii="Arial" w:hAnsi="Arial" w:cs="Arial"/>
          <w:sz w:val="20"/>
          <w:szCs w:val="20"/>
        </w:rPr>
      </w:pPr>
      <w:r w:rsidRPr="001E69F3">
        <w:rPr>
          <w:rFonts w:ascii="Arial" w:hAnsi="Arial" w:cs="Arial"/>
          <w:sz w:val="20"/>
          <w:szCs w:val="20"/>
          <w:lang w:val="tr-TR"/>
        </w:rPr>
        <w:t xml:space="preserve">Fortinet (NASDAQ: FTNT) dünya genelinde büyük ölçekli şirketlere, servis sağlayıcılarına ve kamu kurumlarına güvenlik sunar. Fortinet, her geçen gün artan sanal saldırılara karşı müşterilerine akıllı ve sorunsuz koruma sağlar, sınırların ortadan kalktığı ağların artan performans ihtiyaçlarını karşılar. Ağlardaki uygulamaların, bulut sistemlerinin ve mobil cihazların karşılaştığı en kritik güvenlik sorunlarına karşı performanstan ödün vermeden güvenlik sunan tek çözüm sadece </w:t>
      </w:r>
      <w:proofErr w:type="spellStart"/>
      <w:r w:rsidRPr="001E69F3">
        <w:rPr>
          <w:rFonts w:ascii="Arial" w:hAnsi="Arial" w:cs="Arial"/>
          <w:sz w:val="20"/>
          <w:szCs w:val="20"/>
          <w:lang w:val="tr-TR"/>
        </w:rPr>
        <w:t>Fortinet'in</w:t>
      </w:r>
      <w:proofErr w:type="spellEnd"/>
      <w:r w:rsidRPr="001E69F3">
        <w:rPr>
          <w:rFonts w:ascii="Arial" w:hAnsi="Arial" w:cs="Arial"/>
          <w:sz w:val="20"/>
          <w:szCs w:val="20"/>
          <w:lang w:val="tr-TR"/>
        </w:rPr>
        <w:t xml:space="preserve"> Security </w:t>
      </w:r>
      <w:proofErr w:type="spellStart"/>
      <w:r w:rsidRPr="001E69F3">
        <w:rPr>
          <w:rFonts w:ascii="Arial" w:hAnsi="Arial" w:cs="Arial"/>
          <w:sz w:val="20"/>
          <w:szCs w:val="20"/>
          <w:lang w:val="tr-TR"/>
        </w:rPr>
        <w:t>Fabric</w:t>
      </w:r>
      <w:proofErr w:type="spellEnd"/>
      <w:r w:rsidRPr="001E69F3">
        <w:rPr>
          <w:rFonts w:ascii="Arial" w:hAnsi="Arial" w:cs="Arial"/>
          <w:sz w:val="20"/>
          <w:szCs w:val="20"/>
          <w:lang w:val="tr-TR"/>
        </w:rPr>
        <w:t xml:space="preserve"> mimarisidir. Fortinet global çapta sevkiyatı yapılan en güvenilir çözümler alanında dünyanın bir numarasıdır ve dünya genelinde 425 binden fazla müşteri ticari faaliyetlerini korumak için </w:t>
      </w:r>
      <w:proofErr w:type="spellStart"/>
      <w:r w:rsidRPr="001E69F3">
        <w:rPr>
          <w:rFonts w:ascii="Arial" w:hAnsi="Arial" w:cs="Arial"/>
          <w:sz w:val="20"/>
          <w:szCs w:val="20"/>
          <w:lang w:val="tr-TR"/>
        </w:rPr>
        <w:t>Fortinet'e</w:t>
      </w:r>
      <w:proofErr w:type="spellEnd"/>
      <w:r w:rsidRPr="001E69F3">
        <w:rPr>
          <w:rFonts w:ascii="Arial" w:hAnsi="Arial" w:cs="Arial"/>
          <w:sz w:val="20"/>
          <w:szCs w:val="20"/>
          <w:lang w:val="tr-TR"/>
        </w:rPr>
        <w:t xml:space="preserve"> güvenmektedir. Daha fazla bilgi için: </w:t>
      </w:r>
      <w:hyperlink r:id="rId30" w:history="1">
        <w:r w:rsidRPr="001E69F3">
          <w:rPr>
            <w:rStyle w:val="Kpr"/>
            <w:rFonts w:ascii="Arial" w:hAnsi="Arial" w:cs="Arial"/>
            <w:sz w:val="20"/>
            <w:szCs w:val="20"/>
            <w:lang w:val="tr-TR"/>
          </w:rPr>
          <w:t>http://www.fortinet.com/</w:t>
        </w:r>
      </w:hyperlink>
      <w:r w:rsidRPr="001E69F3">
        <w:rPr>
          <w:rFonts w:ascii="Arial" w:hAnsi="Arial" w:cs="Arial"/>
          <w:sz w:val="20"/>
          <w:szCs w:val="20"/>
          <w:lang w:val="tr-TR"/>
        </w:rPr>
        <w:t xml:space="preserve">, </w:t>
      </w:r>
      <w:hyperlink r:id="rId31" w:history="1">
        <w:proofErr w:type="spellStart"/>
        <w:r w:rsidRPr="001E69F3">
          <w:rPr>
            <w:rStyle w:val="Kpr"/>
            <w:rFonts w:ascii="Arial" w:hAnsi="Arial" w:cs="Arial"/>
            <w:sz w:val="20"/>
            <w:szCs w:val="20"/>
            <w:lang w:val="tr-TR"/>
          </w:rPr>
          <w:t>Fortinet</w:t>
        </w:r>
        <w:proofErr w:type="spellEnd"/>
        <w:r w:rsidRPr="001E69F3">
          <w:rPr>
            <w:rStyle w:val="Kpr"/>
            <w:rFonts w:ascii="Arial" w:hAnsi="Arial" w:cs="Arial"/>
            <w:sz w:val="20"/>
            <w:szCs w:val="20"/>
            <w:lang w:val="tr-TR"/>
          </w:rPr>
          <w:t xml:space="preserve"> </w:t>
        </w:r>
        <w:proofErr w:type="spellStart"/>
        <w:r w:rsidRPr="001E69F3">
          <w:rPr>
            <w:rStyle w:val="Kpr"/>
            <w:rFonts w:ascii="Arial" w:hAnsi="Arial" w:cs="Arial"/>
            <w:sz w:val="20"/>
            <w:szCs w:val="20"/>
            <w:lang w:val="tr-TR"/>
          </w:rPr>
          <w:t>Blog</w:t>
        </w:r>
        <w:proofErr w:type="spellEnd"/>
        <w:r w:rsidRPr="001E69F3">
          <w:rPr>
            <w:rStyle w:val="Kpr"/>
            <w:rFonts w:ascii="Arial" w:hAnsi="Arial" w:cs="Arial"/>
            <w:sz w:val="20"/>
            <w:szCs w:val="20"/>
            <w:lang w:val="tr-TR"/>
          </w:rPr>
          <w:t xml:space="preserve"> sayfası</w:t>
        </w:r>
      </w:hyperlink>
      <w:r w:rsidRPr="001E69F3">
        <w:rPr>
          <w:rFonts w:ascii="Arial" w:hAnsi="Arial" w:cs="Arial"/>
          <w:sz w:val="20"/>
          <w:szCs w:val="20"/>
          <w:lang w:val="tr-TR"/>
        </w:rPr>
        <w:t xml:space="preserve"> veya </w:t>
      </w:r>
      <w:hyperlink r:id="rId32" w:history="1">
        <w:proofErr w:type="spellStart"/>
        <w:r w:rsidRPr="001E69F3">
          <w:rPr>
            <w:rStyle w:val="Kpr"/>
            <w:rFonts w:ascii="Arial" w:hAnsi="Arial" w:cs="Arial"/>
            <w:sz w:val="20"/>
            <w:szCs w:val="20"/>
            <w:lang w:val="tr-TR"/>
          </w:rPr>
          <w:t>FortiGuard</w:t>
        </w:r>
        <w:proofErr w:type="spellEnd"/>
        <w:r w:rsidRPr="001E69F3">
          <w:rPr>
            <w:rStyle w:val="Kpr"/>
            <w:rFonts w:ascii="Arial" w:hAnsi="Arial" w:cs="Arial"/>
            <w:sz w:val="20"/>
            <w:szCs w:val="20"/>
            <w:lang w:val="tr-TR"/>
          </w:rPr>
          <w:t xml:space="preserve"> </w:t>
        </w:r>
        <w:proofErr w:type="spellStart"/>
        <w:r w:rsidRPr="001E69F3">
          <w:rPr>
            <w:rStyle w:val="Kpr"/>
            <w:rFonts w:ascii="Arial" w:hAnsi="Arial" w:cs="Arial"/>
            <w:sz w:val="20"/>
            <w:szCs w:val="20"/>
            <w:lang w:val="tr-TR"/>
          </w:rPr>
          <w:t>Labs</w:t>
        </w:r>
        <w:proofErr w:type="spellEnd"/>
      </w:hyperlink>
      <w:r w:rsidRPr="001E69F3">
        <w:rPr>
          <w:rFonts w:ascii="Arial" w:hAnsi="Arial" w:cs="Arial"/>
          <w:sz w:val="20"/>
          <w:szCs w:val="20"/>
          <w:lang w:val="tr-TR"/>
        </w:rPr>
        <w:t>.</w:t>
      </w:r>
      <w:bookmarkEnd w:id="0"/>
    </w:p>
    <w:sectPr w:rsidR="009D0930" w:rsidRPr="00200DC5" w:rsidSect="005E17D9">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4BA5" w14:textId="77777777" w:rsidR="001F2D23" w:rsidRDefault="001F2D23" w:rsidP="00C73F02">
      <w:r>
        <w:separator/>
      </w:r>
    </w:p>
  </w:endnote>
  <w:endnote w:type="continuationSeparator" w:id="0">
    <w:p w14:paraId="641572A5" w14:textId="77777777" w:rsidR="001F2D23" w:rsidRDefault="001F2D23"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C95E0" w14:textId="77777777" w:rsidR="001F2D23" w:rsidRDefault="001F2D23" w:rsidP="00C73F02">
      <w:r>
        <w:separator/>
      </w:r>
    </w:p>
  </w:footnote>
  <w:footnote w:type="continuationSeparator" w:id="0">
    <w:p w14:paraId="43139DE1" w14:textId="77777777" w:rsidR="001F2D23" w:rsidRDefault="001F2D23"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783D" w14:textId="47214ECF" w:rsidR="00BB4D89" w:rsidRPr="00CB03BA" w:rsidRDefault="00BB4D89">
    <w:pPr>
      <w:pStyle w:val="stBilgi"/>
      <w:rPr>
        <w:rFonts w:ascii="Arial" w:hAnsi="Arial"/>
        <w:b/>
        <w:color w:val="FF0000"/>
      </w:rPr>
    </w:pPr>
    <w:r w:rsidRPr="00CB03BA">
      <w:rPr>
        <w:rFonts w:ascii="Arial" w:eastAsia="MS Mincho" w:hAnsi="Arial"/>
        <w:b/>
        <w:noProof/>
        <w:color w:val="FF0000"/>
      </w:rPr>
      <w:drawing>
        <wp:anchor distT="0" distB="0" distL="114300" distR="114300" simplePos="0" relativeHeight="251658240" behindDoc="0" locked="0" layoutInCell="1" allowOverlap="1" wp14:anchorId="3D542C82" wp14:editId="613C5C9A">
          <wp:simplePos x="0" y="0"/>
          <wp:positionH relativeFrom="column">
            <wp:posOffset>43434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D98"/>
    <w:multiLevelType w:val="multilevel"/>
    <w:tmpl w:val="319A4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653BF"/>
    <w:multiLevelType w:val="hybridMultilevel"/>
    <w:tmpl w:val="6E447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E6E"/>
    <w:multiLevelType w:val="hybridMultilevel"/>
    <w:tmpl w:val="6F6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B6E"/>
    <w:multiLevelType w:val="multilevel"/>
    <w:tmpl w:val="E41A5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5D5621"/>
    <w:multiLevelType w:val="multilevel"/>
    <w:tmpl w:val="DB946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153C8C"/>
    <w:multiLevelType w:val="hybridMultilevel"/>
    <w:tmpl w:val="CBAC1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312CE"/>
    <w:multiLevelType w:val="multilevel"/>
    <w:tmpl w:val="3296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725EF"/>
    <w:multiLevelType w:val="hybridMultilevel"/>
    <w:tmpl w:val="FBBADAFC"/>
    <w:lvl w:ilvl="0" w:tplc="6E0AFB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904F8"/>
    <w:multiLevelType w:val="multilevel"/>
    <w:tmpl w:val="BFE8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A1A2C"/>
    <w:multiLevelType w:val="multilevel"/>
    <w:tmpl w:val="6FEC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1D7410"/>
    <w:multiLevelType w:val="hybridMultilevel"/>
    <w:tmpl w:val="5514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56"/>
    <w:multiLevelType w:val="hybridMultilevel"/>
    <w:tmpl w:val="2B9A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3D10"/>
    <w:multiLevelType w:val="hybridMultilevel"/>
    <w:tmpl w:val="D6A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23728"/>
    <w:multiLevelType w:val="hybridMultilevel"/>
    <w:tmpl w:val="57C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DA8"/>
    <w:multiLevelType w:val="multilevel"/>
    <w:tmpl w:val="0B484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7C6C89"/>
    <w:multiLevelType w:val="hybridMultilevel"/>
    <w:tmpl w:val="22F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2E76"/>
    <w:multiLevelType w:val="hybridMultilevel"/>
    <w:tmpl w:val="66B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92D0C"/>
    <w:multiLevelType w:val="hybridMultilevel"/>
    <w:tmpl w:val="D32E3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E7F83"/>
    <w:multiLevelType w:val="hybridMultilevel"/>
    <w:tmpl w:val="117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0D7E"/>
    <w:multiLevelType w:val="hybridMultilevel"/>
    <w:tmpl w:val="7BE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47103"/>
    <w:multiLevelType w:val="multilevel"/>
    <w:tmpl w:val="988A5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1925DF"/>
    <w:multiLevelType w:val="hybridMultilevel"/>
    <w:tmpl w:val="66067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F2171"/>
    <w:multiLevelType w:val="multilevel"/>
    <w:tmpl w:val="2A56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766C9"/>
    <w:multiLevelType w:val="multilevel"/>
    <w:tmpl w:val="ED187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4E5697"/>
    <w:multiLevelType w:val="hybridMultilevel"/>
    <w:tmpl w:val="39B4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582"/>
    <w:multiLevelType w:val="hybridMultilevel"/>
    <w:tmpl w:val="1E18C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C550D"/>
    <w:multiLevelType w:val="multilevel"/>
    <w:tmpl w:val="17BAB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807CD5"/>
    <w:multiLevelType w:val="multilevel"/>
    <w:tmpl w:val="86FA9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831E7"/>
    <w:multiLevelType w:val="multilevel"/>
    <w:tmpl w:val="541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E2AB8"/>
    <w:multiLevelType w:val="multilevel"/>
    <w:tmpl w:val="133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974EA9"/>
    <w:multiLevelType w:val="hybridMultilevel"/>
    <w:tmpl w:val="DE807C18"/>
    <w:lvl w:ilvl="0" w:tplc="47D406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42B32"/>
    <w:multiLevelType w:val="multilevel"/>
    <w:tmpl w:val="AE74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F9A23AA"/>
    <w:multiLevelType w:val="hybridMultilevel"/>
    <w:tmpl w:val="93B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F696E"/>
    <w:multiLevelType w:val="hybridMultilevel"/>
    <w:tmpl w:val="5BF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62070"/>
    <w:multiLevelType w:val="hybridMultilevel"/>
    <w:tmpl w:val="46B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45EDB"/>
    <w:multiLevelType w:val="hybridMultilevel"/>
    <w:tmpl w:val="3E28E050"/>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3"/>
  </w:num>
  <w:num w:numId="3">
    <w:abstractNumId w:val="36"/>
  </w:num>
  <w:num w:numId="4">
    <w:abstractNumId w:val="19"/>
  </w:num>
  <w:num w:numId="5">
    <w:abstractNumId w:val="16"/>
  </w:num>
  <w:num w:numId="6">
    <w:abstractNumId w:val="20"/>
  </w:num>
  <w:num w:numId="7">
    <w:abstractNumId w:val="14"/>
  </w:num>
  <w:num w:numId="8">
    <w:abstractNumId w:val="37"/>
  </w:num>
  <w:num w:numId="9">
    <w:abstractNumId w:val="9"/>
  </w:num>
  <w:num w:numId="10">
    <w:abstractNumId w:val="0"/>
  </w:num>
  <w:num w:numId="11">
    <w:abstractNumId w:val="25"/>
  </w:num>
  <w:num w:numId="12">
    <w:abstractNumId w:val="24"/>
  </w:num>
  <w:num w:numId="13">
    <w:abstractNumId w:val="5"/>
  </w:num>
  <w:num w:numId="14">
    <w:abstractNumId w:val="10"/>
  </w:num>
  <w:num w:numId="15">
    <w:abstractNumId w:val="29"/>
  </w:num>
  <w:num w:numId="16">
    <w:abstractNumId w:val="21"/>
  </w:num>
  <w:num w:numId="17">
    <w:abstractNumId w:val="26"/>
  </w:num>
  <w:num w:numId="18">
    <w:abstractNumId w:val="7"/>
  </w:num>
  <w:num w:numId="19">
    <w:abstractNumId w:val="4"/>
  </w:num>
  <w:num w:numId="20">
    <w:abstractNumId w:val="35"/>
  </w:num>
  <w:num w:numId="21">
    <w:abstractNumId w:val="32"/>
  </w:num>
  <w:num w:numId="22">
    <w:abstractNumId w:val="31"/>
  </w:num>
  <w:num w:numId="23">
    <w:abstractNumId w:val="33"/>
  </w:num>
  <w:num w:numId="24">
    <w:abstractNumId w:val="12"/>
  </w:num>
  <w:num w:numId="25">
    <w:abstractNumId w:val="34"/>
  </w:num>
  <w:num w:numId="26">
    <w:abstractNumId w:val="17"/>
  </w:num>
  <w:num w:numId="27">
    <w:abstractNumId w:val="8"/>
  </w:num>
  <w:num w:numId="28">
    <w:abstractNumId w:val="1"/>
  </w:num>
  <w:num w:numId="29">
    <w:abstractNumId w:val="13"/>
  </w:num>
  <w:num w:numId="30">
    <w:abstractNumId w:val="18"/>
  </w:num>
  <w:num w:numId="31">
    <w:abstractNumId w:val="30"/>
  </w:num>
  <w:num w:numId="32">
    <w:abstractNumId w:val="28"/>
  </w:num>
  <w:num w:numId="33">
    <w:abstractNumId w:val="15"/>
  </w:num>
  <w:num w:numId="34">
    <w:abstractNumId w:val="27"/>
  </w:num>
  <w:num w:numId="35">
    <w:abstractNumId w:val="6"/>
  </w:num>
  <w:num w:numId="36">
    <w:abstractNumId w:val="2"/>
  </w:num>
  <w:num w:numId="37">
    <w:abstractNumId w:val="11"/>
  </w:num>
  <w:num w:numId="38">
    <w:abstractNumId w:val="38"/>
  </w:num>
  <w:num w:numId="39">
    <w:abstractNumId w:val="22"/>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1C9F"/>
    <w:rsid w:val="00001E26"/>
    <w:rsid w:val="000020E1"/>
    <w:rsid w:val="000022B4"/>
    <w:rsid w:val="000023D5"/>
    <w:rsid w:val="00003B67"/>
    <w:rsid w:val="00003F33"/>
    <w:rsid w:val="000042FB"/>
    <w:rsid w:val="00005B77"/>
    <w:rsid w:val="0000611C"/>
    <w:rsid w:val="0000614F"/>
    <w:rsid w:val="00007423"/>
    <w:rsid w:val="00010167"/>
    <w:rsid w:val="0001141D"/>
    <w:rsid w:val="00011521"/>
    <w:rsid w:val="000118B1"/>
    <w:rsid w:val="000124D9"/>
    <w:rsid w:val="00012957"/>
    <w:rsid w:val="0001313F"/>
    <w:rsid w:val="00016571"/>
    <w:rsid w:val="00017930"/>
    <w:rsid w:val="0002086B"/>
    <w:rsid w:val="00020DE5"/>
    <w:rsid w:val="00022578"/>
    <w:rsid w:val="0002261F"/>
    <w:rsid w:val="0002300C"/>
    <w:rsid w:val="0002397D"/>
    <w:rsid w:val="00026424"/>
    <w:rsid w:val="000266A1"/>
    <w:rsid w:val="00026E34"/>
    <w:rsid w:val="0002708E"/>
    <w:rsid w:val="00027285"/>
    <w:rsid w:val="0003087C"/>
    <w:rsid w:val="00030BF7"/>
    <w:rsid w:val="00031E1F"/>
    <w:rsid w:val="00032560"/>
    <w:rsid w:val="00032CF8"/>
    <w:rsid w:val="000342DF"/>
    <w:rsid w:val="00034914"/>
    <w:rsid w:val="00034F74"/>
    <w:rsid w:val="00035B8E"/>
    <w:rsid w:val="00036440"/>
    <w:rsid w:val="00040303"/>
    <w:rsid w:val="000419D1"/>
    <w:rsid w:val="0004324D"/>
    <w:rsid w:val="000432B5"/>
    <w:rsid w:val="00043E5F"/>
    <w:rsid w:val="00044E18"/>
    <w:rsid w:val="00045983"/>
    <w:rsid w:val="0004686E"/>
    <w:rsid w:val="000469E9"/>
    <w:rsid w:val="00047296"/>
    <w:rsid w:val="00050089"/>
    <w:rsid w:val="000520CC"/>
    <w:rsid w:val="000528BA"/>
    <w:rsid w:val="00052A85"/>
    <w:rsid w:val="0005343C"/>
    <w:rsid w:val="000541F2"/>
    <w:rsid w:val="0005473F"/>
    <w:rsid w:val="00055027"/>
    <w:rsid w:val="0005535D"/>
    <w:rsid w:val="00055EFF"/>
    <w:rsid w:val="000579FE"/>
    <w:rsid w:val="000609F8"/>
    <w:rsid w:val="0006262B"/>
    <w:rsid w:val="000632B1"/>
    <w:rsid w:val="00063F38"/>
    <w:rsid w:val="00064005"/>
    <w:rsid w:val="00064601"/>
    <w:rsid w:val="00064B62"/>
    <w:rsid w:val="000679A6"/>
    <w:rsid w:val="00067FC6"/>
    <w:rsid w:val="000707EB"/>
    <w:rsid w:val="00070C12"/>
    <w:rsid w:val="00071465"/>
    <w:rsid w:val="00072803"/>
    <w:rsid w:val="00072ABD"/>
    <w:rsid w:val="00072E58"/>
    <w:rsid w:val="00073984"/>
    <w:rsid w:val="00074438"/>
    <w:rsid w:val="00074517"/>
    <w:rsid w:val="00074F67"/>
    <w:rsid w:val="000761AC"/>
    <w:rsid w:val="00076254"/>
    <w:rsid w:val="0007651A"/>
    <w:rsid w:val="000769FB"/>
    <w:rsid w:val="0008090F"/>
    <w:rsid w:val="000818E7"/>
    <w:rsid w:val="00081CF7"/>
    <w:rsid w:val="00082BF8"/>
    <w:rsid w:val="00082C2E"/>
    <w:rsid w:val="000833A2"/>
    <w:rsid w:val="00084018"/>
    <w:rsid w:val="00084211"/>
    <w:rsid w:val="0008485A"/>
    <w:rsid w:val="00084E40"/>
    <w:rsid w:val="0008688A"/>
    <w:rsid w:val="000877B7"/>
    <w:rsid w:val="00087837"/>
    <w:rsid w:val="00087E11"/>
    <w:rsid w:val="000915F3"/>
    <w:rsid w:val="00091F46"/>
    <w:rsid w:val="0009202B"/>
    <w:rsid w:val="00092896"/>
    <w:rsid w:val="00092B4F"/>
    <w:rsid w:val="00093AB2"/>
    <w:rsid w:val="00093AD7"/>
    <w:rsid w:val="00093DF0"/>
    <w:rsid w:val="00094BB7"/>
    <w:rsid w:val="000950EA"/>
    <w:rsid w:val="0009540C"/>
    <w:rsid w:val="000963B4"/>
    <w:rsid w:val="00097FAA"/>
    <w:rsid w:val="000A0728"/>
    <w:rsid w:val="000A083F"/>
    <w:rsid w:val="000A0AE2"/>
    <w:rsid w:val="000A2C61"/>
    <w:rsid w:val="000A36D3"/>
    <w:rsid w:val="000A514C"/>
    <w:rsid w:val="000A53AD"/>
    <w:rsid w:val="000A53C4"/>
    <w:rsid w:val="000A7032"/>
    <w:rsid w:val="000B039B"/>
    <w:rsid w:val="000B051D"/>
    <w:rsid w:val="000B0F62"/>
    <w:rsid w:val="000B1D5F"/>
    <w:rsid w:val="000B27FB"/>
    <w:rsid w:val="000B28FC"/>
    <w:rsid w:val="000B4B8D"/>
    <w:rsid w:val="000B63A8"/>
    <w:rsid w:val="000B6643"/>
    <w:rsid w:val="000C03CB"/>
    <w:rsid w:val="000C1865"/>
    <w:rsid w:val="000C1D8E"/>
    <w:rsid w:val="000C4A8A"/>
    <w:rsid w:val="000C5B28"/>
    <w:rsid w:val="000C5C67"/>
    <w:rsid w:val="000C6048"/>
    <w:rsid w:val="000C73DB"/>
    <w:rsid w:val="000C7CC6"/>
    <w:rsid w:val="000D0A6E"/>
    <w:rsid w:val="000D2000"/>
    <w:rsid w:val="000D26AC"/>
    <w:rsid w:val="000D3F65"/>
    <w:rsid w:val="000D4AA1"/>
    <w:rsid w:val="000D4DD8"/>
    <w:rsid w:val="000D6BD2"/>
    <w:rsid w:val="000D7CD6"/>
    <w:rsid w:val="000E09D2"/>
    <w:rsid w:val="000E1EFF"/>
    <w:rsid w:val="000E22B7"/>
    <w:rsid w:val="000E2BCF"/>
    <w:rsid w:val="000E2C7D"/>
    <w:rsid w:val="000E2F15"/>
    <w:rsid w:val="000E3A62"/>
    <w:rsid w:val="000E3B61"/>
    <w:rsid w:val="000E40E0"/>
    <w:rsid w:val="000E5883"/>
    <w:rsid w:val="000E58EE"/>
    <w:rsid w:val="000E58F3"/>
    <w:rsid w:val="000E6319"/>
    <w:rsid w:val="000E6D9B"/>
    <w:rsid w:val="000E74AD"/>
    <w:rsid w:val="000E7695"/>
    <w:rsid w:val="000F0711"/>
    <w:rsid w:val="000F1072"/>
    <w:rsid w:val="000F24BA"/>
    <w:rsid w:val="000F269E"/>
    <w:rsid w:val="000F3C28"/>
    <w:rsid w:val="000F5EB7"/>
    <w:rsid w:val="000F77C0"/>
    <w:rsid w:val="001004BC"/>
    <w:rsid w:val="001004C7"/>
    <w:rsid w:val="00101E71"/>
    <w:rsid w:val="0010283A"/>
    <w:rsid w:val="001029B8"/>
    <w:rsid w:val="0010315F"/>
    <w:rsid w:val="00103236"/>
    <w:rsid w:val="00105410"/>
    <w:rsid w:val="001056C1"/>
    <w:rsid w:val="00106478"/>
    <w:rsid w:val="0010737B"/>
    <w:rsid w:val="00107ECD"/>
    <w:rsid w:val="00110A60"/>
    <w:rsid w:val="001115A4"/>
    <w:rsid w:val="00111B8B"/>
    <w:rsid w:val="00111CF1"/>
    <w:rsid w:val="00113021"/>
    <w:rsid w:val="001138E9"/>
    <w:rsid w:val="00113DFA"/>
    <w:rsid w:val="001144AF"/>
    <w:rsid w:val="001169BE"/>
    <w:rsid w:val="00117202"/>
    <w:rsid w:val="001173DD"/>
    <w:rsid w:val="00117474"/>
    <w:rsid w:val="001178B6"/>
    <w:rsid w:val="0012084E"/>
    <w:rsid w:val="00121F73"/>
    <w:rsid w:val="0012202F"/>
    <w:rsid w:val="001220F6"/>
    <w:rsid w:val="00122562"/>
    <w:rsid w:val="00124B4F"/>
    <w:rsid w:val="001255B6"/>
    <w:rsid w:val="001258A0"/>
    <w:rsid w:val="00126CED"/>
    <w:rsid w:val="00126EED"/>
    <w:rsid w:val="00127237"/>
    <w:rsid w:val="00127A1F"/>
    <w:rsid w:val="001305EB"/>
    <w:rsid w:val="00130CFB"/>
    <w:rsid w:val="0013171D"/>
    <w:rsid w:val="00134E88"/>
    <w:rsid w:val="00135196"/>
    <w:rsid w:val="001356C6"/>
    <w:rsid w:val="001402F6"/>
    <w:rsid w:val="001404BE"/>
    <w:rsid w:val="00140871"/>
    <w:rsid w:val="00142160"/>
    <w:rsid w:val="00142AD4"/>
    <w:rsid w:val="00144FA4"/>
    <w:rsid w:val="00145ECE"/>
    <w:rsid w:val="00146862"/>
    <w:rsid w:val="0014699F"/>
    <w:rsid w:val="001470A5"/>
    <w:rsid w:val="0015094B"/>
    <w:rsid w:val="00151861"/>
    <w:rsid w:val="00152229"/>
    <w:rsid w:val="00152A14"/>
    <w:rsid w:val="00152D3F"/>
    <w:rsid w:val="00154C00"/>
    <w:rsid w:val="00155A1B"/>
    <w:rsid w:val="00156708"/>
    <w:rsid w:val="00156C21"/>
    <w:rsid w:val="0016094C"/>
    <w:rsid w:val="001613FB"/>
    <w:rsid w:val="0016481B"/>
    <w:rsid w:val="00165419"/>
    <w:rsid w:val="001659B1"/>
    <w:rsid w:val="0016611C"/>
    <w:rsid w:val="00167881"/>
    <w:rsid w:val="0017044B"/>
    <w:rsid w:val="0017105D"/>
    <w:rsid w:val="001711BC"/>
    <w:rsid w:val="001740F0"/>
    <w:rsid w:val="0017460E"/>
    <w:rsid w:val="0017489C"/>
    <w:rsid w:val="0017509E"/>
    <w:rsid w:val="0017622A"/>
    <w:rsid w:val="00177246"/>
    <w:rsid w:val="00177629"/>
    <w:rsid w:val="00177893"/>
    <w:rsid w:val="00177C0B"/>
    <w:rsid w:val="00177FCE"/>
    <w:rsid w:val="001807EC"/>
    <w:rsid w:val="00180EC7"/>
    <w:rsid w:val="00180F2D"/>
    <w:rsid w:val="0018103F"/>
    <w:rsid w:val="001816D5"/>
    <w:rsid w:val="00181F2D"/>
    <w:rsid w:val="001839AE"/>
    <w:rsid w:val="00183E3D"/>
    <w:rsid w:val="00184169"/>
    <w:rsid w:val="00185B1D"/>
    <w:rsid w:val="001870DD"/>
    <w:rsid w:val="001879CD"/>
    <w:rsid w:val="00190AE9"/>
    <w:rsid w:val="00191953"/>
    <w:rsid w:val="00193A44"/>
    <w:rsid w:val="00194986"/>
    <w:rsid w:val="001959DD"/>
    <w:rsid w:val="00195BF9"/>
    <w:rsid w:val="001961C9"/>
    <w:rsid w:val="001A0378"/>
    <w:rsid w:val="001A0486"/>
    <w:rsid w:val="001A3E75"/>
    <w:rsid w:val="001A5DAA"/>
    <w:rsid w:val="001A5E55"/>
    <w:rsid w:val="001A636F"/>
    <w:rsid w:val="001B43C9"/>
    <w:rsid w:val="001B5703"/>
    <w:rsid w:val="001B5752"/>
    <w:rsid w:val="001B5E7C"/>
    <w:rsid w:val="001B678D"/>
    <w:rsid w:val="001B70AD"/>
    <w:rsid w:val="001B70DF"/>
    <w:rsid w:val="001B7473"/>
    <w:rsid w:val="001C277B"/>
    <w:rsid w:val="001C6257"/>
    <w:rsid w:val="001C6470"/>
    <w:rsid w:val="001D10BB"/>
    <w:rsid w:val="001D1461"/>
    <w:rsid w:val="001D1A55"/>
    <w:rsid w:val="001D2BA7"/>
    <w:rsid w:val="001D31DF"/>
    <w:rsid w:val="001D69F0"/>
    <w:rsid w:val="001D7727"/>
    <w:rsid w:val="001D7C94"/>
    <w:rsid w:val="001E03F7"/>
    <w:rsid w:val="001E06D5"/>
    <w:rsid w:val="001E342A"/>
    <w:rsid w:val="001E3B35"/>
    <w:rsid w:val="001E3D75"/>
    <w:rsid w:val="001E5BFB"/>
    <w:rsid w:val="001E69F3"/>
    <w:rsid w:val="001E6FA6"/>
    <w:rsid w:val="001E78FC"/>
    <w:rsid w:val="001E790D"/>
    <w:rsid w:val="001F2D23"/>
    <w:rsid w:val="001F3B6E"/>
    <w:rsid w:val="001F6517"/>
    <w:rsid w:val="001F742D"/>
    <w:rsid w:val="001F7CF2"/>
    <w:rsid w:val="00200DC5"/>
    <w:rsid w:val="00201730"/>
    <w:rsid w:val="00202232"/>
    <w:rsid w:val="00202782"/>
    <w:rsid w:val="00202EFD"/>
    <w:rsid w:val="00202FE9"/>
    <w:rsid w:val="002031E7"/>
    <w:rsid w:val="00203A64"/>
    <w:rsid w:val="00203A7A"/>
    <w:rsid w:val="00205012"/>
    <w:rsid w:val="00205525"/>
    <w:rsid w:val="002060D4"/>
    <w:rsid w:val="0020632C"/>
    <w:rsid w:val="00206574"/>
    <w:rsid w:val="00206ADE"/>
    <w:rsid w:val="00207C71"/>
    <w:rsid w:val="0021045A"/>
    <w:rsid w:val="002104EC"/>
    <w:rsid w:val="002113FE"/>
    <w:rsid w:val="00212BAD"/>
    <w:rsid w:val="00213B1C"/>
    <w:rsid w:val="00213B7A"/>
    <w:rsid w:val="002144F2"/>
    <w:rsid w:val="00214526"/>
    <w:rsid w:val="00214F06"/>
    <w:rsid w:val="00215F94"/>
    <w:rsid w:val="0021657F"/>
    <w:rsid w:val="00217206"/>
    <w:rsid w:val="002209E2"/>
    <w:rsid w:val="00220A4F"/>
    <w:rsid w:val="0022116F"/>
    <w:rsid w:val="00221E7C"/>
    <w:rsid w:val="002226B0"/>
    <w:rsid w:val="002234D9"/>
    <w:rsid w:val="00224AA5"/>
    <w:rsid w:val="00224B05"/>
    <w:rsid w:val="00224C27"/>
    <w:rsid w:val="00225D97"/>
    <w:rsid w:val="00226713"/>
    <w:rsid w:val="0023121D"/>
    <w:rsid w:val="00232464"/>
    <w:rsid w:val="0023291B"/>
    <w:rsid w:val="00236480"/>
    <w:rsid w:val="002371D4"/>
    <w:rsid w:val="0023780A"/>
    <w:rsid w:val="00237D6C"/>
    <w:rsid w:val="002402B9"/>
    <w:rsid w:val="002412DF"/>
    <w:rsid w:val="002426C6"/>
    <w:rsid w:val="00244ED6"/>
    <w:rsid w:val="002456A5"/>
    <w:rsid w:val="00245878"/>
    <w:rsid w:val="0024746D"/>
    <w:rsid w:val="0024768C"/>
    <w:rsid w:val="00250594"/>
    <w:rsid w:val="002507DA"/>
    <w:rsid w:val="00250F11"/>
    <w:rsid w:val="0025246B"/>
    <w:rsid w:val="00253460"/>
    <w:rsid w:val="00253C6F"/>
    <w:rsid w:val="00253E59"/>
    <w:rsid w:val="00256381"/>
    <w:rsid w:val="00256406"/>
    <w:rsid w:val="00256DC3"/>
    <w:rsid w:val="00256F98"/>
    <w:rsid w:val="00260B76"/>
    <w:rsid w:val="00260F68"/>
    <w:rsid w:val="00261713"/>
    <w:rsid w:val="00261C46"/>
    <w:rsid w:val="0026269C"/>
    <w:rsid w:val="002627F7"/>
    <w:rsid w:val="00262D5C"/>
    <w:rsid w:val="00263852"/>
    <w:rsid w:val="00263FC7"/>
    <w:rsid w:val="0026453D"/>
    <w:rsid w:val="0026480B"/>
    <w:rsid w:val="00265A06"/>
    <w:rsid w:val="002664BA"/>
    <w:rsid w:val="0026677C"/>
    <w:rsid w:val="00266C63"/>
    <w:rsid w:val="002679C4"/>
    <w:rsid w:val="0027024A"/>
    <w:rsid w:val="00270631"/>
    <w:rsid w:val="002718E7"/>
    <w:rsid w:val="002719A7"/>
    <w:rsid w:val="00271C1C"/>
    <w:rsid w:val="00271EBD"/>
    <w:rsid w:val="002725A8"/>
    <w:rsid w:val="0027563C"/>
    <w:rsid w:val="00275762"/>
    <w:rsid w:val="00275B9C"/>
    <w:rsid w:val="0027656E"/>
    <w:rsid w:val="0027657C"/>
    <w:rsid w:val="0027736B"/>
    <w:rsid w:val="00277EF7"/>
    <w:rsid w:val="0028035D"/>
    <w:rsid w:val="002828FE"/>
    <w:rsid w:val="00282A13"/>
    <w:rsid w:val="002836BA"/>
    <w:rsid w:val="00284F31"/>
    <w:rsid w:val="00284FF5"/>
    <w:rsid w:val="00285A8A"/>
    <w:rsid w:val="00285E90"/>
    <w:rsid w:val="00286ADF"/>
    <w:rsid w:val="00286BA5"/>
    <w:rsid w:val="00286FE7"/>
    <w:rsid w:val="00292507"/>
    <w:rsid w:val="00293141"/>
    <w:rsid w:val="00293836"/>
    <w:rsid w:val="0029412F"/>
    <w:rsid w:val="002964C4"/>
    <w:rsid w:val="00297233"/>
    <w:rsid w:val="00297264"/>
    <w:rsid w:val="002A0D2D"/>
    <w:rsid w:val="002A3792"/>
    <w:rsid w:val="002A436D"/>
    <w:rsid w:val="002A466A"/>
    <w:rsid w:val="002A4D6D"/>
    <w:rsid w:val="002A5B9F"/>
    <w:rsid w:val="002A6725"/>
    <w:rsid w:val="002A6D85"/>
    <w:rsid w:val="002A7147"/>
    <w:rsid w:val="002A7450"/>
    <w:rsid w:val="002B18FF"/>
    <w:rsid w:val="002B2A87"/>
    <w:rsid w:val="002B2CED"/>
    <w:rsid w:val="002B2D96"/>
    <w:rsid w:val="002B3318"/>
    <w:rsid w:val="002B37B7"/>
    <w:rsid w:val="002B3DA0"/>
    <w:rsid w:val="002B53E2"/>
    <w:rsid w:val="002B5FE4"/>
    <w:rsid w:val="002B611C"/>
    <w:rsid w:val="002B6369"/>
    <w:rsid w:val="002B6CC6"/>
    <w:rsid w:val="002C0E0D"/>
    <w:rsid w:val="002C103A"/>
    <w:rsid w:val="002C1155"/>
    <w:rsid w:val="002C2474"/>
    <w:rsid w:val="002C280A"/>
    <w:rsid w:val="002C2844"/>
    <w:rsid w:val="002C2845"/>
    <w:rsid w:val="002C3934"/>
    <w:rsid w:val="002C4677"/>
    <w:rsid w:val="002C572E"/>
    <w:rsid w:val="002C5D69"/>
    <w:rsid w:val="002C6615"/>
    <w:rsid w:val="002C6814"/>
    <w:rsid w:val="002D04F0"/>
    <w:rsid w:val="002D0F09"/>
    <w:rsid w:val="002D2BAF"/>
    <w:rsid w:val="002D5330"/>
    <w:rsid w:val="002D705A"/>
    <w:rsid w:val="002E10FE"/>
    <w:rsid w:val="002E12F6"/>
    <w:rsid w:val="002E1F2F"/>
    <w:rsid w:val="002E2EE8"/>
    <w:rsid w:val="002E3542"/>
    <w:rsid w:val="002E37CC"/>
    <w:rsid w:val="002E4B4B"/>
    <w:rsid w:val="002E4BEF"/>
    <w:rsid w:val="002E6697"/>
    <w:rsid w:val="002E7094"/>
    <w:rsid w:val="002E770C"/>
    <w:rsid w:val="002E7B51"/>
    <w:rsid w:val="002E7D42"/>
    <w:rsid w:val="002E7EBF"/>
    <w:rsid w:val="002F041D"/>
    <w:rsid w:val="002F0935"/>
    <w:rsid w:val="002F0EB8"/>
    <w:rsid w:val="002F109C"/>
    <w:rsid w:val="002F1D52"/>
    <w:rsid w:val="002F29E5"/>
    <w:rsid w:val="002F2E2B"/>
    <w:rsid w:val="002F3047"/>
    <w:rsid w:val="002F3A09"/>
    <w:rsid w:val="002F402E"/>
    <w:rsid w:val="002F51B3"/>
    <w:rsid w:val="002F5952"/>
    <w:rsid w:val="002F5D38"/>
    <w:rsid w:val="002F5F47"/>
    <w:rsid w:val="002F7A4D"/>
    <w:rsid w:val="00301BF4"/>
    <w:rsid w:val="0030285D"/>
    <w:rsid w:val="00302885"/>
    <w:rsid w:val="00302A17"/>
    <w:rsid w:val="00302BE1"/>
    <w:rsid w:val="00303249"/>
    <w:rsid w:val="00303CDC"/>
    <w:rsid w:val="00304993"/>
    <w:rsid w:val="00304CA6"/>
    <w:rsid w:val="0030540E"/>
    <w:rsid w:val="00306416"/>
    <w:rsid w:val="00306F78"/>
    <w:rsid w:val="003073D6"/>
    <w:rsid w:val="00307608"/>
    <w:rsid w:val="0031004D"/>
    <w:rsid w:val="00310474"/>
    <w:rsid w:val="00310EC8"/>
    <w:rsid w:val="00310F75"/>
    <w:rsid w:val="0031292F"/>
    <w:rsid w:val="003132DD"/>
    <w:rsid w:val="00313973"/>
    <w:rsid w:val="0031558F"/>
    <w:rsid w:val="003156FF"/>
    <w:rsid w:val="00315AEC"/>
    <w:rsid w:val="00316935"/>
    <w:rsid w:val="00316E5F"/>
    <w:rsid w:val="00320050"/>
    <w:rsid w:val="00320429"/>
    <w:rsid w:val="00320ED5"/>
    <w:rsid w:val="003247FC"/>
    <w:rsid w:val="00325CC5"/>
    <w:rsid w:val="00325D4C"/>
    <w:rsid w:val="00326C78"/>
    <w:rsid w:val="00327172"/>
    <w:rsid w:val="00330A65"/>
    <w:rsid w:val="00337249"/>
    <w:rsid w:val="003403F2"/>
    <w:rsid w:val="00341F6C"/>
    <w:rsid w:val="0034224C"/>
    <w:rsid w:val="00342A81"/>
    <w:rsid w:val="0034461B"/>
    <w:rsid w:val="0034512B"/>
    <w:rsid w:val="003452AC"/>
    <w:rsid w:val="00346851"/>
    <w:rsid w:val="00347B6E"/>
    <w:rsid w:val="003503D0"/>
    <w:rsid w:val="0035116D"/>
    <w:rsid w:val="003513BB"/>
    <w:rsid w:val="00351EB3"/>
    <w:rsid w:val="00352C13"/>
    <w:rsid w:val="0035539E"/>
    <w:rsid w:val="00355D94"/>
    <w:rsid w:val="00355FFD"/>
    <w:rsid w:val="00356A98"/>
    <w:rsid w:val="00356C1E"/>
    <w:rsid w:val="0035713C"/>
    <w:rsid w:val="00357484"/>
    <w:rsid w:val="003602C6"/>
    <w:rsid w:val="00361175"/>
    <w:rsid w:val="00361568"/>
    <w:rsid w:val="00361EBC"/>
    <w:rsid w:val="00362510"/>
    <w:rsid w:val="00363298"/>
    <w:rsid w:val="00364561"/>
    <w:rsid w:val="00365181"/>
    <w:rsid w:val="00365576"/>
    <w:rsid w:val="0036582A"/>
    <w:rsid w:val="00365C34"/>
    <w:rsid w:val="00365EC8"/>
    <w:rsid w:val="00366CE8"/>
    <w:rsid w:val="00372298"/>
    <w:rsid w:val="003725A4"/>
    <w:rsid w:val="0037272B"/>
    <w:rsid w:val="00374F5A"/>
    <w:rsid w:val="003766D3"/>
    <w:rsid w:val="00376E5F"/>
    <w:rsid w:val="0037703C"/>
    <w:rsid w:val="00377849"/>
    <w:rsid w:val="00377C97"/>
    <w:rsid w:val="003804AC"/>
    <w:rsid w:val="003811BD"/>
    <w:rsid w:val="00381FC8"/>
    <w:rsid w:val="003827FE"/>
    <w:rsid w:val="00382F95"/>
    <w:rsid w:val="003833C1"/>
    <w:rsid w:val="0038359B"/>
    <w:rsid w:val="00383E0E"/>
    <w:rsid w:val="003845FE"/>
    <w:rsid w:val="00386B3A"/>
    <w:rsid w:val="00386CF3"/>
    <w:rsid w:val="00387154"/>
    <w:rsid w:val="003900DD"/>
    <w:rsid w:val="0039043C"/>
    <w:rsid w:val="00390BEC"/>
    <w:rsid w:val="00390D6A"/>
    <w:rsid w:val="003914EA"/>
    <w:rsid w:val="0039191B"/>
    <w:rsid w:val="00391AB0"/>
    <w:rsid w:val="00391E53"/>
    <w:rsid w:val="00392600"/>
    <w:rsid w:val="00392F46"/>
    <w:rsid w:val="00393881"/>
    <w:rsid w:val="00393D07"/>
    <w:rsid w:val="00393F64"/>
    <w:rsid w:val="00394159"/>
    <w:rsid w:val="0039440A"/>
    <w:rsid w:val="00394754"/>
    <w:rsid w:val="00394D33"/>
    <w:rsid w:val="0039532E"/>
    <w:rsid w:val="00395C87"/>
    <w:rsid w:val="003963B7"/>
    <w:rsid w:val="00396438"/>
    <w:rsid w:val="003A0477"/>
    <w:rsid w:val="003A0A08"/>
    <w:rsid w:val="003A19A5"/>
    <w:rsid w:val="003A24E1"/>
    <w:rsid w:val="003A3650"/>
    <w:rsid w:val="003A5A45"/>
    <w:rsid w:val="003A6849"/>
    <w:rsid w:val="003A6987"/>
    <w:rsid w:val="003A7516"/>
    <w:rsid w:val="003A76CE"/>
    <w:rsid w:val="003A7E11"/>
    <w:rsid w:val="003B04D0"/>
    <w:rsid w:val="003B05AD"/>
    <w:rsid w:val="003B0BDE"/>
    <w:rsid w:val="003B204F"/>
    <w:rsid w:val="003B4F51"/>
    <w:rsid w:val="003B5146"/>
    <w:rsid w:val="003B59D0"/>
    <w:rsid w:val="003B5F7A"/>
    <w:rsid w:val="003B6546"/>
    <w:rsid w:val="003B6579"/>
    <w:rsid w:val="003B66BF"/>
    <w:rsid w:val="003B79D0"/>
    <w:rsid w:val="003C0FA2"/>
    <w:rsid w:val="003C124E"/>
    <w:rsid w:val="003C2A9B"/>
    <w:rsid w:val="003C39B2"/>
    <w:rsid w:val="003C4BC6"/>
    <w:rsid w:val="003C4FBE"/>
    <w:rsid w:val="003C57E5"/>
    <w:rsid w:val="003C5833"/>
    <w:rsid w:val="003C6112"/>
    <w:rsid w:val="003C7257"/>
    <w:rsid w:val="003C7444"/>
    <w:rsid w:val="003C77FA"/>
    <w:rsid w:val="003C7DD2"/>
    <w:rsid w:val="003D0070"/>
    <w:rsid w:val="003D08A3"/>
    <w:rsid w:val="003D1A5A"/>
    <w:rsid w:val="003D309E"/>
    <w:rsid w:val="003D3CAA"/>
    <w:rsid w:val="003D42B3"/>
    <w:rsid w:val="003D4DCE"/>
    <w:rsid w:val="003D5389"/>
    <w:rsid w:val="003D54D2"/>
    <w:rsid w:val="003D697E"/>
    <w:rsid w:val="003D73BA"/>
    <w:rsid w:val="003D74B7"/>
    <w:rsid w:val="003E1354"/>
    <w:rsid w:val="003E1595"/>
    <w:rsid w:val="003E2DA6"/>
    <w:rsid w:val="003E34E0"/>
    <w:rsid w:val="003E371B"/>
    <w:rsid w:val="003E38DC"/>
    <w:rsid w:val="003E3D6F"/>
    <w:rsid w:val="003E40E3"/>
    <w:rsid w:val="003E46DA"/>
    <w:rsid w:val="003E5188"/>
    <w:rsid w:val="003E5802"/>
    <w:rsid w:val="003E7030"/>
    <w:rsid w:val="003E7A55"/>
    <w:rsid w:val="003E7F9A"/>
    <w:rsid w:val="003F1990"/>
    <w:rsid w:val="003F2B3E"/>
    <w:rsid w:val="003F325B"/>
    <w:rsid w:val="003F349C"/>
    <w:rsid w:val="003F3B6E"/>
    <w:rsid w:val="003F40C9"/>
    <w:rsid w:val="003F479E"/>
    <w:rsid w:val="003F5F16"/>
    <w:rsid w:val="003F6F9E"/>
    <w:rsid w:val="003F7630"/>
    <w:rsid w:val="003F7E97"/>
    <w:rsid w:val="00400539"/>
    <w:rsid w:val="00400889"/>
    <w:rsid w:val="00400903"/>
    <w:rsid w:val="00401303"/>
    <w:rsid w:val="0040194E"/>
    <w:rsid w:val="004024E8"/>
    <w:rsid w:val="00402C03"/>
    <w:rsid w:val="00403077"/>
    <w:rsid w:val="0040332D"/>
    <w:rsid w:val="004035F3"/>
    <w:rsid w:val="00403AF6"/>
    <w:rsid w:val="00403D87"/>
    <w:rsid w:val="00404AE1"/>
    <w:rsid w:val="00404FCE"/>
    <w:rsid w:val="00405D97"/>
    <w:rsid w:val="00406765"/>
    <w:rsid w:val="004067F7"/>
    <w:rsid w:val="004072D3"/>
    <w:rsid w:val="004074FE"/>
    <w:rsid w:val="00407D32"/>
    <w:rsid w:val="00407E89"/>
    <w:rsid w:val="00411F73"/>
    <w:rsid w:val="0041390A"/>
    <w:rsid w:val="00413F09"/>
    <w:rsid w:val="00414C88"/>
    <w:rsid w:val="0041534F"/>
    <w:rsid w:val="00415EFD"/>
    <w:rsid w:val="004161DE"/>
    <w:rsid w:val="00416ECA"/>
    <w:rsid w:val="004178DA"/>
    <w:rsid w:val="00417AF7"/>
    <w:rsid w:val="0042180D"/>
    <w:rsid w:val="00421A68"/>
    <w:rsid w:val="00422487"/>
    <w:rsid w:val="00422770"/>
    <w:rsid w:val="00422F19"/>
    <w:rsid w:val="004236DB"/>
    <w:rsid w:val="004241AB"/>
    <w:rsid w:val="0042436A"/>
    <w:rsid w:val="00426192"/>
    <w:rsid w:val="00426510"/>
    <w:rsid w:val="00427B44"/>
    <w:rsid w:val="00430681"/>
    <w:rsid w:val="00430ACB"/>
    <w:rsid w:val="00430B20"/>
    <w:rsid w:val="00430D56"/>
    <w:rsid w:val="0043190D"/>
    <w:rsid w:val="00432F9A"/>
    <w:rsid w:val="00434DF1"/>
    <w:rsid w:val="00434FA6"/>
    <w:rsid w:val="0043583E"/>
    <w:rsid w:val="0043591B"/>
    <w:rsid w:val="004374A2"/>
    <w:rsid w:val="004411C8"/>
    <w:rsid w:val="004422EC"/>
    <w:rsid w:val="004424E1"/>
    <w:rsid w:val="00442D6E"/>
    <w:rsid w:val="00444205"/>
    <w:rsid w:val="00444E41"/>
    <w:rsid w:val="00445AB7"/>
    <w:rsid w:val="00445AE3"/>
    <w:rsid w:val="00446522"/>
    <w:rsid w:val="004471D9"/>
    <w:rsid w:val="0044727E"/>
    <w:rsid w:val="00447537"/>
    <w:rsid w:val="00447779"/>
    <w:rsid w:val="00447ED0"/>
    <w:rsid w:val="00452F8E"/>
    <w:rsid w:val="00453B21"/>
    <w:rsid w:val="004549C9"/>
    <w:rsid w:val="0045514A"/>
    <w:rsid w:val="0045532B"/>
    <w:rsid w:val="004556A6"/>
    <w:rsid w:val="00455B5B"/>
    <w:rsid w:val="00457142"/>
    <w:rsid w:val="0045726C"/>
    <w:rsid w:val="00460406"/>
    <w:rsid w:val="004617B4"/>
    <w:rsid w:val="00461AE0"/>
    <w:rsid w:val="00461E4F"/>
    <w:rsid w:val="004620B4"/>
    <w:rsid w:val="0046355F"/>
    <w:rsid w:val="00463D36"/>
    <w:rsid w:val="00463D86"/>
    <w:rsid w:val="004641F5"/>
    <w:rsid w:val="00465302"/>
    <w:rsid w:val="00465465"/>
    <w:rsid w:val="00465BED"/>
    <w:rsid w:val="004660FE"/>
    <w:rsid w:val="00466258"/>
    <w:rsid w:val="00467D2A"/>
    <w:rsid w:val="004702D4"/>
    <w:rsid w:val="00473141"/>
    <w:rsid w:val="00474290"/>
    <w:rsid w:val="004749CD"/>
    <w:rsid w:val="00475F1F"/>
    <w:rsid w:val="00476066"/>
    <w:rsid w:val="0047700A"/>
    <w:rsid w:val="0048027A"/>
    <w:rsid w:val="00480E94"/>
    <w:rsid w:val="00481BEB"/>
    <w:rsid w:val="00482E32"/>
    <w:rsid w:val="0048362C"/>
    <w:rsid w:val="00484D1D"/>
    <w:rsid w:val="00485C31"/>
    <w:rsid w:val="004860F5"/>
    <w:rsid w:val="00486B81"/>
    <w:rsid w:val="004874CD"/>
    <w:rsid w:val="00490A7F"/>
    <w:rsid w:val="00490CA3"/>
    <w:rsid w:val="00491A42"/>
    <w:rsid w:val="0049319C"/>
    <w:rsid w:val="004947C0"/>
    <w:rsid w:val="00495519"/>
    <w:rsid w:val="004962C4"/>
    <w:rsid w:val="0049687B"/>
    <w:rsid w:val="004969ED"/>
    <w:rsid w:val="004A006F"/>
    <w:rsid w:val="004A03AE"/>
    <w:rsid w:val="004A131C"/>
    <w:rsid w:val="004A2B0B"/>
    <w:rsid w:val="004A2B88"/>
    <w:rsid w:val="004A3AA3"/>
    <w:rsid w:val="004A3D4C"/>
    <w:rsid w:val="004A4E2E"/>
    <w:rsid w:val="004A5D4D"/>
    <w:rsid w:val="004A69B1"/>
    <w:rsid w:val="004A6A93"/>
    <w:rsid w:val="004A7804"/>
    <w:rsid w:val="004A7D5B"/>
    <w:rsid w:val="004B1AAC"/>
    <w:rsid w:val="004B391D"/>
    <w:rsid w:val="004B43BC"/>
    <w:rsid w:val="004B43F2"/>
    <w:rsid w:val="004B47FE"/>
    <w:rsid w:val="004B537D"/>
    <w:rsid w:val="004B5F5A"/>
    <w:rsid w:val="004B7C3C"/>
    <w:rsid w:val="004C05A6"/>
    <w:rsid w:val="004C061C"/>
    <w:rsid w:val="004C0A8D"/>
    <w:rsid w:val="004C13DA"/>
    <w:rsid w:val="004C1DD1"/>
    <w:rsid w:val="004C3277"/>
    <w:rsid w:val="004C4194"/>
    <w:rsid w:val="004C426A"/>
    <w:rsid w:val="004C4F10"/>
    <w:rsid w:val="004C5803"/>
    <w:rsid w:val="004C63B9"/>
    <w:rsid w:val="004C6C4D"/>
    <w:rsid w:val="004C6F3D"/>
    <w:rsid w:val="004C7398"/>
    <w:rsid w:val="004C77B6"/>
    <w:rsid w:val="004D156B"/>
    <w:rsid w:val="004D169A"/>
    <w:rsid w:val="004D195E"/>
    <w:rsid w:val="004D1F73"/>
    <w:rsid w:val="004D2AB6"/>
    <w:rsid w:val="004D3B6F"/>
    <w:rsid w:val="004D4858"/>
    <w:rsid w:val="004D56C9"/>
    <w:rsid w:val="004D5C26"/>
    <w:rsid w:val="004D690D"/>
    <w:rsid w:val="004D7CC0"/>
    <w:rsid w:val="004E05BE"/>
    <w:rsid w:val="004E0A42"/>
    <w:rsid w:val="004E1F43"/>
    <w:rsid w:val="004E2662"/>
    <w:rsid w:val="004E2A57"/>
    <w:rsid w:val="004E2D5E"/>
    <w:rsid w:val="004E2D79"/>
    <w:rsid w:val="004E2DEA"/>
    <w:rsid w:val="004E3359"/>
    <w:rsid w:val="004E357A"/>
    <w:rsid w:val="004E3E11"/>
    <w:rsid w:val="004E43C6"/>
    <w:rsid w:val="004E464B"/>
    <w:rsid w:val="004E5AE9"/>
    <w:rsid w:val="004E6409"/>
    <w:rsid w:val="004E7D61"/>
    <w:rsid w:val="004F3919"/>
    <w:rsid w:val="004F4072"/>
    <w:rsid w:val="004F436F"/>
    <w:rsid w:val="004F4A5F"/>
    <w:rsid w:val="004F4D60"/>
    <w:rsid w:val="004F4E6D"/>
    <w:rsid w:val="004F68A3"/>
    <w:rsid w:val="004F707A"/>
    <w:rsid w:val="004F7678"/>
    <w:rsid w:val="004F79FC"/>
    <w:rsid w:val="00500269"/>
    <w:rsid w:val="005015B1"/>
    <w:rsid w:val="00502182"/>
    <w:rsid w:val="00502460"/>
    <w:rsid w:val="00502AD6"/>
    <w:rsid w:val="00502D94"/>
    <w:rsid w:val="00503C87"/>
    <w:rsid w:val="00503EB1"/>
    <w:rsid w:val="0050420B"/>
    <w:rsid w:val="0050423E"/>
    <w:rsid w:val="0050499A"/>
    <w:rsid w:val="00506519"/>
    <w:rsid w:val="005066AC"/>
    <w:rsid w:val="0051007C"/>
    <w:rsid w:val="00510ACC"/>
    <w:rsid w:val="00511684"/>
    <w:rsid w:val="005121CC"/>
    <w:rsid w:val="00513D9D"/>
    <w:rsid w:val="00514358"/>
    <w:rsid w:val="00514365"/>
    <w:rsid w:val="00514C5C"/>
    <w:rsid w:val="00515F0A"/>
    <w:rsid w:val="0051734B"/>
    <w:rsid w:val="00520856"/>
    <w:rsid w:val="005214BF"/>
    <w:rsid w:val="00521FD0"/>
    <w:rsid w:val="005223F4"/>
    <w:rsid w:val="00522B8D"/>
    <w:rsid w:val="005242F4"/>
    <w:rsid w:val="00524F8A"/>
    <w:rsid w:val="0052554B"/>
    <w:rsid w:val="00525A0C"/>
    <w:rsid w:val="00526400"/>
    <w:rsid w:val="00527AE5"/>
    <w:rsid w:val="005304E5"/>
    <w:rsid w:val="00530837"/>
    <w:rsid w:val="00530B31"/>
    <w:rsid w:val="00532C92"/>
    <w:rsid w:val="0053318D"/>
    <w:rsid w:val="005331BE"/>
    <w:rsid w:val="00533B29"/>
    <w:rsid w:val="0053411E"/>
    <w:rsid w:val="005344DC"/>
    <w:rsid w:val="00537546"/>
    <w:rsid w:val="005426BE"/>
    <w:rsid w:val="0054278B"/>
    <w:rsid w:val="00543F98"/>
    <w:rsid w:val="00545777"/>
    <w:rsid w:val="005457A2"/>
    <w:rsid w:val="00546694"/>
    <w:rsid w:val="005475CD"/>
    <w:rsid w:val="005476B6"/>
    <w:rsid w:val="00550729"/>
    <w:rsid w:val="005512FA"/>
    <w:rsid w:val="00551C2F"/>
    <w:rsid w:val="00554931"/>
    <w:rsid w:val="005553AB"/>
    <w:rsid w:val="005560FB"/>
    <w:rsid w:val="00556D18"/>
    <w:rsid w:val="00556D53"/>
    <w:rsid w:val="00557C67"/>
    <w:rsid w:val="0056004F"/>
    <w:rsid w:val="0056216C"/>
    <w:rsid w:val="00563B95"/>
    <w:rsid w:val="00563FFA"/>
    <w:rsid w:val="0056403A"/>
    <w:rsid w:val="00564383"/>
    <w:rsid w:val="005652DF"/>
    <w:rsid w:val="0056664B"/>
    <w:rsid w:val="00566741"/>
    <w:rsid w:val="00566771"/>
    <w:rsid w:val="00566E1D"/>
    <w:rsid w:val="00567675"/>
    <w:rsid w:val="00567B60"/>
    <w:rsid w:val="005703F5"/>
    <w:rsid w:val="005725BB"/>
    <w:rsid w:val="00572A2A"/>
    <w:rsid w:val="00572BA8"/>
    <w:rsid w:val="00573369"/>
    <w:rsid w:val="005733F7"/>
    <w:rsid w:val="005741F8"/>
    <w:rsid w:val="00574885"/>
    <w:rsid w:val="00574D93"/>
    <w:rsid w:val="00577737"/>
    <w:rsid w:val="00580A7D"/>
    <w:rsid w:val="00581CA8"/>
    <w:rsid w:val="00582233"/>
    <w:rsid w:val="00582248"/>
    <w:rsid w:val="005824B0"/>
    <w:rsid w:val="00582FA6"/>
    <w:rsid w:val="00583117"/>
    <w:rsid w:val="005836FE"/>
    <w:rsid w:val="0058389D"/>
    <w:rsid w:val="0058488D"/>
    <w:rsid w:val="005851E1"/>
    <w:rsid w:val="00585860"/>
    <w:rsid w:val="005861D2"/>
    <w:rsid w:val="005865AB"/>
    <w:rsid w:val="00587215"/>
    <w:rsid w:val="00587632"/>
    <w:rsid w:val="00587BE9"/>
    <w:rsid w:val="005902DF"/>
    <w:rsid w:val="00591AEE"/>
    <w:rsid w:val="00592C24"/>
    <w:rsid w:val="00596D0B"/>
    <w:rsid w:val="005975A5"/>
    <w:rsid w:val="0059784A"/>
    <w:rsid w:val="00597ACE"/>
    <w:rsid w:val="005A0254"/>
    <w:rsid w:val="005A60A7"/>
    <w:rsid w:val="005A63B5"/>
    <w:rsid w:val="005A7CAB"/>
    <w:rsid w:val="005B0673"/>
    <w:rsid w:val="005B0B81"/>
    <w:rsid w:val="005B0F31"/>
    <w:rsid w:val="005B1819"/>
    <w:rsid w:val="005B25C2"/>
    <w:rsid w:val="005B261C"/>
    <w:rsid w:val="005B2C39"/>
    <w:rsid w:val="005B3838"/>
    <w:rsid w:val="005B4A8E"/>
    <w:rsid w:val="005B5D77"/>
    <w:rsid w:val="005B6E6C"/>
    <w:rsid w:val="005B7F02"/>
    <w:rsid w:val="005C03E1"/>
    <w:rsid w:val="005C44BB"/>
    <w:rsid w:val="005C4671"/>
    <w:rsid w:val="005C4D06"/>
    <w:rsid w:val="005C558D"/>
    <w:rsid w:val="005C5924"/>
    <w:rsid w:val="005C63EA"/>
    <w:rsid w:val="005C65DB"/>
    <w:rsid w:val="005C681F"/>
    <w:rsid w:val="005C7382"/>
    <w:rsid w:val="005C7958"/>
    <w:rsid w:val="005D02CA"/>
    <w:rsid w:val="005D0A2D"/>
    <w:rsid w:val="005D102B"/>
    <w:rsid w:val="005D1194"/>
    <w:rsid w:val="005D19A8"/>
    <w:rsid w:val="005D2A35"/>
    <w:rsid w:val="005D2B8F"/>
    <w:rsid w:val="005D3466"/>
    <w:rsid w:val="005D3C4A"/>
    <w:rsid w:val="005D54B9"/>
    <w:rsid w:val="005D5711"/>
    <w:rsid w:val="005D5E3F"/>
    <w:rsid w:val="005D6347"/>
    <w:rsid w:val="005D6E6C"/>
    <w:rsid w:val="005E17D9"/>
    <w:rsid w:val="005E196A"/>
    <w:rsid w:val="005E3600"/>
    <w:rsid w:val="005E39F1"/>
    <w:rsid w:val="005E5237"/>
    <w:rsid w:val="005E6F03"/>
    <w:rsid w:val="005E6F0E"/>
    <w:rsid w:val="005E74C9"/>
    <w:rsid w:val="005E7830"/>
    <w:rsid w:val="005F164D"/>
    <w:rsid w:val="005F1819"/>
    <w:rsid w:val="005F19BF"/>
    <w:rsid w:val="005F3BF6"/>
    <w:rsid w:val="005F4405"/>
    <w:rsid w:val="005F466E"/>
    <w:rsid w:val="005F4772"/>
    <w:rsid w:val="005F58F6"/>
    <w:rsid w:val="005F5FFF"/>
    <w:rsid w:val="005F69D6"/>
    <w:rsid w:val="005F78C4"/>
    <w:rsid w:val="005F7B4D"/>
    <w:rsid w:val="006008FD"/>
    <w:rsid w:val="00601CF2"/>
    <w:rsid w:val="00601E83"/>
    <w:rsid w:val="00603466"/>
    <w:rsid w:val="006037BC"/>
    <w:rsid w:val="00603B5E"/>
    <w:rsid w:val="00604177"/>
    <w:rsid w:val="00604C20"/>
    <w:rsid w:val="00605E16"/>
    <w:rsid w:val="0060616F"/>
    <w:rsid w:val="00610466"/>
    <w:rsid w:val="006106E5"/>
    <w:rsid w:val="00611B5D"/>
    <w:rsid w:val="00613B77"/>
    <w:rsid w:val="00613F02"/>
    <w:rsid w:val="00613FAC"/>
    <w:rsid w:val="00614027"/>
    <w:rsid w:val="00614D9A"/>
    <w:rsid w:val="00616D21"/>
    <w:rsid w:val="00616EC0"/>
    <w:rsid w:val="006204FF"/>
    <w:rsid w:val="006224CA"/>
    <w:rsid w:val="00623ACB"/>
    <w:rsid w:val="00625555"/>
    <w:rsid w:val="00625DB2"/>
    <w:rsid w:val="00626C1D"/>
    <w:rsid w:val="0062727E"/>
    <w:rsid w:val="00627F42"/>
    <w:rsid w:val="0063086E"/>
    <w:rsid w:val="0063156C"/>
    <w:rsid w:val="00631849"/>
    <w:rsid w:val="00631B40"/>
    <w:rsid w:val="0063215F"/>
    <w:rsid w:val="00632E83"/>
    <w:rsid w:val="00633495"/>
    <w:rsid w:val="00633701"/>
    <w:rsid w:val="00634DE4"/>
    <w:rsid w:val="006366ED"/>
    <w:rsid w:val="00640A02"/>
    <w:rsid w:val="00640D98"/>
    <w:rsid w:val="0064109D"/>
    <w:rsid w:val="006412D6"/>
    <w:rsid w:val="006423B7"/>
    <w:rsid w:val="00643468"/>
    <w:rsid w:val="00643A91"/>
    <w:rsid w:val="00643B70"/>
    <w:rsid w:val="00645279"/>
    <w:rsid w:val="006468CC"/>
    <w:rsid w:val="00646B45"/>
    <w:rsid w:val="00650654"/>
    <w:rsid w:val="0065068E"/>
    <w:rsid w:val="00651677"/>
    <w:rsid w:val="006517E7"/>
    <w:rsid w:val="00652637"/>
    <w:rsid w:val="00653CFB"/>
    <w:rsid w:val="0065577A"/>
    <w:rsid w:val="00656AFA"/>
    <w:rsid w:val="00657238"/>
    <w:rsid w:val="00657664"/>
    <w:rsid w:val="006579BD"/>
    <w:rsid w:val="00657D46"/>
    <w:rsid w:val="00660083"/>
    <w:rsid w:val="00660B72"/>
    <w:rsid w:val="00661F59"/>
    <w:rsid w:val="0066240C"/>
    <w:rsid w:val="00663159"/>
    <w:rsid w:val="006632CF"/>
    <w:rsid w:val="006645A9"/>
    <w:rsid w:val="00664C09"/>
    <w:rsid w:val="00664E15"/>
    <w:rsid w:val="006655AB"/>
    <w:rsid w:val="00665937"/>
    <w:rsid w:val="006662FB"/>
    <w:rsid w:val="006669A9"/>
    <w:rsid w:val="006707A1"/>
    <w:rsid w:val="006709EC"/>
    <w:rsid w:val="00671E4D"/>
    <w:rsid w:val="006727BD"/>
    <w:rsid w:val="006733FC"/>
    <w:rsid w:val="00673403"/>
    <w:rsid w:val="00673BAC"/>
    <w:rsid w:val="00674098"/>
    <w:rsid w:val="00674FE3"/>
    <w:rsid w:val="00675941"/>
    <w:rsid w:val="00676E40"/>
    <w:rsid w:val="00677322"/>
    <w:rsid w:val="006806CC"/>
    <w:rsid w:val="006817CA"/>
    <w:rsid w:val="00682658"/>
    <w:rsid w:val="0068276B"/>
    <w:rsid w:val="00684557"/>
    <w:rsid w:val="00685CCA"/>
    <w:rsid w:val="006860D8"/>
    <w:rsid w:val="0068696E"/>
    <w:rsid w:val="0068720E"/>
    <w:rsid w:val="00691B3B"/>
    <w:rsid w:val="00694E1F"/>
    <w:rsid w:val="0069674C"/>
    <w:rsid w:val="006967F6"/>
    <w:rsid w:val="00696885"/>
    <w:rsid w:val="006972D0"/>
    <w:rsid w:val="00697475"/>
    <w:rsid w:val="006977B1"/>
    <w:rsid w:val="00697D0D"/>
    <w:rsid w:val="006A0C70"/>
    <w:rsid w:val="006A0D75"/>
    <w:rsid w:val="006A1022"/>
    <w:rsid w:val="006A235B"/>
    <w:rsid w:val="006A4060"/>
    <w:rsid w:val="006A4FEB"/>
    <w:rsid w:val="006A5EFC"/>
    <w:rsid w:val="006B00EA"/>
    <w:rsid w:val="006B016D"/>
    <w:rsid w:val="006B05F9"/>
    <w:rsid w:val="006B0B4B"/>
    <w:rsid w:val="006B1077"/>
    <w:rsid w:val="006B1E1E"/>
    <w:rsid w:val="006B1F92"/>
    <w:rsid w:val="006B2EA6"/>
    <w:rsid w:val="006B378A"/>
    <w:rsid w:val="006B382F"/>
    <w:rsid w:val="006B3A69"/>
    <w:rsid w:val="006B5F4B"/>
    <w:rsid w:val="006B6181"/>
    <w:rsid w:val="006B7716"/>
    <w:rsid w:val="006B799B"/>
    <w:rsid w:val="006C01BD"/>
    <w:rsid w:val="006C0352"/>
    <w:rsid w:val="006C09F6"/>
    <w:rsid w:val="006C1A47"/>
    <w:rsid w:val="006C1DE1"/>
    <w:rsid w:val="006C2C03"/>
    <w:rsid w:val="006C2E28"/>
    <w:rsid w:val="006C48F2"/>
    <w:rsid w:val="006C59BD"/>
    <w:rsid w:val="006C669B"/>
    <w:rsid w:val="006C674E"/>
    <w:rsid w:val="006D26B3"/>
    <w:rsid w:val="006D3628"/>
    <w:rsid w:val="006D41BC"/>
    <w:rsid w:val="006D4AEE"/>
    <w:rsid w:val="006D52E8"/>
    <w:rsid w:val="006D5741"/>
    <w:rsid w:val="006D5A55"/>
    <w:rsid w:val="006E0267"/>
    <w:rsid w:val="006E1AAD"/>
    <w:rsid w:val="006E1C84"/>
    <w:rsid w:val="006E24F5"/>
    <w:rsid w:val="006E3E20"/>
    <w:rsid w:val="006E5807"/>
    <w:rsid w:val="006E648A"/>
    <w:rsid w:val="006E6D29"/>
    <w:rsid w:val="006E74C5"/>
    <w:rsid w:val="006E7588"/>
    <w:rsid w:val="006E770B"/>
    <w:rsid w:val="006E78E3"/>
    <w:rsid w:val="006F0F7C"/>
    <w:rsid w:val="006F2589"/>
    <w:rsid w:val="006F2BCE"/>
    <w:rsid w:val="006F411B"/>
    <w:rsid w:val="006F48DB"/>
    <w:rsid w:val="006F4BEC"/>
    <w:rsid w:val="006F565E"/>
    <w:rsid w:val="006F5B45"/>
    <w:rsid w:val="006F5FBF"/>
    <w:rsid w:val="006F7080"/>
    <w:rsid w:val="0070027D"/>
    <w:rsid w:val="00700374"/>
    <w:rsid w:val="0070058F"/>
    <w:rsid w:val="00700C95"/>
    <w:rsid w:val="0070109A"/>
    <w:rsid w:val="007018D1"/>
    <w:rsid w:val="00702D4C"/>
    <w:rsid w:val="00703A65"/>
    <w:rsid w:val="00710DAC"/>
    <w:rsid w:val="00710FB6"/>
    <w:rsid w:val="00711DC2"/>
    <w:rsid w:val="0071299C"/>
    <w:rsid w:val="00712D5F"/>
    <w:rsid w:val="007133F7"/>
    <w:rsid w:val="007134C8"/>
    <w:rsid w:val="00716AFF"/>
    <w:rsid w:val="00716B83"/>
    <w:rsid w:val="0071761D"/>
    <w:rsid w:val="007177E2"/>
    <w:rsid w:val="00717C33"/>
    <w:rsid w:val="00720551"/>
    <w:rsid w:val="0072075E"/>
    <w:rsid w:val="00720DA6"/>
    <w:rsid w:val="00721C36"/>
    <w:rsid w:val="007226C0"/>
    <w:rsid w:val="00722F6B"/>
    <w:rsid w:val="007239F1"/>
    <w:rsid w:val="00723AA8"/>
    <w:rsid w:val="00724BA3"/>
    <w:rsid w:val="0072658F"/>
    <w:rsid w:val="00726B4D"/>
    <w:rsid w:val="00730624"/>
    <w:rsid w:val="007309B6"/>
    <w:rsid w:val="007316A7"/>
    <w:rsid w:val="00731F48"/>
    <w:rsid w:val="0073200A"/>
    <w:rsid w:val="00733A49"/>
    <w:rsid w:val="0073680C"/>
    <w:rsid w:val="007401F3"/>
    <w:rsid w:val="007407E3"/>
    <w:rsid w:val="00740F09"/>
    <w:rsid w:val="007415B1"/>
    <w:rsid w:val="00742E6A"/>
    <w:rsid w:val="00743A62"/>
    <w:rsid w:val="00743DD3"/>
    <w:rsid w:val="0074433A"/>
    <w:rsid w:val="007453FD"/>
    <w:rsid w:val="0074563D"/>
    <w:rsid w:val="00746015"/>
    <w:rsid w:val="00746613"/>
    <w:rsid w:val="00747382"/>
    <w:rsid w:val="007479B8"/>
    <w:rsid w:val="00747C37"/>
    <w:rsid w:val="00750248"/>
    <w:rsid w:val="0075110E"/>
    <w:rsid w:val="00756215"/>
    <w:rsid w:val="007567FC"/>
    <w:rsid w:val="007573AE"/>
    <w:rsid w:val="0075786D"/>
    <w:rsid w:val="007607A9"/>
    <w:rsid w:val="00760B83"/>
    <w:rsid w:val="00760FDE"/>
    <w:rsid w:val="007618C7"/>
    <w:rsid w:val="00761AA7"/>
    <w:rsid w:val="00761E8F"/>
    <w:rsid w:val="00761FBC"/>
    <w:rsid w:val="00763F15"/>
    <w:rsid w:val="00764151"/>
    <w:rsid w:val="00764693"/>
    <w:rsid w:val="00764EEC"/>
    <w:rsid w:val="0076577A"/>
    <w:rsid w:val="007659AF"/>
    <w:rsid w:val="00765A5C"/>
    <w:rsid w:val="0076626F"/>
    <w:rsid w:val="0076747D"/>
    <w:rsid w:val="007705F3"/>
    <w:rsid w:val="00770ABC"/>
    <w:rsid w:val="00770FB3"/>
    <w:rsid w:val="007719A8"/>
    <w:rsid w:val="00771A32"/>
    <w:rsid w:val="00772F57"/>
    <w:rsid w:val="00773A7F"/>
    <w:rsid w:val="00775700"/>
    <w:rsid w:val="007759A9"/>
    <w:rsid w:val="00775EA8"/>
    <w:rsid w:val="00776465"/>
    <w:rsid w:val="007766B7"/>
    <w:rsid w:val="007767BD"/>
    <w:rsid w:val="00776960"/>
    <w:rsid w:val="0077732A"/>
    <w:rsid w:val="00777A08"/>
    <w:rsid w:val="00777B16"/>
    <w:rsid w:val="007808D5"/>
    <w:rsid w:val="00780DB3"/>
    <w:rsid w:val="00780EA2"/>
    <w:rsid w:val="007819B2"/>
    <w:rsid w:val="00781F07"/>
    <w:rsid w:val="00782544"/>
    <w:rsid w:val="00783081"/>
    <w:rsid w:val="0078564A"/>
    <w:rsid w:val="00785E14"/>
    <w:rsid w:val="00787228"/>
    <w:rsid w:val="00787231"/>
    <w:rsid w:val="007872E0"/>
    <w:rsid w:val="00787DA9"/>
    <w:rsid w:val="00787ED3"/>
    <w:rsid w:val="00790576"/>
    <w:rsid w:val="00790A0E"/>
    <w:rsid w:val="00790AB4"/>
    <w:rsid w:val="00790B13"/>
    <w:rsid w:val="00790E33"/>
    <w:rsid w:val="00791110"/>
    <w:rsid w:val="00791611"/>
    <w:rsid w:val="007918E5"/>
    <w:rsid w:val="00791CF0"/>
    <w:rsid w:val="00791D2A"/>
    <w:rsid w:val="0079395E"/>
    <w:rsid w:val="00793B8C"/>
    <w:rsid w:val="007941F4"/>
    <w:rsid w:val="007968B8"/>
    <w:rsid w:val="0079718E"/>
    <w:rsid w:val="00797996"/>
    <w:rsid w:val="007A0408"/>
    <w:rsid w:val="007A1CB5"/>
    <w:rsid w:val="007A1E4E"/>
    <w:rsid w:val="007A258B"/>
    <w:rsid w:val="007A258D"/>
    <w:rsid w:val="007A2C3D"/>
    <w:rsid w:val="007A2D10"/>
    <w:rsid w:val="007A3042"/>
    <w:rsid w:val="007A3C6A"/>
    <w:rsid w:val="007A3E07"/>
    <w:rsid w:val="007A4E68"/>
    <w:rsid w:val="007A5C27"/>
    <w:rsid w:val="007A6928"/>
    <w:rsid w:val="007A6ED5"/>
    <w:rsid w:val="007A6ED6"/>
    <w:rsid w:val="007A7053"/>
    <w:rsid w:val="007A7196"/>
    <w:rsid w:val="007B155F"/>
    <w:rsid w:val="007B184D"/>
    <w:rsid w:val="007B19E8"/>
    <w:rsid w:val="007B1CAD"/>
    <w:rsid w:val="007B34C1"/>
    <w:rsid w:val="007B4BBB"/>
    <w:rsid w:val="007B4F38"/>
    <w:rsid w:val="007B52E7"/>
    <w:rsid w:val="007B73D9"/>
    <w:rsid w:val="007B7AAC"/>
    <w:rsid w:val="007C0561"/>
    <w:rsid w:val="007C07CE"/>
    <w:rsid w:val="007C1B6F"/>
    <w:rsid w:val="007C1DCC"/>
    <w:rsid w:val="007C4424"/>
    <w:rsid w:val="007C589C"/>
    <w:rsid w:val="007C5A61"/>
    <w:rsid w:val="007C5B6D"/>
    <w:rsid w:val="007C6E34"/>
    <w:rsid w:val="007C74CD"/>
    <w:rsid w:val="007D042C"/>
    <w:rsid w:val="007D064A"/>
    <w:rsid w:val="007D09C2"/>
    <w:rsid w:val="007D0D8D"/>
    <w:rsid w:val="007D11A8"/>
    <w:rsid w:val="007D16B0"/>
    <w:rsid w:val="007D17A9"/>
    <w:rsid w:val="007D2566"/>
    <w:rsid w:val="007D2812"/>
    <w:rsid w:val="007D2EAE"/>
    <w:rsid w:val="007D337C"/>
    <w:rsid w:val="007D3BD9"/>
    <w:rsid w:val="007D3C32"/>
    <w:rsid w:val="007D3DC0"/>
    <w:rsid w:val="007D531D"/>
    <w:rsid w:val="007D5694"/>
    <w:rsid w:val="007D69A0"/>
    <w:rsid w:val="007D7DC7"/>
    <w:rsid w:val="007E0945"/>
    <w:rsid w:val="007E0A42"/>
    <w:rsid w:val="007E1CB3"/>
    <w:rsid w:val="007E21C2"/>
    <w:rsid w:val="007E29F2"/>
    <w:rsid w:val="007E2B9B"/>
    <w:rsid w:val="007E32F5"/>
    <w:rsid w:val="007E3FDF"/>
    <w:rsid w:val="007E5D60"/>
    <w:rsid w:val="007E6D3C"/>
    <w:rsid w:val="007E79B9"/>
    <w:rsid w:val="007F234A"/>
    <w:rsid w:val="007F2CE0"/>
    <w:rsid w:val="007F2FE5"/>
    <w:rsid w:val="007F4318"/>
    <w:rsid w:val="007F468C"/>
    <w:rsid w:val="007F4B4F"/>
    <w:rsid w:val="007F68B9"/>
    <w:rsid w:val="007F6E49"/>
    <w:rsid w:val="007F7196"/>
    <w:rsid w:val="007F775E"/>
    <w:rsid w:val="007F7DA8"/>
    <w:rsid w:val="007F7FD6"/>
    <w:rsid w:val="0080135B"/>
    <w:rsid w:val="00802CBB"/>
    <w:rsid w:val="00802F7A"/>
    <w:rsid w:val="008033F9"/>
    <w:rsid w:val="00803FE1"/>
    <w:rsid w:val="0080405D"/>
    <w:rsid w:val="00805162"/>
    <w:rsid w:val="00806017"/>
    <w:rsid w:val="00806CE8"/>
    <w:rsid w:val="00806F1E"/>
    <w:rsid w:val="008079AF"/>
    <w:rsid w:val="00807B76"/>
    <w:rsid w:val="00811233"/>
    <w:rsid w:val="008115A5"/>
    <w:rsid w:val="00811700"/>
    <w:rsid w:val="00811CE6"/>
    <w:rsid w:val="008120E3"/>
    <w:rsid w:val="008128D0"/>
    <w:rsid w:val="00812AF4"/>
    <w:rsid w:val="00813307"/>
    <w:rsid w:val="00813D4D"/>
    <w:rsid w:val="008145C5"/>
    <w:rsid w:val="0081576F"/>
    <w:rsid w:val="00815914"/>
    <w:rsid w:val="00816D9B"/>
    <w:rsid w:val="0081704D"/>
    <w:rsid w:val="0081739C"/>
    <w:rsid w:val="008209E4"/>
    <w:rsid w:val="008211B7"/>
    <w:rsid w:val="008211EA"/>
    <w:rsid w:val="008213C1"/>
    <w:rsid w:val="00821AAC"/>
    <w:rsid w:val="00821C1A"/>
    <w:rsid w:val="00825328"/>
    <w:rsid w:val="00825711"/>
    <w:rsid w:val="0082577A"/>
    <w:rsid w:val="00825B3B"/>
    <w:rsid w:val="00826169"/>
    <w:rsid w:val="00826184"/>
    <w:rsid w:val="00826782"/>
    <w:rsid w:val="00827783"/>
    <w:rsid w:val="00831DE7"/>
    <w:rsid w:val="00831E16"/>
    <w:rsid w:val="00831F58"/>
    <w:rsid w:val="00832DB4"/>
    <w:rsid w:val="00833263"/>
    <w:rsid w:val="00833D58"/>
    <w:rsid w:val="00835456"/>
    <w:rsid w:val="0083598E"/>
    <w:rsid w:val="00835B85"/>
    <w:rsid w:val="008360FB"/>
    <w:rsid w:val="008361E6"/>
    <w:rsid w:val="00836476"/>
    <w:rsid w:val="00836A27"/>
    <w:rsid w:val="00836A2C"/>
    <w:rsid w:val="00836A91"/>
    <w:rsid w:val="00836EB2"/>
    <w:rsid w:val="00836EE5"/>
    <w:rsid w:val="00837194"/>
    <w:rsid w:val="008377C8"/>
    <w:rsid w:val="00837A83"/>
    <w:rsid w:val="00837D60"/>
    <w:rsid w:val="008402FA"/>
    <w:rsid w:val="008408B9"/>
    <w:rsid w:val="0084135A"/>
    <w:rsid w:val="00841E33"/>
    <w:rsid w:val="00841E58"/>
    <w:rsid w:val="0084217F"/>
    <w:rsid w:val="008421F1"/>
    <w:rsid w:val="0084291A"/>
    <w:rsid w:val="00842BEB"/>
    <w:rsid w:val="00842D36"/>
    <w:rsid w:val="0084384E"/>
    <w:rsid w:val="00844955"/>
    <w:rsid w:val="008459E7"/>
    <w:rsid w:val="00845AAB"/>
    <w:rsid w:val="008471C1"/>
    <w:rsid w:val="00847743"/>
    <w:rsid w:val="00847892"/>
    <w:rsid w:val="008500E6"/>
    <w:rsid w:val="008501D5"/>
    <w:rsid w:val="00852C53"/>
    <w:rsid w:val="008530AF"/>
    <w:rsid w:val="00854BC8"/>
    <w:rsid w:val="008551A8"/>
    <w:rsid w:val="00855A4F"/>
    <w:rsid w:val="00855C6D"/>
    <w:rsid w:val="008609D3"/>
    <w:rsid w:val="00860EB7"/>
    <w:rsid w:val="00862B36"/>
    <w:rsid w:val="00862CFC"/>
    <w:rsid w:val="008631F4"/>
    <w:rsid w:val="0086380A"/>
    <w:rsid w:val="00864256"/>
    <w:rsid w:val="0086467C"/>
    <w:rsid w:val="008651D9"/>
    <w:rsid w:val="00865F67"/>
    <w:rsid w:val="00866AD3"/>
    <w:rsid w:val="00867C0D"/>
    <w:rsid w:val="00871FF3"/>
    <w:rsid w:val="008746C4"/>
    <w:rsid w:val="0087656B"/>
    <w:rsid w:val="00877B93"/>
    <w:rsid w:val="008816ED"/>
    <w:rsid w:val="0088189C"/>
    <w:rsid w:val="008821B8"/>
    <w:rsid w:val="00882B9B"/>
    <w:rsid w:val="008831B9"/>
    <w:rsid w:val="008835CF"/>
    <w:rsid w:val="00885481"/>
    <w:rsid w:val="00886421"/>
    <w:rsid w:val="0088739C"/>
    <w:rsid w:val="00887CF3"/>
    <w:rsid w:val="008905ED"/>
    <w:rsid w:val="00890A33"/>
    <w:rsid w:val="008918AA"/>
    <w:rsid w:val="00893CAA"/>
    <w:rsid w:val="0089472C"/>
    <w:rsid w:val="00894BB9"/>
    <w:rsid w:val="00894F3B"/>
    <w:rsid w:val="00895707"/>
    <w:rsid w:val="008962B5"/>
    <w:rsid w:val="008967CF"/>
    <w:rsid w:val="00896E15"/>
    <w:rsid w:val="008974F4"/>
    <w:rsid w:val="00897D13"/>
    <w:rsid w:val="008A1E16"/>
    <w:rsid w:val="008A328A"/>
    <w:rsid w:val="008A3AC7"/>
    <w:rsid w:val="008A43EC"/>
    <w:rsid w:val="008A53C6"/>
    <w:rsid w:val="008A6717"/>
    <w:rsid w:val="008A7342"/>
    <w:rsid w:val="008A757F"/>
    <w:rsid w:val="008A7BA3"/>
    <w:rsid w:val="008A7F2A"/>
    <w:rsid w:val="008B0750"/>
    <w:rsid w:val="008B1484"/>
    <w:rsid w:val="008B1793"/>
    <w:rsid w:val="008B4594"/>
    <w:rsid w:val="008B498B"/>
    <w:rsid w:val="008B4CB2"/>
    <w:rsid w:val="008B5226"/>
    <w:rsid w:val="008B632B"/>
    <w:rsid w:val="008C3203"/>
    <w:rsid w:val="008C3339"/>
    <w:rsid w:val="008C6337"/>
    <w:rsid w:val="008D08FA"/>
    <w:rsid w:val="008D09EB"/>
    <w:rsid w:val="008D0C3B"/>
    <w:rsid w:val="008D243A"/>
    <w:rsid w:val="008D3900"/>
    <w:rsid w:val="008D3C49"/>
    <w:rsid w:val="008D5163"/>
    <w:rsid w:val="008D5A79"/>
    <w:rsid w:val="008D64E4"/>
    <w:rsid w:val="008D6678"/>
    <w:rsid w:val="008D6ECE"/>
    <w:rsid w:val="008D722C"/>
    <w:rsid w:val="008D7429"/>
    <w:rsid w:val="008D7B3F"/>
    <w:rsid w:val="008E03D2"/>
    <w:rsid w:val="008E0BA3"/>
    <w:rsid w:val="008E0BE4"/>
    <w:rsid w:val="008E442D"/>
    <w:rsid w:val="008E4743"/>
    <w:rsid w:val="008E58DD"/>
    <w:rsid w:val="008E6ADD"/>
    <w:rsid w:val="008E74FD"/>
    <w:rsid w:val="008E7DB8"/>
    <w:rsid w:val="008E7DEF"/>
    <w:rsid w:val="008E7EFB"/>
    <w:rsid w:val="008F02A3"/>
    <w:rsid w:val="008F0596"/>
    <w:rsid w:val="008F089F"/>
    <w:rsid w:val="008F0FFB"/>
    <w:rsid w:val="008F2E04"/>
    <w:rsid w:val="008F45D6"/>
    <w:rsid w:val="008F48FB"/>
    <w:rsid w:val="008F578E"/>
    <w:rsid w:val="00901643"/>
    <w:rsid w:val="009019AB"/>
    <w:rsid w:val="009030BB"/>
    <w:rsid w:val="00903A5B"/>
    <w:rsid w:val="00903F4B"/>
    <w:rsid w:val="009047B5"/>
    <w:rsid w:val="00904C1B"/>
    <w:rsid w:val="00904F95"/>
    <w:rsid w:val="0090666C"/>
    <w:rsid w:val="00906A6B"/>
    <w:rsid w:val="00907225"/>
    <w:rsid w:val="0090796B"/>
    <w:rsid w:val="00910965"/>
    <w:rsid w:val="00910BDA"/>
    <w:rsid w:val="0091186F"/>
    <w:rsid w:val="009137B4"/>
    <w:rsid w:val="00915F3A"/>
    <w:rsid w:val="00916642"/>
    <w:rsid w:val="00916E81"/>
    <w:rsid w:val="009220EB"/>
    <w:rsid w:val="00922701"/>
    <w:rsid w:val="00922897"/>
    <w:rsid w:val="00923589"/>
    <w:rsid w:val="00923975"/>
    <w:rsid w:val="00923CCD"/>
    <w:rsid w:val="009241F5"/>
    <w:rsid w:val="0092427B"/>
    <w:rsid w:val="0092446B"/>
    <w:rsid w:val="009268AD"/>
    <w:rsid w:val="009274C6"/>
    <w:rsid w:val="009303FA"/>
    <w:rsid w:val="00931DBF"/>
    <w:rsid w:val="009326F4"/>
    <w:rsid w:val="0093358E"/>
    <w:rsid w:val="0093547F"/>
    <w:rsid w:val="00935A01"/>
    <w:rsid w:val="0093697C"/>
    <w:rsid w:val="00937087"/>
    <w:rsid w:val="009379D8"/>
    <w:rsid w:val="00937ADB"/>
    <w:rsid w:val="00937EAB"/>
    <w:rsid w:val="0094132B"/>
    <w:rsid w:val="00941CB1"/>
    <w:rsid w:val="00941E1F"/>
    <w:rsid w:val="00941FB1"/>
    <w:rsid w:val="00942239"/>
    <w:rsid w:val="009425DE"/>
    <w:rsid w:val="00942B84"/>
    <w:rsid w:val="009432D3"/>
    <w:rsid w:val="00943923"/>
    <w:rsid w:val="00943AD2"/>
    <w:rsid w:val="0094492F"/>
    <w:rsid w:val="00944E0E"/>
    <w:rsid w:val="00946B35"/>
    <w:rsid w:val="00951F04"/>
    <w:rsid w:val="009547DC"/>
    <w:rsid w:val="009562CC"/>
    <w:rsid w:val="009562CF"/>
    <w:rsid w:val="009575A8"/>
    <w:rsid w:val="00957D44"/>
    <w:rsid w:val="009609B4"/>
    <w:rsid w:val="00960B4B"/>
    <w:rsid w:val="00960D59"/>
    <w:rsid w:val="00961E44"/>
    <w:rsid w:val="00962971"/>
    <w:rsid w:val="00962DEB"/>
    <w:rsid w:val="00963349"/>
    <w:rsid w:val="00963C1F"/>
    <w:rsid w:val="009642B8"/>
    <w:rsid w:val="00964A87"/>
    <w:rsid w:val="009655A7"/>
    <w:rsid w:val="00965C0B"/>
    <w:rsid w:val="00966126"/>
    <w:rsid w:val="009666DC"/>
    <w:rsid w:val="00967EE9"/>
    <w:rsid w:val="00970F60"/>
    <w:rsid w:val="00971B00"/>
    <w:rsid w:val="00972333"/>
    <w:rsid w:val="009734B0"/>
    <w:rsid w:val="00973698"/>
    <w:rsid w:val="00973D29"/>
    <w:rsid w:val="00975649"/>
    <w:rsid w:val="009760C8"/>
    <w:rsid w:val="00977AEC"/>
    <w:rsid w:val="009824E4"/>
    <w:rsid w:val="00982DC7"/>
    <w:rsid w:val="0098541F"/>
    <w:rsid w:val="00985752"/>
    <w:rsid w:val="009904B0"/>
    <w:rsid w:val="00991474"/>
    <w:rsid w:val="00992794"/>
    <w:rsid w:val="00992A1C"/>
    <w:rsid w:val="0099336D"/>
    <w:rsid w:val="0099470F"/>
    <w:rsid w:val="00995136"/>
    <w:rsid w:val="00995A7B"/>
    <w:rsid w:val="009966A1"/>
    <w:rsid w:val="00996D0A"/>
    <w:rsid w:val="009A2572"/>
    <w:rsid w:val="009A29AC"/>
    <w:rsid w:val="009A2F5C"/>
    <w:rsid w:val="009A356F"/>
    <w:rsid w:val="009A379F"/>
    <w:rsid w:val="009A3A95"/>
    <w:rsid w:val="009A3DF8"/>
    <w:rsid w:val="009A4219"/>
    <w:rsid w:val="009A4D12"/>
    <w:rsid w:val="009A50AF"/>
    <w:rsid w:val="009A5123"/>
    <w:rsid w:val="009A52ED"/>
    <w:rsid w:val="009A569C"/>
    <w:rsid w:val="009A5954"/>
    <w:rsid w:val="009A6800"/>
    <w:rsid w:val="009A6905"/>
    <w:rsid w:val="009A700B"/>
    <w:rsid w:val="009B09AA"/>
    <w:rsid w:val="009B1026"/>
    <w:rsid w:val="009B11DE"/>
    <w:rsid w:val="009B12D6"/>
    <w:rsid w:val="009B1FA5"/>
    <w:rsid w:val="009B26FE"/>
    <w:rsid w:val="009B2B9D"/>
    <w:rsid w:val="009B51C7"/>
    <w:rsid w:val="009B5F3C"/>
    <w:rsid w:val="009B6E8F"/>
    <w:rsid w:val="009B7728"/>
    <w:rsid w:val="009C023E"/>
    <w:rsid w:val="009C0340"/>
    <w:rsid w:val="009C0439"/>
    <w:rsid w:val="009C0982"/>
    <w:rsid w:val="009C18A6"/>
    <w:rsid w:val="009C1E9C"/>
    <w:rsid w:val="009C2611"/>
    <w:rsid w:val="009C2722"/>
    <w:rsid w:val="009C32B0"/>
    <w:rsid w:val="009C3BDA"/>
    <w:rsid w:val="009C3E09"/>
    <w:rsid w:val="009C411E"/>
    <w:rsid w:val="009C4E19"/>
    <w:rsid w:val="009C55BD"/>
    <w:rsid w:val="009C5A3F"/>
    <w:rsid w:val="009C666F"/>
    <w:rsid w:val="009C693C"/>
    <w:rsid w:val="009C736D"/>
    <w:rsid w:val="009C76B4"/>
    <w:rsid w:val="009C7AD4"/>
    <w:rsid w:val="009D03AF"/>
    <w:rsid w:val="009D0930"/>
    <w:rsid w:val="009D1A37"/>
    <w:rsid w:val="009D24A8"/>
    <w:rsid w:val="009D40B3"/>
    <w:rsid w:val="009D439A"/>
    <w:rsid w:val="009D4417"/>
    <w:rsid w:val="009D73C1"/>
    <w:rsid w:val="009D7EBD"/>
    <w:rsid w:val="009E08D0"/>
    <w:rsid w:val="009E1006"/>
    <w:rsid w:val="009E230F"/>
    <w:rsid w:val="009E28F9"/>
    <w:rsid w:val="009E2BD7"/>
    <w:rsid w:val="009E2FE8"/>
    <w:rsid w:val="009E3069"/>
    <w:rsid w:val="009E5030"/>
    <w:rsid w:val="009E6711"/>
    <w:rsid w:val="009E69CD"/>
    <w:rsid w:val="009E6E70"/>
    <w:rsid w:val="009E7B4B"/>
    <w:rsid w:val="009F0623"/>
    <w:rsid w:val="009F240B"/>
    <w:rsid w:val="009F2565"/>
    <w:rsid w:val="009F2A4B"/>
    <w:rsid w:val="009F2CEC"/>
    <w:rsid w:val="009F3428"/>
    <w:rsid w:val="009F4151"/>
    <w:rsid w:val="009F5553"/>
    <w:rsid w:val="009F57DA"/>
    <w:rsid w:val="009F5A48"/>
    <w:rsid w:val="009F6073"/>
    <w:rsid w:val="009F77EC"/>
    <w:rsid w:val="009F7FAB"/>
    <w:rsid w:val="00A00D05"/>
    <w:rsid w:val="00A02F5C"/>
    <w:rsid w:val="00A0311D"/>
    <w:rsid w:val="00A038B1"/>
    <w:rsid w:val="00A04D6D"/>
    <w:rsid w:val="00A0581E"/>
    <w:rsid w:val="00A10AF3"/>
    <w:rsid w:val="00A10EDB"/>
    <w:rsid w:val="00A1100F"/>
    <w:rsid w:val="00A11592"/>
    <w:rsid w:val="00A11C72"/>
    <w:rsid w:val="00A12CDE"/>
    <w:rsid w:val="00A12D73"/>
    <w:rsid w:val="00A14337"/>
    <w:rsid w:val="00A14564"/>
    <w:rsid w:val="00A14F90"/>
    <w:rsid w:val="00A151F2"/>
    <w:rsid w:val="00A16991"/>
    <w:rsid w:val="00A16A7A"/>
    <w:rsid w:val="00A16B31"/>
    <w:rsid w:val="00A16CD4"/>
    <w:rsid w:val="00A21C67"/>
    <w:rsid w:val="00A2332D"/>
    <w:rsid w:val="00A2336F"/>
    <w:rsid w:val="00A237C0"/>
    <w:rsid w:val="00A24209"/>
    <w:rsid w:val="00A243A9"/>
    <w:rsid w:val="00A2640B"/>
    <w:rsid w:val="00A26509"/>
    <w:rsid w:val="00A26653"/>
    <w:rsid w:val="00A27154"/>
    <w:rsid w:val="00A27BF2"/>
    <w:rsid w:val="00A27CD1"/>
    <w:rsid w:val="00A313D9"/>
    <w:rsid w:val="00A31FF7"/>
    <w:rsid w:val="00A323D5"/>
    <w:rsid w:val="00A32603"/>
    <w:rsid w:val="00A3346C"/>
    <w:rsid w:val="00A350E0"/>
    <w:rsid w:val="00A35740"/>
    <w:rsid w:val="00A35AEE"/>
    <w:rsid w:val="00A362AA"/>
    <w:rsid w:val="00A36CE7"/>
    <w:rsid w:val="00A375A3"/>
    <w:rsid w:val="00A41A12"/>
    <w:rsid w:val="00A41E40"/>
    <w:rsid w:val="00A42193"/>
    <w:rsid w:val="00A42D98"/>
    <w:rsid w:val="00A43EB0"/>
    <w:rsid w:val="00A4608E"/>
    <w:rsid w:val="00A4637B"/>
    <w:rsid w:val="00A5009D"/>
    <w:rsid w:val="00A506C9"/>
    <w:rsid w:val="00A50C31"/>
    <w:rsid w:val="00A51E9B"/>
    <w:rsid w:val="00A52009"/>
    <w:rsid w:val="00A521D4"/>
    <w:rsid w:val="00A52687"/>
    <w:rsid w:val="00A528E8"/>
    <w:rsid w:val="00A529B1"/>
    <w:rsid w:val="00A5384C"/>
    <w:rsid w:val="00A53B69"/>
    <w:rsid w:val="00A53F35"/>
    <w:rsid w:val="00A552AD"/>
    <w:rsid w:val="00A55493"/>
    <w:rsid w:val="00A557E7"/>
    <w:rsid w:val="00A55BB2"/>
    <w:rsid w:val="00A56749"/>
    <w:rsid w:val="00A56774"/>
    <w:rsid w:val="00A56959"/>
    <w:rsid w:val="00A56DE9"/>
    <w:rsid w:val="00A57A5F"/>
    <w:rsid w:val="00A57BEF"/>
    <w:rsid w:val="00A60F91"/>
    <w:rsid w:val="00A625F2"/>
    <w:rsid w:val="00A627D6"/>
    <w:rsid w:val="00A63D8B"/>
    <w:rsid w:val="00A646B9"/>
    <w:rsid w:val="00A65170"/>
    <w:rsid w:val="00A65589"/>
    <w:rsid w:val="00A66E62"/>
    <w:rsid w:val="00A6712B"/>
    <w:rsid w:val="00A67879"/>
    <w:rsid w:val="00A67DC4"/>
    <w:rsid w:val="00A71048"/>
    <w:rsid w:val="00A7221A"/>
    <w:rsid w:val="00A751E6"/>
    <w:rsid w:val="00A75279"/>
    <w:rsid w:val="00A752A8"/>
    <w:rsid w:val="00A7531D"/>
    <w:rsid w:val="00A755B9"/>
    <w:rsid w:val="00A76908"/>
    <w:rsid w:val="00A8052F"/>
    <w:rsid w:val="00A81D43"/>
    <w:rsid w:val="00A83121"/>
    <w:rsid w:val="00A835D2"/>
    <w:rsid w:val="00A836A3"/>
    <w:rsid w:val="00A83BDF"/>
    <w:rsid w:val="00A83D09"/>
    <w:rsid w:val="00A85054"/>
    <w:rsid w:val="00A85CD0"/>
    <w:rsid w:val="00A867C9"/>
    <w:rsid w:val="00A86E82"/>
    <w:rsid w:val="00A875CE"/>
    <w:rsid w:val="00A8770F"/>
    <w:rsid w:val="00A87AF4"/>
    <w:rsid w:val="00A87EF0"/>
    <w:rsid w:val="00A90342"/>
    <w:rsid w:val="00A9034E"/>
    <w:rsid w:val="00A90617"/>
    <w:rsid w:val="00A92022"/>
    <w:rsid w:val="00A93584"/>
    <w:rsid w:val="00A9368D"/>
    <w:rsid w:val="00A936BD"/>
    <w:rsid w:val="00A93C72"/>
    <w:rsid w:val="00A93F4B"/>
    <w:rsid w:val="00A93FC1"/>
    <w:rsid w:val="00A94542"/>
    <w:rsid w:val="00A9469D"/>
    <w:rsid w:val="00A9530E"/>
    <w:rsid w:val="00A955D2"/>
    <w:rsid w:val="00A966D4"/>
    <w:rsid w:val="00AA0F4A"/>
    <w:rsid w:val="00AA1201"/>
    <w:rsid w:val="00AA1896"/>
    <w:rsid w:val="00AA3B0F"/>
    <w:rsid w:val="00AA3D31"/>
    <w:rsid w:val="00AA4114"/>
    <w:rsid w:val="00AA4512"/>
    <w:rsid w:val="00AA466A"/>
    <w:rsid w:val="00AA48D3"/>
    <w:rsid w:val="00AA4B8B"/>
    <w:rsid w:val="00AA4D53"/>
    <w:rsid w:val="00AA59CA"/>
    <w:rsid w:val="00AA64E8"/>
    <w:rsid w:val="00AA6767"/>
    <w:rsid w:val="00AA67A9"/>
    <w:rsid w:val="00AA69E3"/>
    <w:rsid w:val="00AA6C08"/>
    <w:rsid w:val="00AA6C3C"/>
    <w:rsid w:val="00AA6F63"/>
    <w:rsid w:val="00AB15B0"/>
    <w:rsid w:val="00AB35E8"/>
    <w:rsid w:val="00AB37C6"/>
    <w:rsid w:val="00AB4938"/>
    <w:rsid w:val="00AB5867"/>
    <w:rsid w:val="00AB74FC"/>
    <w:rsid w:val="00AB7D87"/>
    <w:rsid w:val="00AC0878"/>
    <w:rsid w:val="00AC2F45"/>
    <w:rsid w:val="00AC357C"/>
    <w:rsid w:val="00AC3B75"/>
    <w:rsid w:val="00AC40F1"/>
    <w:rsid w:val="00AC4F18"/>
    <w:rsid w:val="00AC6B40"/>
    <w:rsid w:val="00AC749A"/>
    <w:rsid w:val="00AD2542"/>
    <w:rsid w:val="00AD2AA3"/>
    <w:rsid w:val="00AD2EF7"/>
    <w:rsid w:val="00AD4252"/>
    <w:rsid w:val="00AD49F1"/>
    <w:rsid w:val="00AD595B"/>
    <w:rsid w:val="00AD5CB0"/>
    <w:rsid w:val="00AD5FA4"/>
    <w:rsid w:val="00AD6110"/>
    <w:rsid w:val="00AD63BE"/>
    <w:rsid w:val="00AD63CC"/>
    <w:rsid w:val="00AD673D"/>
    <w:rsid w:val="00AD6AFD"/>
    <w:rsid w:val="00AE231A"/>
    <w:rsid w:val="00AE25B9"/>
    <w:rsid w:val="00AE27C2"/>
    <w:rsid w:val="00AE6104"/>
    <w:rsid w:val="00AE632D"/>
    <w:rsid w:val="00AE7D24"/>
    <w:rsid w:val="00AF09E4"/>
    <w:rsid w:val="00AF11D9"/>
    <w:rsid w:val="00AF1B9F"/>
    <w:rsid w:val="00AF2810"/>
    <w:rsid w:val="00AF2A67"/>
    <w:rsid w:val="00AF4B4C"/>
    <w:rsid w:val="00AF5813"/>
    <w:rsid w:val="00AF5E5D"/>
    <w:rsid w:val="00AF613D"/>
    <w:rsid w:val="00AF63A2"/>
    <w:rsid w:val="00AF6C9C"/>
    <w:rsid w:val="00AF7131"/>
    <w:rsid w:val="00AF7389"/>
    <w:rsid w:val="00B0010A"/>
    <w:rsid w:val="00B0037A"/>
    <w:rsid w:val="00B00E82"/>
    <w:rsid w:val="00B00FAE"/>
    <w:rsid w:val="00B01F05"/>
    <w:rsid w:val="00B0208D"/>
    <w:rsid w:val="00B02473"/>
    <w:rsid w:val="00B0314A"/>
    <w:rsid w:val="00B03A6A"/>
    <w:rsid w:val="00B03FBE"/>
    <w:rsid w:val="00B042B9"/>
    <w:rsid w:val="00B047B5"/>
    <w:rsid w:val="00B04E6F"/>
    <w:rsid w:val="00B05CD9"/>
    <w:rsid w:val="00B06F3A"/>
    <w:rsid w:val="00B07A95"/>
    <w:rsid w:val="00B10431"/>
    <w:rsid w:val="00B11653"/>
    <w:rsid w:val="00B11969"/>
    <w:rsid w:val="00B122CE"/>
    <w:rsid w:val="00B12331"/>
    <w:rsid w:val="00B12936"/>
    <w:rsid w:val="00B1370A"/>
    <w:rsid w:val="00B13BD8"/>
    <w:rsid w:val="00B141E7"/>
    <w:rsid w:val="00B1450C"/>
    <w:rsid w:val="00B160DB"/>
    <w:rsid w:val="00B17900"/>
    <w:rsid w:val="00B17B3D"/>
    <w:rsid w:val="00B17C63"/>
    <w:rsid w:val="00B17E9C"/>
    <w:rsid w:val="00B20C0D"/>
    <w:rsid w:val="00B216B5"/>
    <w:rsid w:val="00B21D0E"/>
    <w:rsid w:val="00B2333A"/>
    <w:rsid w:val="00B2386D"/>
    <w:rsid w:val="00B239E4"/>
    <w:rsid w:val="00B2502E"/>
    <w:rsid w:val="00B25683"/>
    <w:rsid w:val="00B26CA3"/>
    <w:rsid w:val="00B27783"/>
    <w:rsid w:val="00B27CC7"/>
    <w:rsid w:val="00B31ACD"/>
    <w:rsid w:val="00B31CB4"/>
    <w:rsid w:val="00B32B12"/>
    <w:rsid w:val="00B32D83"/>
    <w:rsid w:val="00B32DB3"/>
    <w:rsid w:val="00B33C70"/>
    <w:rsid w:val="00B34168"/>
    <w:rsid w:val="00B3461E"/>
    <w:rsid w:val="00B35205"/>
    <w:rsid w:val="00B3584E"/>
    <w:rsid w:val="00B37303"/>
    <w:rsid w:val="00B373BC"/>
    <w:rsid w:val="00B40324"/>
    <w:rsid w:val="00B404B2"/>
    <w:rsid w:val="00B40C96"/>
    <w:rsid w:val="00B415CB"/>
    <w:rsid w:val="00B421D2"/>
    <w:rsid w:val="00B431D0"/>
    <w:rsid w:val="00B4441F"/>
    <w:rsid w:val="00B448D7"/>
    <w:rsid w:val="00B44FCB"/>
    <w:rsid w:val="00B45104"/>
    <w:rsid w:val="00B452F2"/>
    <w:rsid w:val="00B500E5"/>
    <w:rsid w:val="00B504CB"/>
    <w:rsid w:val="00B506FB"/>
    <w:rsid w:val="00B515CB"/>
    <w:rsid w:val="00B53554"/>
    <w:rsid w:val="00B54055"/>
    <w:rsid w:val="00B54529"/>
    <w:rsid w:val="00B54C1E"/>
    <w:rsid w:val="00B54C35"/>
    <w:rsid w:val="00B54EF0"/>
    <w:rsid w:val="00B55781"/>
    <w:rsid w:val="00B56A23"/>
    <w:rsid w:val="00B57044"/>
    <w:rsid w:val="00B571BB"/>
    <w:rsid w:val="00B577C4"/>
    <w:rsid w:val="00B6008F"/>
    <w:rsid w:val="00B60914"/>
    <w:rsid w:val="00B61F8E"/>
    <w:rsid w:val="00B63000"/>
    <w:rsid w:val="00B635F7"/>
    <w:rsid w:val="00B63D8C"/>
    <w:rsid w:val="00B647D6"/>
    <w:rsid w:val="00B648B0"/>
    <w:rsid w:val="00B654D3"/>
    <w:rsid w:val="00B6694D"/>
    <w:rsid w:val="00B66CF9"/>
    <w:rsid w:val="00B7048E"/>
    <w:rsid w:val="00B70DF2"/>
    <w:rsid w:val="00B728A6"/>
    <w:rsid w:val="00B72A0D"/>
    <w:rsid w:val="00B734B5"/>
    <w:rsid w:val="00B7460E"/>
    <w:rsid w:val="00B74C38"/>
    <w:rsid w:val="00B74F72"/>
    <w:rsid w:val="00B7623B"/>
    <w:rsid w:val="00B7624E"/>
    <w:rsid w:val="00B80150"/>
    <w:rsid w:val="00B80518"/>
    <w:rsid w:val="00B8089E"/>
    <w:rsid w:val="00B81387"/>
    <w:rsid w:val="00B82021"/>
    <w:rsid w:val="00B82370"/>
    <w:rsid w:val="00B82C3A"/>
    <w:rsid w:val="00B82F27"/>
    <w:rsid w:val="00B83765"/>
    <w:rsid w:val="00B841E5"/>
    <w:rsid w:val="00B8562D"/>
    <w:rsid w:val="00B8599F"/>
    <w:rsid w:val="00B8668C"/>
    <w:rsid w:val="00B9315A"/>
    <w:rsid w:val="00B944AC"/>
    <w:rsid w:val="00B94812"/>
    <w:rsid w:val="00B952D3"/>
    <w:rsid w:val="00B969E6"/>
    <w:rsid w:val="00B97208"/>
    <w:rsid w:val="00BA0237"/>
    <w:rsid w:val="00BA247A"/>
    <w:rsid w:val="00BA2913"/>
    <w:rsid w:val="00BA3443"/>
    <w:rsid w:val="00BA3CAD"/>
    <w:rsid w:val="00BA4A81"/>
    <w:rsid w:val="00BA5A54"/>
    <w:rsid w:val="00BA5EC7"/>
    <w:rsid w:val="00BA6202"/>
    <w:rsid w:val="00BA6268"/>
    <w:rsid w:val="00BA76D6"/>
    <w:rsid w:val="00BA7B01"/>
    <w:rsid w:val="00BB1143"/>
    <w:rsid w:val="00BB18EB"/>
    <w:rsid w:val="00BB208C"/>
    <w:rsid w:val="00BB2B64"/>
    <w:rsid w:val="00BB405D"/>
    <w:rsid w:val="00BB4D89"/>
    <w:rsid w:val="00BB586E"/>
    <w:rsid w:val="00BB7626"/>
    <w:rsid w:val="00BC0280"/>
    <w:rsid w:val="00BC0433"/>
    <w:rsid w:val="00BC04B1"/>
    <w:rsid w:val="00BC0730"/>
    <w:rsid w:val="00BC1951"/>
    <w:rsid w:val="00BC272C"/>
    <w:rsid w:val="00BC3ED6"/>
    <w:rsid w:val="00BC49B3"/>
    <w:rsid w:val="00BC5121"/>
    <w:rsid w:val="00BC5775"/>
    <w:rsid w:val="00BC5EE2"/>
    <w:rsid w:val="00BC6CA2"/>
    <w:rsid w:val="00BC7F2A"/>
    <w:rsid w:val="00BD09F5"/>
    <w:rsid w:val="00BD1ECF"/>
    <w:rsid w:val="00BD22B5"/>
    <w:rsid w:val="00BD22C2"/>
    <w:rsid w:val="00BD292D"/>
    <w:rsid w:val="00BD3436"/>
    <w:rsid w:val="00BD4ED4"/>
    <w:rsid w:val="00BD549C"/>
    <w:rsid w:val="00BD5870"/>
    <w:rsid w:val="00BD5B31"/>
    <w:rsid w:val="00BD63C4"/>
    <w:rsid w:val="00BD680A"/>
    <w:rsid w:val="00BD7991"/>
    <w:rsid w:val="00BE183C"/>
    <w:rsid w:val="00BE24A0"/>
    <w:rsid w:val="00BE25C2"/>
    <w:rsid w:val="00BE39C5"/>
    <w:rsid w:val="00BE4D91"/>
    <w:rsid w:val="00BE5490"/>
    <w:rsid w:val="00BE573B"/>
    <w:rsid w:val="00BE585E"/>
    <w:rsid w:val="00BE6832"/>
    <w:rsid w:val="00BF08D9"/>
    <w:rsid w:val="00BF0EDC"/>
    <w:rsid w:val="00BF1719"/>
    <w:rsid w:val="00BF1C8C"/>
    <w:rsid w:val="00BF3DC7"/>
    <w:rsid w:val="00BF482F"/>
    <w:rsid w:val="00BF5020"/>
    <w:rsid w:val="00BF58BC"/>
    <w:rsid w:val="00BF7308"/>
    <w:rsid w:val="00BF7C0A"/>
    <w:rsid w:val="00C00F6B"/>
    <w:rsid w:val="00C02267"/>
    <w:rsid w:val="00C0391F"/>
    <w:rsid w:val="00C051B4"/>
    <w:rsid w:val="00C06A44"/>
    <w:rsid w:val="00C078DB"/>
    <w:rsid w:val="00C07A0A"/>
    <w:rsid w:val="00C07D12"/>
    <w:rsid w:val="00C10192"/>
    <w:rsid w:val="00C105E3"/>
    <w:rsid w:val="00C11BF9"/>
    <w:rsid w:val="00C1294A"/>
    <w:rsid w:val="00C14EF8"/>
    <w:rsid w:val="00C15375"/>
    <w:rsid w:val="00C15D6E"/>
    <w:rsid w:val="00C15E37"/>
    <w:rsid w:val="00C16B33"/>
    <w:rsid w:val="00C173F8"/>
    <w:rsid w:val="00C2252E"/>
    <w:rsid w:val="00C22EF1"/>
    <w:rsid w:val="00C240DB"/>
    <w:rsid w:val="00C2415B"/>
    <w:rsid w:val="00C243AA"/>
    <w:rsid w:val="00C25154"/>
    <w:rsid w:val="00C25D28"/>
    <w:rsid w:val="00C25F17"/>
    <w:rsid w:val="00C2611F"/>
    <w:rsid w:val="00C26D65"/>
    <w:rsid w:val="00C30339"/>
    <w:rsid w:val="00C30C5E"/>
    <w:rsid w:val="00C31563"/>
    <w:rsid w:val="00C31CC8"/>
    <w:rsid w:val="00C31FE7"/>
    <w:rsid w:val="00C33E50"/>
    <w:rsid w:val="00C340EB"/>
    <w:rsid w:val="00C361F7"/>
    <w:rsid w:val="00C373F8"/>
    <w:rsid w:val="00C37875"/>
    <w:rsid w:val="00C402C3"/>
    <w:rsid w:val="00C40A60"/>
    <w:rsid w:val="00C40EF4"/>
    <w:rsid w:val="00C41426"/>
    <w:rsid w:val="00C44329"/>
    <w:rsid w:val="00C445C0"/>
    <w:rsid w:val="00C453C6"/>
    <w:rsid w:val="00C46C95"/>
    <w:rsid w:val="00C47BCA"/>
    <w:rsid w:val="00C502A7"/>
    <w:rsid w:val="00C50C29"/>
    <w:rsid w:val="00C53BCA"/>
    <w:rsid w:val="00C54F22"/>
    <w:rsid w:val="00C55330"/>
    <w:rsid w:val="00C558C9"/>
    <w:rsid w:val="00C55E38"/>
    <w:rsid w:val="00C5600F"/>
    <w:rsid w:val="00C576FF"/>
    <w:rsid w:val="00C57E52"/>
    <w:rsid w:val="00C57EF4"/>
    <w:rsid w:val="00C6011B"/>
    <w:rsid w:val="00C6055C"/>
    <w:rsid w:val="00C61267"/>
    <w:rsid w:val="00C64932"/>
    <w:rsid w:val="00C64A88"/>
    <w:rsid w:val="00C64EF3"/>
    <w:rsid w:val="00C656B2"/>
    <w:rsid w:val="00C65BE6"/>
    <w:rsid w:val="00C660D6"/>
    <w:rsid w:val="00C66346"/>
    <w:rsid w:val="00C66BCD"/>
    <w:rsid w:val="00C66BE1"/>
    <w:rsid w:val="00C6798E"/>
    <w:rsid w:val="00C67D59"/>
    <w:rsid w:val="00C700E8"/>
    <w:rsid w:val="00C70DB9"/>
    <w:rsid w:val="00C72032"/>
    <w:rsid w:val="00C73F02"/>
    <w:rsid w:val="00C7485F"/>
    <w:rsid w:val="00C7503D"/>
    <w:rsid w:val="00C76604"/>
    <w:rsid w:val="00C76DFF"/>
    <w:rsid w:val="00C7702E"/>
    <w:rsid w:val="00C773C8"/>
    <w:rsid w:val="00C77669"/>
    <w:rsid w:val="00C77B6F"/>
    <w:rsid w:val="00C800FE"/>
    <w:rsid w:val="00C80CCB"/>
    <w:rsid w:val="00C81318"/>
    <w:rsid w:val="00C822B3"/>
    <w:rsid w:val="00C822ED"/>
    <w:rsid w:val="00C82AAC"/>
    <w:rsid w:val="00C84251"/>
    <w:rsid w:val="00C8579B"/>
    <w:rsid w:val="00C85BE0"/>
    <w:rsid w:val="00C85EC7"/>
    <w:rsid w:val="00C865DD"/>
    <w:rsid w:val="00C86CC5"/>
    <w:rsid w:val="00C87041"/>
    <w:rsid w:val="00C876BC"/>
    <w:rsid w:val="00C903AB"/>
    <w:rsid w:val="00C9075B"/>
    <w:rsid w:val="00C908A8"/>
    <w:rsid w:val="00C90D1B"/>
    <w:rsid w:val="00C91EBD"/>
    <w:rsid w:val="00C92564"/>
    <w:rsid w:val="00C931E1"/>
    <w:rsid w:val="00C93A77"/>
    <w:rsid w:val="00C93FFC"/>
    <w:rsid w:val="00C960BD"/>
    <w:rsid w:val="00C9795B"/>
    <w:rsid w:val="00CA1733"/>
    <w:rsid w:val="00CA1892"/>
    <w:rsid w:val="00CA19C4"/>
    <w:rsid w:val="00CA1E63"/>
    <w:rsid w:val="00CA2999"/>
    <w:rsid w:val="00CA2CB5"/>
    <w:rsid w:val="00CA32FF"/>
    <w:rsid w:val="00CA33FE"/>
    <w:rsid w:val="00CA3549"/>
    <w:rsid w:val="00CA4269"/>
    <w:rsid w:val="00CA6539"/>
    <w:rsid w:val="00CA6778"/>
    <w:rsid w:val="00CA69CD"/>
    <w:rsid w:val="00CA6ECF"/>
    <w:rsid w:val="00CA70F7"/>
    <w:rsid w:val="00CA795F"/>
    <w:rsid w:val="00CA7B37"/>
    <w:rsid w:val="00CB013E"/>
    <w:rsid w:val="00CB03BA"/>
    <w:rsid w:val="00CB0990"/>
    <w:rsid w:val="00CB0D51"/>
    <w:rsid w:val="00CB219F"/>
    <w:rsid w:val="00CB2434"/>
    <w:rsid w:val="00CB2537"/>
    <w:rsid w:val="00CB28DE"/>
    <w:rsid w:val="00CB411A"/>
    <w:rsid w:val="00CB76BA"/>
    <w:rsid w:val="00CB7B71"/>
    <w:rsid w:val="00CC0172"/>
    <w:rsid w:val="00CC052E"/>
    <w:rsid w:val="00CC118F"/>
    <w:rsid w:val="00CC1E71"/>
    <w:rsid w:val="00CC2048"/>
    <w:rsid w:val="00CC261D"/>
    <w:rsid w:val="00CC2EBC"/>
    <w:rsid w:val="00CC407E"/>
    <w:rsid w:val="00CC4638"/>
    <w:rsid w:val="00CC60A0"/>
    <w:rsid w:val="00CC64DB"/>
    <w:rsid w:val="00CC6C87"/>
    <w:rsid w:val="00CC6CB2"/>
    <w:rsid w:val="00CC7CA9"/>
    <w:rsid w:val="00CD0BA4"/>
    <w:rsid w:val="00CD0C8A"/>
    <w:rsid w:val="00CD0D71"/>
    <w:rsid w:val="00CD124B"/>
    <w:rsid w:val="00CD13A1"/>
    <w:rsid w:val="00CD1951"/>
    <w:rsid w:val="00CD1F19"/>
    <w:rsid w:val="00CD2364"/>
    <w:rsid w:val="00CD4172"/>
    <w:rsid w:val="00CD45AB"/>
    <w:rsid w:val="00CD4A5C"/>
    <w:rsid w:val="00CD536B"/>
    <w:rsid w:val="00CD5714"/>
    <w:rsid w:val="00CD6C39"/>
    <w:rsid w:val="00CD7671"/>
    <w:rsid w:val="00CE0DE7"/>
    <w:rsid w:val="00CE125F"/>
    <w:rsid w:val="00CE2678"/>
    <w:rsid w:val="00CE4013"/>
    <w:rsid w:val="00CE4B5E"/>
    <w:rsid w:val="00CE62E3"/>
    <w:rsid w:val="00CE6334"/>
    <w:rsid w:val="00CF0C1E"/>
    <w:rsid w:val="00CF103E"/>
    <w:rsid w:val="00CF5A43"/>
    <w:rsid w:val="00CF6965"/>
    <w:rsid w:val="00CF7380"/>
    <w:rsid w:val="00CF76FB"/>
    <w:rsid w:val="00D01B2A"/>
    <w:rsid w:val="00D02135"/>
    <w:rsid w:val="00D0533E"/>
    <w:rsid w:val="00D05920"/>
    <w:rsid w:val="00D10DE9"/>
    <w:rsid w:val="00D1171C"/>
    <w:rsid w:val="00D13282"/>
    <w:rsid w:val="00D13505"/>
    <w:rsid w:val="00D136A9"/>
    <w:rsid w:val="00D137E5"/>
    <w:rsid w:val="00D143CE"/>
    <w:rsid w:val="00D14674"/>
    <w:rsid w:val="00D169FD"/>
    <w:rsid w:val="00D17734"/>
    <w:rsid w:val="00D20604"/>
    <w:rsid w:val="00D2113F"/>
    <w:rsid w:val="00D21CDB"/>
    <w:rsid w:val="00D220CC"/>
    <w:rsid w:val="00D22119"/>
    <w:rsid w:val="00D235B7"/>
    <w:rsid w:val="00D2366D"/>
    <w:rsid w:val="00D238CD"/>
    <w:rsid w:val="00D24552"/>
    <w:rsid w:val="00D253EB"/>
    <w:rsid w:val="00D25DFA"/>
    <w:rsid w:val="00D25EC3"/>
    <w:rsid w:val="00D27960"/>
    <w:rsid w:val="00D27C26"/>
    <w:rsid w:val="00D3132C"/>
    <w:rsid w:val="00D31814"/>
    <w:rsid w:val="00D319F6"/>
    <w:rsid w:val="00D3214D"/>
    <w:rsid w:val="00D32AF2"/>
    <w:rsid w:val="00D33336"/>
    <w:rsid w:val="00D336F5"/>
    <w:rsid w:val="00D33FED"/>
    <w:rsid w:val="00D34AF4"/>
    <w:rsid w:val="00D362D4"/>
    <w:rsid w:val="00D37021"/>
    <w:rsid w:val="00D3745E"/>
    <w:rsid w:val="00D37535"/>
    <w:rsid w:val="00D37EA4"/>
    <w:rsid w:val="00D40AA2"/>
    <w:rsid w:val="00D40AA7"/>
    <w:rsid w:val="00D413A2"/>
    <w:rsid w:val="00D41EBD"/>
    <w:rsid w:val="00D43C7F"/>
    <w:rsid w:val="00D44108"/>
    <w:rsid w:val="00D4443F"/>
    <w:rsid w:val="00D4491B"/>
    <w:rsid w:val="00D44A79"/>
    <w:rsid w:val="00D44C0C"/>
    <w:rsid w:val="00D456D5"/>
    <w:rsid w:val="00D4639D"/>
    <w:rsid w:val="00D463FC"/>
    <w:rsid w:val="00D465EA"/>
    <w:rsid w:val="00D46A14"/>
    <w:rsid w:val="00D50646"/>
    <w:rsid w:val="00D5086D"/>
    <w:rsid w:val="00D512E1"/>
    <w:rsid w:val="00D514AD"/>
    <w:rsid w:val="00D535EF"/>
    <w:rsid w:val="00D5473C"/>
    <w:rsid w:val="00D54AD7"/>
    <w:rsid w:val="00D56F8B"/>
    <w:rsid w:val="00D57661"/>
    <w:rsid w:val="00D57E90"/>
    <w:rsid w:val="00D61E96"/>
    <w:rsid w:val="00D622DE"/>
    <w:rsid w:val="00D628B3"/>
    <w:rsid w:val="00D63A0D"/>
    <w:rsid w:val="00D6430E"/>
    <w:rsid w:val="00D64320"/>
    <w:rsid w:val="00D648B9"/>
    <w:rsid w:val="00D64BCD"/>
    <w:rsid w:val="00D64DFC"/>
    <w:rsid w:val="00D660DB"/>
    <w:rsid w:val="00D662D4"/>
    <w:rsid w:val="00D665A8"/>
    <w:rsid w:val="00D6756B"/>
    <w:rsid w:val="00D709CD"/>
    <w:rsid w:val="00D72E68"/>
    <w:rsid w:val="00D7317A"/>
    <w:rsid w:val="00D731E9"/>
    <w:rsid w:val="00D74FA0"/>
    <w:rsid w:val="00D76027"/>
    <w:rsid w:val="00D76D94"/>
    <w:rsid w:val="00D77ECC"/>
    <w:rsid w:val="00D80C88"/>
    <w:rsid w:val="00D828DD"/>
    <w:rsid w:val="00D833D6"/>
    <w:rsid w:val="00D85146"/>
    <w:rsid w:val="00D86544"/>
    <w:rsid w:val="00D900F2"/>
    <w:rsid w:val="00D91BA2"/>
    <w:rsid w:val="00D9265A"/>
    <w:rsid w:val="00D93282"/>
    <w:rsid w:val="00D934D7"/>
    <w:rsid w:val="00D95FFA"/>
    <w:rsid w:val="00D96D5B"/>
    <w:rsid w:val="00D9714C"/>
    <w:rsid w:val="00D9776A"/>
    <w:rsid w:val="00D97CBA"/>
    <w:rsid w:val="00D97E1B"/>
    <w:rsid w:val="00DA0934"/>
    <w:rsid w:val="00DA0A6F"/>
    <w:rsid w:val="00DA0EBF"/>
    <w:rsid w:val="00DA10E3"/>
    <w:rsid w:val="00DA1295"/>
    <w:rsid w:val="00DA13A2"/>
    <w:rsid w:val="00DA1EDB"/>
    <w:rsid w:val="00DA277C"/>
    <w:rsid w:val="00DA3177"/>
    <w:rsid w:val="00DA3457"/>
    <w:rsid w:val="00DA3C07"/>
    <w:rsid w:val="00DA41BF"/>
    <w:rsid w:val="00DA45E5"/>
    <w:rsid w:val="00DA5A98"/>
    <w:rsid w:val="00DA7538"/>
    <w:rsid w:val="00DA759E"/>
    <w:rsid w:val="00DA7655"/>
    <w:rsid w:val="00DB0FE2"/>
    <w:rsid w:val="00DB14B4"/>
    <w:rsid w:val="00DB27AC"/>
    <w:rsid w:val="00DB42E4"/>
    <w:rsid w:val="00DB445F"/>
    <w:rsid w:val="00DB48CD"/>
    <w:rsid w:val="00DB4E84"/>
    <w:rsid w:val="00DB5596"/>
    <w:rsid w:val="00DB6049"/>
    <w:rsid w:val="00DB67E4"/>
    <w:rsid w:val="00DB702D"/>
    <w:rsid w:val="00DB729D"/>
    <w:rsid w:val="00DC015B"/>
    <w:rsid w:val="00DC0983"/>
    <w:rsid w:val="00DC0ACF"/>
    <w:rsid w:val="00DC0ED0"/>
    <w:rsid w:val="00DC1AAA"/>
    <w:rsid w:val="00DC1F34"/>
    <w:rsid w:val="00DC270E"/>
    <w:rsid w:val="00DC2986"/>
    <w:rsid w:val="00DC2E8A"/>
    <w:rsid w:val="00DC433E"/>
    <w:rsid w:val="00DC4417"/>
    <w:rsid w:val="00DC453E"/>
    <w:rsid w:val="00DC556D"/>
    <w:rsid w:val="00DC5EDB"/>
    <w:rsid w:val="00DC6C6C"/>
    <w:rsid w:val="00DC6C99"/>
    <w:rsid w:val="00DC6DC7"/>
    <w:rsid w:val="00DC70B7"/>
    <w:rsid w:val="00DC7374"/>
    <w:rsid w:val="00DD009C"/>
    <w:rsid w:val="00DD0992"/>
    <w:rsid w:val="00DD0CAF"/>
    <w:rsid w:val="00DD0E0F"/>
    <w:rsid w:val="00DD22AE"/>
    <w:rsid w:val="00DD2F9E"/>
    <w:rsid w:val="00DD3403"/>
    <w:rsid w:val="00DD3520"/>
    <w:rsid w:val="00DD35B9"/>
    <w:rsid w:val="00DD3CF2"/>
    <w:rsid w:val="00DD417A"/>
    <w:rsid w:val="00DD442B"/>
    <w:rsid w:val="00DD5A92"/>
    <w:rsid w:val="00DD7C09"/>
    <w:rsid w:val="00DE19C5"/>
    <w:rsid w:val="00DE1CA9"/>
    <w:rsid w:val="00DE24D0"/>
    <w:rsid w:val="00DE4552"/>
    <w:rsid w:val="00DE45F2"/>
    <w:rsid w:val="00DE557E"/>
    <w:rsid w:val="00DE6C38"/>
    <w:rsid w:val="00DE6FFC"/>
    <w:rsid w:val="00DE717E"/>
    <w:rsid w:val="00DE7622"/>
    <w:rsid w:val="00DE7723"/>
    <w:rsid w:val="00DF04E5"/>
    <w:rsid w:val="00DF1783"/>
    <w:rsid w:val="00DF1A66"/>
    <w:rsid w:val="00DF1F56"/>
    <w:rsid w:val="00DF24D6"/>
    <w:rsid w:val="00DF2735"/>
    <w:rsid w:val="00DF2E45"/>
    <w:rsid w:val="00DF40EF"/>
    <w:rsid w:val="00DF4175"/>
    <w:rsid w:val="00DF4A26"/>
    <w:rsid w:val="00DF4A84"/>
    <w:rsid w:val="00DF4CA9"/>
    <w:rsid w:val="00DF4E0F"/>
    <w:rsid w:val="00DF500D"/>
    <w:rsid w:val="00DF5253"/>
    <w:rsid w:val="00DF5D53"/>
    <w:rsid w:val="00DF7D12"/>
    <w:rsid w:val="00E00EBA"/>
    <w:rsid w:val="00E02509"/>
    <w:rsid w:val="00E02BE8"/>
    <w:rsid w:val="00E02CAF"/>
    <w:rsid w:val="00E0324C"/>
    <w:rsid w:val="00E032C5"/>
    <w:rsid w:val="00E04707"/>
    <w:rsid w:val="00E048AB"/>
    <w:rsid w:val="00E06DA2"/>
    <w:rsid w:val="00E06F18"/>
    <w:rsid w:val="00E0783C"/>
    <w:rsid w:val="00E1029E"/>
    <w:rsid w:val="00E11179"/>
    <w:rsid w:val="00E11AC7"/>
    <w:rsid w:val="00E123F7"/>
    <w:rsid w:val="00E124A9"/>
    <w:rsid w:val="00E12BD3"/>
    <w:rsid w:val="00E13235"/>
    <w:rsid w:val="00E134A3"/>
    <w:rsid w:val="00E16449"/>
    <w:rsid w:val="00E16AC9"/>
    <w:rsid w:val="00E172C7"/>
    <w:rsid w:val="00E178F7"/>
    <w:rsid w:val="00E17D3A"/>
    <w:rsid w:val="00E20090"/>
    <w:rsid w:val="00E20801"/>
    <w:rsid w:val="00E226ED"/>
    <w:rsid w:val="00E22842"/>
    <w:rsid w:val="00E23FCA"/>
    <w:rsid w:val="00E249FA"/>
    <w:rsid w:val="00E254F8"/>
    <w:rsid w:val="00E2558A"/>
    <w:rsid w:val="00E26C7F"/>
    <w:rsid w:val="00E2722E"/>
    <w:rsid w:val="00E27819"/>
    <w:rsid w:val="00E304DF"/>
    <w:rsid w:val="00E311D9"/>
    <w:rsid w:val="00E3257C"/>
    <w:rsid w:val="00E3294B"/>
    <w:rsid w:val="00E32B01"/>
    <w:rsid w:val="00E334A9"/>
    <w:rsid w:val="00E3444D"/>
    <w:rsid w:val="00E3464C"/>
    <w:rsid w:val="00E36BD7"/>
    <w:rsid w:val="00E373A6"/>
    <w:rsid w:val="00E4075A"/>
    <w:rsid w:val="00E4125E"/>
    <w:rsid w:val="00E41550"/>
    <w:rsid w:val="00E41A4C"/>
    <w:rsid w:val="00E41C14"/>
    <w:rsid w:val="00E41F49"/>
    <w:rsid w:val="00E43D9A"/>
    <w:rsid w:val="00E4546B"/>
    <w:rsid w:val="00E454FA"/>
    <w:rsid w:val="00E45519"/>
    <w:rsid w:val="00E45583"/>
    <w:rsid w:val="00E4742E"/>
    <w:rsid w:val="00E47873"/>
    <w:rsid w:val="00E501A4"/>
    <w:rsid w:val="00E517CE"/>
    <w:rsid w:val="00E51B28"/>
    <w:rsid w:val="00E52C9F"/>
    <w:rsid w:val="00E52F45"/>
    <w:rsid w:val="00E53907"/>
    <w:rsid w:val="00E53B32"/>
    <w:rsid w:val="00E5444C"/>
    <w:rsid w:val="00E54726"/>
    <w:rsid w:val="00E54AC1"/>
    <w:rsid w:val="00E56315"/>
    <w:rsid w:val="00E56BB1"/>
    <w:rsid w:val="00E60DC2"/>
    <w:rsid w:val="00E61C0F"/>
    <w:rsid w:val="00E61F4F"/>
    <w:rsid w:val="00E623D0"/>
    <w:rsid w:val="00E6300A"/>
    <w:rsid w:val="00E6392F"/>
    <w:rsid w:val="00E65E59"/>
    <w:rsid w:val="00E6614C"/>
    <w:rsid w:val="00E67187"/>
    <w:rsid w:val="00E70284"/>
    <w:rsid w:val="00E702F8"/>
    <w:rsid w:val="00E70F90"/>
    <w:rsid w:val="00E71BFB"/>
    <w:rsid w:val="00E71DC2"/>
    <w:rsid w:val="00E726BA"/>
    <w:rsid w:val="00E7297C"/>
    <w:rsid w:val="00E7494E"/>
    <w:rsid w:val="00E77F35"/>
    <w:rsid w:val="00E8031A"/>
    <w:rsid w:val="00E80BB8"/>
    <w:rsid w:val="00E80E33"/>
    <w:rsid w:val="00E81F33"/>
    <w:rsid w:val="00E82B13"/>
    <w:rsid w:val="00E82CBC"/>
    <w:rsid w:val="00E831B2"/>
    <w:rsid w:val="00E836A5"/>
    <w:rsid w:val="00E84058"/>
    <w:rsid w:val="00E848F2"/>
    <w:rsid w:val="00E85FD1"/>
    <w:rsid w:val="00E864DB"/>
    <w:rsid w:val="00E874F2"/>
    <w:rsid w:val="00E932F9"/>
    <w:rsid w:val="00E93426"/>
    <w:rsid w:val="00E947CF"/>
    <w:rsid w:val="00E94A2B"/>
    <w:rsid w:val="00E95052"/>
    <w:rsid w:val="00E9534E"/>
    <w:rsid w:val="00E95F22"/>
    <w:rsid w:val="00EA062A"/>
    <w:rsid w:val="00EA15D7"/>
    <w:rsid w:val="00EA1BAC"/>
    <w:rsid w:val="00EA3F37"/>
    <w:rsid w:val="00EA4567"/>
    <w:rsid w:val="00EA46CA"/>
    <w:rsid w:val="00EA5099"/>
    <w:rsid w:val="00EA744D"/>
    <w:rsid w:val="00EA7BF3"/>
    <w:rsid w:val="00EB01BE"/>
    <w:rsid w:val="00EB0E5B"/>
    <w:rsid w:val="00EB0E8E"/>
    <w:rsid w:val="00EB1316"/>
    <w:rsid w:val="00EB132C"/>
    <w:rsid w:val="00EB31B0"/>
    <w:rsid w:val="00EB53C9"/>
    <w:rsid w:val="00EB6036"/>
    <w:rsid w:val="00EB7A8E"/>
    <w:rsid w:val="00EC011E"/>
    <w:rsid w:val="00EC027E"/>
    <w:rsid w:val="00EC0F60"/>
    <w:rsid w:val="00EC3783"/>
    <w:rsid w:val="00EC49D8"/>
    <w:rsid w:val="00EC4B22"/>
    <w:rsid w:val="00EC5770"/>
    <w:rsid w:val="00EC5C98"/>
    <w:rsid w:val="00EC6AC2"/>
    <w:rsid w:val="00EC71CF"/>
    <w:rsid w:val="00EC7FC5"/>
    <w:rsid w:val="00ED0247"/>
    <w:rsid w:val="00ED038D"/>
    <w:rsid w:val="00ED0655"/>
    <w:rsid w:val="00ED097D"/>
    <w:rsid w:val="00ED130B"/>
    <w:rsid w:val="00ED2668"/>
    <w:rsid w:val="00ED360D"/>
    <w:rsid w:val="00ED536C"/>
    <w:rsid w:val="00ED6DFD"/>
    <w:rsid w:val="00ED79AC"/>
    <w:rsid w:val="00EE00EF"/>
    <w:rsid w:val="00EE09F8"/>
    <w:rsid w:val="00EE16A3"/>
    <w:rsid w:val="00EE1700"/>
    <w:rsid w:val="00EE3401"/>
    <w:rsid w:val="00EE420C"/>
    <w:rsid w:val="00EE43BB"/>
    <w:rsid w:val="00EE4C57"/>
    <w:rsid w:val="00EE5AED"/>
    <w:rsid w:val="00EE5F62"/>
    <w:rsid w:val="00EF085A"/>
    <w:rsid w:val="00EF2842"/>
    <w:rsid w:val="00EF2E18"/>
    <w:rsid w:val="00EF31CF"/>
    <w:rsid w:val="00EF3BE8"/>
    <w:rsid w:val="00EF3C19"/>
    <w:rsid w:val="00EF45E7"/>
    <w:rsid w:val="00EF546C"/>
    <w:rsid w:val="00EF55CE"/>
    <w:rsid w:val="00EF5757"/>
    <w:rsid w:val="00EF5B32"/>
    <w:rsid w:val="00EF67F1"/>
    <w:rsid w:val="00F000DC"/>
    <w:rsid w:val="00F007C2"/>
    <w:rsid w:val="00F00A80"/>
    <w:rsid w:val="00F015B8"/>
    <w:rsid w:val="00F01E79"/>
    <w:rsid w:val="00F033CE"/>
    <w:rsid w:val="00F034DB"/>
    <w:rsid w:val="00F03936"/>
    <w:rsid w:val="00F0561E"/>
    <w:rsid w:val="00F0612D"/>
    <w:rsid w:val="00F07D28"/>
    <w:rsid w:val="00F07EE9"/>
    <w:rsid w:val="00F11665"/>
    <w:rsid w:val="00F119F1"/>
    <w:rsid w:val="00F125B0"/>
    <w:rsid w:val="00F128FD"/>
    <w:rsid w:val="00F13ABA"/>
    <w:rsid w:val="00F16047"/>
    <w:rsid w:val="00F16F84"/>
    <w:rsid w:val="00F172E1"/>
    <w:rsid w:val="00F179D7"/>
    <w:rsid w:val="00F17EC9"/>
    <w:rsid w:val="00F2315B"/>
    <w:rsid w:val="00F23212"/>
    <w:rsid w:val="00F2487E"/>
    <w:rsid w:val="00F2494C"/>
    <w:rsid w:val="00F24FE5"/>
    <w:rsid w:val="00F256D1"/>
    <w:rsid w:val="00F25971"/>
    <w:rsid w:val="00F263B0"/>
    <w:rsid w:val="00F264F6"/>
    <w:rsid w:val="00F27101"/>
    <w:rsid w:val="00F279E6"/>
    <w:rsid w:val="00F30540"/>
    <w:rsid w:val="00F30728"/>
    <w:rsid w:val="00F30997"/>
    <w:rsid w:val="00F332B2"/>
    <w:rsid w:val="00F34B2B"/>
    <w:rsid w:val="00F36AFE"/>
    <w:rsid w:val="00F36B30"/>
    <w:rsid w:val="00F37784"/>
    <w:rsid w:val="00F37A16"/>
    <w:rsid w:val="00F37D80"/>
    <w:rsid w:val="00F400D8"/>
    <w:rsid w:val="00F4042F"/>
    <w:rsid w:val="00F40488"/>
    <w:rsid w:val="00F40E00"/>
    <w:rsid w:val="00F41F6C"/>
    <w:rsid w:val="00F4236B"/>
    <w:rsid w:val="00F43BD2"/>
    <w:rsid w:val="00F44785"/>
    <w:rsid w:val="00F4521D"/>
    <w:rsid w:val="00F45DB8"/>
    <w:rsid w:val="00F46B89"/>
    <w:rsid w:val="00F46EC9"/>
    <w:rsid w:val="00F50669"/>
    <w:rsid w:val="00F5139D"/>
    <w:rsid w:val="00F51512"/>
    <w:rsid w:val="00F533A0"/>
    <w:rsid w:val="00F53822"/>
    <w:rsid w:val="00F53BB1"/>
    <w:rsid w:val="00F54C68"/>
    <w:rsid w:val="00F56D1C"/>
    <w:rsid w:val="00F573C5"/>
    <w:rsid w:val="00F57AF8"/>
    <w:rsid w:val="00F60500"/>
    <w:rsid w:val="00F60EF9"/>
    <w:rsid w:val="00F61160"/>
    <w:rsid w:val="00F6123F"/>
    <w:rsid w:val="00F61FA7"/>
    <w:rsid w:val="00F61FE1"/>
    <w:rsid w:val="00F62272"/>
    <w:rsid w:val="00F62AB9"/>
    <w:rsid w:val="00F62FBA"/>
    <w:rsid w:val="00F63308"/>
    <w:rsid w:val="00F634B8"/>
    <w:rsid w:val="00F64844"/>
    <w:rsid w:val="00F6527A"/>
    <w:rsid w:val="00F65921"/>
    <w:rsid w:val="00F65FB3"/>
    <w:rsid w:val="00F6643C"/>
    <w:rsid w:val="00F66896"/>
    <w:rsid w:val="00F66A65"/>
    <w:rsid w:val="00F67DAA"/>
    <w:rsid w:val="00F70A06"/>
    <w:rsid w:val="00F721A9"/>
    <w:rsid w:val="00F72AE8"/>
    <w:rsid w:val="00F72F7A"/>
    <w:rsid w:val="00F730BD"/>
    <w:rsid w:val="00F738BC"/>
    <w:rsid w:val="00F74E77"/>
    <w:rsid w:val="00F757B9"/>
    <w:rsid w:val="00F75C50"/>
    <w:rsid w:val="00F77998"/>
    <w:rsid w:val="00F814E5"/>
    <w:rsid w:val="00F82B00"/>
    <w:rsid w:val="00F83422"/>
    <w:rsid w:val="00F83937"/>
    <w:rsid w:val="00F83B48"/>
    <w:rsid w:val="00F84181"/>
    <w:rsid w:val="00F85688"/>
    <w:rsid w:val="00F859BF"/>
    <w:rsid w:val="00F85AEB"/>
    <w:rsid w:val="00F85C22"/>
    <w:rsid w:val="00F86348"/>
    <w:rsid w:val="00F87487"/>
    <w:rsid w:val="00F87E13"/>
    <w:rsid w:val="00F91536"/>
    <w:rsid w:val="00F91EC7"/>
    <w:rsid w:val="00F9271E"/>
    <w:rsid w:val="00F92B80"/>
    <w:rsid w:val="00F93634"/>
    <w:rsid w:val="00F94087"/>
    <w:rsid w:val="00F942F3"/>
    <w:rsid w:val="00F94307"/>
    <w:rsid w:val="00F94A96"/>
    <w:rsid w:val="00F95B23"/>
    <w:rsid w:val="00F96C5D"/>
    <w:rsid w:val="00F97483"/>
    <w:rsid w:val="00F97505"/>
    <w:rsid w:val="00F979A0"/>
    <w:rsid w:val="00FA0C52"/>
    <w:rsid w:val="00FA0DE3"/>
    <w:rsid w:val="00FA1B75"/>
    <w:rsid w:val="00FA1C75"/>
    <w:rsid w:val="00FA2AD8"/>
    <w:rsid w:val="00FA3EE7"/>
    <w:rsid w:val="00FA40A1"/>
    <w:rsid w:val="00FA478F"/>
    <w:rsid w:val="00FA4AD7"/>
    <w:rsid w:val="00FA54A9"/>
    <w:rsid w:val="00FA7CF6"/>
    <w:rsid w:val="00FB0F5C"/>
    <w:rsid w:val="00FB1EA2"/>
    <w:rsid w:val="00FB2250"/>
    <w:rsid w:val="00FB2CFF"/>
    <w:rsid w:val="00FB562C"/>
    <w:rsid w:val="00FB6C15"/>
    <w:rsid w:val="00FB7580"/>
    <w:rsid w:val="00FC0C06"/>
    <w:rsid w:val="00FC0E4C"/>
    <w:rsid w:val="00FC1D55"/>
    <w:rsid w:val="00FC2205"/>
    <w:rsid w:val="00FC2274"/>
    <w:rsid w:val="00FC35DD"/>
    <w:rsid w:val="00FC361C"/>
    <w:rsid w:val="00FC42FA"/>
    <w:rsid w:val="00FC4A03"/>
    <w:rsid w:val="00FC4E1A"/>
    <w:rsid w:val="00FC56B7"/>
    <w:rsid w:val="00FC592C"/>
    <w:rsid w:val="00FC5C1B"/>
    <w:rsid w:val="00FC784A"/>
    <w:rsid w:val="00FD115C"/>
    <w:rsid w:val="00FD278E"/>
    <w:rsid w:val="00FD35EF"/>
    <w:rsid w:val="00FD427B"/>
    <w:rsid w:val="00FD5A71"/>
    <w:rsid w:val="00FD5B62"/>
    <w:rsid w:val="00FD60AF"/>
    <w:rsid w:val="00FD773B"/>
    <w:rsid w:val="00FD77E7"/>
    <w:rsid w:val="00FD7894"/>
    <w:rsid w:val="00FD7D02"/>
    <w:rsid w:val="00FE1144"/>
    <w:rsid w:val="00FE206B"/>
    <w:rsid w:val="00FE2E28"/>
    <w:rsid w:val="00FE5835"/>
    <w:rsid w:val="00FE62AF"/>
    <w:rsid w:val="00FE7369"/>
    <w:rsid w:val="00FF0A57"/>
    <w:rsid w:val="00FF1833"/>
    <w:rsid w:val="00FF183C"/>
    <w:rsid w:val="00FF2A30"/>
    <w:rsid w:val="00FF4812"/>
    <w:rsid w:val="00FF5CF1"/>
    <w:rsid w:val="00FF645E"/>
    <w:rsid w:val="00FF693F"/>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4736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B4"/>
    <w:rPr>
      <w:rFonts w:ascii="Times New Roman" w:hAnsi="Times New Roman" w:cs="Times New Roman"/>
    </w:rPr>
  </w:style>
  <w:style w:type="paragraph" w:styleId="Balk1">
    <w:name w:val="heading 1"/>
    <w:basedOn w:val="Normal"/>
    <w:next w:val="Normal"/>
    <w:link w:val="Balk1Char"/>
    <w:uiPriority w:val="9"/>
    <w:qFormat/>
    <w:rsid w:val="008E58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FD7D02"/>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4C1DD1"/>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character" w:styleId="AklamaBavurusu">
    <w:name w:val="annotation reference"/>
    <w:basedOn w:val="VarsaylanParagrafYazTipi"/>
    <w:uiPriority w:val="99"/>
    <w:semiHidden/>
    <w:unhideWhenUsed/>
    <w:rsid w:val="003E34E0"/>
    <w:rPr>
      <w:sz w:val="18"/>
      <w:szCs w:val="18"/>
    </w:rPr>
  </w:style>
  <w:style w:type="paragraph" w:styleId="AklamaMetni">
    <w:name w:val="annotation text"/>
    <w:basedOn w:val="Normal"/>
    <w:link w:val="AklamaMetniChar"/>
    <w:uiPriority w:val="99"/>
    <w:semiHidden/>
    <w:unhideWhenUsed/>
    <w:rsid w:val="003E34E0"/>
  </w:style>
  <w:style w:type="character" w:customStyle="1" w:styleId="AklamaMetniChar">
    <w:name w:val="Açıklama Metni Char"/>
    <w:basedOn w:val="VarsaylanParagrafYazTipi"/>
    <w:link w:val="AklamaMetni"/>
    <w:uiPriority w:val="99"/>
    <w:semiHidden/>
    <w:rsid w:val="003E34E0"/>
  </w:style>
  <w:style w:type="paragraph" w:styleId="AklamaKonusu">
    <w:name w:val="annotation subject"/>
    <w:basedOn w:val="AklamaMetni"/>
    <w:next w:val="AklamaMetni"/>
    <w:link w:val="AklamaKonusuChar"/>
    <w:uiPriority w:val="99"/>
    <w:semiHidden/>
    <w:unhideWhenUsed/>
    <w:rsid w:val="003E34E0"/>
    <w:rPr>
      <w:b/>
      <w:bCs/>
      <w:sz w:val="20"/>
      <w:szCs w:val="20"/>
    </w:rPr>
  </w:style>
  <w:style w:type="character" w:customStyle="1" w:styleId="AklamaKonusuChar">
    <w:name w:val="Açıklama Konusu Char"/>
    <w:basedOn w:val="AklamaMetniChar"/>
    <w:link w:val="AklamaKonusu"/>
    <w:uiPriority w:val="99"/>
    <w:semiHidden/>
    <w:rsid w:val="003E34E0"/>
    <w:rPr>
      <w:b/>
      <w:bCs/>
      <w:sz w:val="20"/>
      <w:szCs w:val="20"/>
    </w:rPr>
  </w:style>
  <w:style w:type="paragraph" w:styleId="Dzeltme">
    <w:name w:val="Revision"/>
    <w:hidden/>
    <w:uiPriority w:val="99"/>
    <w:semiHidden/>
    <w:rsid w:val="00895707"/>
  </w:style>
  <w:style w:type="character" w:customStyle="1" w:styleId="apple-converted-space">
    <w:name w:val="apple-converted-space"/>
    <w:basedOn w:val="VarsaylanParagrafYazTipi"/>
    <w:rsid w:val="00BB7626"/>
  </w:style>
  <w:style w:type="paragraph" w:styleId="KonuBal">
    <w:name w:val="Title"/>
    <w:basedOn w:val="Normal"/>
    <w:next w:val="Normal"/>
    <w:link w:val="KonuBalChar"/>
    <w:rsid w:val="00C77B6F"/>
    <w:pPr>
      <w:keepNext/>
      <w:keepLines/>
      <w:spacing w:after="60" w:line="276" w:lineRule="auto"/>
      <w:contextualSpacing/>
    </w:pPr>
    <w:rPr>
      <w:rFonts w:ascii="Arial" w:eastAsia="Arial" w:hAnsi="Arial" w:cs="Arial"/>
      <w:color w:val="000000"/>
      <w:sz w:val="52"/>
      <w:szCs w:val="52"/>
    </w:rPr>
  </w:style>
  <w:style w:type="character" w:customStyle="1" w:styleId="KonuBalChar">
    <w:name w:val="Konu Başlığı Char"/>
    <w:basedOn w:val="VarsaylanParagrafYazTipi"/>
    <w:link w:val="KonuBal"/>
    <w:rsid w:val="00C77B6F"/>
    <w:rPr>
      <w:rFonts w:ascii="Arial" w:eastAsia="Arial" w:hAnsi="Arial" w:cs="Arial"/>
      <w:color w:val="000000"/>
      <w:sz w:val="52"/>
      <w:szCs w:val="52"/>
    </w:rPr>
  </w:style>
  <w:style w:type="paragraph" w:styleId="NormalWeb">
    <w:name w:val="Normal (Web)"/>
    <w:basedOn w:val="Normal"/>
    <w:uiPriority w:val="99"/>
    <w:unhideWhenUsed/>
    <w:rsid w:val="00EC71CF"/>
    <w:pPr>
      <w:spacing w:before="100" w:beforeAutospacing="1" w:after="100" w:afterAutospacing="1"/>
    </w:pPr>
  </w:style>
  <w:style w:type="table" w:styleId="TabloKlavuzu">
    <w:name w:val="Table Grid"/>
    <w:basedOn w:val="NormalTablo"/>
    <w:uiPriority w:val="39"/>
    <w:rsid w:val="00B823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D7D02"/>
    <w:rPr>
      <w:rFonts w:ascii="Times New Roman" w:hAnsi="Times New Roman" w:cs="Times New Roman"/>
      <w:b/>
      <w:bCs/>
      <w:sz w:val="36"/>
      <w:szCs w:val="36"/>
    </w:rPr>
  </w:style>
  <w:style w:type="character" w:customStyle="1" w:styleId="Balk1Char">
    <w:name w:val="Başlık 1 Char"/>
    <w:basedOn w:val="VarsaylanParagrafYazTipi"/>
    <w:link w:val="Balk1"/>
    <w:uiPriority w:val="9"/>
    <w:rsid w:val="008E58DD"/>
    <w:rPr>
      <w:rFonts w:asciiTheme="majorHAnsi" w:eastAsiaTheme="majorEastAsia" w:hAnsiTheme="majorHAnsi" w:cstheme="majorBidi"/>
      <w:color w:val="365F91" w:themeColor="accent1" w:themeShade="BF"/>
      <w:sz w:val="32"/>
      <w:szCs w:val="32"/>
    </w:rPr>
  </w:style>
  <w:style w:type="character" w:styleId="Vurgu">
    <w:name w:val="Emphasis"/>
    <w:basedOn w:val="VarsaylanParagrafYazTipi"/>
    <w:uiPriority w:val="20"/>
    <w:qFormat/>
    <w:rsid w:val="00043E5F"/>
    <w:rPr>
      <w:i/>
      <w:iCs/>
    </w:rPr>
  </w:style>
  <w:style w:type="paragraph" w:styleId="BelgeBalantlar">
    <w:name w:val="Document Map"/>
    <w:basedOn w:val="Normal"/>
    <w:link w:val="BelgeBalantlarChar"/>
    <w:uiPriority w:val="99"/>
    <w:semiHidden/>
    <w:unhideWhenUsed/>
    <w:rsid w:val="002B37B7"/>
  </w:style>
  <w:style w:type="character" w:customStyle="1" w:styleId="BelgeBalantlarChar">
    <w:name w:val="Belge Bağlantıları Char"/>
    <w:basedOn w:val="VarsaylanParagrafYazTipi"/>
    <w:link w:val="BelgeBalantlar"/>
    <w:uiPriority w:val="99"/>
    <w:semiHidden/>
    <w:rsid w:val="002B37B7"/>
    <w:rPr>
      <w:rFonts w:ascii="Times New Roman" w:hAnsi="Times New Roman" w:cs="Times New Roman"/>
    </w:rPr>
  </w:style>
  <w:style w:type="paragraph" w:customStyle="1" w:styleId="Body">
    <w:name w:val="Body"/>
    <w:rsid w:val="00521FD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9D7EBD"/>
  </w:style>
  <w:style w:type="paragraph" w:customStyle="1" w:styleId="Default">
    <w:name w:val="Default"/>
    <w:rsid w:val="000963B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Balk3Char">
    <w:name w:val="Başlık 3 Char"/>
    <w:basedOn w:val="VarsaylanParagrafYazTipi"/>
    <w:link w:val="Balk3"/>
    <w:uiPriority w:val="9"/>
    <w:semiHidden/>
    <w:rsid w:val="004C1DD1"/>
    <w:rPr>
      <w:rFonts w:asciiTheme="majorHAnsi" w:eastAsiaTheme="majorEastAsia" w:hAnsiTheme="majorHAnsi" w:cstheme="majorBidi"/>
      <w:color w:val="243F60" w:themeColor="accent1" w:themeShade="7F"/>
    </w:rPr>
  </w:style>
  <w:style w:type="paragraph" w:customStyle="1" w:styleId="BodyA">
    <w:name w:val="Body A"/>
    <w:rsid w:val="00CB7B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1">
    <w:name w:val="Unresolved Mention1"/>
    <w:basedOn w:val="VarsaylanParagrafYazTipi"/>
    <w:uiPriority w:val="99"/>
    <w:rsid w:val="00F40E00"/>
    <w:rPr>
      <w:color w:val="605E5C"/>
      <w:shd w:val="clear" w:color="auto" w:fill="E1DFDD"/>
    </w:rPr>
  </w:style>
  <w:style w:type="character" w:styleId="zmlenmeyenBahsetme">
    <w:name w:val="Unresolved Mention"/>
    <w:basedOn w:val="VarsaylanParagrafYazTipi"/>
    <w:uiPriority w:val="99"/>
    <w:semiHidden/>
    <w:unhideWhenUsed/>
    <w:rsid w:val="00B5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3">
      <w:bodyDiv w:val="1"/>
      <w:marLeft w:val="0"/>
      <w:marRight w:val="0"/>
      <w:marTop w:val="0"/>
      <w:marBottom w:val="0"/>
      <w:divBdr>
        <w:top w:val="none" w:sz="0" w:space="0" w:color="auto"/>
        <w:left w:val="none" w:sz="0" w:space="0" w:color="auto"/>
        <w:bottom w:val="none" w:sz="0" w:space="0" w:color="auto"/>
        <w:right w:val="none" w:sz="0" w:space="0" w:color="auto"/>
      </w:divBdr>
    </w:div>
    <w:div w:id="1250242">
      <w:bodyDiv w:val="1"/>
      <w:marLeft w:val="0"/>
      <w:marRight w:val="0"/>
      <w:marTop w:val="0"/>
      <w:marBottom w:val="0"/>
      <w:divBdr>
        <w:top w:val="none" w:sz="0" w:space="0" w:color="auto"/>
        <w:left w:val="none" w:sz="0" w:space="0" w:color="auto"/>
        <w:bottom w:val="none" w:sz="0" w:space="0" w:color="auto"/>
        <w:right w:val="none" w:sz="0" w:space="0" w:color="auto"/>
      </w:divBdr>
    </w:div>
    <w:div w:id="28998855">
      <w:bodyDiv w:val="1"/>
      <w:marLeft w:val="0"/>
      <w:marRight w:val="0"/>
      <w:marTop w:val="0"/>
      <w:marBottom w:val="0"/>
      <w:divBdr>
        <w:top w:val="none" w:sz="0" w:space="0" w:color="auto"/>
        <w:left w:val="none" w:sz="0" w:space="0" w:color="auto"/>
        <w:bottom w:val="none" w:sz="0" w:space="0" w:color="auto"/>
        <w:right w:val="none" w:sz="0" w:space="0" w:color="auto"/>
      </w:divBdr>
    </w:div>
    <w:div w:id="32507608">
      <w:bodyDiv w:val="1"/>
      <w:marLeft w:val="0"/>
      <w:marRight w:val="0"/>
      <w:marTop w:val="0"/>
      <w:marBottom w:val="0"/>
      <w:divBdr>
        <w:top w:val="none" w:sz="0" w:space="0" w:color="auto"/>
        <w:left w:val="none" w:sz="0" w:space="0" w:color="auto"/>
        <w:bottom w:val="none" w:sz="0" w:space="0" w:color="auto"/>
        <w:right w:val="none" w:sz="0" w:space="0" w:color="auto"/>
      </w:divBdr>
    </w:div>
    <w:div w:id="42293866">
      <w:bodyDiv w:val="1"/>
      <w:marLeft w:val="0"/>
      <w:marRight w:val="0"/>
      <w:marTop w:val="0"/>
      <w:marBottom w:val="0"/>
      <w:divBdr>
        <w:top w:val="none" w:sz="0" w:space="0" w:color="auto"/>
        <w:left w:val="none" w:sz="0" w:space="0" w:color="auto"/>
        <w:bottom w:val="none" w:sz="0" w:space="0" w:color="auto"/>
        <w:right w:val="none" w:sz="0" w:space="0" w:color="auto"/>
      </w:divBdr>
    </w:div>
    <w:div w:id="92633721">
      <w:bodyDiv w:val="1"/>
      <w:marLeft w:val="0"/>
      <w:marRight w:val="0"/>
      <w:marTop w:val="0"/>
      <w:marBottom w:val="0"/>
      <w:divBdr>
        <w:top w:val="none" w:sz="0" w:space="0" w:color="auto"/>
        <w:left w:val="none" w:sz="0" w:space="0" w:color="auto"/>
        <w:bottom w:val="none" w:sz="0" w:space="0" w:color="auto"/>
        <w:right w:val="none" w:sz="0" w:space="0" w:color="auto"/>
      </w:divBdr>
    </w:div>
    <w:div w:id="99686960">
      <w:bodyDiv w:val="1"/>
      <w:marLeft w:val="0"/>
      <w:marRight w:val="0"/>
      <w:marTop w:val="0"/>
      <w:marBottom w:val="0"/>
      <w:divBdr>
        <w:top w:val="none" w:sz="0" w:space="0" w:color="auto"/>
        <w:left w:val="none" w:sz="0" w:space="0" w:color="auto"/>
        <w:bottom w:val="none" w:sz="0" w:space="0" w:color="auto"/>
        <w:right w:val="none" w:sz="0" w:space="0" w:color="auto"/>
      </w:divBdr>
    </w:div>
    <w:div w:id="111411645">
      <w:bodyDiv w:val="1"/>
      <w:marLeft w:val="0"/>
      <w:marRight w:val="0"/>
      <w:marTop w:val="0"/>
      <w:marBottom w:val="0"/>
      <w:divBdr>
        <w:top w:val="none" w:sz="0" w:space="0" w:color="auto"/>
        <w:left w:val="none" w:sz="0" w:space="0" w:color="auto"/>
        <w:bottom w:val="none" w:sz="0" w:space="0" w:color="auto"/>
        <w:right w:val="none" w:sz="0" w:space="0" w:color="auto"/>
      </w:divBdr>
      <w:divsChild>
        <w:div w:id="153938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688">
      <w:bodyDiv w:val="1"/>
      <w:marLeft w:val="0"/>
      <w:marRight w:val="0"/>
      <w:marTop w:val="0"/>
      <w:marBottom w:val="0"/>
      <w:divBdr>
        <w:top w:val="none" w:sz="0" w:space="0" w:color="auto"/>
        <w:left w:val="none" w:sz="0" w:space="0" w:color="auto"/>
        <w:bottom w:val="none" w:sz="0" w:space="0" w:color="auto"/>
        <w:right w:val="none" w:sz="0" w:space="0" w:color="auto"/>
      </w:divBdr>
    </w:div>
    <w:div w:id="162555778">
      <w:bodyDiv w:val="1"/>
      <w:marLeft w:val="0"/>
      <w:marRight w:val="0"/>
      <w:marTop w:val="0"/>
      <w:marBottom w:val="0"/>
      <w:divBdr>
        <w:top w:val="none" w:sz="0" w:space="0" w:color="auto"/>
        <w:left w:val="none" w:sz="0" w:space="0" w:color="auto"/>
        <w:bottom w:val="none" w:sz="0" w:space="0" w:color="auto"/>
        <w:right w:val="none" w:sz="0" w:space="0" w:color="auto"/>
      </w:divBdr>
    </w:div>
    <w:div w:id="188300997">
      <w:bodyDiv w:val="1"/>
      <w:marLeft w:val="0"/>
      <w:marRight w:val="0"/>
      <w:marTop w:val="0"/>
      <w:marBottom w:val="0"/>
      <w:divBdr>
        <w:top w:val="none" w:sz="0" w:space="0" w:color="auto"/>
        <w:left w:val="none" w:sz="0" w:space="0" w:color="auto"/>
        <w:bottom w:val="none" w:sz="0" w:space="0" w:color="auto"/>
        <w:right w:val="none" w:sz="0" w:space="0" w:color="auto"/>
      </w:divBdr>
    </w:div>
    <w:div w:id="199824655">
      <w:bodyDiv w:val="1"/>
      <w:marLeft w:val="0"/>
      <w:marRight w:val="0"/>
      <w:marTop w:val="0"/>
      <w:marBottom w:val="0"/>
      <w:divBdr>
        <w:top w:val="none" w:sz="0" w:space="0" w:color="auto"/>
        <w:left w:val="none" w:sz="0" w:space="0" w:color="auto"/>
        <w:bottom w:val="none" w:sz="0" w:space="0" w:color="auto"/>
        <w:right w:val="none" w:sz="0" w:space="0" w:color="auto"/>
      </w:divBdr>
    </w:div>
    <w:div w:id="218787728">
      <w:bodyDiv w:val="1"/>
      <w:marLeft w:val="0"/>
      <w:marRight w:val="0"/>
      <w:marTop w:val="0"/>
      <w:marBottom w:val="0"/>
      <w:divBdr>
        <w:top w:val="none" w:sz="0" w:space="0" w:color="auto"/>
        <w:left w:val="none" w:sz="0" w:space="0" w:color="auto"/>
        <w:bottom w:val="none" w:sz="0" w:space="0" w:color="auto"/>
        <w:right w:val="none" w:sz="0" w:space="0" w:color="auto"/>
      </w:divBdr>
    </w:div>
    <w:div w:id="222182774">
      <w:bodyDiv w:val="1"/>
      <w:marLeft w:val="0"/>
      <w:marRight w:val="0"/>
      <w:marTop w:val="0"/>
      <w:marBottom w:val="0"/>
      <w:divBdr>
        <w:top w:val="none" w:sz="0" w:space="0" w:color="auto"/>
        <w:left w:val="none" w:sz="0" w:space="0" w:color="auto"/>
        <w:bottom w:val="none" w:sz="0" w:space="0" w:color="auto"/>
        <w:right w:val="none" w:sz="0" w:space="0" w:color="auto"/>
      </w:divBdr>
    </w:div>
    <w:div w:id="298196881">
      <w:bodyDiv w:val="1"/>
      <w:marLeft w:val="0"/>
      <w:marRight w:val="0"/>
      <w:marTop w:val="0"/>
      <w:marBottom w:val="0"/>
      <w:divBdr>
        <w:top w:val="none" w:sz="0" w:space="0" w:color="auto"/>
        <w:left w:val="none" w:sz="0" w:space="0" w:color="auto"/>
        <w:bottom w:val="none" w:sz="0" w:space="0" w:color="auto"/>
        <w:right w:val="none" w:sz="0" w:space="0" w:color="auto"/>
      </w:divBdr>
    </w:div>
    <w:div w:id="380522854">
      <w:bodyDiv w:val="1"/>
      <w:marLeft w:val="0"/>
      <w:marRight w:val="0"/>
      <w:marTop w:val="0"/>
      <w:marBottom w:val="0"/>
      <w:divBdr>
        <w:top w:val="none" w:sz="0" w:space="0" w:color="auto"/>
        <w:left w:val="none" w:sz="0" w:space="0" w:color="auto"/>
        <w:bottom w:val="none" w:sz="0" w:space="0" w:color="auto"/>
        <w:right w:val="none" w:sz="0" w:space="0" w:color="auto"/>
      </w:divBdr>
    </w:div>
    <w:div w:id="403459237">
      <w:bodyDiv w:val="1"/>
      <w:marLeft w:val="0"/>
      <w:marRight w:val="0"/>
      <w:marTop w:val="0"/>
      <w:marBottom w:val="0"/>
      <w:divBdr>
        <w:top w:val="none" w:sz="0" w:space="0" w:color="auto"/>
        <w:left w:val="none" w:sz="0" w:space="0" w:color="auto"/>
        <w:bottom w:val="none" w:sz="0" w:space="0" w:color="auto"/>
        <w:right w:val="none" w:sz="0" w:space="0" w:color="auto"/>
      </w:divBdr>
    </w:div>
    <w:div w:id="405538714">
      <w:bodyDiv w:val="1"/>
      <w:marLeft w:val="0"/>
      <w:marRight w:val="0"/>
      <w:marTop w:val="0"/>
      <w:marBottom w:val="0"/>
      <w:divBdr>
        <w:top w:val="none" w:sz="0" w:space="0" w:color="auto"/>
        <w:left w:val="none" w:sz="0" w:space="0" w:color="auto"/>
        <w:bottom w:val="none" w:sz="0" w:space="0" w:color="auto"/>
        <w:right w:val="none" w:sz="0" w:space="0" w:color="auto"/>
      </w:divBdr>
    </w:div>
    <w:div w:id="406616249">
      <w:bodyDiv w:val="1"/>
      <w:marLeft w:val="0"/>
      <w:marRight w:val="0"/>
      <w:marTop w:val="0"/>
      <w:marBottom w:val="0"/>
      <w:divBdr>
        <w:top w:val="none" w:sz="0" w:space="0" w:color="auto"/>
        <w:left w:val="none" w:sz="0" w:space="0" w:color="auto"/>
        <w:bottom w:val="none" w:sz="0" w:space="0" w:color="auto"/>
        <w:right w:val="none" w:sz="0" w:space="0" w:color="auto"/>
      </w:divBdr>
    </w:div>
    <w:div w:id="411395839">
      <w:bodyDiv w:val="1"/>
      <w:marLeft w:val="0"/>
      <w:marRight w:val="0"/>
      <w:marTop w:val="0"/>
      <w:marBottom w:val="0"/>
      <w:divBdr>
        <w:top w:val="none" w:sz="0" w:space="0" w:color="auto"/>
        <w:left w:val="none" w:sz="0" w:space="0" w:color="auto"/>
        <w:bottom w:val="none" w:sz="0" w:space="0" w:color="auto"/>
        <w:right w:val="none" w:sz="0" w:space="0" w:color="auto"/>
      </w:divBdr>
    </w:div>
    <w:div w:id="491484799">
      <w:bodyDiv w:val="1"/>
      <w:marLeft w:val="0"/>
      <w:marRight w:val="0"/>
      <w:marTop w:val="0"/>
      <w:marBottom w:val="0"/>
      <w:divBdr>
        <w:top w:val="none" w:sz="0" w:space="0" w:color="auto"/>
        <w:left w:val="none" w:sz="0" w:space="0" w:color="auto"/>
        <w:bottom w:val="none" w:sz="0" w:space="0" w:color="auto"/>
        <w:right w:val="none" w:sz="0" w:space="0" w:color="auto"/>
      </w:divBdr>
    </w:div>
    <w:div w:id="504977338">
      <w:bodyDiv w:val="1"/>
      <w:marLeft w:val="0"/>
      <w:marRight w:val="0"/>
      <w:marTop w:val="0"/>
      <w:marBottom w:val="0"/>
      <w:divBdr>
        <w:top w:val="none" w:sz="0" w:space="0" w:color="auto"/>
        <w:left w:val="none" w:sz="0" w:space="0" w:color="auto"/>
        <w:bottom w:val="none" w:sz="0" w:space="0" w:color="auto"/>
        <w:right w:val="none" w:sz="0" w:space="0" w:color="auto"/>
      </w:divBdr>
    </w:div>
    <w:div w:id="521475208">
      <w:bodyDiv w:val="1"/>
      <w:marLeft w:val="0"/>
      <w:marRight w:val="0"/>
      <w:marTop w:val="0"/>
      <w:marBottom w:val="0"/>
      <w:divBdr>
        <w:top w:val="none" w:sz="0" w:space="0" w:color="auto"/>
        <w:left w:val="none" w:sz="0" w:space="0" w:color="auto"/>
        <w:bottom w:val="none" w:sz="0" w:space="0" w:color="auto"/>
        <w:right w:val="none" w:sz="0" w:space="0" w:color="auto"/>
      </w:divBdr>
    </w:div>
    <w:div w:id="526212890">
      <w:bodyDiv w:val="1"/>
      <w:marLeft w:val="0"/>
      <w:marRight w:val="0"/>
      <w:marTop w:val="0"/>
      <w:marBottom w:val="0"/>
      <w:divBdr>
        <w:top w:val="none" w:sz="0" w:space="0" w:color="auto"/>
        <w:left w:val="none" w:sz="0" w:space="0" w:color="auto"/>
        <w:bottom w:val="none" w:sz="0" w:space="0" w:color="auto"/>
        <w:right w:val="none" w:sz="0" w:space="0" w:color="auto"/>
      </w:divBdr>
    </w:div>
    <w:div w:id="533273881">
      <w:bodyDiv w:val="1"/>
      <w:marLeft w:val="0"/>
      <w:marRight w:val="0"/>
      <w:marTop w:val="0"/>
      <w:marBottom w:val="0"/>
      <w:divBdr>
        <w:top w:val="none" w:sz="0" w:space="0" w:color="auto"/>
        <w:left w:val="none" w:sz="0" w:space="0" w:color="auto"/>
        <w:bottom w:val="none" w:sz="0" w:space="0" w:color="auto"/>
        <w:right w:val="none" w:sz="0" w:space="0" w:color="auto"/>
      </w:divBdr>
    </w:div>
    <w:div w:id="563488169">
      <w:bodyDiv w:val="1"/>
      <w:marLeft w:val="0"/>
      <w:marRight w:val="0"/>
      <w:marTop w:val="0"/>
      <w:marBottom w:val="0"/>
      <w:divBdr>
        <w:top w:val="none" w:sz="0" w:space="0" w:color="auto"/>
        <w:left w:val="none" w:sz="0" w:space="0" w:color="auto"/>
        <w:bottom w:val="none" w:sz="0" w:space="0" w:color="auto"/>
        <w:right w:val="none" w:sz="0" w:space="0" w:color="auto"/>
      </w:divBdr>
    </w:div>
    <w:div w:id="563566538">
      <w:bodyDiv w:val="1"/>
      <w:marLeft w:val="0"/>
      <w:marRight w:val="0"/>
      <w:marTop w:val="0"/>
      <w:marBottom w:val="0"/>
      <w:divBdr>
        <w:top w:val="none" w:sz="0" w:space="0" w:color="auto"/>
        <w:left w:val="none" w:sz="0" w:space="0" w:color="auto"/>
        <w:bottom w:val="none" w:sz="0" w:space="0" w:color="auto"/>
        <w:right w:val="none" w:sz="0" w:space="0" w:color="auto"/>
      </w:divBdr>
    </w:div>
    <w:div w:id="569968611">
      <w:bodyDiv w:val="1"/>
      <w:marLeft w:val="0"/>
      <w:marRight w:val="0"/>
      <w:marTop w:val="0"/>
      <w:marBottom w:val="0"/>
      <w:divBdr>
        <w:top w:val="none" w:sz="0" w:space="0" w:color="auto"/>
        <w:left w:val="none" w:sz="0" w:space="0" w:color="auto"/>
        <w:bottom w:val="none" w:sz="0" w:space="0" w:color="auto"/>
        <w:right w:val="none" w:sz="0" w:space="0" w:color="auto"/>
      </w:divBdr>
    </w:div>
    <w:div w:id="581380349">
      <w:bodyDiv w:val="1"/>
      <w:marLeft w:val="0"/>
      <w:marRight w:val="0"/>
      <w:marTop w:val="0"/>
      <w:marBottom w:val="0"/>
      <w:divBdr>
        <w:top w:val="none" w:sz="0" w:space="0" w:color="auto"/>
        <w:left w:val="none" w:sz="0" w:space="0" w:color="auto"/>
        <w:bottom w:val="none" w:sz="0" w:space="0" w:color="auto"/>
        <w:right w:val="none" w:sz="0" w:space="0" w:color="auto"/>
      </w:divBdr>
    </w:div>
    <w:div w:id="597372276">
      <w:bodyDiv w:val="1"/>
      <w:marLeft w:val="0"/>
      <w:marRight w:val="0"/>
      <w:marTop w:val="0"/>
      <w:marBottom w:val="0"/>
      <w:divBdr>
        <w:top w:val="none" w:sz="0" w:space="0" w:color="auto"/>
        <w:left w:val="none" w:sz="0" w:space="0" w:color="auto"/>
        <w:bottom w:val="none" w:sz="0" w:space="0" w:color="auto"/>
        <w:right w:val="none" w:sz="0" w:space="0" w:color="auto"/>
      </w:divBdr>
    </w:div>
    <w:div w:id="599990652">
      <w:bodyDiv w:val="1"/>
      <w:marLeft w:val="0"/>
      <w:marRight w:val="0"/>
      <w:marTop w:val="0"/>
      <w:marBottom w:val="0"/>
      <w:divBdr>
        <w:top w:val="none" w:sz="0" w:space="0" w:color="auto"/>
        <w:left w:val="none" w:sz="0" w:space="0" w:color="auto"/>
        <w:bottom w:val="none" w:sz="0" w:space="0" w:color="auto"/>
        <w:right w:val="none" w:sz="0" w:space="0" w:color="auto"/>
      </w:divBdr>
    </w:div>
    <w:div w:id="603070948">
      <w:bodyDiv w:val="1"/>
      <w:marLeft w:val="0"/>
      <w:marRight w:val="0"/>
      <w:marTop w:val="0"/>
      <w:marBottom w:val="0"/>
      <w:divBdr>
        <w:top w:val="none" w:sz="0" w:space="0" w:color="auto"/>
        <w:left w:val="none" w:sz="0" w:space="0" w:color="auto"/>
        <w:bottom w:val="none" w:sz="0" w:space="0" w:color="auto"/>
        <w:right w:val="none" w:sz="0" w:space="0" w:color="auto"/>
      </w:divBdr>
    </w:div>
    <w:div w:id="621763137">
      <w:bodyDiv w:val="1"/>
      <w:marLeft w:val="0"/>
      <w:marRight w:val="0"/>
      <w:marTop w:val="0"/>
      <w:marBottom w:val="0"/>
      <w:divBdr>
        <w:top w:val="none" w:sz="0" w:space="0" w:color="auto"/>
        <w:left w:val="none" w:sz="0" w:space="0" w:color="auto"/>
        <w:bottom w:val="none" w:sz="0" w:space="0" w:color="auto"/>
        <w:right w:val="none" w:sz="0" w:space="0" w:color="auto"/>
      </w:divBdr>
    </w:div>
    <w:div w:id="654800062">
      <w:bodyDiv w:val="1"/>
      <w:marLeft w:val="0"/>
      <w:marRight w:val="0"/>
      <w:marTop w:val="0"/>
      <w:marBottom w:val="0"/>
      <w:divBdr>
        <w:top w:val="none" w:sz="0" w:space="0" w:color="auto"/>
        <w:left w:val="none" w:sz="0" w:space="0" w:color="auto"/>
        <w:bottom w:val="none" w:sz="0" w:space="0" w:color="auto"/>
        <w:right w:val="none" w:sz="0" w:space="0" w:color="auto"/>
      </w:divBdr>
    </w:div>
    <w:div w:id="674307499">
      <w:bodyDiv w:val="1"/>
      <w:marLeft w:val="0"/>
      <w:marRight w:val="0"/>
      <w:marTop w:val="0"/>
      <w:marBottom w:val="0"/>
      <w:divBdr>
        <w:top w:val="none" w:sz="0" w:space="0" w:color="auto"/>
        <w:left w:val="none" w:sz="0" w:space="0" w:color="auto"/>
        <w:bottom w:val="none" w:sz="0" w:space="0" w:color="auto"/>
        <w:right w:val="none" w:sz="0" w:space="0" w:color="auto"/>
      </w:divBdr>
    </w:div>
    <w:div w:id="683826052">
      <w:bodyDiv w:val="1"/>
      <w:marLeft w:val="0"/>
      <w:marRight w:val="0"/>
      <w:marTop w:val="0"/>
      <w:marBottom w:val="0"/>
      <w:divBdr>
        <w:top w:val="none" w:sz="0" w:space="0" w:color="auto"/>
        <w:left w:val="none" w:sz="0" w:space="0" w:color="auto"/>
        <w:bottom w:val="none" w:sz="0" w:space="0" w:color="auto"/>
        <w:right w:val="none" w:sz="0" w:space="0" w:color="auto"/>
      </w:divBdr>
    </w:div>
    <w:div w:id="688800853">
      <w:bodyDiv w:val="1"/>
      <w:marLeft w:val="0"/>
      <w:marRight w:val="0"/>
      <w:marTop w:val="0"/>
      <w:marBottom w:val="0"/>
      <w:divBdr>
        <w:top w:val="none" w:sz="0" w:space="0" w:color="auto"/>
        <w:left w:val="none" w:sz="0" w:space="0" w:color="auto"/>
        <w:bottom w:val="none" w:sz="0" w:space="0" w:color="auto"/>
        <w:right w:val="none" w:sz="0" w:space="0" w:color="auto"/>
      </w:divBdr>
    </w:div>
    <w:div w:id="725374729">
      <w:bodyDiv w:val="1"/>
      <w:marLeft w:val="0"/>
      <w:marRight w:val="0"/>
      <w:marTop w:val="0"/>
      <w:marBottom w:val="0"/>
      <w:divBdr>
        <w:top w:val="none" w:sz="0" w:space="0" w:color="auto"/>
        <w:left w:val="none" w:sz="0" w:space="0" w:color="auto"/>
        <w:bottom w:val="none" w:sz="0" w:space="0" w:color="auto"/>
        <w:right w:val="none" w:sz="0" w:space="0" w:color="auto"/>
      </w:divBdr>
    </w:div>
    <w:div w:id="727997521">
      <w:bodyDiv w:val="1"/>
      <w:marLeft w:val="0"/>
      <w:marRight w:val="0"/>
      <w:marTop w:val="0"/>
      <w:marBottom w:val="0"/>
      <w:divBdr>
        <w:top w:val="none" w:sz="0" w:space="0" w:color="auto"/>
        <w:left w:val="none" w:sz="0" w:space="0" w:color="auto"/>
        <w:bottom w:val="none" w:sz="0" w:space="0" w:color="auto"/>
        <w:right w:val="none" w:sz="0" w:space="0" w:color="auto"/>
      </w:divBdr>
    </w:div>
    <w:div w:id="739907025">
      <w:bodyDiv w:val="1"/>
      <w:marLeft w:val="0"/>
      <w:marRight w:val="0"/>
      <w:marTop w:val="0"/>
      <w:marBottom w:val="0"/>
      <w:divBdr>
        <w:top w:val="none" w:sz="0" w:space="0" w:color="auto"/>
        <w:left w:val="none" w:sz="0" w:space="0" w:color="auto"/>
        <w:bottom w:val="none" w:sz="0" w:space="0" w:color="auto"/>
        <w:right w:val="none" w:sz="0" w:space="0" w:color="auto"/>
      </w:divBdr>
    </w:div>
    <w:div w:id="758140406">
      <w:bodyDiv w:val="1"/>
      <w:marLeft w:val="0"/>
      <w:marRight w:val="0"/>
      <w:marTop w:val="0"/>
      <w:marBottom w:val="0"/>
      <w:divBdr>
        <w:top w:val="none" w:sz="0" w:space="0" w:color="auto"/>
        <w:left w:val="none" w:sz="0" w:space="0" w:color="auto"/>
        <w:bottom w:val="none" w:sz="0" w:space="0" w:color="auto"/>
        <w:right w:val="none" w:sz="0" w:space="0" w:color="auto"/>
      </w:divBdr>
    </w:div>
    <w:div w:id="762723754">
      <w:bodyDiv w:val="1"/>
      <w:marLeft w:val="0"/>
      <w:marRight w:val="0"/>
      <w:marTop w:val="0"/>
      <w:marBottom w:val="0"/>
      <w:divBdr>
        <w:top w:val="none" w:sz="0" w:space="0" w:color="auto"/>
        <w:left w:val="none" w:sz="0" w:space="0" w:color="auto"/>
        <w:bottom w:val="none" w:sz="0" w:space="0" w:color="auto"/>
        <w:right w:val="none" w:sz="0" w:space="0" w:color="auto"/>
      </w:divBdr>
    </w:div>
    <w:div w:id="771977856">
      <w:bodyDiv w:val="1"/>
      <w:marLeft w:val="0"/>
      <w:marRight w:val="0"/>
      <w:marTop w:val="0"/>
      <w:marBottom w:val="0"/>
      <w:divBdr>
        <w:top w:val="none" w:sz="0" w:space="0" w:color="auto"/>
        <w:left w:val="none" w:sz="0" w:space="0" w:color="auto"/>
        <w:bottom w:val="none" w:sz="0" w:space="0" w:color="auto"/>
        <w:right w:val="none" w:sz="0" w:space="0" w:color="auto"/>
      </w:divBdr>
    </w:div>
    <w:div w:id="806435202">
      <w:bodyDiv w:val="1"/>
      <w:marLeft w:val="0"/>
      <w:marRight w:val="0"/>
      <w:marTop w:val="0"/>
      <w:marBottom w:val="0"/>
      <w:divBdr>
        <w:top w:val="none" w:sz="0" w:space="0" w:color="auto"/>
        <w:left w:val="none" w:sz="0" w:space="0" w:color="auto"/>
        <w:bottom w:val="none" w:sz="0" w:space="0" w:color="auto"/>
        <w:right w:val="none" w:sz="0" w:space="0" w:color="auto"/>
      </w:divBdr>
    </w:div>
    <w:div w:id="817116286">
      <w:bodyDiv w:val="1"/>
      <w:marLeft w:val="0"/>
      <w:marRight w:val="0"/>
      <w:marTop w:val="0"/>
      <w:marBottom w:val="0"/>
      <w:divBdr>
        <w:top w:val="none" w:sz="0" w:space="0" w:color="auto"/>
        <w:left w:val="none" w:sz="0" w:space="0" w:color="auto"/>
        <w:bottom w:val="none" w:sz="0" w:space="0" w:color="auto"/>
        <w:right w:val="none" w:sz="0" w:space="0" w:color="auto"/>
      </w:divBdr>
    </w:div>
    <w:div w:id="819149980">
      <w:bodyDiv w:val="1"/>
      <w:marLeft w:val="0"/>
      <w:marRight w:val="0"/>
      <w:marTop w:val="0"/>
      <w:marBottom w:val="0"/>
      <w:divBdr>
        <w:top w:val="none" w:sz="0" w:space="0" w:color="auto"/>
        <w:left w:val="none" w:sz="0" w:space="0" w:color="auto"/>
        <w:bottom w:val="none" w:sz="0" w:space="0" w:color="auto"/>
        <w:right w:val="none" w:sz="0" w:space="0" w:color="auto"/>
      </w:divBdr>
    </w:div>
    <w:div w:id="838470492">
      <w:bodyDiv w:val="1"/>
      <w:marLeft w:val="0"/>
      <w:marRight w:val="0"/>
      <w:marTop w:val="0"/>
      <w:marBottom w:val="0"/>
      <w:divBdr>
        <w:top w:val="none" w:sz="0" w:space="0" w:color="auto"/>
        <w:left w:val="none" w:sz="0" w:space="0" w:color="auto"/>
        <w:bottom w:val="none" w:sz="0" w:space="0" w:color="auto"/>
        <w:right w:val="none" w:sz="0" w:space="0" w:color="auto"/>
      </w:divBdr>
    </w:div>
    <w:div w:id="854924868">
      <w:bodyDiv w:val="1"/>
      <w:marLeft w:val="0"/>
      <w:marRight w:val="0"/>
      <w:marTop w:val="0"/>
      <w:marBottom w:val="0"/>
      <w:divBdr>
        <w:top w:val="none" w:sz="0" w:space="0" w:color="auto"/>
        <w:left w:val="none" w:sz="0" w:space="0" w:color="auto"/>
        <w:bottom w:val="none" w:sz="0" w:space="0" w:color="auto"/>
        <w:right w:val="none" w:sz="0" w:space="0" w:color="auto"/>
      </w:divBdr>
    </w:div>
    <w:div w:id="867180511">
      <w:bodyDiv w:val="1"/>
      <w:marLeft w:val="0"/>
      <w:marRight w:val="0"/>
      <w:marTop w:val="0"/>
      <w:marBottom w:val="0"/>
      <w:divBdr>
        <w:top w:val="none" w:sz="0" w:space="0" w:color="auto"/>
        <w:left w:val="none" w:sz="0" w:space="0" w:color="auto"/>
        <w:bottom w:val="none" w:sz="0" w:space="0" w:color="auto"/>
        <w:right w:val="none" w:sz="0" w:space="0" w:color="auto"/>
      </w:divBdr>
    </w:div>
    <w:div w:id="868303697">
      <w:bodyDiv w:val="1"/>
      <w:marLeft w:val="0"/>
      <w:marRight w:val="0"/>
      <w:marTop w:val="0"/>
      <w:marBottom w:val="0"/>
      <w:divBdr>
        <w:top w:val="none" w:sz="0" w:space="0" w:color="auto"/>
        <w:left w:val="none" w:sz="0" w:space="0" w:color="auto"/>
        <w:bottom w:val="none" w:sz="0" w:space="0" w:color="auto"/>
        <w:right w:val="none" w:sz="0" w:space="0" w:color="auto"/>
      </w:divBdr>
    </w:div>
    <w:div w:id="873929175">
      <w:bodyDiv w:val="1"/>
      <w:marLeft w:val="0"/>
      <w:marRight w:val="0"/>
      <w:marTop w:val="0"/>
      <w:marBottom w:val="0"/>
      <w:divBdr>
        <w:top w:val="none" w:sz="0" w:space="0" w:color="auto"/>
        <w:left w:val="none" w:sz="0" w:space="0" w:color="auto"/>
        <w:bottom w:val="none" w:sz="0" w:space="0" w:color="auto"/>
        <w:right w:val="none" w:sz="0" w:space="0" w:color="auto"/>
      </w:divBdr>
    </w:div>
    <w:div w:id="882449520">
      <w:bodyDiv w:val="1"/>
      <w:marLeft w:val="0"/>
      <w:marRight w:val="0"/>
      <w:marTop w:val="0"/>
      <w:marBottom w:val="0"/>
      <w:divBdr>
        <w:top w:val="none" w:sz="0" w:space="0" w:color="auto"/>
        <w:left w:val="none" w:sz="0" w:space="0" w:color="auto"/>
        <w:bottom w:val="none" w:sz="0" w:space="0" w:color="auto"/>
        <w:right w:val="none" w:sz="0" w:space="0" w:color="auto"/>
      </w:divBdr>
    </w:div>
    <w:div w:id="884953138">
      <w:bodyDiv w:val="1"/>
      <w:marLeft w:val="0"/>
      <w:marRight w:val="0"/>
      <w:marTop w:val="0"/>
      <w:marBottom w:val="0"/>
      <w:divBdr>
        <w:top w:val="none" w:sz="0" w:space="0" w:color="auto"/>
        <w:left w:val="none" w:sz="0" w:space="0" w:color="auto"/>
        <w:bottom w:val="none" w:sz="0" w:space="0" w:color="auto"/>
        <w:right w:val="none" w:sz="0" w:space="0" w:color="auto"/>
      </w:divBdr>
    </w:div>
    <w:div w:id="886642387">
      <w:bodyDiv w:val="1"/>
      <w:marLeft w:val="0"/>
      <w:marRight w:val="0"/>
      <w:marTop w:val="0"/>
      <w:marBottom w:val="0"/>
      <w:divBdr>
        <w:top w:val="none" w:sz="0" w:space="0" w:color="auto"/>
        <w:left w:val="none" w:sz="0" w:space="0" w:color="auto"/>
        <w:bottom w:val="none" w:sz="0" w:space="0" w:color="auto"/>
        <w:right w:val="none" w:sz="0" w:space="0" w:color="auto"/>
      </w:divBdr>
    </w:div>
    <w:div w:id="897010962">
      <w:bodyDiv w:val="1"/>
      <w:marLeft w:val="0"/>
      <w:marRight w:val="0"/>
      <w:marTop w:val="0"/>
      <w:marBottom w:val="0"/>
      <w:divBdr>
        <w:top w:val="none" w:sz="0" w:space="0" w:color="auto"/>
        <w:left w:val="none" w:sz="0" w:space="0" w:color="auto"/>
        <w:bottom w:val="none" w:sz="0" w:space="0" w:color="auto"/>
        <w:right w:val="none" w:sz="0" w:space="0" w:color="auto"/>
      </w:divBdr>
    </w:div>
    <w:div w:id="899100991">
      <w:bodyDiv w:val="1"/>
      <w:marLeft w:val="0"/>
      <w:marRight w:val="0"/>
      <w:marTop w:val="0"/>
      <w:marBottom w:val="0"/>
      <w:divBdr>
        <w:top w:val="none" w:sz="0" w:space="0" w:color="auto"/>
        <w:left w:val="none" w:sz="0" w:space="0" w:color="auto"/>
        <w:bottom w:val="none" w:sz="0" w:space="0" w:color="auto"/>
        <w:right w:val="none" w:sz="0" w:space="0" w:color="auto"/>
      </w:divBdr>
    </w:div>
    <w:div w:id="918516586">
      <w:bodyDiv w:val="1"/>
      <w:marLeft w:val="0"/>
      <w:marRight w:val="0"/>
      <w:marTop w:val="0"/>
      <w:marBottom w:val="0"/>
      <w:divBdr>
        <w:top w:val="none" w:sz="0" w:space="0" w:color="auto"/>
        <w:left w:val="none" w:sz="0" w:space="0" w:color="auto"/>
        <w:bottom w:val="none" w:sz="0" w:space="0" w:color="auto"/>
        <w:right w:val="none" w:sz="0" w:space="0" w:color="auto"/>
      </w:divBdr>
    </w:div>
    <w:div w:id="926422308">
      <w:bodyDiv w:val="1"/>
      <w:marLeft w:val="0"/>
      <w:marRight w:val="0"/>
      <w:marTop w:val="0"/>
      <w:marBottom w:val="0"/>
      <w:divBdr>
        <w:top w:val="none" w:sz="0" w:space="0" w:color="auto"/>
        <w:left w:val="none" w:sz="0" w:space="0" w:color="auto"/>
        <w:bottom w:val="none" w:sz="0" w:space="0" w:color="auto"/>
        <w:right w:val="none" w:sz="0" w:space="0" w:color="auto"/>
      </w:divBdr>
    </w:div>
    <w:div w:id="927007752">
      <w:bodyDiv w:val="1"/>
      <w:marLeft w:val="0"/>
      <w:marRight w:val="0"/>
      <w:marTop w:val="0"/>
      <w:marBottom w:val="0"/>
      <w:divBdr>
        <w:top w:val="none" w:sz="0" w:space="0" w:color="auto"/>
        <w:left w:val="none" w:sz="0" w:space="0" w:color="auto"/>
        <w:bottom w:val="none" w:sz="0" w:space="0" w:color="auto"/>
        <w:right w:val="none" w:sz="0" w:space="0" w:color="auto"/>
      </w:divBdr>
    </w:div>
    <w:div w:id="928469485">
      <w:bodyDiv w:val="1"/>
      <w:marLeft w:val="0"/>
      <w:marRight w:val="0"/>
      <w:marTop w:val="0"/>
      <w:marBottom w:val="0"/>
      <w:divBdr>
        <w:top w:val="none" w:sz="0" w:space="0" w:color="auto"/>
        <w:left w:val="none" w:sz="0" w:space="0" w:color="auto"/>
        <w:bottom w:val="none" w:sz="0" w:space="0" w:color="auto"/>
        <w:right w:val="none" w:sz="0" w:space="0" w:color="auto"/>
      </w:divBdr>
    </w:div>
    <w:div w:id="931550433">
      <w:bodyDiv w:val="1"/>
      <w:marLeft w:val="0"/>
      <w:marRight w:val="0"/>
      <w:marTop w:val="0"/>
      <w:marBottom w:val="0"/>
      <w:divBdr>
        <w:top w:val="none" w:sz="0" w:space="0" w:color="auto"/>
        <w:left w:val="none" w:sz="0" w:space="0" w:color="auto"/>
        <w:bottom w:val="none" w:sz="0" w:space="0" w:color="auto"/>
        <w:right w:val="none" w:sz="0" w:space="0" w:color="auto"/>
      </w:divBdr>
    </w:div>
    <w:div w:id="938220528">
      <w:bodyDiv w:val="1"/>
      <w:marLeft w:val="0"/>
      <w:marRight w:val="0"/>
      <w:marTop w:val="0"/>
      <w:marBottom w:val="0"/>
      <w:divBdr>
        <w:top w:val="none" w:sz="0" w:space="0" w:color="auto"/>
        <w:left w:val="none" w:sz="0" w:space="0" w:color="auto"/>
        <w:bottom w:val="none" w:sz="0" w:space="0" w:color="auto"/>
        <w:right w:val="none" w:sz="0" w:space="0" w:color="auto"/>
      </w:divBdr>
    </w:div>
    <w:div w:id="971132400">
      <w:bodyDiv w:val="1"/>
      <w:marLeft w:val="0"/>
      <w:marRight w:val="0"/>
      <w:marTop w:val="0"/>
      <w:marBottom w:val="0"/>
      <w:divBdr>
        <w:top w:val="none" w:sz="0" w:space="0" w:color="auto"/>
        <w:left w:val="none" w:sz="0" w:space="0" w:color="auto"/>
        <w:bottom w:val="none" w:sz="0" w:space="0" w:color="auto"/>
        <w:right w:val="none" w:sz="0" w:space="0" w:color="auto"/>
      </w:divBdr>
    </w:div>
    <w:div w:id="991299606">
      <w:bodyDiv w:val="1"/>
      <w:marLeft w:val="0"/>
      <w:marRight w:val="0"/>
      <w:marTop w:val="0"/>
      <w:marBottom w:val="0"/>
      <w:divBdr>
        <w:top w:val="none" w:sz="0" w:space="0" w:color="auto"/>
        <w:left w:val="none" w:sz="0" w:space="0" w:color="auto"/>
        <w:bottom w:val="none" w:sz="0" w:space="0" w:color="auto"/>
        <w:right w:val="none" w:sz="0" w:space="0" w:color="auto"/>
      </w:divBdr>
    </w:div>
    <w:div w:id="100050357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870">
      <w:bodyDiv w:val="1"/>
      <w:marLeft w:val="0"/>
      <w:marRight w:val="0"/>
      <w:marTop w:val="0"/>
      <w:marBottom w:val="0"/>
      <w:divBdr>
        <w:top w:val="none" w:sz="0" w:space="0" w:color="auto"/>
        <w:left w:val="none" w:sz="0" w:space="0" w:color="auto"/>
        <w:bottom w:val="none" w:sz="0" w:space="0" w:color="auto"/>
        <w:right w:val="none" w:sz="0" w:space="0" w:color="auto"/>
      </w:divBdr>
    </w:div>
    <w:div w:id="1016156550">
      <w:bodyDiv w:val="1"/>
      <w:marLeft w:val="0"/>
      <w:marRight w:val="0"/>
      <w:marTop w:val="0"/>
      <w:marBottom w:val="0"/>
      <w:divBdr>
        <w:top w:val="none" w:sz="0" w:space="0" w:color="auto"/>
        <w:left w:val="none" w:sz="0" w:space="0" w:color="auto"/>
        <w:bottom w:val="none" w:sz="0" w:space="0" w:color="auto"/>
        <w:right w:val="none" w:sz="0" w:space="0" w:color="auto"/>
      </w:divBdr>
    </w:div>
    <w:div w:id="1032726199">
      <w:bodyDiv w:val="1"/>
      <w:marLeft w:val="0"/>
      <w:marRight w:val="0"/>
      <w:marTop w:val="0"/>
      <w:marBottom w:val="0"/>
      <w:divBdr>
        <w:top w:val="none" w:sz="0" w:space="0" w:color="auto"/>
        <w:left w:val="none" w:sz="0" w:space="0" w:color="auto"/>
        <w:bottom w:val="none" w:sz="0" w:space="0" w:color="auto"/>
        <w:right w:val="none" w:sz="0" w:space="0" w:color="auto"/>
      </w:divBdr>
      <w:divsChild>
        <w:div w:id="1376344132">
          <w:marLeft w:val="0"/>
          <w:marRight w:val="0"/>
          <w:marTop w:val="0"/>
          <w:marBottom w:val="0"/>
          <w:divBdr>
            <w:top w:val="none" w:sz="0" w:space="0" w:color="auto"/>
            <w:left w:val="none" w:sz="0" w:space="0" w:color="auto"/>
            <w:bottom w:val="none" w:sz="0" w:space="0" w:color="auto"/>
            <w:right w:val="none" w:sz="0" w:space="0" w:color="auto"/>
          </w:divBdr>
        </w:div>
      </w:divsChild>
    </w:div>
    <w:div w:id="1056394908">
      <w:bodyDiv w:val="1"/>
      <w:marLeft w:val="0"/>
      <w:marRight w:val="0"/>
      <w:marTop w:val="0"/>
      <w:marBottom w:val="0"/>
      <w:divBdr>
        <w:top w:val="none" w:sz="0" w:space="0" w:color="auto"/>
        <w:left w:val="none" w:sz="0" w:space="0" w:color="auto"/>
        <w:bottom w:val="none" w:sz="0" w:space="0" w:color="auto"/>
        <w:right w:val="none" w:sz="0" w:space="0" w:color="auto"/>
      </w:divBdr>
    </w:div>
    <w:div w:id="1064178045">
      <w:bodyDiv w:val="1"/>
      <w:marLeft w:val="0"/>
      <w:marRight w:val="0"/>
      <w:marTop w:val="0"/>
      <w:marBottom w:val="0"/>
      <w:divBdr>
        <w:top w:val="none" w:sz="0" w:space="0" w:color="auto"/>
        <w:left w:val="none" w:sz="0" w:space="0" w:color="auto"/>
        <w:bottom w:val="none" w:sz="0" w:space="0" w:color="auto"/>
        <w:right w:val="none" w:sz="0" w:space="0" w:color="auto"/>
      </w:divBdr>
    </w:div>
    <w:div w:id="1074813392">
      <w:bodyDiv w:val="1"/>
      <w:marLeft w:val="0"/>
      <w:marRight w:val="0"/>
      <w:marTop w:val="0"/>
      <w:marBottom w:val="0"/>
      <w:divBdr>
        <w:top w:val="none" w:sz="0" w:space="0" w:color="auto"/>
        <w:left w:val="none" w:sz="0" w:space="0" w:color="auto"/>
        <w:bottom w:val="none" w:sz="0" w:space="0" w:color="auto"/>
        <w:right w:val="none" w:sz="0" w:space="0" w:color="auto"/>
      </w:divBdr>
    </w:div>
    <w:div w:id="1107769766">
      <w:bodyDiv w:val="1"/>
      <w:marLeft w:val="0"/>
      <w:marRight w:val="0"/>
      <w:marTop w:val="0"/>
      <w:marBottom w:val="0"/>
      <w:divBdr>
        <w:top w:val="none" w:sz="0" w:space="0" w:color="auto"/>
        <w:left w:val="none" w:sz="0" w:space="0" w:color="auto"/>
        <w:bottom w:val="none" w:sz="0" w:space="0" w:color="auto"/>
        <w:right w:val="none" w:sz="0" w:space="0" w:color="auto"/>
      </w:divBdr>
    </w:div>
    <w:div w:id="1110122715">
      <w:bodyDiv w:val="1"/>
      <w:marLeft w:val="0"/>
      <w:marRight w:val="0"/>
      <w:marTop w:val="0"/>
      <w:marBottom w:val="0"/>
      <w:divBdr>
        <w:top w:val="none" w:sz="0" w:space="0" w:color="auto"/>
        <w:left w:val="none" w:sz="0" w:space="0" w:color="auto"/>
        <w:bottom w:val="none" w:sz="0" w:space="0" w:color="auto"/>
        <w:right w:val="none" w:sz="0" w:space="0" w:color="auto"/>
      </w:divBdr>
    </w:div>
    <w:div w:id="1145658366">
      <w:bodyDiv w:val="1"/>
      <w:marLeft w:val="0"/>
      <w:marRight w:val="0"/>
      <w:marTop w:val="0"/>
      <w:marBottom w:val="0"/>
      <w:divBdr>
        <w:top w:val="none" w:sz="0" w:space="0" w:color="auto"/>
        <w:left w:val="none" w:sz="0" w:space="0" w:color="auto"/>
        <w:bottom w:val="none" w:sz="0" w:space="0" w:color="auto"/>
        <w:right w:val="none" w:sz="0" w:space="0" w:color="auto"/>
      </w:divBdr>
    </w:div>
    <w:div w:id="1149711728">
      <w:bodyDiv w:val="1"/>
      <w:marLeft w:val="0"/>
      <w:marRight w:val="0"/>
      <w:marTop w:val="0"/>
      <w:marBottom w:val="0"/>
      <w:divBdr>
        <w:top w:val="none" w:sz="0" w:space="0" w:color="auto"/>
        <w:left w:val="none" w:sz="0" w:space="0" w:color="auto"/>
        <w:bottom w:val="none" w:sz="0" w:space="0" w:color="auto"/>
        <w:right w:val="none" w:sz="0" w:space="0" w:color="auto"/>
      </w:divBdr>
    </w:div>
    <w:div w:id="1155994541">
      <w:bodyDiv w:val="1"/>
      <w:marLeft w:val="0"/>
      <w:marRight w:val="0"/>
      <w:marTop w:val="0"/>
      <w:marBottom w:val="0"/>
      <w:divBdr>
        <w:top w:val="none" w:sz="0" w:space="0" w:color="auto"/>
        <w:left w:val="none" w:sz="0" w:space="0" w:color="auto"/>
        <w:bottom w:val="none" w:sz="0" w:space="0" w:color="auto"/>
        <w:right w:val="none" w:sz="0" w:space="0" w:color="auto"/>
      </w:divBdr>
    </w:div>
    <w:div w:id="1162431039">
      <w:bodyDiv w:val="1"/>
      <w:marLeft w:val="0"/>
      <w:marRight w:val="0"/>
      <w:marTop w:val="0"/>
      <w:marBottom w:val="0"/>
      <w:divBdr>
        <w:top w:val="none" w:sz="0" w:space="0" w:color="auto"/>
        <w:left w:val="none" w:sz="0" w:space="0" w:color="auto"/>
        <w:bottom w:val="none" w:sz="0" w:space="0" w:color="auto"/>
        <w:right w:val="none" w:sz="0" w:space="0" w:color="auto"/>
      </w:divBdr>
    </w:div>
    <w:div w:id="1167482316">
      <w:bodyDiv w:val="1"/>
      <w:marLeft w:val="0"/>
      <w:marRight w:val="0"/>
      <w:marTop w:val="0"/>
      <w:marBottom w:val="0"/>
      <w:divBdr>
        <w:top w:val="none" w:sz="0" w:space="0" w:color="auto"/>
        <w:left w:val="none" w:sz="0" w:space="0" w:color="auto"/>
        <w:bottom w:val="none" w:sz="0" w:space="0" w:color="auto"/>
        <w:right w:val="none" w:sz="0" w:space="0" w:color="auto"/>
      </w:divBdr>
      <w:divsChild>
        <w:div w:id="826631879">
          <w:marLeft w:val="374"/>
          <w:marRight w:val="0"/>
          <w:marTop w:val="180"/>
          <w:marBottom w:val="0"/>
          <w:divBdr>
            <w:top w:val="none" w:sz="0" w:space="0" w:color="auto"/>
            <w:left w:val="none" w:sz="0" w:space="0" w:color="auto"/>
            <w:bottom w:val="none" w:sz="0" w:space="0" w:color="auto"/>
            <w:right w:val="none" w:sz="0" w:space="0" w:color="auto"/>
          </w:divBdr>
        </w:div>
        <w:div w:id="1296712982">
          <w:marLeft w:val="374"/>
          <w:marRight w:val="0"/>
          <w:marTop w:val="180"/>
          <w:marBottom w:val="0"/>
          <w:divBdr>
            <w:top w:val="none" w:sz="0" w:space="0" w:color="auto"/>
            <w:left w:val="none" w:sz="0" w:space="0" w:color="auto"/>
            <w:bottom w:val="none" w:sz="0" w:space="0" w:color="auto"/>
            <w:right w:val="none" w:sz="0" w:space="0" w:color="auto"/>
          </w:divBdr>
        </w:div>
        <w:div w:id="1351688873">
          <w:marLeft w:val="374"/>
          <w:marRight w:val="0"/>
          <w:marTop w:val="180"/>
          <w:marBottom w:val="0"/>
          <w:divBdr>
            <w:top w:val="none" w:sz="0" w:space="0" w:color="auto"/>
            <w:left w:val="none" w:sz="0" w:space="0" w:color="auto"/>
            <w:bottom w:val="none" w:sz="0" w:space="0" w:color="auto"/>
            <w:right w:val="none" w:sz="0" w:space="0" w:color="auto"/>
          </w:divBdr>
        </w:div>
      </w:divsChild>
    </w:div>
    <w:div w:id="1175848966">
      <w:bodyDiv w:val="1"/>
      <w:marLeft w:val="0"/>
      <w:marRight w:val="0"/>
      <w:marTop w:val="0"/>
      <w:marBottom w:val="0"/>
      <w:divBdr>
        <w:top w:val="none" w:sz="0" w:space="0" w:color="auto"/>
        <w:left w:val="none" w:sz="0" w:space="0" w:color="auto"/>
        <w:bottom w:val="none" w:sz="0" w:space="0" w:color="auto"/>
        <w:right w:val="none" w:sz="0" w:space="0" w:color="auto"/>
      </w:divBdr>
    </w:div>
    <w:div w:id="1204098658">
      <w:bodyDiv w:val="1"/>
      <w:marLeft w:val="0"/>
      <w:marRight w:val="0"/>
      <w:marTop w:val="0"/>
      <w:marBottom w:val="0"/>
      <w:divBdr>
        <w:top w:val="none" w:sz="0" w:space="0" w:color="auto"/>
        <w:left w:val="none" w:sz="0" w:space="0" w:color="auto"/>
        <w:bottom w:val="none" w:sz="0" w:space="0" w:color="auto"/>
        <w:right w:val="none" w:sz="0" w:space="0" w:color="auto"/>
      </w:divBdr>
    </w:div>
    <w:div w:id="1266302679">
      <w:bodyDiv w:val="1"/>
      <w:marLeft w:val="0"/>
      <w:marRight w:val="0"/>
      <w:marTop w:val="0"/>
      <w:marBottom w:val="0"/>
      <w:divBdr>
        <w:top w:val="none" w:sz="0" w:space="0" w:color="auto"/>
        <w:left w:val="none" w:sz="0" w:space="0" w:color="auto"/>
        <w:bottom w:val="none" w:sz="0" w:space="0" w:color="auto"/>
        <w:right w:val="none" w:sz="0" w:space="0" w:color="auto"/>
      </w:divBdr>
    </w:div>
    <w:div w:id="1297251255">
      <w:bodyDiv w:val="1"/>
      <w:marLeft w:val="0"/>
      <w:marRight w:val="0"/>
      <w:marTop w:val="0"/>
      <w:marBottom w:val="0"/>
      <w:divBdr>
        <w:top w:val="none" w:sz="0" w:space="0" w:color="auto"/>
        <w:left w:val="none" w:sz="0" w:space="0" w:color="auto"/>
        <w:bottom w:val="none" w:sz="0" w:space="0" w:color="auto"/>
        <w:right w:val="none" w:sz="0" w:space="0" w:color="auto"/>
      </w:divBdr>
    </w:div>
    <w:div w:id="1338656939">
      <w:bodyDiv w:val="1"/>
      <w:marLeft w:val="0"/>
      <w:marRight w:val="0"/>
      <w:marTop w:val="0"/>
      <w:marBottom w:val="0"/>
      <w:divBdr>
        <w:top w:val="none" w:sz="0" w:space="0" w:color="auto"/>
        <w:left w:val="none" w:sz="0" w:space="0" w:color="auto"/>
        <w:bottom w:val="none" w:sz="0" w:space="0" w:color="auto"/>
        <w:right w:val="none" w:sz="0" w:space="0" w:color="auto"/>
      </w:divBdr>
    </w:div>
    <w:div w:id="1341811814">
      <w:bodyDiv w:val="1"/>
      <w:marLeft w:val="0"/>
      <w:marRight w:val="0"/>
      <w:marTop w:val="0"/>
      <w:marBottom w:val="0"/>
      <w:divBdr>
        <w:top w:val="none" w:sz="0" w:space="0" w:color="auto"/>
        <w:left w:val="none" w:sz="0" w:space="0" w:color="auto"/>
        <w:bottom w:val="none" w:sz="0" w:space="0" w:color="auto"/>
        <w:right w:val="none" w:sz="0" w:space="0" w:color="auto"/>
      </w:divBdr>
    </w:div>
    <w:div w:id="1342077620">
      <w:bodyDiv w:val="1"/>
      <w:marLeft w:val="0"/>
      <w:marRight w:val="0"/>
      <w:marTop w:val="0"/>
      <w:marBottom w:val="0"/>
      <w:divBdr>
        <w:top w:val="none" w:sz="0" w:space="0" w:color="auto"/>
        <w:left w:val="none" w:sz="0" w:space="0" w:color="auto"/>
        <w:bottom w:val="none" w:sz="0" w:space="0" w:color="auto"/>
        <w:right w:val="none" w:sz="0" w:space="0" w:color="auto"/>
      </w:divBdr>
    </w:div>
    <w:div w:id="1343584081">
      <w:bodyDiv w:val="1"/>
      <w:marLeft w:val="0"/>
      <w:marRight w:val="0"/>
      <w:marTop w:val="0"/>
      <w:marBottom w:val="0"/>
      <w:divBdr>
        <w:top w:val="none" w:sz="0" w:space="0" w:color="auto"/>
        <w:left w:val="none" w:sz="0" w:space="0" w:color="auto"/>
        <w:bottom w:val="none" w:sz="0" w:space="0" w:color="auto"/>
        <w:right w:val="none" w:sz="0" w:space="0" w:color="auto"/>
      </w:divBdr>
    </w:div>
    <w:div w:id="1348294836">
      <w:bodyDiv w:val="1"/>
      <w:marLeft w:val="0"/>
      <w:marRight w:val="0"/>
      <w:marTop w:val="0"/>
      <w:marBottom w:val="0"/>
      <w:divBdr>
        <w:top w:val="none" w:sz="0" w:space="0" w:color="auto"/>
        <w:left w:val="none" w:sz="0" w:space="0" w:color="auto"/>
        <w:bottom w:val="none" w:sz="0" w:space="0" w:color="auto"/>
        <w:right w:val="none" w:sz="0" w:space="0" w:color="auto"/>
      </w:divBdr>
    </w:div>
    <w:div w:id="1355619821">
      <w:bodyDiv w:val="1"/>
      <w:marLeft w:val="0"/>
      <w:marRight w:val="0"/>
      <w:marTop w:val="0"/>
      <w:marBottom w:val="0"/>
      <w:divBdr>
        <w:top w:val="none" w:sz="0" w:space="0" w:color="auto"/>
        <w:left w:val="none" w:sz="0" w:space="0" w:color="auto"/>
        <w:bottom w:val="none" w:sz="0" w:space="0" w:color="auto"/>
        <w:right w:val="none" w:sz="0" w:space="0" w:color="auto"/>
      </w:divBdr>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
    <w:div w:id="1375420748">
      <w:bodyDiv w:val="1"/>
      <w:marLeft w:val="0"/>
      <w:marRight w:val="0"/>
      <w:marTop w:val="0"/>
      <w:marBottom w:val="0"/>
      <w:divBdr>
        <w:top w:val="none" w:sz="0" w:space="0" w:color="auto"/>
        <w:left w:val="none" w:sz="0" w:space="0" w:color="auto"/>
        <w:bottom w:val="none" w:sz="0" w:space="0" w:color="auto"/>
        <w:right w:val="none" w:sz="0" w:space="0" w:color="auto"/>
      </w:divBdr>
    </w:div>
    <w:div w:id="1390494200">
      <w:bodyDiv w:val="1"/>
      <w:marLeft w:val="0"/>
      <w:marRight w:val="0"/>
      <w:marTop w:val="0"/>
      <w:marBottom w:val="0"/>
      <w:divBdr>
        <w:top w:val="none" w:sz="0" w:space="0" w:color="auto"/>
        <w:left w:val="none" w:sz="0" w:space="0" w:color="auto"/>
        <w:bottom w:val="none" w:sz="0" w:space="0" w:color="auto"/>
        <w:right w:val="none" w:sz="0" w:space="0" w:color="auto"/>
      </w:divBdr>
    </w:div>
    <w:div w:id="1393456571">
      <w:bodyDiv w:val="1"/>
      <w:marLeft w:val="0"/>
      <w:marRight w:val="0"/>
      <w:marTop w:val="0"/>
      <w:marBottom w:val="0"/>
      <w:divBdr>
        <w:top w:val="none" w:sz="0" w:space="0" w:color="auto"/>
        <w:left w:val="none" w:sz="0" w:space="0" w:color="auto"/>
        <w:bottom w:val="none" w:sz="0" w:space="0" w:color="auto"/>
        <w:right w:val="none" w:sz="0" w:space="0" w:color="auto"/>
      </w:divBdr>
    </w:div>
    <w:div w:id="1395395917">
      <w:bodyDiv w:val="1"/>
      <w:marLeft w:val="0"/>
      <w:marRight w:val="0"/>
      <w:marTop w:val="0"/>
      <w:marBottom w:val="0"/>
      <w:divBdr>
        <w:top w:val="none" w:sz="0" w:space="0" w:color="auto"/>
        <w:left w:val="none" w:sz="0" w:space="0" w:color="auto"/>
        <w:bottom w:val="none" w:sz="0" w:space="0" w:color="auto"/>
        <w:right w:val="none" w:sz="0" w:space="0" w:color="auto"/>
      </w:divBdr>
    </w:div>
    <w:div w:id="1396511915">
      <w:bodyDiv w:val="1"/>
      <w:marLeft w:val="0"/>
      <w:marRight w:val="0"/>
      <w:marTop w:val="0"/>
      <w:marBottom w:val="0"/>
      <w:divBdr>
        <w:top w:val="none" w:sz="0" w:space="0" w:color="auto"/>
        <w:left w:val="none" w:sz="0" w:space="0" w:color="auto"/>
        <w:bottom w:val="none" w:sz="0" w:space="0" w:color="auto"/>
        <w:right w:val="none" w:sz="0" w:space="0" w:color="auto"/>
      </w:divBdr>
    </w:div>
    <w:div w:id="1402943283">
      <w:bodyDiv w:val="1"/>
      <w:marLeft w:val="0"/>
      <w:marRight w:val="0"/>
      <w:marTop w:val="0"/>
      <w:marBottom w:val="0"/>
      <w:divBdr>
        <w:top w:val="none" w:sz="0" w:space="0" w:color="auto"/>
        <w:left w:val="none" w:sz="0" w:space="0" w:color="auto"/>
        <w:bottom w:val="none" w:sz="0" w:space="0" w:color="auto"/>
        <w:right w:val="none" w:sz="0" w:space="0" w:color="auto"/>
      </w:divBdr>
    </w:div>
    <w:div w:id="1408572614">
      <w:bodyDiv w:val="1"/>
      <w:marLeft w:val="0"/>
      <w:marRight w:val="0"/>
      <w:marTop w:val="0"/>
      <w:marBottom w:val="0"/>
      <w:divBdr>
        <w:top w:val="none" w:sz="0" w:space="0" w:color="auto"/>
        <w:left w:val="none" w:sz="0" w:space="0" w:color="auto"/>
        <w:bottom w:val="none" w:sz="0" w:space="0" w:color="auto"/>
        <w:right w:val="none" w:sz="0" w:space="0" w:color="auto"/>
      </w:divBdr>
    </w:div>
    <w:div w:id="1461917454">
      <w:bodyDiv w:val="1"/>
      <w:marLeft w:val="0"/>
      <w:marRight w:val="0"/>
      <w:marTop w:val="0"/>
      <w:marBottom w:val="0"/>
      <w:divBdr>
        <w:top w:val="none" w:sz="0" w:space="0" w:color="auto"/>
        <w:left w:val="none" w:sz="0" w:space="0" w:color="auto"/>
        <w:bottom w:val="none" w:sz="0" w:space="0" w:color="auto"/>
        <w:right w:val="none" w:sz="0" w:space="0" w:color="auto"/>
      </w:divBdr>
    </w:div>
    <w:div w:id="1463697098">
      <w:bodyDiv w:val="1"/>
      <w:marLeft w:val="0"/>
      <w:marRight w:val="0"/>
      <w:marTop w:val="0"/>
      <w:marBottom w:val="0"/>
      <w:divBdr>
        <w:top w:val="none" w:sz="0" w:space="0" w:color="auto"/>
        <w:left w:val="none" w:sz="0" w:space="0" w:color="auto"/>
        <w:bottom w:val="none" w:sz="0" w:space="0" w:color="auto"/>
        <w:right w:val="none" w:sz="0" w:space="0" w:color="auto"/>
      </w:divBdr>
    </w:div>
    <w:div w:id="1483308020">
      <w:bodyDiv w:val="1"/>
      <w:marLeft w:val="0"/>
      <w:marRight w:val="0"/>
      <w:marTop w:val="0"/>
      <w:marBottom w:val="0"/>
      <w:divBdr>
        <w:top w:val="none" w:sz="0" w:space="0" w:color="auto"/>
        <w:left w:val="none" w:sz="0" w:space="0" w:color="auto"/>
        <w:bottom w:val="none" w:sz="0" w:space="0" w:color="auto"/>
        <w:right w:val="none" w:sz="0" w:space="0" w:color="auto"/>
      </w:divBdr>
    </w:div>
    <w:div w:id="1494487917">
      <w:bodyDiv w:val="1"/>
      <w:marLeft w:val="0"/>
      <w:marRight w:val="0"/>
      <w:marTop w:val="0"/>
      <w:marBottom w:val="0"/>
      <w:divBdr>
        <w:top w:val="none" w:sz="0" w:space="0" w:color="auto"/>
        <w:left w:val="none" w:sz="0" w:space="0" w:color="auto"/>
        <w:bottom w:val="none" w:sz="0" w:space="0" w:color="auto"/>
        <w:right w:val="none" w:sz="0" w:space="0" w:color="auto"/>
      </w:divBdr>
    </w:div>
    <w:div w:id="1527208251">
      <w:bodyDiv w:val="1"/>
      <w:marLeft w:val="0"/>
      <w:marRight w:val="0"/>
      <w:marTop w:val="0"/>
      <w:marBottom w:val="0"/>
      <w:divBdr>
        <w:top w:val="none" w:sz="0" w:space="0" w:color="auto"/>
        <w:left w:val="none" w:sz="0" w:space="0" w:color="auto"/>
        <w:bottom w:val="none" w:sz="0" w:space="0" w:color="auto"/>
        <w:right w:val="none" w:sz="0" w:space="0" w:color="auto"/>
      </w:divBdr>
    </w:div>
    <w:div w:id="1530676230">
      <w:bodyDiv w:val="1"/>
      <w:marLeft w:val="0"/>
      <w:marRight w:val="0"/>
      <w:marTop w:val="0"/>
      <w:marBottom w:val="0"/>
      <w:divBdr>
        <w:top w:val="none" w:sz="0" w:space="0" w:color="auto"/>
        <w:left w:val="none" w:sz="0" w:space="0" w:color="auto"/>
        <w:bottom w:val="none" w:sz="0" w:space="0" w:color="auto"/>
        <w:right w:val="none" w:sz="0" w:space="0" w:color="auto"/>
      </w:divBdr>
    </w:div>
    <w:div w:id="1550192881">
      <w:bodyDiv w:val="1"/>
      <w:marLeft w:val="0"/>
      <w:marRight w:val="0"/>
      <w:marTop w:val="0"/>
      <w:marBottom w:val="0"/>
      <w:divBdr>
        <w:top w:val="none" w:sz="0" w:space="0" w:color="auto"/>
        <w:left w:val="none" w:sz="0" w:space="0" w:color="auto"/>
        <w:bottom w:val="none" w:sz="0" w:space="0" w:color="auto"/>
        <w:right w:val="none" w:sz="0" w:space="0" w:color="auto"/>
      </w:divBdr>
    </w:div>
    <w:div w:id="1553154369">
      <w:bodyDiv w:val="1"/>
      <w:marLeft w:val="0"/>
      <w:marRight w:val="0"/>
      <w:marTop w:val="0"/>
      <w:marBottom w:val="0"/>
      <w:divBdr>
        <w:top w:val="none" w:sz="0" w:space="0" w:color="auto"/>
        <w:left w:val="none" w:sz="0" w:space="0" w:color="auto"/>
        <w:bottom w:val="none" w:sz="0" w:space="0" w:color="auto"/>
        <w:right w:val="none" w:sz="0" w:space="0" w:color="auto"/>
      </w:divBdr>
    </w:div>
    <w:div w:id="1557929144">
      <w:bodyDiv w:val="1"/>
      <w:marLeft w:val="0"/>
      <w:marRight w:val="0"/>
      <w:marTop w:val="0"/>
      <w:marBottom w:val="0"/>
      <w:divBdr>
        <w:top w:val="none" w:sz="0" w:space="0" w:color="auto"/>
        <w:left w:val="none" w:sz="0" w:space="0" w:color="auto"/>
        <w:bottom w:val="none" w:sz="0" w:space="0" w:color="auto"/>
        <w:right w:val="none" w:sz="0" w:space="0" w:color="auto"/>
      </w:divBdr>
    </w:div>
    <w:div w:id="1557936689">
      <w:bodyDiv w:val="1"/>
      <w:marLeft w:val="0"/>
      <w:marRight w:val="0"/>
      <w:marTop w:val="0"/>
      <w:marBottom w:val="0"/>
      <w:divBdr>
        <w:top w:val="none" w:sz="0" w:space="0" w:color="auto"/>
        <w:left w:val="none" w:sz="0" w:space="0" w:color="auto"/>
        <w:bottom w:val="none" w:sz="0" w:space="0" w:color="auto"/>
        <w:right w:val="none" w:sz="0" w:space="0" w:color="auto"/>
      </w:divBdr>
    </w:div>
    <w:div w:id="1560050350">
      <w:bodyDiv w:val="1"/>
      <w:marLeft w:val="0"/>
      <w:marRight w:val="0"/>
      <w:marTop w:val="0"/>
      <w:marBottom w:val="0"/>
      <w:divBdr>
        <w:top w:val="none" w:sz="0" w:space="0" w:color="auto"/>
        <w:left w:val="none" w:sz="0" w:space="0" w:color="auto"/>
        <w:bottom w:val="none" w:sz="0" w:space="0" w:color="auto"/>
        <w:right w:val="none" w:sz="0" w:space="0" w:color="auto"/>
      </w:divBdr>
    </w:div>
    <w:div w:id="1572470813">
      <w:bodyDiv w:val="1"/>
      <w:marLeft w:val="0"/>
      <w:marRight w:val="0"/>
      <w:marTop w:val="0"/>
      <w:marBottom w:val="0"/>
      <w:divBdr>
        <w:top w:val="none" w:sz="0" w:space="0" w:color="auto"/>
        <w:left w:val="none" w:sz="0" w:space="0" w:color="auto"/>
        <w:bottom w:val="none" w:sz="0" w:space="0" w:color="auto"/>
        <w:right w:val="none" w:sz="0" w:space="0" w:color="auto"/>
      </w:divBdr>
    </w:div>
    <w:div w:id="1627421399">
      <w:bodyDiv w:val="1"/>
      <w:marLeft w:val="0"/>
      <w:marRight w:val="0"/>
      <w:marTop w:val="0"/>
      <w:marBottom w:val="0"/>
      <w:divBdr>
        <w:top w:val="none" w:sz="0" w:space="0" w:color="auto"/>
        <w:left w:val="none" w:sz="0" w:space="0" w:color="auto"/>
        <w:bottom w:val="none" w:sz="0" w:space="0" w:color="auto"/>
        <w:right w:val="none" w:sz="0" w:space="0" w:color="auto"/>
      </w:divBdr>
    </w:div>
    <w:div w:id="1652909292">
      <w:bodyDiv w:val="1"/>
      <w:marLeft w:val="0"/>
      <w:marRight w:val="0"/>
      <w:marTop w:val="0"/>
      <w:marBottom w:val="0"/>
      <w:divBdr>
        <w:top w:val="none" w:sz="0" w:space="0" w:color="auto"/>
        <w:left w:val="none" w:sz="0" w:space="0" w:color="auto"/>
        <w:bottom w:val="none" w:sz="0" w:space="0" w:color="auto"/>
        <w:right w:val="none" w:sz="0" w:space="0" w:color="auto"/>
      </w:divBdr>
    </w:div>
    <w:div w:id="1662274211">
      <w:bodyDiv w:val="1"/>
      <w:marLeft w:val="0"/>
      <w:marRight w:val="0"/>
      <w:marTop w:val="0"/>
      <w:marBottom w:val="0"/>
      <w:divBdr>
        <w:top w:val="none" w:sz="0" w:space="0" w:color="auto"/>
        <w:left w:val="none" w:sz="0" w:space="0" w:color="auto"/>
        <w:bottom w:val="none" w:sz="0" w:space="0" w:color="auto"/>
        <w:right w:val="none" w:sz="0" w:space="0" w:color="auto"/>
      </w:divBdr>
    </w:div>
    <w:div w:id="1667896284">
      <w:bodyDiv w:val="1"/>
      <w:marLeft w:val="0"/>
      <w:marRight w:val="0"/>
      <w:marTop w:val="0"/>
      <w:marBottom w:val="0"/>
      <w:divBdr>
        <w:top w:val="none" w:sz="0" w:space="0" w:color="auto"/>
        <w:left w:val="none" w:sz="0" w:space="0" w:color="auto"/>
        <w:bottom w:val="none" w:sz="0" w:space="0" w:color="auto"/>
        <w:right w:val="none" w:sz="0" w:space="0" w:color="auto"/>
      </w:divBdr>
    </w:div>
    <w:div w:id="1678728183">
      <w:bodyDiv w:val="1"/>
      <w:marLeft w:val="0"/>
      <w:marRight w:val="0"/>
      <w:marTop w:val="0"/>
      <w:marBottom w:val="0"/>
      <w:divBdr>
        <w:top w:val="none" w:sz="0" w:space="0" w:color="auto"/>
        <w:left w:val="none" w:sz="0" w:space="0" w:color="auto"/>
        <w:bottom w:val="none" w:sz="0" w:space="0" w:color="auto"/>
        <w:right w:val="none" w:sz="0" w:space="0" w:color="auto"/>
      </w:divBdr>
    </w:div>
    <w:div w:id="1684362373">
      <w:bodyDiv w:val="1"/>
      <w:marLeft w:val="0"/>
      <w:marRight w:val="0"/>
      <w:marTop w:val="0"/>
      <w:marBottom w:val="0"/>
      <w:divBdr>
        <w:top w:val="none" w:sz="0" w:space="0" w:color="auto"/>
        <w:left w:val="none" w:sz="0" w:space="0" w:color="auto"/>
        <w:bottom w:val="none" w:sz="0" w:space="0" w:color="auto"/>
        <w:right w:val="none" w:sz="0" w:space="0" w:color="auto"/>
      </w:divBdr>
    </w:div>
    <w:div w:id="1697582811">
      <w:bodyDiv w:val="1"/>
      <w:marLeft w:val="0"/>
      <w:marRight w:val="0"/>
      <w:marTop w:val="0"/>
      <w:marBottom w:val="0"/>
      <w:divBdr>
        <w:top w:val="none" w:sz="0" w:space="0" w:color="auto"/>
        <w:left w:val="none" w:sz="0" w:space="0" w:color="auto"/>
        <w:bottom w:val="none" w:sz="0" w:space="0" w:color="auto"/>
        <w:right w:val="none" w:sz="0" w:space="0" w:color="auto"/>
      </w:divBdr>
    </w:div>
    <w:div w:id="1705863470">
      <w:bodyDiv w:val="1"/>
      <w:marLeft w:val="0"/>
      <w:marRight w:val="0"/>
      <w:marTop w:val="0"/>
      <w:marBottom w:val="0"/>
      <w:divBdr>
        <w:top w:val="none" w:sz="0" w:space="0" w:color="auto"/>
        <w:left w:val="none" w:sz="0" w:space="0" w:color="auto"/>
        <w:bottom w:val="none" w:sz="0" w:space="0" w:color="auto"/>
        <w:right w:val="none" w:sz="0" w:space="0" w:color="auto"/>
      </w:divBdr>
    </w:div>
    <w:div w:id="1706640897">
      <w:bodyDiv w:val="1"/>
      <w:marLeft w:val="0"/>
      <w:marRight w:val="0"/>
      <w:marTop w:val="0"/>
      <w:marBottom w:val="0"/>
      <w:divBdr>
        <w:top w:val="none" w:sz="0" w:space="0" w:color="auto"/>
        <w:left w:val="none" w:sz="0" w:space="0" w:color="auto"/>
        <w:bottom w:val="none" w:sz="0" w:space="0" w:color="auto"/>
        <w:right w:val="none" w:sz="0" w:space="0" w:color="auto"/>
      </w:divBdr>
    </w:div>
    <w:div w:id="1709066087">
      <w:bodyDiv w:val="1"/>
      <w:marLeft w:val="0"/>
      <w:marRight w:val="0"/>
      <w:marTop w:val="0"/>
      <w:marBottom w:val="0"/>
      <w:divBdr>
        <w:top w:val="none" w:sz="0" w:space="0" w:color="auto"/>
        <w:left w:val="none" w:sz="0" w:space="0" w:color="auto"/>
        <w:bottom w:val="none" w:sz="0" w:space="0" w:color="auto"/>
        <w:right w:val="none" w:sz="0" w:space="0" w:color="auto"/>
      </w:divBdr>
    </w:div>
    <w:div w:id="1709917557">
      <w:bodyDiv w:val="1"/>
      <w:marLeft w:val="0"/>
      <w:marRight w:val="0"/>
      <w:marTop w:val="0"/>
      <w:marBottom w:val="0"/>
      <w:divBdr>
        <w:top w:val="none" w:sz="0" w:space="0" w:color="auto"/>
        <w:left w:val="none" w:sz="0" w:space="0" w:color="auto"/>
        <w:bottom w:val="none" w:sz="0" w:space="0" w:color="auto"/>
        <w:right w:val="none" w:sz="0" w:space="0" w:color="auto"/>
      </w:divBdr>
    </w:div>
    <w:div w:id="1716390584">
      <w:bodyDiv w:val="1"/>
      <w:marLeft w:val="0"/>
      <w:marRight w:val="0"/>
      <w:marTop w:val="0"/>
      <w:marBottom w:val="0"/>
      <w:divBdr>
        <w:top w:val="none" w:sz="0" w:space="0" w:color="auto"/>
        <w:left w:val="none" w:sz="0" w:space="0" w:color="auto"/>
        <w:bottom w:val="none" w:sz="0" w:space="0" w:color="auto"/>
        <w:right w:val="none" w:sz="0" w:space="0" w:color="auto"/>
      </w:divBdr>
    </w:div>
    <w:div w:id="1748766614">
      <w:bodyDiv w:val="1"/>
      <w:marLeft w:val="0"/>
      <w:marRight w:val="0"/>
      <w:marTop w:val="0"/>
      <w:marBottom w:val="0"/>
      <w:divBdr>
        <w:top w:val="none" w:sz="0" w:space="0" w:color="auto"/>
        <w:left w:val="none" w:sz="0" w:space="0" w:color="auto"/>
        <w:bottom w:val="none" w:sz="0" w:space="0" w:color="auto"/>
        <w:right w:val="none" w:sz="0" w:space="0" w:color="auto"/>
      </w:divBdr>
    </w:div>
    <w:div w:id="1752465238">
      <w:bodyDiv w:val="1"/>
      <w:marLeft w:val="0"/>
      <w:marRight w:val="0"/>
      <w:marTop w:val="0"/>
      <w:marBottom w:val="0"/>
      <w:divBdr>
        <w:top w:val="none" w:sz="0" w:space="0" w:color="auto"/>
        <w:left w:val="none" w:sz="0" w:space="0" w:color="auto"/>
        <w:bottom w:val="none" w:sz="0" w:space="0" w:color="auto"/>
        <w:right w:val="none" w:sz="0" w:space="0" w:color="auto"/>
      </w:divBdr>
    </w:div>
    <w:div w:id="1759671777">
      <w:bodyDiv w:val="1"/>
      <w:marLeft w:val="0"/>
      <w:marRight w:val="0"/>
      <w:marTop w:val="0"/>
      <w:marBottom w:val="0"/>
      <w:divBdr>
        <w:top w:val="none" w:sz="0" w:space="0" w:color="auto"/>
        <w:left w:val="none" w:sz="0" w:space="0" w:color="auto"/>
        <w:bottom w:val="none" w:sz="0" w:space="0" w:color="auto"/>
        <w:right w:val="none" w:sz="0" w:space="0" w:color="auto"/>
      </w:divBdr>
    </w:div>
    <w:div w:id="1761558626">
      <w:bodyDiv w:val="1"/>
      <w:marLeft w:val="0"/>
      <w:marRight w:val="0"/>
      <w:marTop w:val="0"/>
      <w:marBottom w:val="0"/>
      <w:divBdr>
        <w:top w:val="none" w:sz="0" w:space="0" w:color="auto"/>
        <w:left w:val="none" w:sz="0" w:space="0" w:color="auto"/>
        <w:bottom w:val="none" w:sz="0" w:space="0" w:color="auto"/>
        <w:right w:val="none" w:sz="0" w:space="0" w:color="auto"/>
      </w:divBdr>
    </w:div>
    <w:div w:id="1776748056">
      <w:bodyDiv w:val="1"/>
      <w:marLeft w:val="0"/>
      <w:marRight w:val="0"/>
      <w:marTop w:val="0"/>
      <w:marBottom w:val="0"/>
      <w:divBdr>
        <w:top w:val="none" w:sz="0" w:space="0" w:color="auto"/>
        <w:left w:val="none" w:sz="0" w:space="0" w:color="auto"/>
        <w:bottom w:val="none" w:sz="0" w:space="0" w:color="auto"/>
        <w:right w:val="none" w:sz="0" w:space="0" w:color="auto"/>
      </w:divBdr>
    </w:div>
    <w:div w:id="1778451051">
      <w:bodyDiv w:val="1"/>
      <w:marLeft w:val="0"/>
      <w:marRight w:val="0"/>
      <w:marTop w:val="0"/>
      <w:marBottom w:val="0"/>
      <w:divBdr>
        <w:top w:val="none" w:sz="0" w:space="0" w:color="auto"/>
        <w:left w:val="none" w:sz="0" w:space="0" w:color="auto"/>
        <w:bottom w:val="none" w:sz="0" w:space="0" w:color="auto"/>
        <w:right w:val="none" w:sz="0" w:space="0" w:color="auto"/>
      </w:divBdr>
    </w:div>
    <w:div w:id="1780099548">
      <w:bodyDiv w:val="1"/>
      <w:marLeft w:val="0"/>
      <w:marRight w:val="0"/>
      <w:marTop w:val="0"/>
      <w:marBottom w:val="0"/>
      <w:divBdr>
        <w:top w:val="none" w:sz="0" w:space="0" w:color="auto"/>
        <w:left w:val="none" w:sz="0" w:space="0" w:color="auto"/>
        <w:bottom w:val="none" w:sz="0" w:space="0" w:color="auto"/>
        <w:right w:val="none" w:sz="0" w:space="0" w:color="auto"/>
      </w:divBdr>
    </w:div>
    <w:div w:id="1786730238">
      <w:bodyDiv w:val="1"/>
      <w:marLeft w:val="0"/>
      <w:marRight w:val="0"/>
      <w:marTop w:val="0"/>
      <w:marBottom w:val="0"/>
      <w:divBdr>
        <w:top w:val="none" w:sz="0" w:space="0" w:color="auto"/>
        <w:left w:val="none" w:sz="0" w:space="0" w:color="auto"/>
        <w:bottom w:val="none" w:sz="0" w:space="0" w:color="auto"/>
        <w:right w:val="none" w:sz="0" w:space="0" w:color="auto"/>
      </w:divBdr>
    </w:div>
    <w:div w:id="1793556337">
      <w:bodyDiv w:val="1"/>
      <w:marLeft w:val="0"/>
      <w:marRight w:val="0"/>
      <w:marTop w:val="0"/>
      <w:marBottom w:val="0"/>
      <w:divBdr>
        <w:top w:val="none" w:sz="0" w:space="0" w:color="auto"/>
        <w:left w:val="none" w:sz="0" w:space="0" w:color="auto"/>
        <w:bottom w:val="none" w:sz="0" w:space="0" w:color="auto"/>
        <w:right w:val="none" w:sz="0" w:space="0" w:color="auto"/>
      </w:divBdr>
    </w:div>
    <w:div w:id="1795831090">
      <w:bodyDiv w:val="1"/>
      <w:marLeft w:val="0"/>
      <w:marRight w:val="0"/>
      <w:marTop w:val="0"/>
      <w:marBottom w:val="0"/>
      <w:divBdr>
        <w:top w:val="none" w:sz="0" w:space="0" w:color="auto"/>
        <w:left w:val="none" w:sz="0" w:space="0" w:color="auto"/>
        <w:bottom w:val="none" w:sz="0" w:space="0" w:color="auto"/>
        <w:right w:val="none" w:sz="0" w:space="0" w:color="auto"/>
      </w:divBdr>
    </w:div>
    <w:div w:id="1805349426">
      <w:bodyDiv w:val="1"/>
      <w:marLeft w:val="0"/>
      <w:marRight w:val="0"/>
      <w:marTop w:val="0"/>
      <w:marBottom w:val="0"/>
      <w:divBdr>
        <w:top w:val="none" w:sz="0" w:space="0" w:color="auto"/>
        <w:left w:val="none" w:sz="0" w:space="0" w:color="auto"/>
        <w:bottom w:val="none" w:sz="0" w:space="0" w:color="auto"/>
        <w:right w:val="none" w:sz="0" w:space="0" w:color="auto"/>
      </w:divBdr>
    </w:div>
    <w:div w:id="1816991268">
      <w:bodyDiv w:val="1"/>
      <w:marLeft w:val="0"/>
      <w:marRight w:val="0"/>
      <w:marTop w:val="0"/>
      <w:marBottom w:val="0"/>
      <w:divBdr>
        <w:top w:val="none" w:sz="0" w:space="0" w:color="auto"/>
        <w:left w:val="none" w:sz="0" w:space="0" w:color="auto"/>
        <w:bottom w:val="none" w:sz="0" w:space="0" w:color="auto"/>
        <w:right w:val="none" w:sz="0" w:space="0" w:color="auto"/>
      </w:divBdr>
    </w:div>
    <w:div w:id="1831285988">
      <w:bodyDiv w:val="1"/>
      <w:marLeft w:val="0"/>
      <w:marRight w:val="0"/>
      <w:marTop w:val="0"/>
      <w:marBottom w:val="0"/>
      <w:divBdr>
        <w:top w:val="none" w:sz="0" w:space="0" w:color="auto"/>
        <w:left w:val="none" w:sz="0" w:space="0" w:color="auto"/>
        <w:bottom w:val="none" w:sz="0" w:space="0" w:color="auto"/>
        <w:right w:val="none" w:sz="0" w:space="0" w:color="auto"/>
      </w:divBdr>
    </w:div>
    <w:div w:id="1839226346">
      <w:bodyDiv w:val="1"/>
      <w:marLeft w:val="0"/>
      <w:marRight w:val="0"/>
      <w:marTop w:val="0"/>
      <w:marBottom w:val="0"/>
      <w:divBdr>
        <w:top w:val="none" w:sz="0" w:space="0" w:color="auto"/>
        <w:left w:val="none" w:sz="0" w:space="0" w:color="auto"/>
        <w:bottom w:val="none" w:sz="0" w:space="0" w:color="auto"/>
        <w:right w:val="none" w:sz="0" w:space="0" w:color="auto"/>
      </w:divBdr>
    </w:div>
    <w:div w:id="1839232173">
      <w:bodyDiv w:val="1"/>
      <w:marLeft w:val="0"/>
      <w:marRight w:val="0"/>
      <w:marTop w:val="0"/>
      <w:marBottom w:val="0"/>
      <w:divBdr>
        <w:top w:val="none" w:sz="0" w:space="0" w:color="auto"/>
        <w:left w:val="none" w:sz="0" w:space="0" w:color="auto"/>
        <w:bottom w:val="none" w:sz="0" w:space="0" w:color="auto"/>
        <w:right w:val="none" w:sz="0" w:space="0" w:color="auto"/>
      </w:divBdr>
    </w:div>
    <w:div w:id="1842547693">
      <w:bodyDiv w:val="1"/>
      <w:marLeft w:val="0"/>
      <w:marRight w:val="0"/>
      <w:marTop w:val="0"/>
      <w:marBottom w:val="0"/>
      <w:divBdr>
        <w:top w:val="none" w:sz="0" w:space="0" w:color="auto"/>
        <w:left w:val="none" w:sz="0" w:space="0" w:color="auto"/>
        <w:bottom w:val="none" w:sz="0" w:space="0" w:color="auto"/>
        <w:right w:val="none" w:sz="0" w:space="0" w:color="auto"/>
      </w:divBdr>
    </w:div>
    <w:div w:id="1843278370">
      <w:bodyDiv w:val="1"/>
      <w:marLeft w:val="0"/>
      <w:marRight w:val="0"/>
      <w:marTop w:val="0"/>
      <w:marBottom w:val="0"/>
      <w:divBdr>
        <w:top w:val="none" w:sz="0" w:space="0" w:color="auto"/>
        <w:left w:val="none" w:sz="0" w:space="0" w:color="auto"/>
        <w:bottom w:val="none" w:sz="0" w:space="0" w:color="auto"/>
        <w:right w:val="none" w:sz="0" w:space="0" w:color="auto"/>
      </w:divBdr>
    </w:div>
    <w:div w:id="1852715617">
      <w:bodyDiv w:val="1"/>
      <w:marLeft w:val="0"/>
      <w:marRight w:val="0"/>
      <w:marTop w:val="0"/>
      <w:marBottom w:val="0"/>
      <w:divBdr>
        <w:top w:val="none" w:sz="0" w:space="0" w:color="auto"/>
        <w:left w:val="none" w:sz="0" w:space="0" w:color="auto"/>
        <w:bottom w:val="none" w:sz="0" w:space="0" w:color="auto"/>
        <w:right w:val="none" w:sz="0" w:space="0" w:color="auto"/>
      </w:divBdr>
    </w:div>
    <w:div w:id="1860660226">
      <w:bodyDiv w:val="1"/>
      <w:marLeft w:val="0"/>
      <w:marRight w:val="0"/>
      <w:marTop w:val="0"/>
      <w:marBottom w:val="0"/>
      <w:divBdr>
        <w:top w:val="none" w:sz="0" w:space="0" w:color="auto"/>
        <w:left w:val="none" w:sz="0" w:space="0" w:color="auto"/>
        <w:bottom w:val="none" w:sz="0" w:space="0" w:color="auto"/>
        <w:right w:val="none" w:sz="0" w:space="0" w:color="auto"/>
      </w:divBdr>
    </w:div>
    <w:div w:id="1862472228">
      <w:bodyDiv w:val="1"/>
      <w:marLeft w:val="0"/>
      <w:marRight w:val="0"/>
      <w:marTop w:val="0"/>
      <w:marBottom w:val="0"/>
      <w:divBdr>
        <w:top w:val="none" w:sz="0" w:space="0" w:color="auto"/>
        <w:left w:val="none" w:sz="0" w:space="0" w:color="auto"/>
        <w:bottom w:val="none" w:sz="0" w:space="0" w:color="auto"/>
        <w:right w:val="none" w:sz="0" w:space="0" w:color="auto"/>
      </w:divBdr>
    </w:div>
    <w:div w:id="1864635332">
      <w:bodyDiv w:val="1"/>
      <w:marLeft w:val="0"/>
      <w:marRight w:val="0"/>
      <w:marTop w:val="0"/>
      <w:marBottom w:val="0"/>
      <w:divBdr>
        <w:top w:val="none" w:sz="0" w:space="0" w:color="auto"/>
        <w:left w:val="none" w:sz="0" w:space="0" w:color="auto"/>
        <w:bottom w:val="none" w:sz="0" w:space="0" w:color="auto"/>
        <w:right w:val="none" w:sz="0" w:space="0" w:color="auto"/>
      </w:divBdr>
    </w:div>
    <w:div w:id="1864703430">
      <w:bodyDiv w:val="1"/>
      <w:marLeft w:val="0"/>
      <w:marRight w:val="0"/>
      <w:marTop w:val="0"/>
      <w:marBottom w:val="0"/>
      <w:divBdr>
        <w:top w:val="none" w:sz="0" w:space="0" w:color="auto"/>
        <w:left w:val="none" w:sz="0" w:space="0" w:color="auto"/>
        <w:bottom w:val="none" w:sz="0" w:space="0" w:color="auto"/>
        <w:right w:val="none" w:sz="0" w:space="0" w:color="auto"/>
      </w:divBdr>
    </w:div>
    <w:div w:id="1881891373">
      <w:bodyDiv w:val="1"/>
      <w:marLeft w:val="0"/>
      <w:marRight w:val="0"/>
      <w:marTop w:val="0"/>
      <w:marBottom w:val="0"/>
      <w:divBdr>
        <w:top w:val="none" w:sz="0" w:space="0" w:color="auto"/>
        <w:left w:val="none" w:sz="0" w:space="0" w:color="auto"/>
        <w:bottom w:val="none" w:sz="0" w:space="0" w:color="auto"/>
        <w:right w:val="none" w:sz="0" w:space="0" w:color="auto"/>
      </w:divBdr>
    </w:div>
    <w:div w:id="1896773316">
      <w:bodyDiv w:val="1"/>
      <w:marLeft w:val="0"/>
      <w:marRight w:val="0"/>
      <w:marTop w:val="0"/>
      <w:marBottom w:val="0"/>
      <w:divBdr>
        <w:top w:val="none" w:sz="0" w:space="0" w:color="auto"/>
        <w:left w:val="none" w:sz="0" w:space="0" w:color="auto"/>
        <w:bottom w:val="none" w:sz="0" w:space="0" w:color="auto"/>
        <w:right w:val="none" w:sz="0" w:space="0" w:color="auto"/>
      </w:divBdr>
    </w:div>
    <w:div w:id="1897543926">
      <w:bodyDiv w:val="1"/>
      <w:marLeft w:val="0"/>
      <w:marRight w:val="0"/>
      <w:marTop w:val="0"/>
      <w:marBottom w:val="0"/>
      <w:divBdr>
        <w:top w:val="none" w:sz="0" w:space="0" w:color="auto"/>
        <w:left w:val="none" w:sz="0" w:space="0" w:color="auto"/>
        <w:bottom w:val="none" w:sz="0" w:space="0" w:color="auto"/>
        <w:right w:val="none" w:sz="0" w:space="0" w:color="auto"/>
      </w:divBdr>
    </w:div>
    <w:div w:id="1960915159">
      <w:bodyDiv w:val="1"/>
      <w:marLeft w:val="0"/>
      <w:marRight w:val="0"/>
      <w:marTop w:val="0"/>
      <w:marBottom w:val="0"/>
      <w:divBdr>
        <w:top w:val="none" w:sz="0" w:space="0" w:color="auto"/>
        <w:left w:val="none" w:sz="0" w:space="0" w:color="auto"/>
        <w:bottom w:val="none" w:sz="0" w:space="0" w:color="auto"/>
        <w:right w:val="none" w:sz="0" w:space="0" w:color="auto"/>
      </w:divBdr>
    </w:div>
    <w:div w:id="1968855569">
      <w:bodyDiv w:val="1"/>
      <w:marLeft w:val="0"/>
      <w:marRight w:val="0"/>
      <w:marTop w:val="0"/>
      <w:marBottom w:val="0"/>
      <w:divBdr>
        <w:top w:val="none" w:sz="0" w:space="0" w:color="auto"/>
        <w:left w:val="none" w:sz="0" w:space="0" w:color="auto"/>
        <w:bottom w:val="none" w:sz="0" w:space="0" w:color="auto"/>
        <w:right w:val="none" w:sz="0" w:space="0" w:color="auto"/>
      </w:divBdr>
    </w:div>
    <w:div w:id="1975796913">
      <w:bodyDiv w:val="1"/>
      <w:marLeft w:val="0"/>
      <w:marRight w:val="0"/>
      <w:marTop w:val="0"/>
      <w:marBottom w:val="0"/>
      <w:divBdr>
        <w:top w:val="none" w:sz="0" w:space="0" w:color="auto"/>
        <w:left w:val="none" w:sz="0" w:space="0" w:color="auto"/>
        <w:bottom w:val="none" w:sz="0" w:space="0" w:color="auto"/>
        <w:right w:val="none" w:sz="0" w:space="0" w:color="auto"/>
      </w:divBdr>
    </w:div>
    <w:div w:id="1986547873">
      <w:bodyDiv w:val="1"/>
      <w:marLeft w:val="0"/>
      <w:marRight w:val="0"/>
      <w:marTop w:val="0"/>
      <w:marBottom w:val="0"/>
      <w:divBdr>
        <w:top w:val="none" w:sz="0" w:space="0" w:color="auto"/>
        <w:left w:val="none" w:sz="0" w:space="0" w:color="auto"/>
        <w:bottom w:val="none" w:sz="0" w:space="0" w:color="auto"/>
        <w:right w:val="none" w:sz="0" w:space="0" w:color="auto"/>
      </w:divBdr>
    </w:div>
    <w:div w:id="1987853113">
      <w:bodyDiv w:val="1"/>
      <w:marLeft w:val="0"/>
      <w:marRight w:val="0"/>
      <w:marTop w:val="0"/>
      <w:marBottom w:val="0"/>
      <w:divBdr>
        <w:top w:val="none" w:sz="0" w:space="0" w:color="auto"/>
        <w:left w:val="none" w:sz="0" w:space="0" w:color="auto"/>
        <w:bottom w:val="none" w:sz="0" w:space="0" w:color="auto"/>
        <w:right w:val="none" w:sz="0" w:space="0" w:color="auto"/>
      </w:divBdr>
    </w:div>
    <w:div w:id="1997562870">
      <w:bodyDiv w:val="1"/>
      <w:marLeft w:val="0"/>
      <w:marRight w:val="0"/>
      <w:marTop w:val="0"/>
      <w:marBottom w:val="0"/>
      <w:divBdr>
        <w:top w:val="none" w:sz="0" w:space="0" w:color="auto"/>
        <w:left w:val="none" w:sz="0" w:space="0" w:color="auto"/>
        <w:bottom w:val="none" w:sz="0" w:space="0" w:color="auto"/>
        <w:right w:val="none" w:sz="0" w:space="0" w:color="auto"/>
      </w:divBdr>
    </w:div>
    <w:div w:id="1997880195">
      <w:bodyDiv w:val="1"/>
      <w:marLeft w:val="0"/>
      <w:marRight w:val="0"/>
      <w:marTop w:val="0"/>
      <w:marBottom w:val="0"/>
      <w:divBdr>
        <w:top w:val="none" w:sz="0" w:space="0" w:color="auto"/>
        <w:left w:val="none" w:sz="0" w:space="0" w:color="auto"/>
        <w:bottom w:val="none" w:sz="0" w:space="0" w:color="auto"/>
        <w:right w:val="none" w:sz="0" w:space="0" w:color="auto"/>
      </w:divBdr>
    </w:div>
    <w:div w:id="2000382190">
      <w:bodyDiv w:val="1"/>
      <w:marLeft w:val="0"/>
      <w:marRight w:val="0"/>
      <w:marTop w:val="0"/>
      <w:marBottom w:val="0"/>
      <w:divBdr>
        <w:top w:val="none" w:sz="0" w:space="0" w:color="auto"/>
        <w:left w:val="none" w:sz="0" w:space="0" w:color="auto"/>
        <w:bottom w:val="none" w:sz="0" w:space="0" w:color="auto"/>
        <w:right w:val="none" w:sz="0" w:space="0" w:color="auto"/>
      </w:divBdr>
    </w:div>
    <w:div w:id="2003197115">
      <w:bodyDiv w:val="1"/>
      <w:marLeft w:val="0"/>
      <w:marRight w:val="0"/>
      <w:marTop w:val="0"/>
      <w:marBottom w:val="0"/>
      <w:divBdr>
        <w:top w:val="none" w:sz="0" w:space="0" w:color="auto"/>
        <w:left w:val="none" w:sz="0" w:space="0" w:color="auto"/>
        <w:bottom w:val="none" w:sz="0" w:space="0" w:color="auto"/>
        <w:right w:val="none" w:sz="0" w:space="0" w:color="auto"/>
      </w:divBdr>
    </w:div>
    <w:div w:id="2020623308">
      <w:bodyDiv w:val="1"/>
      <w:marLeft w:val="0"/>
      <w:marRight w:val="0"/>
      <w:marTop w:val="0"/>
      <w:marBottom w:val="0"/>
      <w:divBdr>
        <w:top w:val="none" w:sz="0" w:space="0" w:color="auto"/>
        <w:left w:val="none" w:sz="0" w:space="0" w:color="auto"/>
        <w:bottom w:val="none" w:sz="0" w:space="0" w:color="auto"/>
        <w:right w:val="none" w:sz="0" w:space="0" w:color="auto"/>
      </w:divBdr>
    </w:div>
    <w:div w:id="2042970402">
      <w:bodyDiv w:val="1"/>
      <w:marLeft w:val="0"/>
      <w:marRight w:val="0"/>
      <w:marTop w:val="0"/>
      <w:marBottom w:val="0"/>
      <w:divBdr>
        <w:top w:val="none" w:sz="0" w:space="0" w:color="auto"/>
        <w:left w:val="none" w:sz="0" w:space="0" w:color="auto"/>
        <w:bottom w:val="none" w:sz="0" w:space="0" w:color="auto"/>
        <w:right w:val="none" w:sz="0" w:space="0" w:color="auto"/>
      </w:divBdr>
    </w:div>
    <w:div w:id="2097360827">
      <w:bodyDiv w:val="1"/>
      <w:marLeft w:val="0"/>
      <w:marRight w:val="0"/>
      <w:marTop w:val="0"/>
      <w:marBottom w:val="0"/>
      <w:divBdr>
        <w:top w:val="none" w:sz="0" w:space="0" w:color="auto"/>
        <w:left w:val="none" w:sz="0" w:space="0" w:color="auto"/>
        <w:bottom w:val="none" w:sz="0" w:space="0" w:color="auto"/>
        <w:right w:val="none" w:sz="0" w:space="0" w:color="auto"/>
      </w:divBdr>
    </w:div>
    <w:div w:id="2115635315">
      <w:bodyDiv w:val="1"/>
      <w:marLeft w:val="0"/>
      <w:marRight w:val="0"/>
      <w:marTop w:val="0"/>
      <w:marBottom w:val="0"/>
      <w:divBdr>
        <w:top w:val="none" w:sz="0" w:space="0" w:color="auto"/>
        <w:left w:val="none" w:sz="0" w:space="0" w:color="auto"/>
        <w:bottom w:val="none" w:sz="0" w:space="0" w:color="auto"/>
        <w:right w:val="none" w:sz="0" w:space="0" w:color="auto"/>
      </w:divBdr>
    </w:div>
    <w:div w:id="212568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resources/resources-campaign.html?utm_source=direct&amp;utm_medium=asset-video&amp;campaign=power-of&amp;utm_term=q3fy19tlr" TargetMode="External"/><Relationship Id="rId13" Type="http://schemas.openxmlformats.org/officeDocument/2006/relationships/hyperlink" Target="https://www.fortinet.com/fortiguard/threat-intelligence/threat-research.html?utm_source=nreleaseblog&amp;utm_campaign=2018-q2-fortiguardlabs-cta" TargetMode="External"/><Relationship Id="rId18" Type="http://schemas.openxmlformats.org/officeDocument/2006/relationships/hyperlink" Target="https://www.fortinet.com/fortiguard/threat-intelligence/threat-research.html?utm_source=nreleaseblog&amp;utm_campaign=2018-q2-fortiguardlabs-cta" TargetMode="External"/><Relationship Id="rId26" Type="http://schemas.openxmlformats.org/officeDocument/2006/relationships/hyperlink" Target="https://www.linkedin.com/company/fortinet" TargetMode="External"/><Relationship Id="rId3" Type="http://schemas.openxmlformats.org/officeDocument/2006/relationships/styles" Target="styles.xml"/><Relationship Id="rId21" Type="http://schemas.openxmlformats.org/officeDocument/2006/relationships/hyperlink" Target="https://www.fortinet.com/support/training/network-security-expert-program.html?utm_source=blog&amp;utm_campaign=2019-q2-nse-lan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tinet.com/solutions/enterprise-midsize-business/security-fabric.html?utm_source=blog&amp;utm_campaign=2018-security-fabric" TargetMode="External"/><Relationship Id="rId17" Type="http://schemas.openxmlformats.org/officeDocument/2006/relationships/hyperlink" Target="https://fortiguard.com/resources/threat-brief" TargetMode="External"/><Relationship Id="rId25" Type="http://schemas.openxmlformats.org/officeDocument/2006/relationships/hyperlink" Target="https://twitter.com/Fortin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tinet.com/blog/threat-research/emotet-playbook-banking-trojan.html" TargetMode="External"/><Relationship Id="rId20" Type="http://schemas.openxmlformats.org/officeDocument/2006/relationships/hyperlink" Target="https://www.fortinet.com/support-and-training/support-services/fortiguard-security-subscriptions/security-rating.html?utm_source=blog&amp;utm_campaign=2018-blog-security-rating-service" TargetMode="External"/><Relationship Id="rId29" Type="http://schemas.openxmlformats.org/officeDocument/2006/relationships/hyperlink" Target="https://www.instagram.com/behindthefir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blog/threat-research/cyber-adversaries-flock-to-apps-where-the-users-are-and-when-use.html" TargetMode="External"/><Relationship Id="rId24" Type="http://schemas.openxmlformats.org/officeDocument/2006/relationships/hyperlink" Target="https://www.fortinet.com/solutions/enterprise-midsize-business/security-fabric.html?utm_source=blog&amp;utm_campaign=2018-security-fabric" TargetMode="External"/><Relationship Id="rId32" Type="http://schemas.openxmlformats.org/officeDocument/2006/relationships/hyperlink" Target="https://www.fortinet.com/fortiguard/threat-intelligence/threat-research.html?utm_source=nreleaseblog&amp;utm_campaign=2018-q2-fortiguardlabs-cta" TargetMode="External"/><Relationship Id="rId5" Type="http://schemas.openxmlformats.org/officeDocument/2006/relationships/webSettings" Target="webSettings.xml"/><Relationship Id="rId15" Type="http://schemas.openxmlformats.org/officeDocument/2006/relationships/hyperlink" Target="https://www.fortinet.com/resources/resources-campaign.html?utm_source=direct&amp;utm_medium=asset-video&amp;campaign=power-of&amp;utm_term=q3fy19tlr" TargetMode="External"/><Relationship Id="rId23" Type="http://schemas.openxmlformats.org/officeDocument/2006/relationships/hyperlink" Target="https://www.fortinet.com/corporate/careers/vets.html?utm_source=blog&amp;utm_campaign=2018-q2-fortivet" TargetMode="External"/><Relationship Id="rId28" Type="http://schemas.openxmlformats.org/officeDocument/2006/relationships/hyperlink" Target="https://www.youtube.com/fortinet" TargetMode="External"/><Relationship Id="rId10" Type="http://schemas.openxmlformats.org/officeDocument/2006/relationships/hyperlink" Target="https://www.fortinet.com/blog/threat-research/gandcrab-threat-actors-retire.html" TargetMode="External"/><Relationship Id="rId19" Type="http://schemas.openxmlformats.org/officeDocument/2006/relationships/hyperlink" Target="https://www.fortinet.com/support-and-training/support-services/fortiguard-security-subscriptions.html?utm_source=blog&amp;utm_campaign=2018-blog-security-services" TargetMode="External"/><Relationship Id="rId31" Type="http://schemas.openxmlformats.org/officeDocument/2006/relationships/hyperlink" Target="https://blog.fortinet.com/" TargetMode="External"/><Relationship Id="rId4" Type="http://schemas.openxmlformats.org/officeDocument/2006/relationships/settings" Target="settings.xml"/><Relationship Id="rId9" Type="http://schemas.openxmlformats.org/officeDocument/2006/relationships/hyperlink" Target="https://www.fortinet.com/blog/threat-research/fortinet-q3-threat-landscape-report.html" TargetMode="External"/><Relationship Id="rId14" Type="http://schemas.openxmlformats.org/officeDocument/2006/relationships/hyperlink" Target="https://www.fortinet.com/resources/resources-campaign.html?utm_source=direct&amp;utm_medium=asset-video&amp;campaign=power-of&amp;utm_term=q3fy19tlr" TargetMode="External"/><Relationship Id="rId22" Type="http://schemas.openxmlformats.org/officeDocument/2006/relationships/hyperlink" Target="https://www.fortinet.com/support-and-training/training/fortinet-network-security-academy.html?utm_source=blog&amp;utm_campaign=2018-fnsa-program" TargetMode="External"/><Relationship Id="rId27" Type="http://schemas.openxmlformats.org/officeDocument/2006/relationships/hyperlink" Target="https://www.facebook.com/fortinet/" TargetMode="External"/><Relationship Id="rId30" Type="http://schemas.openxmlformats.org/officeDocument/2006/relationships/hyperlink" Target="http://www.fortinet.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216A-29DD-43CF-8561-7EC7FF7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818</Words>
  <Characters>1036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Beril Pelesen</cp:lastModifiedBy>
  <cp:revision>17</cp:revision>
  <cp:lastPrinted>2019-11-13T02:09:00Z</cp:lastPrinted>
  <dcterms:created xsi:type="dcterms:W3CDTF">2019-11-21T13:46:00Z</dcterms:created>
  <dcterms:modified xsi:type="dcterms:W3CDTF">2019-12-10T07:47:00Z</dcterms:modified>
</cp:coreProperties>
</file>